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00F8" w14:textId="77777777" w:rsidR="00E81DC2" w:rsidRDefault="00B27DA2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32177" wp14:editId="25B785DC">
                <wp:simplePos x="0" y="0"/>
                <wp:positionH relativeFrom="column">
                  <wp:posOffset>5529580</wp:posOffset>
                </wp:positionH>
                <wp:positionV relativeFrom="paragraph">
                  <wp:posOffset>-811530</wp:posOffset>
                </wp:positionV>
                <wp:extent cx="304800" cy="1590675"/>
                <wp:effectExtent l="0" t="0" r="0" b="952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30022" id="Obdĺžnik 3" o:spid="_x0000_s1026" style="position:absolute;margin-left:435.4pt;margin-top:-63.9pt;width:24pt;height:1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" fillcolor="white [3212]" stroked="f" strokeweight="2pt"/>
            </w:pict>
          </mc:Fallback>
        </mc:AlternateContent>
      </w:r>
    </w:p>
    <w:p w14:paraId="429BF001" w14:textId="77777777" w:rsidR="00E81DC2" w:rsidRDefault="00E81DC2" w:rsidP="00E81DC2">
      <w:pPr>
        <w:jc w:val="center"/>
      </w:pPr>
    </w:p>
    <w:p w14:paraId="73531BE5" w14:textId="77777777" w:rsidR="00501C72" w:rsidRDefault="00501C72" w:rsidP="00E81DC2">
      <w:pPr>
        <w:jc w:val="center"/>
      </w:pPr>
    </w:p>
    <w:p w14:paraId="56620F9C" w14:textId="77777777" w:rsidR="00501C72" w:rsidRDefault="00501C72" w:rsidP="00E81DC2">
      <w:pPr>
        <w:jc w:val="center"/>
      </w:pPr>
    </w:p>
    <w:p w14:paraId="0AFDB169" w14:textId="77777777" w:rsidR="00501C72" w:rsidRDefault="00501C72" w:rsidP="00E81DC2">
      <w:pPr>
        <w:jc w:val="center"/>
      </w:pPr>
    </w:p>
    <w:p w14:paraId="418BC589" w14:textId="77777777" w:rsidR="00501C72" w:rsidRDefault="00501C72" w:rsidP="00E81DC2">
      <w:pPr>
        <w:jc w:val="center"/>
      </w:pPr>
    </w:p>
    <w:p w14:paraId="2A26020C" w14:textId="77777777" w:rsidR="00501C72" w:rsidRDefault="00501C72" w:rsidP="00E81DC2">
      <w:pPr>
        <w:jc w:val="center"/>
      </w:pPr>
    </w:p>
    <w:p w14:paraId="0F2941B5" w14:textId="77777777" w:rsidR="00E81DC2" w:rsidRDefault="00E81DC2" w:rsidP="00E81DC2">
      <w:pPr>
        <w:jc w:val="center"/>
      </w:pPr>
    </w:p>
    <w:p w14:paraId="3CCA6AD6" w14:textId="77777777" w:rsidR="00E81DC2" w:rsidRDefault="00E81DC2" w:rsidP="00E81DC2">
      <w:pPr>
        <w:jc w:val="center"/>
        <w:rPr>
          <w:rFonts w:ascii="Arial" w:hAnsi="Arial" w:cs="Arial"/>
        </w:rPr>
      </w:pPr>
    </w:p>
    <w:p w14:paraId="3C71626B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64D97212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04F9F628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0465194D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35885E5D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4B98E2E3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4344F4C8" w14:textId="77777777" w:rsidR="007F5782" w:rsidRDefault="007F5782" w:rsidP="00E81DC2">
      <w:pPr>
        <w:jc w:val="center"/>
        <w:rPr>
          <w:rFonts w:ascii="Arial" w:hAnsi="Arial" w:cs="Arial"/>
        </w:rPr>
      </w:pPr>
    </w:p>
    <w:p w14:paraId="476F8016" w14:textId="77777777" w:rsidR="00E81DC2" w:rsidRPr="006D3678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  <w:r w:rsidRPr="006D3678">
        <w:rPr>
          <w:rFonts w:ascii="Arial" w:hAnsi="Arial" w:cs="Arial"/>
          <w:b/>
          <w:sz w:val="32"/>
          <w:szCs w:val="32"/>
        </w:rPr>
        <w:t>VÝROČNÁ SPRÁVA</w:t>
      </w:r>
    </w:p>
    <w:p w14:paraId="1B91A742" w14:textId="77777777" w:rsidR="00E81DC2" w:rsidRPr="006D3678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3DCA4B98" w14:textId="77777777" w:rsidR="00E81DC2" w:rsidRPr="006D3678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  <w:r w:rsidRPr="006D3678">
        <w:rPr>
          <w:rFonts w:ascii="Arial" w:hAnsi="Arial" w:cs="Arial"/>
          <w:b/>
          <w:sz w:val="32"/>
          <w:szCs w:val="32"/>
        </w:rPr>
        <w:t xml:space="preserve">o činnosti spoločnosti PS STAVBY, </w:t>
      </w:r>
      <w:proofErr w:type="spellStart"/>
      <w:r w:rsidRPr="006D3678">
        <w:rPr>
          <w:rFonts w:ascii="Arial" w:hAnsi="Arial" w:cs="Arial"/>
          <w:b/>
          <w:sz w:val="32"/>
          <w:szCs w:val="32"/>
        </w:rPr>
        <w:t>s.r.o</w:t>
      </w:r>
      <w:proofErr w:type="spellEnd"/>
      <w:r w:rsidRPr="006D3678">
        <w:rPr>
          <w:rFonts w:ascii="Arial" w:hAnsi="Arial" w:cs="Arial"/>
          <w:b/>
          <w:sz w:val="32"/>
          <w:szCs w:val="32"/>
        </w:rPr>
        <w:t xml:space="preserve">. </w:t>
      </w:r>
    </w:p>
    <w:p w14:paraId="14C2DE0A" w14:textId="171DA85F" w:rsidR="00E81DC2" w:rsidRPr="006D3678" w:rsidRDefault="00BD2417" w:rsidP="00E81D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</w:t>
      </w:r>
      <w:r w:rsidR="00E81DC2" w:rsidRPr="006D3678">
        <w:rPr>
          <w:rFonts w:ascii="Arial" w:hAnsi="Arial" w:cs="Arial"/>
          <w:b/>
          <w:sz w:val="32"/>
          <w:szCs w:val="32"/>
        </w:rPr>
        <w:t xml:space="preserve"> rok </w:t>
      </w:r>
      <w:r w:rsidR="00AD1990">
        <w:rPr>
          <w:rFonts w:ascii="Arial" w:hAnsi="Arial" w:cs="Arial"/>
          <w:b/>
          <w:sz w:val="32"/>
          <w:szCs w:val="32"/>
        </w:rPr>
        <w:t>20</w:t>
      </w:r>
      <w:r w:rsidR="000B40B6">
        <w:rPr>
          <w:rFonts w:ascii="Arial" w:hAnsi="Arial" w:cs="Arial"/>
          <w:b/>
          <w:sz w:val="32"/>
          <w:szCs w:val="32"/>
        </w:rPr>
        <w:t>20</w:t>
      </w:r>
    </w:p>
    <w:p w14:paraId="12CCD49E" w14:textId="77777777" w:rsidR="00E81DC2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5705609A" w14:textId="77777777" w:rsidR="00157BED" w:rsidRDefault="00157BED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0457DE6C" w14:textId="77777777" w:rsidR="00157BED" w:rsidRDefault="00157BED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39FC8CFB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28B9586B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6981D58A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34E9F2B7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0E111952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4105132A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7ABD0AD2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41550EF4" w14:textId="77777777" w:rsidR="007F5782" w:rsidRDefault="007F578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772B796F" w14:textId="77777777" w:rsidR="00157BED" w:rsidRDefault="00157BED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59DE8C83" w14:textId="77777777" w:rsidR="00501C72" w:rsidRPr="006D3678" w:rsidRDefault="00501C7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49C15ABA" w14:textId="77777777" w:rsidR="005E4289" w:rsidRPr="00355E32" w:rsidRDefault="005E4289" w:rsidP="00E81DC2">
      <w:pPr>
        <w:jc w:val="center"/>
        <w:rPr>
          <w:rFonts w:ascii="Arial" w:hAnsi="Arial" w:cs="Arial"/>
          <w:b/>
          <w:sz w:val="40"/>
          <w:szCs w:val="40"/>
        </w:rPr>
      </w:pPr>
    </w:p>
    <w:p w14:paraId="19C262F2" w14:textId="77777777" w:rsidR="00E81DC2" w:rsidRPr="00355E32" w:rsidRDefault="00E81DC2" w:rsidP="00E81DC2">
      <w:pPr>
        <w:jc w:val="center"/>
        <w:rPr>
          <w:rFonts w:ascii="Arial" w:hAnsi="Arial" w:cs="Arial"/>
          <w:b/>
          <w:sz w:val="40"/>
          <w:szCs w:val="40"/>
        </w:rPr>
      </w:pPr>
    </w:p>
    <w:p w14:paraId="515A9B6E" w14:textId="77777777" w:rsidR="00E81DC2" w:rsidRPr="00355E32" w:rsidRDefault="00E81DC2" w:rsidP="00E81DC2">
      <w:pPr>
        <w:jc w:val="center"/>
        <w:rPr>
          <w:rFonts w:ascii="Arial" w:hAnsi="Arial" w:cs="Arial"/>
          <w:b/>
          <w:sz w:val="40"/>
          <w:szCs w:val="40"/>
        </w:rPr>
      </w:pPr>
    </w:p>
    <w:p w14:paraId="1C09A9AC" w14:textId="77777777" w:rsidR="00E81DC2" w:rsidRPr="00355E32" w:rsidRDefault="00E81DC2" w:rsidP="00E81DC2">
      <w:pPr>
        <w:jc w:val="center"/>
        <w:rPr>
          <w:rFonts w:ascii="Arial" w:hAnsi="Arial" w:cs="Arial"/>
          <w:b/>
          <w:sz w:val="40"/>
          <w:szCs w:val="40"/>
        </w:rPr>
      </w:pPr>
    </w:p>
    <w:p w14:paraId="39BEF5BD" w14:textId="77777777" w:rsidR="00400B5A" w:rsidRPr="006D3678" w:rsidRDefault="00E81DC2" w:rsidP="00E81DC2">
      <w:pPr>
        <w:jc w:val="center"/>
        <w:rPr>
          <w:rFonts w:ascii="Arial" w:hAnsi="Arial" w:cs="Arial"/>
          <w:b/>
        </w:rPr>
      </w:pPr>
      <w:r w:rsidRPr="006D3678">
        <w:rPr>
          <w:rFonts w:ascii="Arial" w:hAnsi="Arial" w:cs="Arial"/>
          <w:b/>
        </w:rPr>
        <w:t xml:space="preserve">Prerokovaná na Valnom zhromaždení spoločnosti, </w:t>
      </w:r>
    </w:p>
    <w:p w14:paraId="6DE62DB9" w14:textId="523D4E3F" w:rsidR="00E81DC2" w:rsidRPr="00355E32" w:rsidRDefault="007E3325" w:rsidP="00E81DC2">
      <w:pPr>
        <w:jc w:val="center"/>
        <w:rPr>
          <w:rFonts w:ascii="Arial" w:hAnsi="Arial" w:cs="Arial"/>
          <w:b/>
          <w:sz w:val="28"/>
          <w:szCs w:val="28"/>
        </w:rPr>
      </w:pPr>
      <w:r w:rsidRPr="007B7331">
        <w:rPr>
          <w:rFonts w:ascii="Arial" w:hAnsi="Arial" w:cs="Arial"/>
          <w:b/>
        </w:rPr>
        <w:t>konanom dňa</w:t>
      </w:r>
      <w:r w:rsidR="000B40B6">
        <w:rPr>
          <w:rFonts w:ascii="Arial" w:hAnsi="Arial" w:cs="Arial"/>
          <w:b/>
        </w:rPr>
        <w:t xml:space="preserve"> </w:t>
      </w:r>
      <w:r w:rsidR="00E437D9">
        <w:rPr>
          <w:rFonts w:ascii="Arial" w:hAnsi="Arial" w:cs="Arial"/>
          <w:b/>
        </w:rPr>
        <w:t>28</w:t>
      </w:r>
      <w:r w:rsidR="00615906">
        <w:rPr>
          <w:rFonts w:ascii="Arial" w:hAnsi="Arial" w:cs="Arial"/>
          <w:b/>
        </w:rPr>
        <w:t>.08.</w:t>
      </w:r>
      <w:r w:rsidR="00E81DC2" w:rsidRPr="007B7331">
        <w:rPr>
          <w:rFonts w:ascii="Arial" w:hAnsi="Arial" w:cs="Arial"/>
          <w:b/>
        </w:rPr>
        <w:t>20</w:t>
      </w:r>
      <w:r w:rsidR="00A854FD">
        <w:rPr>
          <w:rFonts w:ascii="Arial" w:hAnsi="Arial" w:cs="Arial"/>
          <w:b/>
        </w:rPr>
        <w:t>2</w:t>
      </w:r>
      <w:r w:rsidR="000B40B6">
        <w:rPr>
          <w:rFonts w:ascii="Arial" w:hAnsi="Arial" w:cs="Arial"/>
          <w:b/>
        </w:rPr>
        <w:t>1</w:t>
      </w:r>
      <w:r w:rsidR="00A854FD">
        <w:rPr>
          <w:rFonts w:ascii="Arial" w:hAnsi="Arial" w:cs="Arial"/>
          <w:b/>
        </w:rPr>
        <w:t xml:space="preserve"> </w:t>
      </w:r>
      <w:r w:rsidR="00E81DC2" w:rsidRPr="007B7331">
        <w:rPr>
          <w:rFonts w:ascii="Arial" w:hAnsi="Arial" w:cs="Arial"/>
          <w:b/>
        </w:rPr>
        <w:t>v</w:t>
      </w:r>
      <w:r w:rsidR="00E81DC2" w:rsidRPr="006D3678">
        <w:rPr>
          <w:rFonts w:ascii="Arial" w:hAnsi="Arial" w:cs="Arial"/>
          <w:b/>
        </w:rPr>
        <w:t xml:space="preserve"> Bratislave</w:t>
      </w:r>
      <w:r w:rsidR="00E81DC2" w:rsidRPr="00355E32">
        <w:rPr>
          <w:rFonts w:ascii="Arial" w:hAnsi="Arial" w:cs="Arial"/>
          <w:b/>
          <w:sz w:val="28"/>
          <w:szCs w:val="28"/>
        </w:rPr>
        <w:t xml:space="preserve"> </w:t>
      </w:r>
      <w:r w:rsidR="00E81DC2" w:rsidRPr="00355E32">
        <w:rPr>
          <w:rFonts w:ascii="Arial" w:hAnsi="Arial" w:cs="Arial"/>
          <w:b/>
          <w:sz w:val="28"/>
          <w:szCs w:val="28"/>
        </w:rPr>
        <w:br w:type="page"/>
      </w:r>
    </w:p>
    <w:p w14:paraId="3274F8C9" w14:textId="77777777" w:rsidR="002B2330" w:rsidRPr="00355E32" w:rsidRDefault="002B2330">
      <w:pPr>
        <w:pStyle w:val="Nadpis1"/>
      </w:pPr>
    </w:p>
    <w:p w14:paraId="4C79041F" w14:textId="77777777" w:rsidR="002B2330" w:rsidRPr="00355E32" w:rsidRDefault="002B2330">
      <w:pPr>
        <w:rPr>
          <w:rFonts w:ascii="Arial" w:hAnsi="Arial" w:cs="Arial"/>
        </w:rPr>
      </w:pPr>
    </w:p>
    <w:p w14:paraId="599FEF94" w14:textId="77777777" w:rsidR="002B2330" w:rsidRPr="00355E32" w:rsidRDefault="002B2330">
      <w:pPr>
        <w:rPr>
          <w:rFonts w:ascii="Arial" w:hAnsi="Arial" w:cs="Arial"/>
          <w:b/>
          <w:bCs/>
          <w:sz w:val="28"/>
        </w:rPr>
      </w:pPr>
    </w:p>
    <w:p w14:paraId="67B6E432" w14:textId="77777777" w:rsidR="002B2330" w:rsidRPr="00355E32" w:rsidRDefault="002B2330">
      <w:pPr>
        <w:rPr>
          <w:rFonts w:ascii="Arial" w:hAnsi="Arial" w:cs="Arial"/>
          <w:b/>
          <w:bCs/>
          <w:sz w:val="28"/>
        </w:rPr>
      </w:pPr>
    </w:p>
    <w:p w14:paraId="6E5D2D6D" w14:textId="77777777" w:rsidR="002B2330" w:rsidRPr="00430D63" w:rsidRDefault="002B2330">
      <w:pPr>
        <w:rPr>
          <w:rFonts w:ascii="Arial" w:hAnsi="Arial" w:cs="Arial"/>
          <w:b/>
          <w:bCs/>
        </w:rPr>
      </w:pPr>
    </w:p>
    <w:p w14:paraId="07A49195" w14:textId="77777777" w:rsidR="00454E9B" w:rsidRDefault="00454E9B">
      <w:pPr>
        <w:jc w:val="center"/>
        <w:rPr>
          <w:rFonts w:ascii="Arial" w:hAnsi="Arial" w:cs="Arial"/>
          <w:b/>
          <w:bCs/>
        </w:rPr>
      </w:pPr>
    </w:p>
    <w:p w14:paraId="4F71B2A8" w14:textId="77777777" w:rsidR="00454E9B" w:rsidRDefault="00454E9B">
      <w:pPr>
        <w:jc w:val="center"/>
        <w:rPr>
          <w:rFonts w:ascii="Arial" w:hAnsi="Arial" w:cs="Arial"/>
          <w:b/>
          <w:bCs/>
        </w:rPr>
      </w:pPr>
    </w:p>
    <w:p w14:paraId="57DFB357" w14:textId="77777777" w:rsidR="00454E9B" w:rsidRDefault="00454E9B">
      <w:pPr>
        <w:jc w:val="center"/>
        <w:rPr>
          <w:rFonts w:ascii="Arial" w:hAnsi="Arial" w:cs="Arial"/>
          <w:b/>
          <w:bCs/>
        </w:rPr>
      </w:pPr>
    </w:p>
    <w:p w14:paraId="3BF0086B" w14:textId="77777777" w:rsidR="00454E9B" w:rsidRDefault="00454E9B">
      <w:pPr>
        <w:jc w:val="center"/>
        <w:rPr>
          <w:rFonts w:ascii="Arial" w:hAnsi="Arial" w:cs="Arial"/>
          <w:b/>
          <w:bCs/>
        </w:rPr>
      </w:pPr>
    </w:p>
    <w:p w14:paraId="027FB55C" w14:textId="77777777" w:rsidR="00454E9B" w:rsidRDefault="00454E9B">
      <w:pPr>
        <w:jc w:val="center"/>
        <w:rPr>
          <w:rFonts w:ascii="Arial" w:hAnsi="Arial" w:cs="Arial"/>
          <w:b/>
          <w:bCs/>
        </w:rPr>
      </w:pPr>
    </w:p>
    <w:p w14:paraId="785D3EA5" w14:textId="77777777" w:rsidR="002B2330" w:rsidRPr="00430D63" w:rsidRDefault="002B2330">
      <w:pPr>
        <w:jc w:val="center"/>
        <w:rPr>
          <w:rFonts w:ascii="Arial" w:hAnsi="Arial" w:cs="Arial"/>
          <w:b/>
          <w:bCs/>
        </w:rPr>
      </w:pPr>
      <w:r w:rsidRPr="00430D63">
        <w:rPr>
          <w:rFonts w:ascii="Arial" w:hAnsi="Arial" w:cs="Arial"/>
          <w:b/>
          <w:bCs/>
        </w:rPr>
        <w:t>OBSAH</w:t>
      </w:r>
    </w:p>
    <w:p w14:paraId="2C3930F0" w14:textId="77777777" w:rsidR="002B2330" w:rsidRPr="00430D63" w:rsidRDefault="002B2330">
      <w:pPr>
        <w:rPr>
          <w:rFonts w:ascii="Arial" w:hAnsi="Arial" w:cs="Arial"/>
          <w:b/>
          <w:bCs/>
          <w:sz w:val="20"/>
          <w:szCs w:val="20"/>
        </w:rPr>
      </w:pPr>
    </w:p>
    <w:p w14:paraId="29172E72" w14:textId="77777777" w:rsidR="002B2330" w:rsidRPr="00430D63" w:rsidRDefault="003E3269" w:rsidP="003E3269">
      <w:pPr>
        <w:tabs>
          <w:tab w:val="left" w:pos="7545"/>
        </w:tabs>
        <w:rPr>
          <w:rFonts w:ascii="Arial" w:hAnsi="Arial" w:cs="Arial"/>
          <w:sz w:val="20"/>
          <w:szCs w:val="20"/>
        </w:rPr>
      </w:pPr>
      <w:r w:rsidRPr="00430D63">
        <w:rPr>
          <w:rFonts w:ascii="Arial" w:hAnsi="Arial" w:cs="Arial"/>
          <w:sz w:val="20"/>
          <w:szCs w:val="20"/>
        </w:rPr>
        <w:tab/>
      </w:r>
    </w:p>
    <w:p w14:paraId="795D9B49" w14:textId="77777777" w:rsidR="002B2330" w:rsidRPr="00430D63" w:rsidRDefault="002B2330">
      <w:pPr>
        <w:rPr>
          <w:rFonts w:ascii="Arial" w:hAnsi="Arial" w:cs="Arial"/>
          <w:sz w:val="20"/>
          <w:szCs w:val="20"/>
        </w:rPr>
      </w:pPr>
    </w:p>
    <w:p w14:paraId="171B317D" w14:textId="77777777" w:rsidR="002B2330" w:rsidRPr="00430D63" w:rsidRDefault="002B2330">
      <w:pPr>
        <w:rPr>
          <w:rFonts w:ascii="Arial" w:hAnsi="Arial" w:cs="Arial"/>
          <w:sz w:val="20"/>
          <w:szCs w:val="20"/>
        </w:rPr>
      </w:pPr>
    </w:p>
    <w:p w14:paraId="09464688" w14:textId="77777777" w:rsidR="002B2330" w:rsidRPr="00430D63" w:rsidRDefault="002B2330">
      <w:pPr>
        <w:rPr>
          <w:rFonts w:ascii="Arial" w:hAnsi="Arial" w:cs="Arial"/>
          <w:sz w:val="20"/>
          <w:szCs w:val="20"/>
        </w:rPr>
      </w:pPr>
    </w:p>
    <w:p w14:paraId="680C72C5" w14:textId="77777777" w:rsidR="002B2330" w:rsidRPr="00430D63" w:rsidRDefault="002B2330">
      <w:pPr>
        <w:spacing w:line="360" w:lineRule="auto"/>
        <w:rPr>
          <w:rFonts w:ascii="Arial" w:hAnsi="Arial" w:cs="Arial"/>
          <w:sz w:val="20"/>
          <w:szCs w:val="20"/>
        </w:rPr>
      </w:pPr>
    </w:p>
    <w:p w14:paraId="409BE594" w14:textId="77777777" w:rsidR="000B1702" w:rsidRDefault="000B1702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é údaje o spoločnosti</w:t>
      </w:r>
    </w:p>
    <w:p w14:paraId="37C33BD4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Návrh uznesenia</w:t>
      </w:r>
    </w:p>
    <w:p w14:paraId="57DAFE6B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Úvod</w:t>
      </w:r>
    </w:p>
    <w:p w14:paraId="075F36E0" w14:textId="77777777" w:rsidR="002B2330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Informácia o vývoji spoločnosti a o jej finančnej situácii</w:t>
      </w:r>
    </w:p>
    <w:p w14:paraId="6AC8E758" w14:textId="77777777" w:rsidR="000B1702" w:rsidRPr="000B1702" w:rsidRDefault="000B1702" w:rsidP="000B1702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Vplyv na životné prostredie a zamestnanosť</w:t>
      </w:r>
    </w:p>
    <w:p w14:paraId="38600F1C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Udalosti osobitného významu, ktoré nastali po skončení účtovného obdobia</w:t>
      </w:r>
    </w:p>
    <w:p w14:paraId="58306DA0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Predpokladaný budúci vývoj činnosti spoločnosti</w:t>
      </w:r>
    </w:p>
    <w:p w14:paraId="54EA85C4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Náklady na činnosť v oblasti výskumu a vývoja</w:t>
      </w:r>
    </w:p>
    <w:p w14:paraId="441A8698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Informácie o obstaraní obchodných podielov a akcií</w:t>
      </w:r>
    </w:p>
    <w:p w14:paraId="48AA5F9E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Informácie o organizačných zložkách v zahraničí</w:t>
      </w:r>
    </w:p>
    <w:p w14:paraId="4B23078A" w14:textId="77777777" w:rsidR="002B2330" w:rsidRPr="00430D63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>Návrh na rozdelenie hospodárskeho výsledku</w:t>
      </w:r>
    </w:p>
    <w:p w14:paraId="19E51C7E" w14:textId="77777777" w:rsidR="002B2330" w:rsidRPr="00430D63" w:rsidRDefault="003E665B">
      <w:pPr>
        <w:spacing w:line="360" w:lineRule="auto"/>
        <w:rPr>
          <w:rFonts w:ascii="Arial" w:hAnsi="Arial" w:cs="Arial"/>
          <w:sz w:val="20"/>
          <w:szCs w:val="20"/>
        </w:rPr>
      </w:pPr>
      <w:r w:rsidRPr="00430D63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0582BBB5" w14:textId="77777777" w:rsidR="002B2330" w:rsidRPr="00430D63" w:rsidRDefault="002B2330">
      <w:pPr>
        <w:spacing w:line="360" w:lineRule="auto"/>
        <w:rPr>
          <w:rFonts w:ascii="Arial" w:hAnsi="Arial" w:cs="Arial"/>
          <w:sz w:val="20"/>
          <w:szCs w:val="20"/>
        </w:rPr>
      </w:pPr>
    </w:p>
    <w:p w14:paraId="0367CF7F" w14:textId="77777777" w:rsidR="002B2330" w:rsidRPr="00355E32" w:rsidRDefault="002B2330">
      <w:pPr>
        <w:rPr>
          <w:rFonts w:ascii="Arial" w:hAnsi="Arial" w:cs="Arial"/>
        </w:rPr>
      </w:pPr>
    </w:p>
    <w:p w14:paraId="408FEC37" w14:textId="77777777" w:rsidR="002B2330" w:rsidRPr="00355E32" w:rsidRDefault="002B2330">
      <w:pPr>
        <w:rPr>
          <w:rFonts w:ascii="Arial" w:hAnsi="Arial" w:cs="Arial"/>
        </w:rPr>
      </w:pPr>
    </w:p>
    <w:p w14:paraId="6C65D2D8" w14:textId="77777777" w:rsidR="002B2330" w:rsidRPr="00355E32" w:rsidRDefault="002B2330">
      <w:pPr>
        <w:rPr>
          <w:rFonts w:ascii="Arial" w:hAnsi="Arial" w:cs="Arial"/>
        </w:rPr>
      </w:pPr>
    </w:p>
    <w:p w14:paraId="195692A5" w14:textId="77777777" w:rsidR="002B2330" w:rsidRPr="00355E32" w:rsidRDefault="002B2330">
      <w:pPr>
        <w:rPr>
          <w:rFonts w:ascii="Arial" w:hAnsi="Arial" w:cs="Arial"/>
        </w:rPr>
      </w:pPr>
    </w:p>
    <w:p w14:paraId="29448641" w14:textId="77777777" w:rsidR="002B2330" w:rsidRPr="00355E32" w:rsidRDefault="002B2330">
      <w:pPr>
        <w:rPr>
          <w:rFonts w:ascii="Arial" w:hAnsi="Arial" w:cs="Arial"/>
        </w:rPr>
      </w:pPr>
    </w:p>
    <w:p w14:paraId="44DF3BF0" w14:textId="77777777" w:rsidR="002B2330" w:rsidRPr="00355E32" w:rsidRDefault="002B2330">
      <w:pPr>
        <w:rPr>
          <w:rFonts w:ascii="Arial" w:hAnsi="Arial" w:cs="Arial"/>
        </w:rPr>
      </w:pPr>
    </w:p>
    <w:p w14:paraId="430B353D" w14:textId="77777777" w:rsidR="002B2330" w:rsidRPr="00355E32" w:rsidRDefault="002B2330">
      <w:pPr>
        <w:rPr>
          <w:rFonts w:ascii="Arial" w:hAnsi="Arial" w:cs="Arial"/>
        </w:rPr>
      </w:pPr>
    </w:p>
    <w:p w14:paraId="200630D7" w14:textId="77777777" w:rsidR="002B2330" w:rsidRPr="00355E32" w:rsidRDefault="002B2330">
      <w:pPr>
        <w:rPr>
          <w:rFonts w:ascii="Arial" w:hAnsi="Arial" w:cs="Arial"/>
        </w:rPr>
      </w:pPr>
    </w:p>
    <w:p w14:paraId="288C6D1E" w14:textId="77777777" w:rsidR="00EF67D2" w:rsidRPr="004513DF" w:rsidRDefault="00EF67D2" w:rsidP="00EF67D2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513DF">
        <w:rPr>
          <w:rFonts w:ascii="Arial" w:hAnsi="Arial" w:cs="Arial"/>
          <w:b/>
          <w:sz w:val="18"/>
          <w:szCs w:val="18"/>
          <w:u w:val="single"/>
        </w:rPr>
        <w:t>Prílohy</w:t>
      </w:r>
    </w:p>
    <w:p w14:paraId="2E42D68A" w14:textId="64D58D77" w:rsidR="00EF67D2" w:rsidRDefault="00EF67D2" w:rsidP="00EF67D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ílohe č. 1 tejto výročnej správy predkladáme Účtovnú závierku spoločnosti PS STAVBY, </w:t>
      </w:r>
      <w:proofErr w:type="spellStart"/>
      <w:r>
        <w:rPr>
          <w:rFonts w:ascii="Arial" w:hAnsi="Arial" w:cs="Arial"/>
          <w:sz w:val="18"/>
          <w:szCs w:val="18"/>
        </w:rPr>
        <w:t>s.r.o</w:t>
      </w:r>
      <w:proofErr w:type="spellEnd"/>
      <w:r>
        <w:rPr>
          <w:rFonts w:ascii="Arial" w:hAnsi="Arial" w:cs="Arial"/>
          <w:sz w:val="18"/>
          <w:szCs w:val="18"/>
        </w:rPr>
        <w:t>., zostavenú za rok 20</w:t>
      </w:r>
      <w:r w:rsidR="000B40B6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14:paraId="552D4047" w14:textId="7508CBF8" w:rsidR="002B2330" w:rsidRDefault="00EF67D2" w:rsidP="009F40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ílohe č. 2 tejto výročnej správy predkladáme </w:t>
      </w:r>
      <w:r w:rsidRPr="004513DF">
        <w:rPr>
          <w:rFonts w:ascii="Arial" w:hAnsi="Arial" w:cs="Arial"/>
          <w:sz w:val="18"/>
          <w:szCs w:val="18"/>
        </w:rPr>
        <w:t>Správ</w:t>
      </w:r>
      <w:r>
        <w:rPr>
          <w:rFonts w:ascii="Arial" w:hAnsi="Arial" w:cs="Arial"/>
          <w:sz w:val="18"/>
          <w:szCs w:val="18"/>
        </w:rPr>
        <w:t>u</w:t>
      </w:r>
      <w:r w:rsidRPr="004513DF">
        <w:rPr>
          <w:rFonts w:ascii="Arial" w:hAnsi="Arial" w:cs="Arial"/>
          <w:sz w:val="18"/>
          <w:szCs w:val="18"/>
        </w:rPr>
        <w:t xml:space="preserve"> audítora o overení účtovnej závierky</w:t>
      </w:r>
      <w:r>
        <w:rPr>
          <w:rFonts w:ascii="Arial" w:hAnsi="Arial" w:cs="Arial"/>
          <w:sz w:val="18"/>
          <w:szCs w:val="18"/>
        </w:rPr>
        <w:t xml:space="preserve"> spoločnosti PS STAVBY, </w:t>
      </w:r>
      <w:proofErr w:type="spellStart"/>
      <w:r>
        <w:rPr>
          <w:rFonts w:ascii="Arial" w:hAnsi="Arial" w:cs="Arial"/>
          <w:sz w:val="18"/>
          <w:szCs w:val="18"/>
        </w:rPr>
        <w:t>s.r.o</w:t>
      </w:r>
      <w:proofErr w:type="spellEnd"/>
      <w:r>
        <w:rPr>
          <w:rFonts w:ascii="Arial" w:hAnsi="Arial" w:cs="Arial"/>
          <w:sz w:val="18"/>
          <w:szCs w:val="18"/>
        </w:rPr>
        <w:t>., zostavenej za rok 20</w:t>
      </w:r>
      <w:r w:rsidR="000B40B6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  <w:bookmarkStart w:id="0" w:name="_Toc28936979"/>
      <w:bookmarkStart w:id="1" w:name="_Toc28937239"/>
      <w:bookmarkStart w:id="2" w:name="_Toc28937303"/>
      <w:bookmarkStart w:id="3" w:name="_Toc28937906"/>
      <w:bookmarkStart w:id="4" w:name="_Toc28941080"/>
      <w:bookmarkStart w:id="5" w:name="_Toc29284053"/>
      <w:bookmarkStart w:id="6" w:name="_Toc59198254"/>
      <w:bookmarkStart w:id="7" w:name="_Toc59198336"/>
      <w:bookmarkStart w:id="8" w:name="_Toc59367831"/>
      <w:bookmarkStart w:id="9" w:name="_Toc59367963"/>
    </w:p>
    <w:p w14:paraId="4407BCF5" w14:textId="77777777" w:rsidR="009F4057" w:rsidRDefault="009F4057" w:rsidP="009F40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7E8E2AF" w14:textId="6131E329" w:rsidR="009F4057" w:rsidRDefault="009F4057" w:rsidP="009F40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E4938E" w14:textId="77777777" w:rsidR="00EA508A" w:rsidRPr="009F4057" w:rsidRDefault="00EA508A" w:rsidP="009F40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4D520E" w14:textId="77777777" w:rsidR="000B1702" w:rsidRPr="009F4057" w:rsidRDefault="000B1702" w:rsidP="009F4057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F4057">
        <w:rPr>
          <w:rFonts w:ascii="Arial" w:hAnsi="Arial" w:cs="Arial"/>
          <w:b/>
          <w:bCs/>
          <w:sz w:val="20"/>
          <w:szCs w:val="20"/>
        </w:rPr>
        <w:t>Základné údaje o spoločnosti</w:t>
      </w:r>
    </w:p>
    <w:p w14:paraId="7D51ADF0" w14:textId="77777777" w:rsidR="001A1EA8" w:rsidRDefault="001A1EA8" w:rsidP="001A1E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18ABBA3" w14:textId="77777777" w:rsidR="000B1702" w:rsidRDefault="000B1702" w:rsidP="001A1EA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1702">
        <w:rPr>
          <w:rFonts w:ascii="Arial" w:hAnsi="Arial" w:cs="Arial"/>
          <w:b/>
          <w:sz w:val="18"/>
          <w:szCs w:val="18"/>
        </w:rPr>
        <w:t xml:space="preserve">Identifikačné údaje </w:t>
      </w:r>
    </w:p>
    <w:p w14:paraId="024D21FA" w14:textId="77777777" w:rsidR="000B1702" w:rsidRDefault="00840EF7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1702">
        <w:rPr>
          <w:rFonts w:ascii="Arial" w:hAnsi="Arial" w:cs="Arial"/>
          <w:sz w:val="18"/>
          <w:szCs w:val="18"/>
        </w:rPr>
        <w:t>PS STAVBY,</w:t>
      </w:r>
      <w:r w:rsidR="000B1702" w:rsidRPr="000B170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B1702" w:rsidRPr="000B1702">
        <w:rPr>
          <w:rFonts w:ascii="Arial" w:hAnsi="Arial" w:cs="Arial"/>
          <w:sz w:val="18"/>
          <w:szCs w:val="18"/>
        </w:rPr>
        <w:t>s.r.o</w:t>
      </w:r>
      <w:proofErr w:type="spellEnd"/>
      <w:r w:rsidR="000B1702" w:rsidRPr="000B1702">
        <w:rPr>
          <w:rFonts w:ascii="Arial" w:hAnsi="Arial" w:cs="Arial"/>
          <w:sz w:val="18"/>
          <w:szCs w:val="18"/>
        </w:rPr>
        <w:t xml:space="preserve">. </w:t>
      </w:r>
    </w:p>
    <w:p w14:paraId="641D2B6A" w14:textId="77777777" w:rsidR="000B1702" w:rsidRDefault="000B1702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702">
        <w:rPr>
          <w:rFonts w:ascii="Arial" w:hAnsi="Arial" w:cs="Arial"/>
          <w:sz w:val="18"/>
          <w:szCs w:val="18"/>
        </w:rPr>
        <w:t>Sídlo:</w:t>
      </w:r>
      <w:r w:rsidR="00840EF7">
        <w:rPr>
          <w:rFonts w:ascii="Arial" w:hAnsi="Arial" w:cs="Arial"/>
          <w:sz w:val="18"/>
          <w:szCs w:val="18"/>
        </w:rPr>
        <w:tab/>
      </w:r>
      <w:r w:rsidR="00840EF7">
        <w:rPr>
          <w:rFonts w:ascii="Arial" w:hAnsi="Arial" w:cs="Arial"/>
          <w:sz w:val="18"/>
          <w:szCs w:val="18"/>
        </w:rPr>
        <w:tab/>
      </w:r>
      <w:r w:rsidR="00840EF7">
        <w:rPr>
          <w:rFonts w:ascii="Arial" w:hAnsi="Arial" w:cs="Arial"/>
          <w:sz w:val="18"/>
          <w:szCs w:val="18"/>
        </w:rPr>
        <w:tab/>
      </w:r>
      <w:r w:rsidR="00840E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etná 5, 831 03 </w:t>
      </w:r>
      <w:r w:rsidRPr="000B1702">
        <w:rPr>
          <w:rFonts w:ascii="Arial" w:hAnsi="Arial" w:cs="Arial"/>
          <w:sz w:val="18"/>
          <w:szCs w:val="18"/>
        </w:rPr>
        <w:t xml:space="preserve">Bratislava </w:t>
      </w:r>
    </w:p>
    <w:p w14:paraId="4E17792C" w14:textId="77777777" w:rsidR="000B1702" w:rsidRDefault="00840EF7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1702">
        <w:rPr>
          <w:rFonts w:ascii="Arial" w:hAnsi="Arial" w:cs="Arial"/>
          <w:sz w:val="18"/>
          <w:szCs w:val="18"/>
        </w:rPr>
        <w:t>35873612</w:t>
      </w:r>
      <w:r w:rsidR="000B1702" w:rsidRPr="000B1702">
        <w:rPr>
          <w:rFonts w:ascii="Arial" w:hAnsi="Arial" w:cs="Arial"/>
          <w:sz w:val="18"/>
          <w:szCs w:val="18"/>
        </w:rPr>
        <w:t xml:space="preserve"> </w:t>
      </w:r>
    </w:p>
    <w:p w14:paraId="75905A88" w14:textId="77777777" w:rsidR="000B1702" w:rsidRDefault="00840EF7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1702">
        <w:rPr>
          <w:rFonts w:ascii="Arial" w:hAnsi="Arial" w:cs="Arial"/>
          <w:sz w:val="18"/>
          <w:szCs w:val="18"/>
        </w:rPr>
        <w:t>2021769970</w:t>
      </w:r>
    </w:p>
    <w:p w14:paraId="3DEE1389" w14:textId="77777777" w:rsidR="000B1702" w:rsidRDefault="00840EF7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 DP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1702" w:rsidRPr="000B1702">
        <w:rPr>
          <w:rFonts w:ascii="Arial" w:hAnsi="Arial" w:cs="Arial"/>
          <w:sz w:val="18"/>
          <w:szCs w:val="18"/>
        </w:rPr>
        <w:t>SK</w:t>
      </w:r>
      <w:r w:rsidR="000B1702">
        <w:rPr>
          <w:rFonts w:ascii="Arial" w:hAnsi="Arial" w:cs="Arial"/>
          <w:sz w:val="18"/>
          <w:szCs w:val="18"/>
        </w:rPr>
        <w:t>2021769970</w:t>
      </w:r>
    </w:p>
    <w:p w14:paraId="7170399F" w14:textId="77777777" w:rsidR="00353D05" w:rsidRDefault="00840EF7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vna form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3D05" w:rsidRPr="000B1702">
        <w:rPr>
          <w:rFonts w:ascii="Arial" w:hAnsi="Arial" w:cs="Arial"/>
          <w:sz w:val="18"/>
          <w:szCs w:val="18"/>
        </w:rPr>
        <w:t xml:space="preserve">Spoločnosť s ručením obmedzeným </w:t>
      </w:r>
    </w:p>
    <w:p w14:paraId="795F7435" w14:textId="77777777" w:rsidR="000B1702" w:rsidRDefault="000B1702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53D05">
        <w:rPr>
          <w:rFonts w:ascii="Arial" w:hAnsi="Arial" w:cs="Arial"/>
          <w:sz w:val="18"/>
          <w:szCs w:val="18"/>
        </w:rPr>
        <w:t>átum</w:t>
      </w:r>
      <w:r>
        <w:rPr>
          <w:rFonts w:ascii="Arial" w:hAnsi="Arial" w:cs="Arial"/>
          <w:sz w:val="18"/>
          <w:szCs w:val="18"/>
        </w:rPr>
        <w:t xml:space="preserve"> zápisu: 19</w:t>
      </w:r>
      <w:r w:rsidRPr="000B1702">
        <w:rPr>
          <w:rFonts w:ascii="Arial" w:hAnsi="Arial" w:cs="Arial"/>
          <w:sz w:val="18"/>
          <w:szCs w:val="18"/>
        </w:rPr>
        <w:t>.1.20</w:t>
      </w:r>
      <w:r>
        <w:rPr>
          <w:rFonts w:ascii="Arial" w:hAnsi="Arial" w:cs="Arial"/>
          <w:sz w:val="18"/>
          <w:szCs w:val="18"/>
        </w:rPr>
        <w:t>04</w:t>
      </w:r>
      <w:r w:rsidR="00353D05">
        <w:rPr>
          <w:rFonts w:ascii="Arial" w:hAnsi="Arial" w:cs="Arial"/>
          <w:sz w:val="18"/>
          <w:szCs w:val="18"/>
        </w:rPr>
        <w:t xml:space="preserve"> v </w:t>
      </w:r>
      <w:r w:rsidRPr="000B1702">
        <w:rPr>
          <w:rFonts w:ascii="Arial" w:hAnsi="Arial" w:cs="Arial"/>
          <w:sz w:val="18"/>
          <w:szCs w:val="18"/>
        </w:rPr>
        <w:t>Obchodn</w:t>
      </w:r>
      <w:r w:rsidR="00353D05">
        <w:rPr>
          <w:rFonts w:ascii="Arial" w:hAnsi="Arial" w:cs="Arial"/>
          <w:sz w:val="18"/>
          <w:szCs w:val="18"/>
        </w:rPr>
        <w:t>om</w:t>
      </w:r>
      <w:r w:rsidRPr="000B1702">
        <w:rPr>
          <w:rFonts w:ascii="Arial" w:hAnsi="Arial" w:cs="Arial"/>
          <w:sz w:val="18"/>
          <w:szCs w:val="18"/>
        </w:rPr>
        <w:t xml:space="preserve"> registr</w:t>
      </w:r>
      <w:r w:rsidR="00353D05">
        <w:rPr>
          <w:rFonts w:ascii="Arial" w:hAnsi="Arial" w:cs="Arial"/>
          <w:sz w:val="18"/>
          <w:szCs w:val="18"/>
        </w:rPr>
        <w:t>i</w:t>
      </w:r>
      <w:r w:rsidRPr="000B1702">
        <w:rPr>
          <w:rFonts w:ascii="Arial" w:hAnsi="Arial" w:cs="Arial"/>
          <w:sz w:val="18"/>
          <w:szCs w:val="18"/>
        </w:rPr>
        <w:t xml:space="preserve"> Okresného súdu Bratislava </w:t>
      </w:r>
      <w:r>
        <w:rPr>
          <w:rFonts w:ascii="Arial" w:hAnsi="Arial" w:cs="Arial"/>
          <w:sz w:val="18"/>
          <w:szCs w:val="18"/>
        </w:rPr>
        <w:t xml:space="preserve">I </w:t>
      </w:r>
      <w:r w:rsidRPr="000B1702">
        <w:rPr>
          <w:rFonts w:ascii="Arial" w:hAnsi="Arial" w:cs="Arial"/>
          <w:sz w:val="18"/>
          <w:szCs w:val="18"/>
        </w:rPr>
        <w:t xml:space="preserve">Oddiel: </w:t>
      </w:r>
      <w:proofErr w:type="spellStart"/>
      <w:r w:rsidRPr="000B1702">
        <w:rPr>
          <w:rFonts w:ascii="Arial" w:hAnsi="Arial" w:cs="Arial"/>
          <w:sz w:val="18"/>
          <w:szCs w:val="18"/>
        </w:rPr>
        <w:t>Sro</w:t>
      </w:r>
      <w:proofErr w:type="spellEnd"/>
      <w:r w:rsidRPr="000B1702">
        <w:rPr>
          <w:rFonts w:ascii="Arial" w:hAnsi="Arial" w:cs="Arial"/>
          <w:sz w:val="18"/>
          <w:szCs w:val="18"/>
        </w:rPr>
        <w:t xml:space="preserve"> Vložka číslo: </w:t>
      </w:r>
      <w:r>
        <w:rPr>
          <w:rFonts w:ascii="Arial" w:hAnsi="Arial" w:cs="Arial"/>
          <w:sz w:val="18"/>
          <w:szCs w:val="18"/>
        </w:rPr>
        <w:t>30462</w:t>
      </w:r>
      <w:r w:rsidRPr="000B1702">
        <w:rPr>
          <w:rFonts w:ascii="Arial" w:hAnsi="Arial" w:cs="Arial"/>
          <w:sz w:val="18"/>
          <w:szCs w:val="18"/>
        </w:rPr>
        <w:t xml:space="preserve">/B </w:t>
      </w:r>
    </w:p>
    <w:p w14:paraId="5DFA0160" w14:textId="77777777" w:rsidR="000B1702" w:rsidRDefault="000B1702" w:rsidP="001A1EA8">
      <w:pPr>
        <w:spacing w:line="360" w:lineRule="auto"/>
        <w:rPr>
          <w:rFonts w:ascii="Arial" w:hAnsi="Arial" w:cs="Arial"/>
          <w:sz w:val="18"/>
          <w:szCs w:val="18"/>
        </w:rPr>
      </w:pPr>
    </w:p>
    <w:p w14:paraId="5B139DE9" w14:textId="77777777" w:rsidR="000B1702" w:rsidRDefault="000B1702" w:rsidP="001A1EA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1702">
        <w:rPr>
          <w:rFonts w:ascii="Arial" w:hAnsi="Arial" w:cs="Arial"/>
          <w:b/>
          <w:sz w:val="18"/>
          <w:szCs w:val="18"/>
        </w:rPr>
        <w:t xml:space="preserve">Vedenie spoločnosti </w:t>
      </w:r>
    </w:p>
    <w:p w14:paraId="1A9DCBEA" w14:textId="77777777" w:rsidR="000B1702" w:rsidRDefault="000B1702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íci</w:t>
      </w:r>
      <w:r w:rsidR="00840EF7">
        <w:rPr>
          <w:rFonts w:ascii="Arial" w:hAnsi="Arial" w:cs="Arial"/>
          <w:sz w:val="18"/>
          <w:szCs w:val="18"/>
        </w:rPr>
        <w:t>:</w:t>
      </w:r>
      <w:r w:rsidR="00840EF7">
        <w:rPr>
          <w:rFonts w:ascii="Arial" w:hAnsi="Arial" w:cs="Arial"/>
          <w:sz w:val="18"/>
          <w:szCs w:val="18"/>
        </w:rPr>
        <w:tab/>
      </w:r>
      <w:r w:rsidR="00840EF7">
        <w:rPr>
          <w:rFonts w:ascii="Arial" w:hAnsi="Arial" w:cs="Arial"/>
          <w:sz w:val="18"/>
          <w:szCs w:val="18"/>
        </w:rPr>
        <w:tab/>
      </w:r>
      <w:r w:rsidR="00840E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iloš Milanovič, Peter Popelka</w:t>
      </w:r>
    </w:p>
    <w:p w14:paraId="32A48270" w14:textId="77777777" w:rsidR="000B1702" w:rsidRDefault="000B1702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702">
        <w:rPr>
          <w:rFonts w:ascii="Arial" w:hAnsi="Arial" w:cs="Arial"/>
          <w:sz w:val="18"/>
          <w:szCs w:val="18"/>
        </w:rPr>
        <w:t>Štatutárny orgán</w:t>
      </w:r>
      <w:r>
        <w:rPr>
          <w:rFonts w:ascii="Arial" w:hAnsi="Arial" w:cs="Arial"/>
          <w:sz w:val="18"/>
          <w:szCs w:val="18"/>
        </w:rPr>
        <w:t xml:space="preserve"> - konatelia</w:t>
      </w:r>
      <w:r w:rsidRPr="000B1702">
        <w:rPr>
          <w:rFonts w:ascii="Arial" w:hAnsi="Arial" w:cs="Arial"/>
          <w:sz w:val="18"/>
          <w:szCs w:val="18"/>
        </w:rPr>
        <w:t>:</w:t>
      </w:r>
      <w:r w:rsidR="00840E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iloš Milanovič, Peter Popelka</w:t>
      </w:r>
    </w:p>
    <w:p w14:paraId="6C2CBF87" w14:textId="490313CB" w:rsidR="00F5454F" w:rsidRDefault="00F5454F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1B3189" w14:textId="77777777" w:rsidR="002C21CC" w:rsidRDefault="002C21CC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BBC8AC4" w14:textId="77777777" w:rsidR="00F5454F" w:rsidRPr="001A1EA8" w:rsidRDefault="00F5454F" w:rsidP="001A1EA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innosť</w:t>
      </w:r>
      <w:r w:rsidRPr="000B1702">
        <w:rPr>
          <w:rFonts w:ascii="Arial" w:hAnsi="Arial" w:cs="Arial"/>
          <w:b/>
          <w:sz w:val="18"/>
          <w:szCs w:val="18"/>
        </w:rPr>
        <w:t xml:space="preserve"> spoločnosti </w:t>
      </w:r>
    </w:p>
    <w:p w14:paraId="5B244A42" w14:textId="334D4E9F" w:rsidR="009F4057" w:rsidRPr="00F5454F" w:rsidRDefault="00F5454F" w:rsidP="001A1E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očnosť PS STAVBY, </w:t>
      </w:r>
      <w:proofErr w:type="spellStart"/>
      <w:r>
        <w:rPr>
          <w:rFonts w:ascii="Arial" w:hAnsi="Arial" w:cs="Arial"/>
          <w:sz w:val="18"/>
          <w:szCs w:val="18"/>
        </w:rPr>
        <w:t>s.r.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5C641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ôsobí na slovenskom </w:t>
      </w:r>
      <w:r w:rsidR="00875626">
        <w:rPr>
          <w:rFonts w:ascii="Arial" w:hAnsi="Arial" w:cs="Arial"/>
          <w:sz w:val="18"/>
          <w:szCs w:val="18"/>
        </w:rPr>
        <w:t xml:space="preserve">stavebnom </w:t>
      </w:r>
      <w:r>
        <w:rPr>
          <w:rFonts w:ascii="Arial" w:hAnsi="Arial" w:cs="Arial"/>
          <w:sz w:val="18"/>
          <w:szCs w:val="18"/>
        </w:rPr>
        <w:t>trhu od roku 2004</w:t>
      </w:r>
      <w:r w:rsidR="005C6416">
        <w:rPr>
          <w:rFonts w:ascii="Arial" w:hAnsi="Arial" w:cs="Arial"/>
          <w:sz w:val="18"/>
          <w:szCs w:val="18"/>
        </w:rPr>
        <w:t xml:space="preserve">, kde sa etablovala ako spoľahlivý partner a skúsený odborník, ktorý </w:t>
      </w:r>
      <w:r w:rsidR="005A629B" w:rsidRPr="005A629B">
        <w:rPr>
          <w:rFonts w:ascii="Arial" w:hAnsi="Arial" w:cs="Arial"/>
          <w:sz w:val="18"/>
          <w:szCs w:val="18"/>
        </w:rPr>
        <w:t>s použitím najmodernejších technológii</w:t>
      </w:r>
      <w:r w:rsidR="005C6416">
        <w:rPr>
          <w:rFonts w:ascii="Arial" w:hAnsi="Arial" w:cs="Arial"/>
          <w:sz w:val="18"/>
          <w:szCs w:val="18"/>
        </w:rPr>
        <w:t xml:space="preserve">, </w:t>
      </w:r>
      <w:r w:rsidR="005A629B" w:rsidRPr="005A629B">
        <w:rPr>
          <w:rFonts w:ascii="Arial" w:hAnsi="Arial" w:cs="Arial"/>
          <w:sz w:val="18"/>
          <w:szCs w:val="18"/>
        </w:rPr>
        <w:t xml:space="preserve">postupov </w:t>
      </w:r>
      <w:r w:rsidR="005C6416">
        <w:rPr>
          <w:rFonts w:ascii="Arial" w:hAnsi="Arial" w:cs="Arial"/>
          <w:sz w:val="18"/>
          <w:szCs w:val="18"/>
        </w:rPr>
        <w:t xml:space="preserve">a s dôrazom na kvalitu </w:t>
      </w:r>
      <w:r>
        <w:rPr>
          <w:rFonts w:ascii="Arial" w:hAnsi="Arial" w:cs="Arial"/>
          <w:sz w:val="18"/>
          <w:szCs w:val="18"/>
        </w:rPr>
        <w:t xml:space="preserve">realizuje </w:t>
      </w:r>
      <w:r w:rsidR="00840EF7">
        <w:rPr>
          <w:rFonts w:ascii="Arial" w:hAnsi="Arial" w:cs="Arial"/>
          <w:sz w:val="18"/>
          <w:szCs w:val="18"/>
        </w:rPr>
        <w:t xml:space="preserve">komplexnú </w:t>
      </w:r>
      <w:r w:rsidR="005A629B">
        <w:rPr>
          <w:rFonts w:ascii="Arial" w:hAnsi="Arial" w:cs="Arial"/>
          <w:sz w:val="18"/>
          <w:szCs w:val="18"/>
        </w:rPr>
        <w:t>obnovu</w:t>
      </w:r>
      <w:r w:rsidR="005C6416">
        <w:rPr>
          <w:rFonts w:ascii="Arial" w:hAnsi="Arial" w:cs="Arial"/>
          <w:sz w:val="18"/>
          <w:szCs w:val="18"/>
        </w:rPr>
        <w:t xml:space="preserve">, rekonštrukcie </w:t>
      </w:r>
      <w:r w:rsidR="00840EF7">
        <w:rPr>
          <w:rFonts w:ascii="Arial" w:hAnsi="Arial" w:cs="Arial"/>
          <w:sz w:val="18"/>
          <w:szCs w:val="18"/>
        </w:rPr>
        <w:t xml:space="preserve">a výstavbu </w:t>
      </w:r>
      <w:r>
        <w:rPr>
          <w:rFonts w:ascii="Arial" w:hAnsi="Arial" w:cs="Arial"/>
          <w:sz w:val="18"/>
          <w:szCs w:val="18"/>
        </w:rPr>
        <w:t xml:space="preserve">bytových domov </w:t>
      </w:r>
      <w:r w:rsidR="009456CB">
        <w:rPr>
          <w:rFonts w:ascii="Arial" w:hAnsi="Arial" w:cs="Arial"/>
          <w:sz w:val="18"/>
          <w:szCs w:val="18"/>
        </w:rPr>
        <w:t>a administratívnych budov</w:t>
      </w:r>
      <w:r>
        <w:rPr>
          <w:rFonts w:ascii="Arial" w:hAnsi="Arial" w:cs="Arial"/>
          <w:sz w:val="18"/>
          <w:szCs w:val="18"/>
        </w:rPr>
        <w:t xml:space="preserve">. </w:t>
      </w:r>
      <w:r w:rsidR="008D04ED">
        <w:rPr>
          <w:rFonts w:ascii="Arial" w:hAnsi="Arial" w:cs="Arial"/>
          <w:sz w:val="18"/>
          <w:szCs w:val="18"/>
        </w:rPr>
        <w:t xml:space="preserve">Krédom spoločnosti je „poctivo a starostlivo“, čo </w:t>
      </w:r>
      <w:r w:rsidR="0063698F">
        <w:rPr>
          <w:rFonts w:ascii="Arial" w:hAnsi="Arial" w:cs="Arial"/>
          <w:sz w:val="18"/>
          <w:szCs w:val="18"/>
        </w:rPr>
        <w:t xml:space="preserve">vyjadruje základný princíp jej fungovania – poskytnúť svojim klientom pri realizácii ich projektov široký sortiment služieb v maximálnej možnej kvalite, čo okrem profesionálnych stavebných prác zahŕňa aj </w:t>
      </w:r>
      <w:r w:rsidR="003C41AD">
        <w:rPr>
          <w:rFonts w:ascii="Arial" w:hAnsi="Arial" w:cs="Arial"/>
          <w:sz w:val="18"/>
          <w:szCs w:val="18"/>
        </w:rPr>
        <w:t>administráciu stavby, podporu pri zabezpečení financovania a spoľahlivý nadštandardný pozáručný servis.</w:t>
      </w:r>
    </w:p>
    <w:p w14:paraId="1A41A3A4" w14:textId="77777777" w:rsidR="00236E91" w:rsidRPr="00236E91" w:rsidRDefault="002B2330" w:rsidP="00236E91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Návrh uznesenia</w:t>
      </w:r>
    </w:p>
    <w:p w14:paraId="632F8000" w14:textId="77777777" w:rsidR="00236E91" w:rsidRDefault="00236E91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04E6D66" w14:textId="0512C15F" w:rsidR="009F4057" w:rsidRPr="00430D63" w:rsidRDefault="002B2330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 xml:space="preserve">Valné zhromaždenie </w:t>
      </w:r>
      <w:r w:rsidR="00446F66" w:rsidRPr="00430D63">
        <w:rPr>
          <w:rFonts w:ascii="Arial" w:hAnsi="Arial" w:cs="Arial"/>
          <w:sz w:val="18"/>
          <w:szCs w:val="18"/>
        </w:rPr>
        <w:t>spoločník</w:t>
      </w:r>
      <w:r w:rsidRPr="00430D63">
        <w:rPr>
          <w:rFonts w:ascii="Arial" w:hAnsi="Arial" w:cs="Arial"/>
          <w:sz w:val="18"/>
          <w:szCs w:val="18"/>
        </w:rPr>
        <w:t>ov schvaľuje predloženú výročnú správu o podnikateľskej činnosti a stave majetku spoločnosti za rok 20</w:t>
      </w:r>
      <w:r w:rsidR="000B40B6">
        <w:rPr>
          <w:rFonts w:ascii="Arial" w:hAnsi="Arial" w:cs="Arial"/>
          <w:sz w:val="18"/>
          <w:szCs w:val="18"/>
        </w:rPr>
        <w:t>20</w:t>
      </w:r>
    </w:p>
    <w:p w14:paraId="4BC79D06" w14:textId="77777777" w:rsidR="003E1F20" w:rsidRPr="00236E91" w:rsidRDefault="002B2330" w:rsidP="00236E91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3DFC725" w14:textId="77777777" w:rsidR="00236E91" w:rsidRDefault="00236E91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AE7B9B8" w14:textId="0FF8F836" w:rsidR="009E2FA1" w:rsidRDefault="002B2330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 xml:space="preserve">Predkladaná výročná správa spoločnosti </w:t>
      </w:r>
      <w:r w:rsidR="00446F66" w:rsidRPr="00430D63">
        <w:rPr>
          <w:rFonts w:ascii="Arial" w:hAnsi="Arial" w:cs="Arial"/>
          <w:sz w:val="18"/>
          <w:szCs w:val="18"/>
        </w:rPr>
        <w:t xml:space="preserve">PS STAVBY, </w:t>
      </w:r>
      <w:proofErr w:type="spellStart"/>
      <w:r w:rsidR="00446F66" w:rsidRPr="00430D63">
        <w:rPr>
          <w:rFonts w:ascii="Arial" w:hAnsi="Arial" w:cs="Arial"/>
          <w:sz w:val="18"/>
          <w:szCs w:val="18"/>
        </w:rPr>
        <w:t>s.r.o</w:t>
      </w:r>
      <w:proofErr w:type="spellEnd"/>
      <w:r w:rsidR="00446F66" w:rsidRPr="00430D63">
        <w:rPr>
          <w:rFonts w:ascii="Arial" w:hAnsi="Arial" w:cs="Arial"/>
          <w:sz w:val="18"/>
          <w:szCs w:val="18"/>
        </w:rPr>
        <w:t>.</w:t>
      </w:r>
      <w:r w:rsidR="00D71EC2" w:rsidRPr="00430D63">
        <w:rPr>
          <w:rFonts w:ascii="Arial" w:hAnsi="Arial" w:cs="Arial"/>
          <w:sz w:val="18"/>
          <w:szCs w:val="18"/>
        </w:rPr>
        <w:t xml:space="preserve">, </w:t>
      </w:r>
      <w:r w:rsidRPr="00430D63">
        <w:rPr>
          <w:rFonts w:ascii="Arial" w:hAnsi="Arial" w:cs="Arial"/>
          <w:sz w:val="18"/>
          <w:szCs w:val="18"/>
        </w:rPr>
        <w:t>Bratislava obsahuje prehľad o základných aktivitách spoločnosti v roku 20</w:t>
      </w:r>
      <w:r w:rsidR="000B40B6">
        <w:rPr>
          <w:rFonts w:ascii="Arial" w:hAnsi="Arial" w:cs="Arial"/>
          <w:sz w:val="18"/>
          <w:szCs w:val="18"/>
        </w:rPr>
        <w:t>20</w:t>
      </w:r>
      <w:r w:rsidR="00757689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a súčasne oboznamuje </w:t>
      </w:r>
      <w:r w:rsidR="00446F66" w:rsidRPr="00430D63">
        <w:rPr>
          <w:rFonts w:ascii="Arial" w:hAnsi="Arial" w:cs="Arial"/>
          <w:sz w:val="18"/>
          <w:szCs w:val="18"/>
        </w:rPr>
        <w:t>spoločník</w:t>
      </w:r>
      <w:r w:rsidRPr="00430D63">
        <w:rPr>
          <w:rFonts w:ascii="Arial" w:hAnsi="Arial" w:cs="Arial"/>
          <w:sz w:val="18"/>
          <w:szCs w:val="18"/>
        </w:rPr>
        <w:t xml:space="preserve">ov spoločnosti s informáciami predpísanými pre tento druh správ obchodným zákonníkom a ďalšími súvisiacimi právnymi predpismi. </w:t>
      </w:r>
    </w:p>
    <w:p w14:paraId="26CCBB89" w14:textId="77777777" w:rsidR="002B2330" w:rsidRDefault="002B2330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V súlade s týmito právnymi normami má výročná správa obsahovať účtovnú závierku za účtovné obdobie, za ktoré sa vyhotovuje výročná správa a správu audítora k tejto účtovnej závierke a najmä  informácie o:</w:t>
      </w:r>
    </w:p>
    <w:p w14:paraId="17433BA2" w14:textId="77777777" w:rsidR="00E84FCF" w:rsidRPr="00430D63" w:rsidRDefault="00E84FCF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953668F" w14:textId="77777777" w:rsidR="002B2330" w:rsidRPr="00430D63" w:rsidRDefault="002B2330" w:rsidP="00E45A4C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 xml:space="preserve">vývoji účtovnej jednotky, o stave, v ktorom sa nachádza, a o významných rizikách a neistotách, ktorým je účtovná jednotka vystavená; informácia sa poskytuje vo forme vyváženej a obsiahlej analýzy stavu a prognózy vývoja a obsahuje dôležité finančné a nefinančné ukazovatele vrátane informácie o vplyve </w:t>
      </w:r>
      <w:r w:rsidRPr="00430D63">
        <w:rPr>
          <w:rFonts w:ascii="Arial" w:hAnsi="Arial" w:cs="Arial"/>
          <w:sz w:val="18"/>
          <w:szCs w:val="18"/>
        </w:rPr>
        <w:lastRenderedPageBreak/>
        <w:t>činnosti účtovnej jednotky na životné prostredie a na zamestnanosť, s poukázaním na príslušné údaje uvedené v účtovnej závierke,</w:t>
      </w:r>
    </w:p>
    <w:p w14:paraId="5F9231F9" w14:textId="77777777" w:rsidR="00E84FCF" w:rsidRPr="00236E91" w:rsidRDefault="002B2330" w:rsidP="00236E91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236E91">
        <w:rPr>
          <w:rFonts w:ascii="Arial" w:hAnsi="Arial" w:cs="Arial"/>
          <w:sz w:val="18"/>
          <w:szCs w:val="18"/>
        </w:rPr>
        <w:t>udalostiach osobitného významu, ktoré nastali po skončení účtovného obdobia, za ktoré sa vyhotovuje výročná správa,</w:t>
      </w:r>
    </w:p>
    <w:p w14:paraId="754C52BC" w14:textId="51052FAE" w:rsidR="005A629B" w:rsidRPr="0063698F" w:rsidRDefault="002B2330" w:rsidP="005A629B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predpokladanom budúcom vývoji činnosti účtovnej jednotky,</w:t>
      </w:r>
    </w:p>
    <w:p w14:paraId="0C0EF7A0" w14:textId="77777777" w:rsidR="002B2330" w:rsidRDefault="002B2330" w:rsidP="00EA508A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nákladoch na činnosť v oblasti výskumu a vývoja,</w:t>
      </w:r>
    </w:p>
    <w:p w14:paraId="353E7C62" w14:textId="77777777" w:rsidR="002B2330" w:rsidRPr="00430D63" w:rsidRDefault="002B2330" w:rsidP="00EA508A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nadobúdaní vlastných akcií, dočasných listov, obchodných podielov a akcií,</w:t>
      </w:r>
    </w:p>
    <w:p w14:paraId="39368B7A" w14:textId="77777777" w:rsidR="001A1EA8" w:rsidRDefault="002B2330" w:rsidP="00EA508A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návrhu na rozdelenie zisku alebo vyrovnanie straty,</w:t>
      </w:r>
    </w:p>
    <w:p w14:paraId="7C9192EB" w14:textId="77777777" w:rsidR="002B2330" w:rsidRPr="001A1EA8" w:rsidRDefault="002B2330" w:rsidP="00EA508A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1A1EA8">
        <w:rPr>
          <w:rFonts w:ascii="Arial" w:hAnsi="Arial" w:cs="Arial"/>
          <w:sz w:val="18"/>
          <w:szCs w:val="18"/>
        </w:rPr>
        <w:t>údajoch požadovaných podľa osobitných predpisov,</w:t>
      </w:r>
    </w:p>
    <w:p w14:paraId="11F0189E" w14:textId="3B1980C8" w:rsidR="002109F6" w:rsidRDefault="002B2330" w:rsidP="002109F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 xml:space="preserve">tom, či účtovná jednotka má </w:t>
      </w:r>
      <w:bookmarkStart w:id="10" w:name="_Toc28936981"/>
      <w:bookmarkStart w:id="11" w:name="_Toc28937241"/>
      <w:bookmarkStart w:id="12" w:name="_Toc28937305"/>
      <w:bookmarkStart w:id="13" w:name="_Toc28937908"/>
      <w:bookmarkStart w:id="14" w:name="_Toc28941082"/>
      <w:bookmarkStart w:id="15" w:name="_Toc29284055"/>
      <w:bookmarkStart w:id="16" w:name="_Toc59198255"/>
      <w:bookmarkStart w:id="17" w:name="_Toc59198337"/>
      <w:r w:rsidRPr="00430D63">
        <w:rPr>
          <w:rFonts w:ascii="Arial" w:hAnsi="Arial" w:cs="Arial"/>
          <w:sz w:val="18"/>
          <w:szCs w:val="18"/>
        </w:rPr>
        <w:t>organizačnú zložku v zahraničí.</w:t>
      </w:r>
    </w:p>
    <w:p w14:paraId="5A7BC3D7" w14:textId="77777777" w:rsidR="002B2330" w:rsidRDefault="002B2330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18" w:name="_Toc59367832"/>
      <w:bookmarkStart w:id="19" w:name="_Toc59367964"/>
      <w:bookmarkEnd w:id="10"/>
      <w:bookmarkEnd w:id="11"/>
      <w:bookmarkEnd w:id="12"/>
      <w:bookmarkEnd w:id="13"/>
      <w:bookmarkEnd w:id="14"/>
      <w:bookmarkEnd w:id="15"/>
      <w:r w:rsidRPr="000B1702">
        <w:rPr>
          <w:rFonts w:ascii="Arial" w:hAnsi="Arial" w:cs="Arial"/>
          <w:b/>
          <w:bCs/>
          <w:sz w:val="20"/>
          <w:szCs w:val="20"/>
        </w:rPr>
        <w:t xml:space="preserve">Informácia o vývoji </w:t>
      </w:r>
      <w:r w:rsidR="003E665B" w:rsidRPr="000B1702">
        <w:rPr>
          <w:rFonts w:ascii="Arial" w:hAnsi="Arial" w:cs="Arial"/>
          <w:b/>
          <w:bCs/>
          <w:sz w:val="20"/>
          <w:szCs w:val="20"/>
        </w:rPr>
        <w:t xml:space="preserve"> spoločnosti</w:t>
      </w:r>
      <w:r w:rsidRPr="000B1702">
        <w:rPr>
          <w:rFonts w:ascii="Arial" w:hAnsi="Arial" w:cs="Arial"/>
          <w:b/>
          <w:bCs/>
          <w:sz w:val="20"/>
          <w:szCs w:val="20"/>
        </w:rPr>
        <w:t xml:space="preserve"> a o </w:t>
      </w:r>
      <w:bookmarkEnd w:id="16"/>
      <w:bookmarkEnd w:id="17"/>
      <w:bookmarkEnd w:id="18"/>
      <w:bookmarkEnd w:id="19"/>
      <w:r w:rsidRPr="000B1702">
        <w:rPr>
          <w:rFonts w:ascii="Arial" w:hAnsi="Arial" w:cs="Arial"/>
          <w:b/>
          <w:bCs/>
          <w:sz w:val="20"/>
          <w:szCs w:val="20"/>
        </w:rPr>
        <w:t>jej finančnej situácii</w:t>
      </w:r>
    </w:p>
    <w:p w14:paraId="5914E2F3" w14:textId="77777777" w:rsidR="00653C46" w:rsidRDefault="00653C46" w:rsidP="00E45A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15367EF" w14:textId="77777777" w:rsidR="002B2330" w:rsidRPr="00430D63" w:rsidRDefault="002B2330" w:rsidP="00E45A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53D05">
        <w:rPr>
          <w:rFonts w:ascii="Arial" w:hAnsi="Arial" w:cs="Arial"/>
          <w:b/>
          <w:bCs/>
          <w:sz w:val="18"/>
          <w:szCs w:val="18"/>
        </w:rPr>
        <w:t xml:space="preserve">a) </w:t>
      </w:r>
      <w:r w:rsidR="00E866FC" w:rsidRPr="00353D05">
        <w:rPr>
          <w:rFonts w:ascii="Arial" w:hAnsi="Arial" w:cs="Arial"/>
          <w:b/>
          <w:bCs/>
          <w:sz w:val="18"/>
          <w:szCs w:val="18"/>
        </w:rPr>
        <w:t>I</w:t>
      </w:r>
      <w:r w:rsidRPr="00353D05">
        <w:rPr>
          <w:rFonts w:ascii="Arial" w:hAnsi="Arial" w:cs="Arial"/>
          <w:b/>
          <w:bCs/>
          <w:sz w:val="18"/>
          <w:szCs w:val="18"/>
        </w:rPr>
        <w:t>nformácia o vývoji s</w:t>
      </w:r>
      <w:r w:rsidR="003E665B" w:rsidRPr="00353D05">
        <w:rPr>
          <w:rFonts w:ascii="Arial" w:hAnsi="Arial" w:cs="Arial"/>
          <w:b/>
          <w:bCs/>
          <w:sz w:val="18"/>
          <w:szCs w:val="18"/>
        </w:rPr>
        <w:t>p</w:t>
      </w:r>
      <w:r w:rsidRPr="00353D05">
        <w:rPr>
          <w:rFonts w:ascii="Arial" w:hAnsi="Arial" w:cs="Arial"/>
          <w:b/>
          <w:bCs/>
          <w:sz w:val="18"/>
          <w:szCs w:val="18"/>
        </w:rPr>
        <w:t>o</w:t>
      </w:r>
      <w:r w:rsidR="003E665B" w:rsidRPr="00353D05">
        <w:rPr>
          <w:rFonts w:ascii="Arial" w:hAnsi="Arial" w:cs="Arial"/>
          <w:b/>
          <w:bCs/>
          <w:sz w:val="18"/>
          <w:szCs w:val="18"/>
        </w:rPr>
        <w:t>ločnosti</w:t>
      </w:r>
    </w:p>
    <w:p w14:paraId="47C705A1" w14:textId="77777777" w:rsidR="00653C46" w:rsidRDefault="00653C46" w:rsidP="00E45A4C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FC81B" w14:textId="38CED71B" w:rsidR="00976E3F" w:rsidRPr="00E77BAD" w:rsidRDefault="00710ABE" w:rsidP="00E45A4C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lavné </w:t>
      </w:r>
      <w:r w:rsidR="002B2330" w:rsidRPr="00E77BAD">
        <w:rPr>
          <w:rFonts w:ascii="Arial" w:hAnsi="Arial" w:cs="Arial"/>
          <w:sz w:val="18"/>
          <w:szCs w:val="18"/>
        </w:rPr>
        <w:t xml:space="preserve">aktivity spoločnosti v roku </w:t>
      </w:r>
      <w:r w:rsidR="00402BF3">
        <w:rPr>
          <w:rFonts w:ascii="Arial" w:hAnsi="Arial" w:cs="Arial"/>
          <w:sz w:val="18"/>
          <w:szCs w:val="18"/>
        </w:rPr>
        <w:t>2020</w:t>
      </w:r>
      <w:r w:rsidR="002B2330" w:rsidRPr="00E77BAD">
        <w:rPr>
          <w:rFonts w:ascii="Arial" w:hAnsi="Arial" w:cs="Arial"/>
          <w:sz w:val="18"/>
          <w:szCs w:val="18"/>
        </w:rPr>
        <w:t xml:space="preserve"> boli realizované na základe obchodného plánu spoločnosti a možno konštatovať, že plánované ekonomické aktivity boli</w:t>
      </w:r>
      <w:r w:rsidR="007E3325" w:rsidRPr="00E77BAD">
        <w:rPr>
          <w:rFonts w:ascii="Arial" w:hAnsi="Arial" w:cs="Arial"/>
          <w:sz w:val="18"/>
          <w:szCs w:val="18"/>
        </w:rPr>
        <w:t xml:space="preserve"> </w:t>
      </w:r>
      <w:r w:rsidR="002B2330" w:rsidRPr="00E77BAD">
        <w:rPr>
          <w:rFonts w:ascii="Arial" w:hAnsi="Arial" w:cs="Arial"/>
          <w:sz w:val="18"/>
          <w:szCs w:val="18"/>
        </w:rPr>
        <w:t>splnené</w:t>
      </w:r>
      <w:r w:rsidR="008201FF" w:rsidRPr="00E77BAD">
        <w:rPr>
          <w:rFonts w:ascii="Arial" w:hAnsi="Arial" w:cs="Arial"/>
          <w:sz w:val="18"/>
          <w:szCs w:val="18"/>
        </w:rPr>
        <w:t xml:space="preserve">. </w:t>
      </w:r>
      <w:r w:rsidR="00402BF3">
        <w:rPr>
          <w:rFonts w:ascii="Arial" w:hAnsi="Arial" w:cs="Arial"/>
          <w:sz w:val="18"/>
          <w:szCs w:val="18"/>
        </w:rPr>
        <w:t>P</w:t>
      </w:r>
      <w:r w:rsidR="00402BF3" w:rsidRPr="00E77BAD">
        <w:rPr>
          <w:rFonts w:ascii="Arial" w:hAnsi="Arial" w:cs="Arial"/>
          <w:sz w:val="18"/>
          <w:szCs w:val="18"/>
        </w:rPr>
        <w:t xml:space="preserve">okles tržieb </w:t>
      </w:r>
      <w:r w:rsidR="00402BF3">
        <w:rPr>
          <w:rFonts w:ascii="Arial" w:hAnsi="Arial" w:cs="Arial"/>
          <w:sz w:val="18"/>
          <w:szCs w:val="18"/>
        </w:rPr>
        <w:t>v</w:t>
      </w:r>
      <w:r w:rsidR="007E3325" w:rsidRPr="00E77BAD">
        <w:rPr>
          <w:rFonts w:ascii="Arial" w:hAnsi="Arial" w:cs="Arial"/>
          <w:sz w:val="18"/>
          <w:szCs w:val="18"/>
        </w:rPr>
        <w:t xml:space="preserve"> roku 20</w:t>
      </w:r>
      <w:r w:rsidR="00402BF3">
        <w:rPr>
          <w:rFonts w:ascii="Arial" w:hAnsi="Arial" w:cs="Arial"/>
          <w:sz w:val="18"/>
          <w:szCs w:val="18"/>
        </w:rPr>
        <w:t>20</w:t>
      </w:r>
      <w:r w:rsidR="00976E3F" w:rsidRPr="00E77BAD">
        <w:rPr>
          <w:rFonts w:ascii="Arial" w:hAnsi="Arial" w:cs="Arial"/>
          <w:sz w:val="18"/>
          <w:szCs w:val="18"/>
        </w:rPr>
        <w:t xml:space="preserve"> </w:t>
      </w:r>
      <w:r w:rsidR="00402BF3">
        <w:rPr>
          <w:rFonts w:ascii="Arial" w:hAnsi="Arial" w:cs="Arial"/>
          <w:sz w:val="18"/>
          <w:szCs w:val="18"/>
        </w:rPr>
        <w:t xml:space="preserve">oproti </w:t>
      </w:r>
      <w:r w:rsidR="00976E3F" w:rsidRPr="00E77BAD">
        <w:rPr>
          <w:rFonts w:ascii="Arial" w:hAnsi="Arial" w:cs="Arial"/>
          <w:sz w:val="18"/>
          <w:szCs w:val="18"/>
        </w:rPr>
        <w:t>roku 201</w:t>
      </w:r>
      <w:r w:rsidR="00C87402" w:rsidRPr="00E77BAD">
        <w:rPr>
          <w:rFonts w:ascii="Arial" w:hAnsi="Arial" w:cs="Arial"/>
          <w:sz w:val="18"/>
          <w:szCs w:val="18"/>
        </w:rPr>
        <w:t>9</w:t>
      </w:r>
      <w:r w:rsidR="00976E3F" w:rsidRPr="00E77BAD">
        <w:rPr>
          <w:rFonts w:ascii="Arial" w:hAnsi="Arial" w:cs="Arial"/>
          <w:sz w:val="18"/>
          <w:szCs w:val="18"/>
        </w:rPr>
        <w:t xml:space="preserve"> </w:t>
      </w:r>
      <w:r w:rsidR="00402BF3">
        <w:rPr>
          <w:rFonts w:ascii="Arial" w:hAnsi="Arial" w:cs="Arial"/>
          <w:sz w:val="18"/>
          <w:szCs w:val="18"/>
        </w:rPr>
        <w:t>bol  miernejší ako v predchádzajúc</w:t>
      </w:r>
      <w:r>
        <w:rPr>
          <w:rFonts w:ascii="Arial" w:hAnsi="Arial" w:cs="Arial"/>
          <w:sz w:val="18"/>
          <w:szCs w:val="18"/>
        </w:rPr>
        <w:t>om</w:t>
      </w:r>
      <w:r w:rsidR="00402BF3">
        <w:rPr>
          <w:rFonts w:ascii="Arial" w:hAnsi="Arial" w:cs="Arial"/>
          <w:sz w:val="18"/>
          <w:szCs w:val="18"/>
        </w:rPr>
        <w:t xml:space="preserve"> obdob</w:t>
      </w:r>
      <w:r>
        <w:rPr>
          <w:rFonts w:ascii="Arial" w:hAnsi="Arial" w:cs="Arial"/>
          <w:sz w:val="18"/>
          <w:szCs w:val="18"/>
        </w:rPr>
        <w:t>í</w:t>
      </w:r>
      <w:r w:rsidR="008201FF" w:rsidRPr="00E77BAD">
        <w:rPr>
          <w:rFonts w:ascii="Arial" w:hAnsi="Arial" w:cs="Arial"/>
          <w:sz w:val="18"/>
          <w:szCs w:val="18"/>
        </w:rPr>
        <w:t>, strategické rozhodnuti</w:t>
      </w:r>
      <w:r w:rsidR="00993378">
        <w:rPr>
          <w:rFonts w:ascii="Arial" w:hAnsi="Arial" w:cs="Arial"/>
          <w:sz w:val="18"/>
          <w:szCs w:val="18"/>
        </w:rPr>
        <w:t>e</w:t>
      </w:r>
      <w:r w:rsidR="008201FF" w:rsidRPr="00E77BAD">
        <w:rPr>
          <w:rFonts w:ascii="Arial" w:hAnsi="Arial" w:cs="Arial"/>
          <w:sz w:val="18"/>
          <w:szCs w:val="18"/>
        </w:rPr>
        <w:t xml:space="preserve"> manažmentu </w:t>
      </w:r>
      <w:r w:rsidR="00EA508A" w:rsidRPr="00E77BAD">
        <w:rPr>
          <w:rFonts w:ascii="Arial" w:hAnsi="Arial" w:cs="Arial"/>
          <w:sz w:val="18"/>
          <w:szCs w:val="18"/>
        </w:rPr>
        <w:t xml:space="preserve">nastaviť </w:t>
      </w:r>
      <w:r w:rsidR="008201FF" w:rsidRPr="00E77BAD">
        <w:rPr>
          <w:rFonts w:ascii="Arial" w:hAnsi="Arial" w:cs="Arial"/>
          <w:sz w:val="18"/>
          <w:szCs w:val="18"/>
        </w:rPr>
        <w:t>smerova</w:t>
      </w:r>
      <w:r w:rsidR="00EA508A" w:rsidRPr="00E77BAD">
        <w:rPr>
          <w:rFonts w:ascii="Arial" w:hAnsi="Arial" w:cs="Arial"/>
          <w:sz w:val="18"/>
          <w:szCs w:val="18"/>
        </w:rPr>
        <w:t xml:space="preserve">nie </w:t>
      </w:r>
      <w:r w:rsidR="008201FF" w:rsidRPr="00E77BAD">
        <w:rPr>
          <w:rFonts w:ascii="Arial" w:hAnsi="Arial" w:cs="Arial"/>
          <w:sz w:val="18"/>
          <w:szCs w:val="18"/>
        </w:rPr>
        <w:t>spoločnosti na zvyšovanie efekt</w:t>
      </w:r>
      <w:r w:rsidR="00EA508A" w:rsidRPr="00E77BAD">
        <w:rPr>
          <w:rFonts w:ascii="Arial" w:hAnsi="Arial" w:cs="Arial"/>
          <w:sz w:val="18"/>
          <w:szCs w:val="18"/>
        </w:rPr>
        <w:t xml:space="preserve">ivity </w:t>
      </w:r>
      <w:r w:rsidR="008201FF" w:rsidRPr="00E77BAD">
        <w:rPr>
          <w:rFonts w:ascii="Arial" w:hAnsi="Arial" w:cs="Arial"/>
          <w:sz w:val="18"/>
          <w:szCs w:val="18"/>
        </w:rPr>
        <w:t xml:space="preserve">všetkých </w:t>
      </w:r>
      <w:r w:rsidR="00EA508A" w:rsidRPr="00E77BAD">
        <w:rPr>
          <w:rFonts w:ascii="Arial" w:hAnsi="Arial" w:cs="Arial"/>
          <w:sz w:val="18"/>
          <w:szCs w:val="18"/>
        </w:rPr>
        <w:t xml:space="preserve">činností </w:t>
      </w:r>
      <w:r w:rsidR="008201FF" w:rsidRPr="00E77BAD">
        <w:rPr>
          <w:rFonts w:ascii="Arial" w:hAnsi="Arial" w:cs="Arial"/>
          <w:sz w:val="18"/>
          <w:szCs w:val="18"/>
        </w:rPr>
        <w:t>a</w:t>
      </w:r>
      <w:r w:rsidR="00EA508A" w:rsidRPr="00E77BAD">
        <w:rPr>
          <w:rFonts w:ascii="Arial" w:hAnsi="Arial" w:cs="Arial"/>
          <w:sz w:val="18"/>
          <w:szCs w:val="18"/>
        </w:rPr>
        <w:t xml:space="preserve"> zamerať sa vysokú </w:t>
      </w:r>
      <w:r w:rsidR="008201FF" w:rsidRPr="00E77BAD">
        <w:rPr>
          <w:rFonts w:ascii="Arial" w:hAnsi="Arial" w:cs="Arial"/>
          <w:sz w:val="18"/>
          <w:szCs w:val="18"/>
        </w:rPr>
        <w:t>kvalit</w:t>
      </w:r>
      <w:r w:rsidR="00EA508A" w:rsidRPr="00E77BAD">
        <w:rPr>
          <w:rFonts w:ascii="Arial" w:hAnsi="Arial" w:cs="Arial"/>
          <w:sz w:val="18"/>
          <w:szCs w:val="18"/>
        </w:rPr>
        <w:t>u</w:t>
      </w:r>
      <w:r w:rsidR="008201FF" w:rsidRPr="00E77BAD">
        <w:rPr>
          <w:rFonts w:ascii="Arial" w:hAnsi="Arial" w:cs="Arial"/>
          <w:sz w:val="18"/>
          <w:szCs w:val="18"/>
        </w:rPr>
        <w:t xml:space="preserve"> </w:t>
      </w:r>
      <w:r w:rsidR="00EA508A" w:rsidRPr="00E77BAD">
        <w:rPr>
          <w:rFonts w:ascii="Arial" w:hAnsi="Arial" w:cs="Arial"/>
          <w:sz w:val="18"/>
          <w:szCs w:val="18"/>
        </w:rPr>
        <w:t>realizovaných služieb</w:t>
      </w:r>
      <w:r w:rsidR="00993378">
        <w:rPr>
          <w:rFonts w:ascii="Arial" w:hAnsi="Arial" w:cs="Arial"/>
          <w:sz w:val="18"/>
          <w:szCs w:val="18"/>
        </w:rPr>
        <w:t xml:space="preserve"> sa ukázalo ako správna cesta, a tak spoločnosť prekonala aj nástrahy a reálne problémy súvisiace s prebiehajúcou pandémiou COVID-19</w:t>
      </w:r>
      <w:r w:rsidR="008201FF" w:rsidRPr="00E77BAD">
        <w:rPr>
          <w:rFonts w:ascii="Arial" w:hAnsi="Arial" w:cs="Arial"/>
          <w:sz w:val="18"/>
          <w:szCs w:val="18"/>
        </w:rPr>
        <w:t>.</w:t>
      </w:r>
      <w:r w:rsidR="00EA508A" w:rsidRPr="00E77BAD">
        <w:rPr>
          <w:rFonts w:ascii="Arial" w:hAnsi="Arial" w:cs="Arial"/>
          <w:sz w:val="18"/>
          <w:szCs w:val="18"/>
        </w:rPr>
        <w:t xml:space="preserve"> </w:t>
      </w:r>
      <w:r w:rsidR="002B2330" w:rsidRPr="00E77BAD">
        <w:rPr>
          <w:rFonts w:ascii="Arial" w:hAnsi="Arial" w:cs="Arial"/>
          <w:sz w:val="18"/>
          <w:szCs w:val="18"/>
        </w:rPr>
        <w:t xml:space="preserve">Rozhodujúce aktivity spoločnosti boli zamerané </w:t>
      </w:r>
      <w:r w:rsidR="00750650" w:rsidRPr="00E77BAD">
        <w:rPr>
          <w:rFonts w:ascii="Arial" w:hAnsi="Arial" w:cs="Arial"/>
          <w:sz w:val="18"/>
          <w:szCs w:val="18"/>
        </w:rPr>
        <w:t xml:space="preserve">na </w:t>
      </w:r>
      <w:r w:rsidR="00C65D74" w:rsidRPr="00E77BAD">
        <w:rPr>
          <w:rFonts w:ascii="Arial" w:hAnsi="Arial" w:cs="Arial"/>
          <w:sz w:val="18"/>
          <w:szCs w:val="18"/>
        </w:rPr>
        <w:t>uskutočňovanie stavieb a ich zmien</w:t>
      </w:r>
      <w:r w:rsidR="00635217" w:rsidRPr="00E77BAD">
        <w:rPr>
          <w:rFonts w:ascii="Arial" w:hAnsi="Arial" w:cs="Arial"/>
          <w:sz w:val="18"/>
          <w:szCs w:val="18"/>
        </w:rPr>
        <w:t xml:space="preserve">, najmä v oblasti komplexnej obnovy budov, </w:t>
      </w:r>
      <w:r>
        <w:rPr>
          <w:rFonts w:ascii="Arial" w:hAnsi="Arial" w:cs="Arial"/>
          <w:sz w:val="18"/>
          <w:szCs w:val="18"/>
        </w:rPr>
        <w:t xml:space="preserve">administratívne </w:t>
      </w:r>
      <w:r w:rsidR="009E2FA1" w:rsidRPr="00E77BAD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technické poradenstvo a</w:t>
      </w:r>
      <w:r w:rsidR="00C65D74" w:rsidRPr="00E77BAD">
        <w:rPr>
          <w:rFonts w:ascii="Arial" w:hAnsi="Arial" w:cs="Arial"/>
          <w:sz w:val="18"/>
          <w:szCs w:val="18"/>
        </w:rPr>
        <w:t xml:space="preserve"> sprostredkovateľsk</w:t>
      </w:r>
      <w:r w:rsidR="00B51FEA" w:rsidRPr="00E77BAD">
        <w:rPr>
          <w:rFonts w:ascii="Arial" w:hAnsi="Arial" w:cs="Arial"/>
          <w:sz w:val="18"/>
          <w:szCs w:val="18"/>
        </w:rPr>
        <w:t>ú</w:t>
      </w:r>
      <w:r w:rsidR="00C65D74" w:rsidRPr="00E77BAD">
        <w:rPr>
          <w:rFonts w:ascii="Arial" w:hAnsi="Arial" w:cs="Arial"/>
          <w:sz w:val="18"/>
          <w:szCs w:val="18"/>
        </w:rPr>
        <w:t xml:space="preserve"> činnosť v oblasti obchodu, služieb a</w:t>
      </w:r>
      <w:r w:rsidR="008201FF" w:rsidRPr="00E77BAD">
        <w:rPr>
          <w:rFonts w:ascii="Arial" w:hAnsi="Arial" w:cs="Arial"/>
          <w:sz w:val="18"/>
          <w:szCs w:val="18"/>
        </w:rPr>
        <w:t> </w:t>
      </w:r>
      <w:r w:rsidR="00C65D74" w:rsidRPr="00E77BAD">
        <w:rPr>
          <w:rFonts w:ascii="Arial" w:hAnsi="Arial" w:cs="Arial"/>
          <w:sz w:val="18"/>
          <w:szCs w:val="18"/>
        </w:rPr>
        <w:t>výroby</w:t>
      </w:r>
      <w:r w:rsidR="008201FF" w:rsidRPr="00E77BAD">
        <w:rPr>
          <w:rFonts w:ascii="Arial" w:hAnsi="Arial" w:cs="Arial"/>
          <w:sz w:val="18"/>
          <w:szCs w:val="18"/>
        </w:rPr>
        <w:t>.</w:t>
      </w:r>
      <w:r w:rsidR="002B2330" w:rsidRPr="00E77BAD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91C8CBF" w14:textId="77777777" w:rsidR="00653C46" w:rsidRPr="00E77BAD" w:rsidRDefault="00653C46" w:rsidP="00F5454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7506C87" w14:textId="550E7FFB" w:rsidR="006E7223" w:rsidRPr="00E77BAD" w:rsidRDefault="00F5454F" w:rsidP="00F5454F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E77BAD">
        <w:rPr>
          <w:rFonts w:ascii="Arial" w:hAnsi="Arial" w:cs="Arial"/>
          <w:sz w:val="18"/>
          <w:szCs w:val="18"/>
        </w:rPr>
        <w:t>Spoločnosť v roku 20</w:t>
      </w:r>
      <w:r w:rsidR="00615906">
        <w:rPr>
          <w:rFonts w:ascii="Arial" w:hAnsi="Arial" w:cs="Arial"/>
          <w:sz w:val="18"/>
          <w:szCs w:val="18"/>
        </w:rPr>
        <w:t>20</w:t>
      </w:r>
      <w:r w:rsidRPr="00E77BAD">
        <w:rPr>
          <w:rFonts w:ascii="Arial" w:hAnsi="Arial" w:cs="Arial"/>
          <w:sz w:val="18"/>
          <w:szCs w:val="18"/>
        </w:rPr>
        <w:t xml:space="preserve"> opäť úspešne absolvovala </w:t>
      </w:r>
      <w:r w:rsidR="00FE6429">
        <w:rPr>
          <w:rFonts w:ascii="Arial" w:hAnsi="Arial" w:cs="Arial"/>
          <w:sz w:val="18"/>
          <w:szCs w:val="18"/>
        </w:rPr>
        <w:t>prvý dozorný</w:t>
      </w:r>
      <w:r w:rsidRPr="00E77BAD">
        <w:rPr>
          <w:rFonts w:ascii="Arial" w:hAnsi="Arial" w:cs="Arial"/>
          <w:sz w:val="18"/>
          <w:szCs w:val="18"/>
        </w:rPr>
        <w:t xml:space="preserve"> audit manažérskeho systému riadenia kvality podľa noriem ISO 9001, ISO 14001, </w:t>
      </w:r>
      <w:r w:rsidR="005A04A9">
        <w:rPr>
          <w:rFonts w:ascii="Arial" w:hAnsi="Arial" w:cs="Arial"/>
          <w:sz w:val="18"/>
          <w:szCs w:val="18"/>
        </w:rPr>
        <w:t>ISO 45001</w:t>
      </w:r>
      <w:r w:rsidRPr="00E77BAD">
        <w:rPr>
          <w:rFonts w:ascii="Arial" w:hAnsi="Arial" w:cs="Arial"/>
          <w:sz w:val="18"/>
          <w:szCs w:val="18"/>
        </w:rPr>
        <w:t>. Audit</w:t>
      </w:r>
      <w:r w:rsidR="00231E9D" w:rsidRPr="00E77BAD">
        <w:rPr>
          <w:rFonts w:ascii="Arial" w:hAnsi="Arial" w:cs="Arial"/>
          <w:sz w:val="18"/>
          <w:szCs w:val="18"/>
        </w:rPr>
        <w:t xml:space="preserve"> vykonali audítori z certifikačnej spoločnosti </w:t>
      </w:r>
      <w:proofErr w:type="spellStart"/>
      <w:r w:rsidR="00231E9D" w:rsidRPr="00E77BAD">
        <w:rPr>
          <w:rFonts w:ascii="Arial" w:hAnsi="Arial" w:cs="Arial"/>
          <w:sz w:val="18"/>
          <w:szCs w:val="18"/>
        </w:rPr>
        <w:t>eucert</w:t>
      </w:r>
      <w:proofErr w:type="spellEnd"/>
      <w:r w:rsidR="00231E9D" w:rsidRPr="00E77BAD">
        <w:rPr>
          <w:rFonts w:ascii="Arial" w:hAnsi="Arial" w:cs="Arial"/>
          <w:sz w:val="18"/>
          <w:szCs w:val="18"/>
        </w:rPr>
        <w:t>,</w:t>
      </w:r>
      <w:r w:rsidR="009E6B6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1E9D" w:rsidRPr="00E77BAD">
        <w:rPr>
          <w:rFonts w:ascii="Arial" w:hAnsi="Arial" w:cs="Arial"/>
          <w:sz w:val="18"/>
          <w:szCs w:val="18"/>
        </w:rPr>
        <w:t>s.r.o</w:t>
      </w:r>
      <w:proofErr w:type="spellEnd"/>
      <w:r w:rsidR="00231E9D" w:rsidRPr="00E77BAD">
        <w:rPr>
          <w:rFonts w:ascii="Arial" w:hAnsi="Arial" w:cs="Arial"/>
          <w:sz w:val="18"/>
          <w:szCs w:val="18"/>
        </w:rPr>
        <w:t xml:space="preserve">. Odbornosť bola preverená na zákazke </w:t>
      </w:r>
      <w:r w:rsidR="00231E9D" w:rsidRPr="00E77BA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"</w:t>
      </w:r>
      <w:r w:rsidR="00FE642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Zateplenie pavilónov ZŠ Borodáčova 2</w:t>
      </w:r>
      <w:r w:rsidR="00231E9D" w:rsidRPr="00E77BA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Bratislava". </w:t>
      </w:r>
      <w:r w:rsidR="000C24F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Prvý dozorný </w:t>
      </w:r>
      <w:r w:rsidR="00231E9D" w:rsidRPr="00E77BA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audit potvrdil, že firma je riadená v súlade s medzinárodnými štandardami. Úspešným auditom bola potvrdená celková efektívnosť manažérskeho systému s ohľadom na interné a externé zmeny, jeho významnosť a aplikovateľnosť na predmet certifikácie a záväzok udržiavať a zlepšovať </w:t>
      </w:r>
      <w:r w:rsidR="006E7223" w:rsidRPr="00E77BA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267D3" w:rsidRPr="00E77BA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ystém manažérstva v celom rozsahu normy.</w:t>
      </w:r>
    </w:p>
    <w:p w14:paraId="43605BAC" w14:textId="77777777" w:rsidR="0082236E" w:rsidRPr="00E77BAD" w:rsidRDefault="0082236E" w:rsidP="00F5454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2A9AD26" w14:textId="54691685" w:rsidR="00F5454F" w:rsidRPr="00E77BAD" w:rsidRDefault="00F5454F" w:rsidP="00F5454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E77BAD">
        <w:rPr>
          <w:rFonts w:ascii="Arial" w:hAnsi="Arial" w:cs="Arial"/>
          <w:sz w:val="18"/>
          <w:szCs w:val="18"/>
          <w:u w:val="single"/>
        </w:rPr>
        <w:t>Významné projekty realizované v roku 20</w:t>
      </w:r>
      <w:r w:rsidR="000C24FE">
        <w:rPr>
          <w:rFonts w:ascii="Arial" w:hAnsi="Arial" w:cs="Arial"/>
          <w:sz w:val="18"/>
          <w:szCs w:val="18"/>
          <w:u w:val="single"/>
        </w:rPr>
        <w:t>20</w:t>
      </w:r>
    </w:p>
    <w:p w14:paraId="22647894" w14:textId="77777777" w:rsidR="0082236E" w:rsidRPr="00E77BAD" w:rsidRDefault="0082236E" w:rsidP="00F5454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03727D37" w14:textId="7134683A" w:rsidR="00693A28" w:rsidRPr="00E77BAD" w:rsidRDefault="00361A94" w:rsidP="00361A94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7BAD">
        <w:rPr>
          <w:rFonts w:ascii="Arial" w:hAnsi="Arial" w:cs="Arial"/>
          <w:sz w:val="18"/>
          <w:szCs w:val="18"/>
        </w:rPr>
        <w:t xml:space="preserve">Obnova bytového domu </w:t>
      </w:r>
      <w:r w:rsidR="00B47B61">
        <w:rPr>
          <w:rFonts w:ascii="Arial" w:hAnsi="Arial" w:cs="Arial"/>
          <w:sz w:val="18"/>
          <w:szCs w:val="18"/>
        </w:rPr>
        <w:t xml:space="preserve">Janka </w:t>
      </w:r>
      <w:proofErr w:type="spellStart"/>
      <w:r w:rsidR="00B47B61">
        <w:rPr>
          <w:rFonts w:ascii="Arial" w:hAnsi="Arial" w:cs="Arial"/>
          <w:sz w:val="18"/>
          <w:szCs w:val="18"/>
        </w:rPr>
        <w:t>Alexyho</w:t>
      </w:r>
      <w:proofErr w:type="spellEnd"/>
      <w:r w:rsidR="00B47B61">
        <w:rPr>
          <w:rFonts w:ascii="Arial" w:hAnsi="Arial" w:cs="Arial"/>
          <w:sz w:val="18"/>
          <w:szCs w:val="18"/>
        </w:rPr>
        <w:t xml:space="preserve"> 1/A</w:t>
      </w:r>
      <w:r w:rsidR="00C64946" w:rsidRPr="00E77BAD">
        <w:rPr>
          <w:rFonts w:ascii="Arial" w:hAnsi="Arial" w:cs="Arial"/>
          <w:sz w:val="18"/>
          <w:szCs w:val="18"/>
        </w:rPr>
        <w:t>,</w:t>
      </w:r>
      <w:r w:rsidR="00A92CAC" w:rsidRPr="00E77BAD">
        <w:rPr>
          <w:rFonts w:ascii="Arial" w:hAnsi="Arial" w:cs="Arial"/>
          <w:sz w:val="18"/>
          <w:szCs w:val="18"/>
        </w:rPr>
        <w:t xml:space="preserve"> </w:t>
      </w:r>
      <w:r w:rsidRPr="00E77BAD">
        <w:rPr>
          <w:rFonts w:ascii="Arial" w:hAnsi="Arial" w:cs="Arial"/>
          <w:sz w:val="18"/>
          <w:szCs w:val="18"/>
        </w:rPr>
        <w:t>Bratislava</w:t>
      </w:r>
    </w:p>
    <w:p w14:paraId="5A3A6A57" w14:textId="07308DAE" w:rsidR="00693A28" w:rsidRPr="00E77BAD" w:rsidRDefault="00A92CAC" w:rsidP="00361A94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77BAD">
        <w:rPr>
          <w:rFonts w:ascii="Arial" w:hAnsi="Arial" w:cs="Arial"/>
          <w:sz w:val="18"/>
          <w:szCs w:val="18"/>
        </w:rPr>
        <w:t>O</w:t>
      </w:r>
      <w:r w:rsidR="00361A94" w:rsidRPr="00E77BAD">
        <w:rPr>
          <w:rFonts w:ascii="Arial" w:hAnsi="Arial" w:cs="Arial"/>
          <w:sz w:val="18"/>
          <w:szCs w:val="18"/>
        </w:rPr>
        <w:t xml:space="preserve">bnova bytového domu </w:t>
      </w:r>
      <w:r w:rsidR="001E0D72">
        <w:rPr>
          <w:rFonts w:ascii="Arial" w:hAnsi="Arial" w:cs="Arial"/>
          <w:sz w:val="18"/>
          <w:szCs w:val="18"/>
        </w:rPr>
        <w:t>Sibírska 54 – 58, B</w:t>
      </w:r>
      <w:r w:rsidRPr="00E77BAD">
        <w:rPr>
          <w:rFonts w:ascii="Arial" w:hAnsi="Arial" w:cs="Arial"/>
          <w:sz w:val="18"/>
          <w:szCs w:val="18"/>
        </w:rPr>
        <w:t xml:space="preserve">ratislava </w:t>
      </w:r>
    </w:p>
    <w:p w14:paraId="0E0E70C3" w14:textId="77215EB8" w:rsidR="00F5454F" w:rsidRPr="00E77BAD" w:rsidRDefault="001E0D72" w:rsidP="00361A94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výšenie energetickej efektívnosti budovy EP </w:t>
      </w:r>
      <w:proofErr w:type="spellStart"/>
      <w:r>
        <w:rPr>
          <w:rFonts w:ascii="Arial" w:hAnsi="Arial" w:cs="Arial"/>
          <w:sz w:val="18"/>
          <w:szCs w:val="18"/>
        </w:rPr>
        <w:t>Palkovičova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361A94" w:rsidRPr="00E77BAD">
        <w:rPr>
          <w:rFonts w:ascii="Arial" w:hAnsi="Arial" w:cs="Arial"/>
          <w:sz w:val="18"/>
          <w:szCs w:val="18"/>
        </w:rPr>
        <w:t xml:space="preserve"> Bratislava </w:t>
      </w:r>
    </w:p>
    <w:p w14:paraId="2E8839AD" w14:textId="77777777" w:rsidR="002109F6" w:rsidRPr="00E77BAD" w:rsidRDefault="002109F6" w:rsidP="00653C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9D36C08" w14:textId="77777777" w:rsidR="002B2330" w:rsidRPr="00E77BAD" w:rsidRDefault="002B2330" w:rsidP="00653C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77BAD">
        <w:rPr>
          <w:rFonts w:ascii="Arial" w:hAnsi="Arial" w:cs="Arial"/>
          <w:b/>
          <w:bCs/>
          <w:sz w:val="18"/>
          <w:szCs w:val="18"/>
        </w:rPr>
        <w:t xml:space="preserve">b) </w:t>
      </w:r>
      <w:r w:rsidR="00E866FC" w:rsidRPr="00E77BAD">
        <w:rPr>
          <w:rFonts w:ascii="Arial" w:hAnsi="Arial" w:cs="Arial"/>
          <w:b/>
          <w:bCs/>
          <w:sz w:val="18"/>
          <w:szCs w:val="18"/>
        </w:rPr>
        <w:t>A</w:t>
      </w:r>
      <w:r w:rsidRPr="00E77BAD">
        <w:rPr>
          <w:rFonts w:ascii="Arial" w:hAnsi="Arial" w:cs="Arial"/>
          <w:b/>
          <w:bCs/>
          <w:sz w:val="18"/>
          <w:szCs w:val="18"/>
        </w:rPr>
        <w:t>nalýza stavu s</w:t>
      </w:r>
      <w:r w:rsidR="003E665B" w:rsidRPr="00E77BAD">
        <w:rPr>
          <w:rFonts w:ascii="Arial" w:hAnsi="Arial" w:cs="Arial"/>
          <w:b/>
          <w:bCs/>
          <w:sz w:val="18"/>
          <w:szCs w:val="18"/>
        </w:rPr>
        <w:t>p</w:t>
      </w:r>
      <w:r w:rsidRPr="00E77BAD">
        <w:rPr>
          <w:rFonts w:ascii="Arial" w:hAnsi="Arial" w:cs="Arial"/>
          <w:b/>
          <w:bCs/>
          <w:sz w:val="18"/>
          <w:szCs w:val="18"/>
        </w:rPr>
        <w:t>o</w:t>
      </w:r>
      <w:r w:rsidR="003E665B" w:rsidRPr="00E77BAD">
        <w:rPr>
          <w:rFonts w:ascii="Arial" w:hAnsi="Arial" w:cs="Arial"/>
          <w:b/>
          <w:bCs/>
          <w:sz w:val="18"/>
          <w:szCs w:val="18"/>
        </w:rPr>
        <w:t>ločnosti</w:t>
      </w:r>
    </w:p>
    <w:p w14:paraId="1EE45CAE" w14:textId="77777777" w:rsidR="00653C46" w:rsidRPr="00E77BAD" w:rsidRDefault="00653C46" w:rsidP="00653C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C436A9" w14:textId="787B1D87" w:rsidR="00653C46" w:rsidRPr="00646083" w:rsidRDefault="00635FFD" w:rsidP="00653C46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jväčšou výzvou </w:t>
      </w:r>
      <w:r w:rsidR="00653C46" w:rsidRPr="00E77BAD">
        <w:rPr>
          <w:rFonts w:ascii="Arial" w:hAnsi="Arial" w:cs="Arial"/>
          <w:sz w:val="18"/>
          <w:szCs w:val="18"/>
        </w:rPr>
        <w:t>spoločnos</w:t>
      </w:r>
      <w:r w:rsidR="008201FF" w:rsidRPr="00E77BAD">
        <w:rPr>
          <w:rFonts w:ascii="Arial" w:hAnsi="Arial" w:cs="Arial"/>
          <w:sz w:val="18"/>
          <w:szCs w:val="18"/>
        </w:rPr>
        <w:t>ti</w:t>
      </w:r>
      <w:r w:rsidR="00653C46" w:rsidRPr="00E77BAD">
        <w:rPr>
          <w:rFonts w:ascii="Arial" w:hAnsi="Arial" w:cs="Arial"/>
          <w:sz w:val="18"/>
          <w:szCs w:val="18"/>
        </w:rPr>
        <w:t xml:space="preserve"> PS STAVBY, </w:t>
      </w:r>
      <w:proofErr w:type="spellStart"/>
      <w:r w:rsidR="00653C46" w:rsidRPr="00E77BAD">
        <w:rPr>
          <w:rFonts w:ascii="Arial" w:hAnsi="Arial" w:cs="Arial"/>
          <w:sz w:val="18"/>
          <w:szCs w:val="18"/>
        </w:rPr>
        <w:t>s.r.o</w:t>
      </w:r>
      <w:proofErr w:type="spellEnd"/>
      <w:r w:rsidR="00653C46" w:rsidRPr="00E77BAD">
        <w:rPr>
          <w:rFonts w:ascii="Arial" w:hAnsi="Arial" w:cs="Arial"/>
          <w:sz w:val="18"/>
          <w:szCs w:val="18"/>
        </w:rPr>
        <w:t xml:space="preserve">., </w:t>
      </w:r>
      <w:r>
        <w:rPr>
          <w:rFonts w:ascii="Arial" w:hAnsi="Arial" w:cs="Arial"/>
          <w:sz w:val="18"/>
          <w:szCs w:val="18"/>
        </w:rPr>
        <w:t xml:space="preserve">v roku 2020 bolo vysporiadať sa s problémami, ktoré do fungovania celej krajiny </w:t>
      </w:r>
      <w:r w:rsidR="00D727EE">
        <w:rPr>
          <w:rFonts w:ascii="Arial" w:hAnsi="Arial" w:cs="Arial"/>
          <w:sz w:val="18"/>
          <w:szCs w:val="18"/>
        </w:rPr>
        <w:t xml:space="preserve">vo </w:t>
      </w:r>
      <w:r>
        <w:rPr>
          <w:rFonts w:ascii="Arial" w:hAnsi="Arial" w:cs="Arial"/>
          <w:sz w:val="18"/>
          <w:szCs w:val="18"/>
        </w:rPr>
        <w:t xml:space="preserve">všetkých jej </w:t>
      </w:r>
      <w:r w:rsidR="00D727EE">
        <w:rPr>
          <w:rFonts w:ascii="Arial" w:hAnsi="Arial" w:cs="Arial"/>
          <w:sz w:val="18"/>
          <w:szCs w:val="18"/>
        </w:rPr>
        <w:t>oblastiach</w:t>
      </w:r>
      <w:r>
        <w:rPr>
          <w:rFonts w:ascii="Arial" w:hAnsi="Arial" w:cs="Arial"/>
          <w:sz w:val="18"/>
          <w:szCs w:val="18"/>
        </w:rPr>
        <w:t xml:space="preserve"> priniesla pandémia COVID-19 a všet</w:t>
      </w:r>
      <w:r w:rsidR="0073260C" w:rsidRPr="00E77BAD">
        <w:rPr>
          <w:rFonts w:ascii="Arial" w:hAnsi="Arial" w:cs="Arial"/>
          <w:sz w:val="18"/>
          <w:szCs w:val="18"/>
        </w:rPr>
        <w:t xml:space="preserve">ky aktivity </w:t>
      </w:r>
      <w:r>
        <w:rPr>
          <w:rFonts w:ascii="Arial" w:hAnsi="Arial" w:cs="Arial"/>
          <w:sz w:val="18"/>
          <w:szCs w:val="18"/>
        </w:rPr>
        <w:t>firmy nasmerovať na udržanie výkonnosti, efektívnosti a vysokej kvality realizovaných služieb</w:t>
      </w:r>
      <w:r w:rsidR="00653C46" w:rsidRPr="00E77BAD">
        <w:rPr>
          <w:rFonts w:ascii="Arial" w:hAnsi="Arial" w:cs="Arial"/>
          <w:sz w:val="18"/>
          <w:szCs w:val="18"/>
        </w:rPr>
        <w:t xml:space="preserve">. </w:t>
      </w:r>
      <w:r w:rsidR="0073260C" w:rsidRPr="00E77BAD">
        <w:rPr>
          <w:rFonts w:ascii="Arial" w:hAnsi="Arial" w:cs="Arial"/>
          <w:sz w:val="18"/>
          <w:szCs w:val="18"/>
        </w:rPr>
        <w:t xml:space="preserve">Aj keď to nebola jednoduchá úloha, pretože po predchádzajúcej expanzii </w:t>
      </w:r>
      <w:r w:rsidR="005E49F7">
        <w:rPr>
          <w:rFonts w:ascii="Arial" w:hAnsi="Arial" w:cs="Arial"/>
          <w:sz w:val="18"/>
          <w:szCs w:val="18"/>
        </w:rPr>
        <w:t xml:space="preserve">bol ďalší vývoj v </w:t>
      </w:r>
      <w:r w:rsidR="0073260C" w:rsidRPr="00E77BAD">
        <w:rPr>
          <w:rFonts w:ascii="Arial" w:hAnsi="Arial" w:cs="Arial"/>
          <w:sz w:val="18"/>
          <w:szCs w:val="18"/>
        </w:rPr>
        <w:t>segment</w:t>
      </w:r>
      <w:r w:rsidR="005E49F7">
        <w:rPr>
          <w:rFonts w:ascii="Arial" w:hAnsi="Arial" w:cs="Arial"/>
          <w:sz w:val="18"/>
          <w:szCs w:val="18"/>
        </w:rPr>
        <w:t>e</w:t>
      </w:r>
      <w:r w:rsidR="0073260C" w:rsidRPr="00E77BAD">
        <w:rPr>
          <w:rFonts w:ascii="Arial" w:hAnsi="Arial" w:cs="Arial"/>
          <w:sz w:val="18"/>
          <w:szCs w:val="18"/>
        </w:rPr>
        <w:t xml:space="preserve"> stavebníctva </w:t>
      </w:r>
      <w:r w:rsidR="005E49F7">
        <w:rPr>
          <w:rFonts w:ascii="Arial" w:hAnsi="Arial" w:cs="Arial"/>
          <w:sz w:val="18"/>
          <w:szCs w:val="18"/>
        </w:rPr>
        <w:t xml:space="preserve">kvôli </w:t>
      </w:r>
      <w:r w:rsidR="005E49F7">
        <w:rPr>
          <w:rFonts w:ascii="Arial" w:hAnsi="Arial" w:cs="Arial"/>
          <w:sz w:val="18"/>
          <w:szCs w:val="18"/>
        </w:rPr>
        <w:lastRenderedPageBreak/>
        <w:t>pandémii nejasný</w:t>
      </w:r>
      <w:r w:rsidR="0073260C" w:rsidRPr="00E77BAD">
        <w:rPr>
          <w:rFonts w:ascii="Arial" w:hAnsi="Arial" w:cs="Arial"/>
          <w:sz w:val="18"/>
          <w:szCs w:val="18"/>
        </w:rPr>
        <w:t>, s</w:t>
      </w:r>
      <w:r w:rsidR="00653C46" w:rsidRPr="00E77BAD">
        <w:rPr>
          <w:rFonts w:ascii="Arial" w:hAnsi="Arial" w:cs="Arial"/>
          <w:sz w:val="18"/>
          <w:szCs w:val="18"/>
        </w:rPr>
        <w:t xml:space="preserve">poločnosť </w:t>
      </w:r>
      <w:r w:rsidR="008201FF" w:rsidRPr="00E77BAD">
        <w:rPr>
          <w:rFonts w:ascii="Arial" w:hAnsi="Arial" w:cs="Arial"/>
          <w:sz w:val="18"/>
          <w:szCs w:val="18"/>
        </w:rPr>
        <w:t>si napriek významnému zníženiu</w:t>
      </w:r>
      <w:r w:rsidR="00653C46" w:rsidRPr="00E77BAD">
        <w:rPr>
          <w:rFonts w:ascii="Arial" w:hAnsi="Arial" w:cs="Arial"/>
          <w:sz w:val="18"/>
          <w:szCs w:val="18"/>
        </w:rPr>
        <w:t xml:space="preserve"> </w:t>
      </w:r>
      <w:r w:rsidR="008201FF" w:rsidRPr="00E77BAD">
        <w:rPr>
          <w:rFonts w:ascii="Arial" w:hAnsi="Arial" w:cs="Arial"/>
          <w:sz w:val="18"/>
          <w:szCs w:val="18"/>
        </w:rPr>
        <w:t>tržieb udržala stabilnú výšku aktív a</w:t>
      </w:r>
      <w:r w:rsidR="00653C46" w:rsidRPr="00E77BAD">
        <w:rPr>
          <w:rFonts w:ascii="Arial" w:hAnsi="Arial" w:cs="Arial"/>
          <w:sz w:val="18"/>
          <w:szCs w:val="18"/>
        </w:rPr>
        <w:t xml:space="preserve"> zaznamenala </w:t>
      </w:r>
      <w:r w:rsidR="008201FF" w:rsidRPr="00E77BAD">
        <w:rPr>
          <w:rFonts w:ascii="Arial" w:hAnsi="Arial" w:cs="Arial"/>
          <w:sz w:val="18"/>
          <w:szCs w:val="18"/>
        </w:rPr>
        <w:t xml:space="preserve">kladný </w:t>
      </w:r>
      <w:r w:rsidR="00653C46" w:rsidRPr="00E77BAD">
        <w:rPr>
          <w:rFonts w:ascii="Arial" w:hAnsi="Arial" w:cs="Arial"/>
          <w:sz w:val="18"/>
          <w:szCs w:val="18"/>
        </w:rPr>
        <w:t>výsled</w:t>
      </w:r>
      <w:r w:rsidR="008201FF" w:rsidRPr="00E77BAD">
        <w:rPr>
          <w:rFonts w:ascii="Arial" w:hAnsi="Arial" w:cs="Arial"/>
          <w:sz w:val="18"/>
          <w:szCs w:val="18"/>
        </w:rPr>
        <w:t>ok</w:t>
      </w:r>
      <w:r w:rsidR="00653C46" w:rsidRPr="00E77BAD">
        <w:rPr>
          <w:rFonts w:ascii="Arial" w:hAnsi="Arial" w:cs="Arial"/>
          <w:sz w:val="18"/>
          <w:szCs w:val="18"/>
        </w:rPr>
        <w:t xml:space="preserve"> hospodáreni</w:t>
      </w:r>
      <w:r w:rsidR="008201FF" w:rsidRPr="00E77BAD">
        <w:rPr>
          <w:rFonts w:ascii="Arial" w:hAnsi="Arial" w:cs="Arial"/>
          <w:sz w:val="18"/>
          <w:szCs w:val="18"/>
        </w:rPr>
        <w:t>a.</w:t>
      </w:r>
      <w:r w:rsidR="00646083">
        <w:rPr>
          <w:rFonts w:ascii="Arial" w:hAnsi="Arial" w:cs="Arial"/>
          <w:sz w:val="18"/>
          <w:szCs w:val="18"/>
        </w:rPr>
        <w:t xml:space="preserve"> </w:t>
      </w:r>
    </w:p>
    <w:p w14:paraId="65976891" w14:textId="77777777" w:rsidR="002109F6" w:rsidRDefault="002109F6" w:rsidP="00653C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0303545" w14:textId="57266F70" w:rsidR="00571830" w:rsidRPr="00430D63" w:rsidRDefault="00C65D74" w:rsidP="00653C4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K 31.12.20</w:t>
      </w:r>
      <w:r w:rsidR="000B40B6">
        <w:rPr>
          <w:rFonts w:ascii="Arial" w:hAnsi="Arial" w:cs="Arial"/>
          <w:sz w:val="18"/>
          <w:szCs w:val="18"/>
        </w:rPr>
        <w:t>20</w:t>
      </w:r>
      <w:r w:rsidR="003E3269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spoločnosť PS STAVBY, </w:t>
      </w:r>
      <w:proofErr w:type="spellStart"/>
      <w:r w:rsidRPr="00430D63">
        <w:rPr>
          <w:rFonts w:ascii="Arial" w:hAnsi="Arial" w:cs="Arial"/>
          <w:sz w:val="18"/>
          <w:szCs w:val="18"/>
        </w:rPr>
        <w:t>s.r.o</w:t>
      </w:r>
      <w:proofErr w:type="spellEnd"/>
      <w:r w:rsidRPr="00430D63">
        <w:rPr>
          <w:rFonts w:ascii="Arial" w:hAnsi="Arial" w:cs="Arial"/>
          <w:sz w:val="18"/>
          <w:szCs w:val="18"/>
        </w:rPr>
        <w:t>., vyk</w:t>
      </w:r>
      <w:r w:rsidR="00653C46">
        <w:rPr>
          <w:rFonts w:ascii="Arial" w:hAnsi="Arial" w:cs="Arial"/>
          <w:sz w:val="18"/>
          <w:szCs w:val="18"/>
        </w:rPr>
        <w:t>ázala</w:t>
      </w:r>
      <w:r w:rsidRPr="00430D63">
        <w:rPr>
          <w:rFonts w:ascii="Arial" w:hAnsi="Arial" w:cs="Arial"/>
          <w:sz w:val="18"/>
          <w:szCs w:val="18"/>
        </w:rPr>
        <w:t xml:space="preserve"> aktíva po korekcii </w:t>
      </w:r>
      <w:r w:rsidR="00653C46">
        <w:rPr>
          <w:rFonts w:ascii="Arial" w:hAnsi="Arial" w:cs="Arial"/>
          <w:sz w:val="18"/>
          <w:szCs w:val="18"/>
        </w:rPr>
        <w:t xml:space="preserve">celkom </w:t>
      </w:r>
      <w:r w:rsidRPr="00430D63">
        <w:rPr>
          <w:rFonts w:ascii="Arial" w:hAnsi="Arial" w:cs="Arial"/>
          <w:sz w:val="18"/>
          <w:szCs w:val="18"/>
        </w:rPr>
        <w:t xml:space="preserve">vo výške </w:t>
      </w:r>
      <w:r w:rsidR="00635217" w:rsidRPr="00430D63">
        <w:rPr>
          <w:rFonts w:ascii="Arial" w:hAnsi="Arial" w:cs="Arial"/>
          <w:sz w:val="18"/>
          <w:szCs w:val="18"/>
        </w:rPr>
        <w:t>3</w:t>
      </w:r>
      <w:r w:rsidR="000B40B6">
        <w:rPr>
          <w:rFonts w:ascii="Arial" w:hAnsi="Arial" w:cs="Arial"/>
          <w:sz w:val="18"/>
          <w:szCs w:val="18"/>
        </w:rPr>
        <w:t> 131 342</w:t>
      </w:r>
      <w:r w:rsidRPr="00430D63">
        <w:rPr>
          <w:rFonts w:ascii="Arial" w:hAnsi="Arial" w:cs="Arial"/>
          <w:sz w:val="18"/>
          <w:szCs w:val="18"/>
        </w:rPr>
        <w:t xml:space="preserve"> €. V tejto sume je neobežný majetok v celkovej hodnote </w:t>
      </w:r>
      <w:r w:rsidR="00645EED" w:rsidRPr="00430D63">
        <w:rPr>
          <w:rFonts w:ascii="Arial" w:hAnsi="Arial" w:cs="Arial"/>
          <w:sz w:val="18"/>
          <w:szCs w:val="18"/>
        </w:rPr>
        <w:t>2</w:t>
      </w:r>
      <w:r w:rsidR="000B40B6">
        <w:rPr>
          <w:rFonts w:ascii="Arial" w:hAnsi="Arial" w:cs="Arial"/>
          <w:sz w:val="18"/>
          <w:szCs w:val="18"/>
        </w:rPr>
        <w:t> 657 595</w:t>
      </w:r>
      <w:r w:rsidR="00AE48F4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 €, obežný majetok v hodnote </w:t>
      </w:r>
      <w:r w:rsidR="000B40B6">
        <w:rPr>
          <w:rFonts w:ascii="Arial" w:hAnsi="Arial" w:cs="Arial"/>
          <w:sz w:val="18"/>
          <w:szCs w:val="18"/>
        </w:rPr>
        <w:t>421 581</w:t>
      </w:r>
      <w:r w:rsidRPr="00430D63">
        <w:rPr>
          <w:rFonts w:ascii="Arial" w:hAnsi="Arial" w:cs="Arial"/>
          <w:sz w:val="18"/>
          <w:szCs w:val="18"/>
        </w:rPr>
        <w:t xml:space="preserve"> € a ostatné aktíva sú vo výške </w:t>
      </w:r>
      <w:r w:rsidR="000B40B6">
        <w:rPr>
          <w:rFonts w:ascii="Arial" w:hAnsi="Arial" w:cs="Arial"/>
          <w:sz w:val="18"/>
          <w:szCs w:val="18"/>
        </w:rPr>
        <w:t xml:space="preserve">2 782 </w:t>
      </w:r>
      <w:r w:rsidRPr="00430D63">
        <w:rPr>
          <w:rFonts w:ascii="Arial" w:hAnsi="Arial" w:cs="Arial"/>
          <w:sz w:val="18"/>
          <w:szCs w:val="18"/>
        </w:rPr>
        <w:t xml:space="preserve">€. V neobežnom majetku spoločnosť eviduje iba dlhodobý hmotný majetok v sume </w:t>
      </w:r>
      <w:r w:rsidR="001B0A9F" w:rsidRPr="00430D63">
        <w:rPr>
          <w:rFonts w:ascii="Arial" w:hAnsi="Arial" w:cs="Arial"/>
          <w:sz w:val="18"/>
          <w:szCs w:val="18"/>
        </w:rPr>
        <w:t>2</w:t>
      </w:r>
      <w:r w:rsidR="000B40B6">
        <w:rPr>
          <w:rFonts w:ascii="Arial" w:hAnsi="Arial" w:cs="Arial"/>
          <w:sz w:val="18"/>
          <w:szCs w:val="18"/>
        </w:rPr>
        <w:t xml:space="preserve"> 657 595 </w:t>
      </w:r>
      <w:r w:rsidRPr="00430D63">
        <w:rPr>
          <w:rFonts w:ascii="Arial" w:hAnsi="Arial" w:cs="Arial"/>
          <w:sz w:val="18"/>
          <w:szCs w:val="18"/>
        </w:rPr>
        <w:t>€</w:t>
      </w:r>
      <w:r w:rsidR="00002B6F" w:rsidRPr="00430D63">
        <w:rPr>
          <w:rFonts w:ascii="Arial" w:hAnsi="Arial" w:cs="Arial"/>
          <w:sz w:val="18"/>
          <w:szCs w:val="18"/>
        </w:rPr>
        <w:t>. Z obežných aktív najvýznamnejšou položkou sú krátkodobé pohľadávky v</w:t>
      </w:r>
      <w:r w:rsidR="009560F7">
        <w:rPr>
          <w:rFonts w:ascii="Arial" w:hAnsi="Arial" w:cs="Arial"/>
          <w:sz w:val="18"/>
          <w:szCs w:val="18"/>
        </w:rPr>
        <w:t> </w:t>
      </w:r>
      <w:r w:rsidR="00002B6F" w:rsidRPr="00430D63">
        <w:rPr>
          <w:rFonts w:ascii="Arial" w:hAnsi="Arial" w:cs="Arial"/>
          <w:sz w:val="18"/>
          <w:szCs w:val="18"/>
        </w:rPr>
        <w:t>sume</w:t>
      </w:r>
      <w:r w:rsidR="009560F7">
        <w:rPr>
          <w:rFonts w:ascii="Arial" w:hAnsi="Arial" w:cs="Arial"/>
          <w:sz w:val="18"/>
          <w:szCs w:val="18"/>
        </w:rPr>
        <w:t xml:space="preserve"> </w:t>
      </w:r>
      <w:r w:rsidR="000B40B6">
        <w:rPr>
          <w:rFonts w:ascii="Arial" w:hAnsi="Arial" w:cs="Arial"/>
          <w:sz w:val="18"/>
          <w:szCs w:val="18"/>
        </w:rPr>
        <w:t xml:space="preserve"> 279 925</w:t>
      </w:r>
      <w:r w:rsidR="00AE48F4">
        <w:rPr>
          <w:rFonts w:ascii="Arial" w:hAnsi="Arial" w:cs="Arial"/>
          <w:sz w:val="18"/>
          <w:szCs w:val="18"/>
        </w:rPr>
        <w:t xml:space="preserve"> </w:t>
      </w:r>
      <w:r w:rsidR="00002B6F" w:rsidRPr="00430D63">
        <w:rPr>
          <w:rFonts w:ascii="Arial" w:hAnsi="Arial" w:cs="Arial"/>
          <w:sz w:val="18"/>
          <w:szCs w:val="18"/>
        </w:rPr>
        <w:t>€,</w:t>
      </w:r>
      <w:r w:rsidRPr="00430D63">
        <w:rPr>
          <w:rFonts w:ascii="Arial" w:hAnsi="Arial" w:cs="Arial"/>
          <w:sz w:val="18"/>
          <w:szCs w:val="18"/>
        </w:rPr>
        <w:t xml:space="preserve"> zásoby predstavovali sumu </w:t>
      </w:r>
      <w:r w:rsidR="000B40B6">
        <w:rPr>
          <w:rFonts w:ascii="Arial" w:hAnsi="Arial" w:cs="Arial"/>
          <w:sz w:val="18"/>
          <w:szCs w:val="18"/>
        </w:rPr>
        <w:t>100 380</w:t>
      </w:r>
      <w:r w:rsidR="00AE48F4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€,</w:t>
      </w:r>
      <w:r w:rsidR="00571830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 finančné účty </w:t>
      </w:r>
      <w:r w:rsidR="009560F7">
        <w:rPr>
          <w:rFonts w:ascii="Arial" w:hAnsi="Arial" w:cs="Arial"/>
          <w:sz w:val="18"/>
          <w:szCs w:val="18"/>
        </w:rPr>
        <w:t>dosiahli výšku</w:t>
      </w:r>
      <w:r w:rsidR="00AE48F4">
        <w:rPr>
          <w:rFonts w:ascii="Arial" w:hAnsi="Arial" w:cs="Arial"/>
          <w:sz w:val="18"/>
          <w:szCs w:val="18"/>
        </w:rPr>
        <w:t xml:space="preserve"> </w:t>
      </w:r>
      <w:r w:rsidR="000B40B6">
        <w:rPr>
          <w:rFonts w:ascii="Arial" w:hAnsi="Arial" w:cs="Arial"/>
          <w:sz w:val="18"/>
          <w:szCs w:val="18"/>
        </w:rPr>
        <w:t>41 276</w:t>
      </w:r>
      <w:r w:rsidRPr="00430D63">
        <w:rPr>
          <w:rFonts w:ascii="Arial" w:hAnsi="Arial" w:cs="Arial"/>
          <w:sz w:val="18"/>
          <w:szCs w:val="18"/>
        </w:rPr>
        <w:t xml:space="preserve"> € </w:t>
      </w:r>
      <w:r w:rsidR="00571830" w:rsidRPr="00430D63">
        <w:rPr>
          <w:rFonts w:ascii="Arial" w:hAnsi="Arial" w:cs="Arial"/>
          <w:sz w:val="18"/>
          <w:szCs w:val="18"/>
        </w:rPr>
        <w:t>.</w:t>
      </w:r>
    </w:p>
    <w:p w14:paraId="747853C8" w14:textId="77777777" w:rsidR="00E9604A" w:rsidRDefault="00E9604A" w:rsidP="00653C4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73316F1" w14:textId="13C407BB" w:rsidR="00C65D74" w:rsidRPr="00430D63" w:rsidRDefault="00C65D74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K 31.12.20</w:t>
      </w:r>
      <w:r w:rsidR="000B40B6">
        <w:rPr>
          <w:rFonts w:ascii="Arial" w:hAnsi="Arial" w:cs="Arial"/>
          <w:sz w:val="18"/>
          <w:szCs w:val="18"/>
        </w:rPr>
        <w:t>20</w:t>
      </w:r>
      <w:r w:rsidR="00B4467D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spo</w:t>
      </w:r>
      <w:r w:rsidR="00AD1990">
        <w:rPr>
          <w:rFonts w:ascii="Arial" w:hAnsi="Arial" w:cs="Arial"/>
          <w:sz w:val="18"/>
          <w:szCs w:val="18"/>
        </w:rPr>
        <w:t xml:space="preserve">ločnosť </w:t>
      </w:r>
      <w:r w:rsidR="00B51FEA">
        <w:rPr>
          <w:rFonts w:ascii="Arial" w:hAnsi="Arial" w:cs="Arial"/>
          <w:sz w:val="18"/>
          <w:szCs w:val="18"/>
        </w:rPr>
        <w:t xml:space="preserve">dosiahla </w:t>
      </w:r>
      <w:r w:rsidR="005C7A90">
        <w:rPr>
          <w:rFonts w:ascii="Arial" w:hAnsi="Arial" w:cs="Arial"/>
          <w:sz w:val="18"/>
          <w:szCs w:val="18"/>
        </w:rPr>
        <w:t xml:space="preserve">rekordnú </w:t>
      </w:r>
      <w:r w:rsidR="00B51FEA">
        <w:rPr>
          <w:rFonts w:ascii="Arial" w:hAnsi="Arial" w:cs="Arial"/>
          <w:sz w:val="18"/>
          <w:szCs w:val="18"/>
        </w:rPr>
        <w:t xml:space="preserve">výšku </w:t>
      </w:r>
      <w:r w:rsidR="00AD1990">
        <w:rPr>
          <w:rFonts w:ascii="Arial" w:hAnsi="Arial" w:cs="Arial"/>
          <w:sz w:val="18"/>
          <w:szCs w:val="18"/>
        </w:rPr>
        <w:t>vlastné</w:t>
      </w:r>
      <w:r w:rsidR="00B51FEA">
        <w:rPr>
          <w:rFonts w:ascii="Arial" w:hAnsi="Arial" w:cs="Arial"/>
          <w:sz w:val="18"/>
          <w:szCs w:val="18"/>
        </w:rPr>
        <w:t>ho</w:t>
      </w:r>
      <w:r w:rsidR="00AD1990">
        <w:rPr>
          <w:rFonts w:ascii="Arial" w:hAnsi="Arial" w:cs="Arial"/>
          <w:sz w:val="18"/>
          <w:szCs w:val="18"/>
        </w:rPr>
        <w:t xml:space="preserve"> imani</w:t>
      </w:r>
      <w:r w:rsidR="00B51FEA">
        <w:rPr>
          <w:rFonts w:ascii="Arial" w:hAnsi="Arial" w:cs="Arial"/>
          <w:sz w:val="18"/>
          <w:szCs w:val="18"/>
        </w:rPr>
        <w:t>a</w:t>
      </w:r>
      <w:r w:rsidR="00AD1990">
        <w:rPr>
          <w:rFonts w:ascii="Arial" w:hAnsi="Arial" w:cs="Arial"/>
          <w:sz w:val="18"/>
          <w:szCs w:val="18"/>
        </w:rPr>
        <w:t xml:space="preserve"> </w:t>
      </w:r>
      <w:r w:rsidR="005C7A90">
        <w:rPr>
          <w:rFonts w:ascii="Arial" w:hAnsi="Arial" w:cs="Arial"/>
          <w:sz w:val="18"/>
          <w:szCs w:val="18"/>
        </w:rPr>
        <w:t>1</w:t>
      </w:r>
      <w:r w:rsidR="000B40B6">
        <w:rPr>
          <w:rFonts w:ascii="Arial" w:hAnsi="Arial" w:cs="Arial"/>
          <w:sz w:val="18"/>
          <w:szCs w:val="18"/>
        </w:rPr>
        <w:t> 279 680</w:t>
      </w:r>
      <w:r w:rsidR="00FD3394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€. Splatené zákla</w:t>
      </w:r>
      <w:r w:rsidR="00FD3394">
        <w:rPr>
          <w:rFonts w:ascii="Arial" w:hAnsi="Arial" w:cs="Arial"/>
          <w:sz w:val="18"/>
          <w:szCs w:val="18"/>
        </w:rPr>
        <w:t xml:space="preserve">dné imanie je </w:t>
      </w:r>
      <w:r w:rsidR="005C7A90">
        <w:rPr>
          <w:rFonts w:ascii="Arial" w:hAnsi="Arial" w:cs="Arial"/>
          <w:sz w:val="18"/>
          <w:szCs w:val="18"/>
        </w:rPr>
        <w:t xml:space="preserve">naďalej </w:t>
      </w:r>
      <w:r w:rsidR="00FD3394">
        <w:rPr>
          <w:rFonts w:ascii="Arial" w:hAnsi="Arial" w:cs="Arial"/>
          <w:sz w:val="18"/>
          <w:szCs w:val="18"/>
        </w:rPr>
        <w:t xml:space="preserve">vo výške 6 640 €. </w:t>
      </w:r>
      <w:r w:rsidRPr="00430D63">
        <w:rPr>
          <w:rFonts w:ascii="Arial" w:hAnsi="Arial" w:cs="Arial"/>
          <w:sz w:val="18"/>
          <w:szCs w:val="18"/>
        </w:rPr>
        <w:t>Spoločnosť dosiahla k 31.12.20</w:t>
      </w:r>
      <w:r w:rsidR="000B40B6">
        <w:rPr>
          <w:rFonts w:ascii="Arial" w:hAnsi="Arial" w:cs="Arial"/>
          <w:sz w:val="18"/>
          <w:szCs w:val="18"/>
        </w:rPr>
        <w:t>20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5C7A90">
        <w:rPr>
          <w:rFonts w:ascii="Arial" w:hAnsi="Arial" w:cs="Arial"/>
          <w:sz w:val="18"/>
          <w:szCs w:val="18"/>
        </w:rPr>
        <w:t xml:space="preserve">pozitívny </w:t>
      </w:r>
      <w:r w:rsidRPr="00430D63">
        <w:rPr>
          <w:rFonts w:ascii="Arial" w:hAnsi="Arial" w:cs="Arial"/>
          <w:sz w:val="18"/>
          <w:szCs w:val="18"/>
        </w:rPr>
        <w:t xml:space="preserve">hospodársky výsledok – </w:t>
      </w:r>
      <w:r w:rsidR="00042A0B" w:rsidRPr="00430D63">
        <w:rPr>
          <w:rFonts w:ascii="Arial" w:hAnsi="Arial" w:cs="Arial"/>
          <w:sz w:val="18"/>
          <w:szCs w:val="18"/>
        </w:rPr>
        <w:t>zisk</w:t>
      </w:r>
      <w:r w:rsidRPr="00430D63">
        <w:rPr>
          <w:rFonts w:ascii="Arial" w:hAnsi="Arial" w:cs="Arial"/>
          <w:sz w:val="18"/>
          <w:szCs w:val="18"/>
        </w:rPr>
        <w:t xml:space="preserve"> vo výške</w:t>
      </w:r>
      <w:r w:rsidR="00FD3394">
        <w:rPr>
          <w:rFonts w:ascii="Arial" w:hAnsi="Arial" w:cs="Arial"/>
          <w:sz w:val="18"/>
          <w:szCs w:val="18"/>
        </w:rPr>
        <w:t xml:space="preserve"> </w:t>
      </w:r>
      <w:r w:rsidR="000B40B6">
        <w:rPr>
          <w:rFonts w:ascii="Arial" w:hAnsi="Arial" w:cs="Arial"/>
          <w:sz w:val="18"/>
          <w:szCs w:val="18"/>
        </w:rPr>
        <w:t>52 878</w:t>
      </w:r>
      <w:r w:rsidR="00575B78" w:rsidRPr="00430D63">
        <w:rPr>
          <w:rFonts w:ascii="Arial" w:hAnsi="Arial" w:cs="Arial"/>
          <w:sz w:val="18"/>
          <w:szCs w:val="18"/>
        </w:rPr>
        <w:t xml:space="preserve"> €</w:t>
      </w:r>
      <w:r w:rsidR="005C7A90">
        <w:rPr>
          <w:rFonts w:ascii="Arial" w:hAnsi="Arial" w:cs="Arial"/>
          <w:sz w:val="18"/>
          <w:szCs w:val="18"/>
        </w:rPr>
        <w:t xml:space="preserve"> po zdanení</w:t>
      </w:r>
      <w:r w:rsidR="00BB0DE0">
        <w:rPr>
          <w:rFonts w:ascii="Arial" w:hAnsi="Arial" w:cs="Arial"/>
          <w:sz w:val="18"/>
          <w:szCs w:val="18"/>
        </w:rPr>
        <w:t xml:space="preserve">. </w:t>
      </w:r>
      <w:r w:rsidR="00575B78" w:rsidRPr="00430D63">
        <w:rPr>
          <w:rFonts w:ascii="Arial" w:hAnsi="Arial" w:cs="Arial"/>
          <w:sz w:val="18"/>
          <w:szCs w:val="18"/>
        </w:rPr>
        <w:t xml:space="preserve">Súčasťou vlastného imania </w:t>
      </w:r>
      <w:r w:rsidR="00575B78" w:rsidRPr="006135CF">
        <w:rPr>
          <w:rFonts w:ascii="Arial" w:hAnsi="Arial" w:cs="Arial"/>
          <w:sz w:val="18"/>
          <w:szCs w:val="18"/>
        </w:rPr>
        <w:t>sú</w:t>
      </w:r>
      <w:r w:rsidR="00645ED8" w:rsidRPr="006135CF">
        <w:rPr>
          <w:rFonts w:ascii="Arial" w:hAnsi="Arial" w:cs="Arial"/>
          <w:sz w:val="18"/>
          <w:szCs w:val="18"/>
        </w:rPr>
        <w:t xml:space="preserve"> aj </w:t>
      </w:r>
      <w:r w:rsidR="00575B78" w:rsidRPr="006135CF">
        <w:rPr>
          <w:rFonts w:ascii="Arial" w:hAnsi="Arial" w:cs="Arial"/>
          <w:sz w:val="18"/>
          <w:szCs w:val="18"/>
        </w:rPr>
        <w:t>fondy zo zisku (štatut</w:t>
      </w:r>
      <w:r w:rsidR="00FD3394" w:rsidRPr="006135CF">
        <w:rPr>
          <w:rFonts w:ascii="Arial" w:hAnsi="Arial" w:cs="Arial"/>
          <w:sz w:val="18"/>
          <w:szCs w:val="18"/>
        </w:rPr>
        <w:t xml:space="preserve">árne </w:t>
      </w:r>
      <w:r w:rsidR="00575B78" w:rsidRPr="006135CF">
        <w:rPr>
          <w:rFonts w:ascii="Arial" w:hAnsi="Arial" w:cs="Arial"/>
          <w:sz w:val="18"/>
          <w:szCs w:val="18"/>
        </w:rPr>
        <w:t>fondy)</w:t>
      </w:r>
      <w:r w:rsidR="00F42C49" w:rsidRPr="006135CF">
        <w:rPr>
          <w:rFonts w:ascii="Arial" w:hAnsi="Arial" w:cs="Arial"/>
          <w:sz w:val="18"/>
          <w:szCs w:val="18"/>
        </w:rPr>
        <w:t>,</w:t>
      </w:r>
      <w:r w:rsidR="00FD3394" w:rsidRPr="006135CF">
        <w:rPr>
          <w:rFonts w:ascii="Arial" w:hAnsi="Arial" w:cs="Arial"/>
          <w:sz w:val="18"/>
          <w:szCs w:val="18"/>
        </w:rPr>
        <w:t xml:space="preserve"> ktoré k 31.12.</w:t>
      </w:r>
      <w:r w:rsidR="00575B78" w:rsidRPr="006135CF">
        <w:rPr>
          <w:rFonts w:ascii="Arial" w:hAnsi="Arial" w:cs="Arial"/>
          <w:sz w:val="18"/>
          <w:szCs w:val="18"/>
        </w:rPr>
        <w:t>20</w:t>
      </w:r>
      <w:r w:rsidR="000B40B6">
        <w:rPr>
          <w:rFonts w:ascii="Arial" w:hAnsi="Arial" w:cs="Arial"/>
          <w:sz w:val="18"/>
          <w:szCs w:val="18"/>
        </w:rPr>
        <w:t>20</w:t>
      </w:r>
      <w:r w:rsidR="00FD3394" w:rsidRPr="006135CF">
        <w:rPr>
          <w:rFonts w:ascii="Arial" w:hAnsi="Arial" w:cs="Arial"/>
          <w:sz w:val="18"/>
          <w:szCs w:val="18"/>
        </w:rPr>
        <w:t xml:space="preserve"> </w:t>
      </w:r>
      <w:r w:rsidR="00575B78" w:rsidRPr="006135CF">
        <w:rPr>
          <w:rFonts w:ascii="Arial" w:hAnsi="Arial" w:cs="Arial"/>
          <w:sz w:val="18"/>
          <w:szCs w:val="18"/>
        </w:rPr>
        <w:t xml:space="preserve">spoločnosť eviduje </w:t>
      </w:r>
      <w:r w:rsidR="00FD3394" w:rsidRPr="006135CF">
        <w:rPr>
          <w:rFonts w:ascii="Arial" w:hAnsi="Arial" w:cs="Arial"/>
          <w:sz w:val="18"/>
          <w:szCs w:val="18"/>
        </w:rPr>
        <w:t>v</w:t>
      </w:r>
      <w:r w:rsidR="00575B78" w:rsidRPr="006135CF">
        <w:rPr>
          <w:rFonts w:ascii="Arial" w:hAnsi="Arial" w:cs="Arial"/>
          <w:sz w:val="18"/>
          <w:szCs w:val="18"/>
        </w:rPr>
        <w:t xml:space="preserve"> sume </w:t>
      </w:r>
      <w:r w:rsidR="006135CF" w:rsidRPr="006135CF">
        <w:rPr>
          <w:rFonts w:ascii="Arial" w:hAnsi="Arial" w:cs="Arial"/>
          <w:sz w:val="18"/>
          <w:szCs w:val="18"/>
        </w:rPr>
        <w:t>30</w:t>
      </w:r>
      <w:r w:rsidR="00FD3394" w:rsidRPr="006135CF">
        <w:rPr>
          <w:rFonts w:ascii="Arial" w:hAnsi="Arial" w:cs="Arial"/>
          <w:sz w:val="18"/>
          <w:szCs w:val="18"/>
        </w:rPr>
        <w:t> </w:t>
      </w:r>
      <w:r w:rsidR="006135CF" w:rsidRPr="006135CF">
        <w:rPr>
          <w:rFonts w:ascii="Arial" w:hAnsi="Arial" w:cs="Arial"/>
          <w:sz w:val="18"/>
          <w:szCs w:val="18"/>
        </w:rPr>
        <w:t>34</w:t>
      </w:r>
      <w:r w:rsidR="00750650" w:rsidRPr="006135CF">
        <w:rPr>
          <w:rFonts w:ascii="Arial" w:hAnsi="Arial" w:cs="Arial"/>
          <w:sz w:val="18"/>
          <w:szCs w:val="18"/>
        </w:rPr>
        <w:t>0</w:t>
      </w:r>
      <w:r w:rsidR="00FD3394" w:rsidRPr="006135CF">
        <w:rPr>
          <w:rFonts w:ascii="Arial" w:hAnsi="Arial" w:cs="Arial"/>
          <w:sz w:val="18"/>
          <w:szCs w:val="18"/>
        </w:rPr>
        <w:t xml:space="preserve"> </w:t>
      </w:r>
      <w:r w:rsidR="00575B78" w:rsidRPr="006135CF">
        <w:rPr>
          <w:rFonts w:ascii="Arial" w:hAnsi="Arial" w:cs="Arial"/>
          <w:sz w:val="18"/>
          <w:szCs w:val="18"/>
        </w:rPr>
        <w:t>€.</w:t>
      </w:r>
    </w:p>
    <w:p w14:paraId="0E03FBFD" w14:textId="04FB0BCB" w:rsidR="00961BA3" w:rsidRDefault="005C7A90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ýška </w:t>
      </w:r>
      <w:r w:rsidRPr="005C7A90">
        <w:rPr>
          <w:rFonts w:ascii="Arial" w:hAnsi="Arial" w:cs="Arial"/>
          <w:sz w:val="18"/>
          <w:szCs w:val="18"/>
        </w:rPr>
        <w:t>cudz</w:t>
      </w:r>
      <w:r>
        <w:rPr>
          <w:rFonts w:ascii="Arial" w:hAnsi="Arial" w:cs="Arial"/>
          <w:sz w:val="18"/>
          <w:szCs w:val="18"/>
        </w:rPr>
        <w:t>ích</w:t>
      </w:r>
      <w:r w:rsidRPr="005C7A90">
        <w:rPr>
          <w:rFonts w:ascii="Arial" w:hAnsi="Arial" w:cs="Arial"/>
          <w:sz w:val="18"/>
          <w:szCs w:val="18"/>
        </w:rPr>
        <w:t xml:space="preserve"> zdroj</w:t>
      </w:r>
      <w:r>
        <w:rPr>
          <w:rFonts w:ascii="Arial" w:hAnsi="Arial" w:cs="Arial"/>
          <w:sz w:val="18"/>
          <w:szCs w:val="18"/>
        </w:rPr>
        <w:t>ov s</w:t>
      </w:r>
      <w:r w:rsidR="00575B78" w:rsidRPr="00430D63">
        <w:rPr>
          <w:rFonts w:ascii="Arial" w:hAnsi="Arial" w:cs="Arial"/>
          <w:sz w:val="18"/>
          <w:szCs w:val="18"/>
        </w:rPr>
        <w:t>poločnos</w:t>
      </w:r>
      <w:r>
        <w:rPr>
          <w:rFonts w:ascii="Arial" w:hAnsi="Arial" w:cs="Arial"/>
          <w:sz w:val="18"/>
          <w:szCs w:val="18"/>
        </w:rPr>
        <w:t>ti</w:t>
      </w:r>
      <w:r w:rsidR="000B40B6">
        <w:rPr>
          <w:rFonts w:ascii="Arial" w:hAnsi="Arial" w:cs="Arial"/>
          <w:sz w:val="18"/>
          <w:szCs w:val="18"/>
        </w:rPr>
        <w:t xml:space="preserve"> k 31.12.2020</w:t>
      </w:r>
      <w:r w:rsidR="00575B78" w:rsidRPr="00430D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znamenala </w:t>
      </w:r>
      <w:r w:rsidR="000B40B6">
        <w:rPr>
          <w:rFonts w:ascii="Arial" w:hAnsi="Arial" w:cs="Arial"/>
          <w:sz w:val="18"/>
          <w:szCs w:val="18"/>
        </w:rPr>
        <w:t>pokles</w:t>
      </w:r>
      <w:r>
        <w:rPr>
          <w:rFonts w:ascii="Arial" w:hAnsi="Arial" w:cs="Arial"/>
          <w:sz w:val="18"/>
          <w:szCs w:val="18"/>
        </w:rPr>
        <w:t xml:space="preserve"> na </w:t>
      </w:r>
      <w:r w:rsidR="000B40B6">
        <w:rPr>
          <w:rFonts w:ascii="Arial" w:hAnsi="Arial" w:cs="Arial"/>
          <w:sz w:val="18"/>
          <w:szCs w:val="18"/>
        </w:rPr>
        <w:t>1 851 662</w:t>
      </w:r>
      <w:r w:rsidR="00575B78" w:rsidRPr="00430D63">
        <w:rPr>
          <w:rFonts w:ascii="Arial" w:hAnsi="Arial" w:cs="Arial"/>
          <w:sz w:val="18"/>
          <w:szCs w:val="18"/>
        </w:rPr>
        <w:t xml:space="preserve"> €. </w:t>
      </w:r>
      <w:r w:rsidR="007D7E68">
        <w:rPr>
          <w:rFonts w:ascii="Arial" w:hAnsi="Arial" w:cs="Arial"/>
          <w:sz w:val="18"/>
          <w:szCs w:val="18"/>
        </w:rPr>
        <w:t>Z</w:t>
      </w:r>
      <w:r w:rsidR="00575B78" w:rsidRPr="00430D63">
        <w:rPr>
          <w:rFonts w:ascii="Arial" w:hAnsi="Arial" w:cs="Arial"/>
          <w:sz w:val="18"/>
          <w:szCs w:val="18"/>
        </w:rPr>
        <w:t> tejto sum</w:t>
      </w:r>
      <w:r w:rsidR="007D7E68">
        <w:rPr>
          <w:rFonts w:ascii="Arial" w:hAnsi="Arial" w:cs="Arial"/>
          <w:sz w:val="18"/>
          <w:szCs w:val="18"/>
        </w:rPr>
        <w:t>y</w:t>
      </w:r>
      <w:r w:rsidR="00575B78" w:rsidRPr="00430D63">
        <w:rPr>
          <w:rFonts w:ascii="Arial" w:hAnsi="Arial" w:cs="Arial"/>
          <w:sz w:val="18"/>
          <w:szCs w:val="18"/>
        </w:rPr>
        <w:t xml:space="preserve"> krátkodobé záväzky </w:t>
      </w:r>
      <w:r w:rsidR="007D7E68">
        <w:rPr>
          <w:rFonts w:ascii="Arial" w:hAnsi="Arial" w:cs="Arial"/>
          <w:sz w:val="18"/>
          <w:szCs w:val="18"/>
        </w:rPr>
        <w:t>tvoria</w:t>
      </w:r>
      <w:r w:rsidR="00575B78" w:rsidRPr="00430D63">
        <w:rPr>
          <w:rFonts w:ascii="Arial" w:hAnsi="Arial" w:cs="Arial"/>
          <w:sz w:val="18"/>
          <w:szCs w:val="18"/>
        </w:rPr>
        <w:t xml:space="preserve"> </w:t>
      </w:r>
      <w:r w:rsidR="001B0A9F" w:rsidRPr="00430D63">
        <w:rPr>
          <w:rFonts w:ascii="Arial" w:hAnsi="Arial" w:cs="Arial"/>
          <w:sz w:val="18"/>
          <w:szCs w:val="18"/>
        </w:rPr>
        <w:t>1</w:t>
      </w:r>
      <w:r w:rsidR="000B40B6">
        <w:rPr>
          <w:rFonts w:ascii="Arial" w:hAnsi="Arial" w:cs="Arial"/>
          <w:sz w:val="18"/>
          <w:szCs w:val="18"/>
        </w:rPr>
        <w:t> 118 182</w:t>
      </w:r>
      <w:r w:rsidR="00575B78" w:rsidRPr="00430D63">
        <w:rPr>
          <w:rFonts w:ascii="Arial" w:hAnsi="Arial" w:cs="Arial"/>
          <w:sz w:val="18"/>
          <w:szCs w:val="18"/>
        </w:rPr>
        <w:t xml:space="preserve"> €, dlhodobé záväzky </w:t>
      </w:r>
      <w:r w:rsidR="000B40B6">
        <w:rPr>
          <w:rFonts w:ascii="Arial" w:hAnsi="Arial" w:cs="Arial"/>
          <w:sz w:val="18"/>
          <w:szCs w:val="18"/>
        </w:rPr>
        <w:t>318 073</w:t>
      </w:r>
      <w:r>
        <w:rPr>
          <w:rFonts w:ascii="Arial" w:hAnsi="Arial" w:cs="Arial"/>
          <w:sz w:val="18"/>
          <w:szCs w:val="18"/>
        </w:rPr>
        <w:t xml:space="preserve"> </w:t>
      </w:r>
      <w:r w:rsidR="00575B78" w:rsidRPr="00430D63">
        <w:rPr>
          <w:rFonts w:ascii="Arial" w:hAnsi="Arial" w:cs="Arial"/>
          <w:sz w:val="18"/>
          <w:szCs w:val="18"/>
        </w:rPr>
        <w:t>€ a </w:t>
      </w:r>
      <w:r w:rsidR="00645ED8" w:rsidRPr="00430D63">
        <w:rPr>
          <w:rFonts w:ascii="Arial" w:hAnsi="Arial" w:cs="Arial"/>
          <w:sz w:val="18"/>
          <w:szCs w:val="18"/>
        </w:rPr>
        <w:t>rezerv</w:t>
      </w:r>
      <w:r w:rsidR="00575B78" w:rsidRPr="00430D63">
        <w:rPr>
          <w:rFonts w:ascii="Arial" w:hAnsi="Arial" w:cs="Arial"/>
          <w:sz w:val="18"/>
          <w:szCs w:val="18"/>
        </w:rPr>
        <w:t xml:space="preserve">y </w:t>
      </w:r>
      <w:r w:rsidR="000B40B6">
        <w:rPr>
          <w:rFonts w:ascii="Arial" w:hAnsi="Arial" w:cs="Arial"/>
          <w:sz w:val="18"/>
          <w:szCs w:val="18"/>
        </w:rPr>
        <w:t>16 329</w:t>
      </w:r>
      <w:r w:rsidR="002A3F52" w:rsidRPr="00430D63">
        <w:rPr>
          <w:rFonts w:ascii="Arial" w:hAnsi="Arial" w:cs="Arial"/>
          <w:sz w:val="18"/>
          <w:szCs w:val="18"/>
        </w:rPr>
        <w:t xml:space="preserve"> €. Podstatnou súčasťou cudzích zdrojov v spoločnosti sú bankové úvery bežné vo výške </w:t>
      </w:r>
      <w:r w:rsidR="000B40B6">
        <w:rPr>
          <w:rFonts w:ascii="Arial" w:hAnsi="Arial" w:cs="Arial"/>
          <w:sz w:val="18"/>
          <w:szCs w:val="18"/>
        </w:rPr>
        <w:t>397 078</w:t>
      </w:r>
      <w:r w:rsidR="00F65326">
        <w:rPr>
          <w:rFonts w:ascii="Arial" w:hAnsi="Arial" w:cs="Arial"/>
          <w:sz w:val="18"/>
          <w:szCs w:val="18"/>
        </w:rPr>
        <w:t xml:space="preserve"> €, </w:t>
      </w:r>
      <w:r w:rsidR="002A3F52" w:rsidRPr="00430D63">
        <w:rPr>
          <w:rFonts w:ascii="Arial" w:hAnsi="Arial" w:cs="Arial"/>
          <w:sz w:val="18"/>
          <w:szCs w:val="18"/>
        </w:rPr>
        <w:t xml:space="preserve">bankové úvery dlhodobé </w:t>
      </w:r>
      <w:r w:rsidR="000B40B6">
        <w:rPr>
          <w:rFonts w:ascii="Arial" w:hAnsi="Arial" w:cs="Arial"/>
          <w:sz w:val="18"/>
          <w:szCs w:val="18"/>
        </w:rPr>
        <w:t>spoločnosť k 31.12.2020 neeviduje.</w:t>
      </w:r>
    </w:p>
    <w:p w14:paraId="49E6C39E" w14:textId="77777777" w:rsidR="00CA474A" w:rsidRPr="00430D63" w:rsidRDefault="00CA474A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4EB72C5" w14:textId="2C47FFA1" w:rsidR="004F7B7A" w:rsidRDefault="002B2330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V porovnaní s rokom 20</w:t>
      </w:r>
      <w:r w:rsidR="00A853BA">
        <w:rPr>
          <w:rFonts w:ascii="Arial" w:hAnsi="Arial" w:cs="Arial"/>
          <w:sz w:val="18"/>
          <w:szCs w:val="18"/>
        </w:rPr>
        <w:t>20</w:t>
      </w:r>
      <w:r w:rsidR="008479FF" w:rsidRPr="00430D63">
        <w:rPr>
          <w:rFonts w:ascii="Arial" w:hAnsi="Arial" w:cs="Arial"/>
          <w:sz w:val="18"/>
          <w:szCs w:val="18"/>
        </w:rPr>
        <w:t xml:space="preserve"> došlo</w:t>
      </w:r>
      <w:r w:rsidRPr="00430D63">
        <w:rPr>
          <w:rFonts w:ascii="Arial" w:hAnsi="Arial" w:cs="Arial"/>
          <w:sz w:val="18"/>
          <w:szCs w:val="18"/>
        </w:rPr>
        <w:t xml:space="preserve"> k</w:t>
      </w:r>
      <w:r w:rsidR="00961BA3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zmen</w:t>
      </w:r>
      <w:r w:rsidR="00961BA3" w:rsidRPr="00430D63">
        <w:rPr>
          <w:rFonts w:ascii="Arial" w:hAnsi="Arial" w:cs="Arial"/>
          <w:sz w:val="18"/>
          <w:szCs w:val="18"/>
        </w:rPr>
        <w:t>e</w:t>
      </w:r>
      <w:r w:rsidRPr="00430D63">
        <w:rPr>
          <w:rFonts w:ascii="Arial" w:hAnsi="Arial" w:cs="Arial"/>
          <w:sz w:val="18"/>
          <w:szCs w:val="18"/>
        </w:rPr>
        <w:t xml:space="preserve"> v celkovej výške majetku. </w:t>
      </w:r>
      <w:r w:rsidR="008479FF" w:rsidRPr="00430D63">
        <w:rPr>
          <w:rFonts w:ascii="Arial" w:hAnsi="Arial" w:cs="Arial"/>
          <w:sz w:val="18"/>
          <w:szCs w:val="18"/>
        </w:rPr>
        <w:t xml:space="preserve">Z porovnania </w:t>
      </w:r>
      <w:r w:rsidR="00C5042F" w:rsidRPr="00430D63">
        <w:rPr>
          <w:rFonts w:ascii="Arial" w:hAnsi="Arial" w:cs="Arial"/>
          <w:sz w:val="18"/>
          <w:szCs w:val="18"/>
        </w:rPr>
        <w:t>absolútnych ukazovateľov účtovnej závierky</w:t>
      </w:r>
      <w:r w:rsidRPr="00430D63">
        <w:rPr>
          <w:rFonts w:ascii="Arial" w:hAnsi="Arial" w:cs="Arial"/>
          <w:sz w:val="18"/>
          <w:szCs w:val="18"/>
        </w:rPr>
        <w:t xml:space="preserve"> výška aktív spoločnosti </w:t>
      </w:r>
      <w:r w:rsidR="0021306F">
        <w:rPr>
          <w:rFonts w:ascii="Arial" w:hAnsi="Arial" w:cs="Arial"/>
          <w:sz w:val="18"/>
          <w:szCs w:val="18"/>
        </w:rPr>
        <w:t xml:space="preserve"> </w:t>
      </w:r>
      <w:r w:rsidR="00A853BA">
        <w:rPr>
          <w:rFonts w:ascii="Arial" w:hAnsi="Arial" w:cs="Arial"/>
          <w:sz w:val="18"/>
          <w:szCs w:val="18"/>
        </w:rPr>
        <w:t>klesla</w:t>
      </w:r>
      <w:r w:rsidR="0021306F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B53ADD" w:rsidRPr="00430D63">
        <w:rPr>
          <w:rFonts w:ascii="Arial" w:hAnsi="Arial" w:cs="Arial"/>
          <w:sz w:val="18"/>
          <w:szCs w:val="18"/>
        </w:rPr>
        <w:t>oproti roku</w:t>
      </w:r>
      <w:r w:rsidRPr="00430D63">
        <w:rPr>
          <w:rFonts w:ascii="Arial" w:hAnsi="Arial" w:cs="Arial"/>
          <w:sz w:val="18"/>
          <w:szCs w:val="18"/>
        </w:rPr>
        <w:t xml:space="preserve"> 20</w:t>
      </w:r>
      <w:r w:rsidR="00791F70" w:rsidRPr="00430D63">
        <w:rPr>
          <w:rFonts w:ascii="Arial" w:hAnsi="Arial" w:cs="Arial"/>
          <w:sz w:val="18"/>
          <w:szCs w:val="18"/>
        </w:rPr>
        <w:t>1</w:t>
      </w:r>
      <w:r w:rsidR="00A853BA">
        <w:rPr>
          <w:rFonts w:ascii="Arial" w:hAnsi="Arial" w:cs="Arial"/>
          <w:sz w:val="18"/>
          <w:szCs w:val="18"/>
        </w:rPr>
        <w:t>9</w:t>
      </w:r>
      <w:r w:rsidR="00B53ADD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o</w:t>
      </w:r>
      <w:r w:rsidR="00A853BA">
        <w:rPr>
          <w:rFonts w:ascii="Arial" w:hAnsi="Arial" w:cs="Arial"/>
          <w:sz w:val="18"/>
          <w:szCs w:val="18"/>
        </w:rPr>
        <w:t xml:space="preserve"> 724 315 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C80C57" w:rsidRPr="00430D63">
        <w:rPr>
          <w:rFonts w:ascii="Arial" w:hAnsi="Arial" w:cs="Arial"/>
          <w:sz w:val="18"/>
          <w:szCs w:val="18"/>
        </w:rPr>
        <w:t>€</w:t>
      </w:r>
      <w:r w:rsidRPr="00430D63">
        <w:rPr>
          <w:rFonts w:ascii="Arial" w:hAnsi="Arial" w:cs="Arial"/>
          <w:sz w:val="18"/>
          <w:szCs w:val="18"/>
        </w:rPr>
        <w:t>. Obežné aktíva v porovnaní so stavom vykázaným k 31.12.20</w:t>
      </w:r>
      <w:r w:rsidR="00791F70" w:rsidRPr="00430D63">
        <w:rPr>
          <w:rFonts w:ascii="Arial" w:hAnsi="Arial" w:cs="Arial"/>
          <w:sz w:val="18"/>
          <w:szCs w:val="18"/>
        </w:rPr>
        <w:t>1</w:t>
      </w:r>
      <w:r w:rsidR="00A853BA">
        <w:rPr>
          <w:rFonts w:ascii="Arial" w:hAnsi="Arial" w:cs="Arial"/>
          <w:sz w:val="18"/>
          <w:szCs w:val="18"/>
        </w:rPr>
        <w:t>9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B36BDA" w:rsidRPr="00430D63">
        <w:rPr>
          <w:rFonts w:ascii="Arial" w:hAnsi="Arial" w:cs="Arial"/>
          <w:sz w:val="18"/>
          <w:szCs w:val="18"/>
        </w:rPr>
        <w:t xml:space="preserve">sú </w:t>
      </w:r>
      <w:r w:rsidR="00A853BA">
        <w:rPr>
          <w:rFonts w:ascii="Arial" w:hAnsi="Arial" w:cs="Arial"/>
          <w:sz w:val="18"/>
          <w:szCs w:val="18"/>
        </w:rPr>
        <w:t xml:space="preserve">nižšie </w:t>
      </w:r>
      <w:r w:rsidR="000D4F0E" w:rsidRPr="00430D63">
        <w:rPr>
          <w:rFonts w:ascii="Arial" w:hAnsi="Arial" w:cs="Arial"/>
          <w:sz w:val="18"/>
          <w:szCs w:val="18"/>
        </w:rPr>
        <w:t>o</w:t>
      </w:r>
      <w:r w:rsidR="00A853BA">
        <w:rPr>
          <w:rFonts w:ascii="Arial" w:hAnsi="Arial" w:cs="Arial"/>
          <w:sz w:val="18"/>
          <w:szCs w:val="18"/>
        </w:rPr>
        <w:t> 715 373</w:t>
      </w:r>
      <w:r w:rsidR="00C80C57" w:rsidRPr="00430D63">
        <w:rPr>
          <w:rFonts w:ascii="Arial" w:hAnsi="Arial" w:cs="Arial"/>
          <w:sz w:val="18"/>
          <w:szCs w:val="18"/>
        </w:rPr>
        <w:t xml:space="preserve"> €</w:t>
      </w:r>
      <w:r w:rsidR="003F416F" w:rsidRPr="00430D63">
        <w:rPr>
          <w:rFonts w:ascii="Arial" w:hAnsi="Arial" w:cs="Arial"/>
          <w:sz w:val="18"/>
          <w:szCs w:val="18"/>
        </w:rPr>
        <w:t xml:space="preserve">. </w:t>
      </w:r>
      <w:r w:rsidR="000D4F0E" w:rsidRPr="00430D63">
        <w:rPr>
          <w:rFonts w:ascii="Arial" w:hAnsi="Arial" w:cs="Arial"/>
          <w:sz w:val="18"/>
          <w:szCs w:val="18"/>
        </w:rPr>
        <w:t>Vykázané</w:t>
      </w:r>
      <w:r w:rsidR="003459E9">
        <w:rPr>
          <w:rFonts w:ascii="Arial" w:hAnsi="Arial" w:cs="Arial"/>
          <w:sz w:val="18"/>
          <w:szCs w:val="18"/>
        </w:rPr>
        <w:t xml:space="preserve"> zníž</w:t>
      </w:r>
      <w:r w:rsidR="0021306F">
        <w:rPr>
          <w:rFonts w:ascii="Arial" w:hAnsi="Arial" w:cs="Arial"/>
          <w:sz w:val="18"/>
          <w:szCs w:val="18"/>
        </w:rPr>
        <w:t>enie</w:t>
      </w:r>
      <w:r w:rsidR="000C427A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stavu obežných aktív bol</w:t>
      </w:r>
      <w:r w:rsidR="000D4F0E" w:rsidRPr="00430D63">
        <w:rPr>
          <w:rFonts w:ascii="Arial" w:hAnsi="Arial" w:cs="Arial"/>
          <w:sz w:val="18"/>
          <w:szCs w:val="18"/>
        </w:rPr>
        <w:t>o spôsobené</w:t>
      </w:r>
      <w:r w:rsidRPr="00430D63">
        <w:rPr>
          <w:rFonts w:ascii="Arial" w:hAnsi="Arial" w:cs="Arial"/>
          <w:sz w:val="18"/>
          <w:szCs w:val="18"/>
        </w:rPr>
        <w:t xml:space="preserve"> predovšetkým </w:t>
      </w:r>
      <w:r w:rsidR="00A853BA">
        <w:rPr>
          <w:rFonts w:ascii="Arial" w:hAnsi="Arial" w:cs="Arial"/>
          <w:sz w:val="18"/>
          <w:szCs w:val="18"/>
        </w:rPr>
        <w:t>znížením</w:t>
      </w:r>
      <w:r w:rsidR="0021306F">
        <w:rPr>
          <w:rFonts w:ascii="Arial" w:hAnsi="Arial" w:cs="Arial"/>
          <w:sz w:val="18"/>
          <w:szCs w:val="18"/>
        </w:rPr>
        <w:t xml:space="preserve"> </w:t>
      </w:r>
      <w:r w:rsidR="008B7F5E" w:rsidRPr="00430D63">
        <w:rPr>
          <w:rFonts w:ascii="Arial" w:hAnsi="Arial" w:cs="Arial"/>
          <w:sz w:val="18"/>
          <w:szCs w:val="18"/>
        </w:rPr>
        <w:t xml:space="preserve"> stavu</w:t>
      </w:r>
      <w:r w:rsidR="000D4F0E" w:rsidRPr="00430D63">
        <w:rPr>
          <w:rFonts w:ascii="Arial" w:hAnsi="Arial" w:cs="Arial"/>
          <w:sz w:val="18"/>
          <w:szCs w:val="18"/>
        </w:rPr>
        <w:t xml:space="preserve"> </w:t>
      </w:r>
      <w:r w:rsidR="008B7F5E" w:rsidRPr="00430D63">
        <w:rPr>
          <w:rFonts w:ascii="Arial" w:hAnsi="Arial" w:cs="Arial"/>
          <w:sz w:val="18"/>
          <w:szCs w:val="18"/>
        </w:rPr>
        <w:t xml:space="preserve">nedokončenej výroby a znížením stavu </w:t>
      </w:r>
      <w:r w:rsidR="000D4F0E" w:rsidRPr="00430D63">
        <w:rPr>
          <w:rFonts w:ascii="Arial" w:hAnsi="Arial" w:cs="Arial"/>
          <w:sz w:val="18"/>
          <w:szCs w:val="18"/>
        </w:rPr>
        <w:t xml:space="preserve">krátkodobých </w:t>
      </w:r>
      <w:r w:rsidR="00154865" w:rsidRPr="00430D63">
        <w:rPr>
          <w:rFonts w:ascii="Arial" w:hAnsi="Arial" w:cs="Arial"/>
          <w:sz w:val="18"/>
          <w:szCs w:val="18"/>
        </w:rPr>
        <w:t>pohľadávok</w:t>
      </w:r>
      <w:r w:rsidR="008B7F5E" w:rsidRPr="00430D63">
        <w:rPr>
          <w:rFonts w:ascii="Arial" w:hAnsi="Arial" w:cs="Arial"/>
          <w:sz w:val="18"/>
          <w:szCs w:val="18"/>
        </w:rPr>
        <w:t xml:space="preserve">. </w:t>
      </w:r>
      <w:r w:rsidR="000D4F0E" w:rsidRPr="00430D63">
        <w:rPr>
          <w:rFonts w:ascii="Arial" w:hAnsi="Arial" w:cs="Arial"/>
          <w:sz w:val="18"/>
          <w:szCs w:val="18"/>
        </w:rPr>
        <w:t xml:space="preserve">Zásoby sa </w:t>
      </w:r>
      <w:r w:rsidR="007753E9">
        <w:rPr>
          <w:rFonts w:ascii="Arial" w:hAnsi="Arial" w:cs="Arial"/>
          <w:sz w:val="18"/>
          <w:szCs w:val="18"/>
        </w:rPr>
        <w:t xml:space="preserve">v celkovej hodnote </w:t>
      </w:r>
      <w:r w:rsidR="00A853BA">
        <w:rPr>
          <w:rFonts w:ascii="Arial" w:hAnsi="Arial" w:cs="Arial"/>
          <w:sz w:val="18"/>
          <w:szCs w:val="18"/>
        </w:rPr>
        <w:t>znížili</w:t>
      </w:r>
      <w:r w:rsidR="007753E9">
        <w:rPr>
          <w:rFonts w:ascii="Arial" w:hAnsi="Arial" w:cs="Arial"/>
          <w:sz w:val="18"/>
          <w:szCs w:val="18"/>
        </w:rPr>
        <w:t xml:space="preserve"> o</w:t>
      </w:r>
      <w:r w:rsidR="00A853BA">
        <w:rPr>
          <w:rFonts w:ascii="Arial" w:hAnsi="Arial" w:cs="Arial"/>
          <w:sz w:val="18"/>
          <w:szCs w:val="18"/>
        </w:rPr>
        <w:t> </w:t>
      </w:r>
      <w:r w:rsidR="0021306F">
        <w:rPr>
          <w:rFonts w:ascii="Arial" w:hAnsi="Arial" w:cs="Arial"/>
          <w:sz w:val="18"/>
          <w:szCs w:val="18"/>
        </w:rPr>
        <w:t>4</w:t>
      </w:r>
      <w:r w:rsidR="00A853BA">
        <w:rPr>
          <w:rFonts w:ascii="Arial" w:hAnsi="Arial" w:cs="Arial"/>
          <w:sz w:val="18"/>
          <w:szCs w:val="18"/>
        </w:rPr>
        <w:t>10 671</w:t>
      </w:r>
      <w:r w:rsidR="0021306F">
        <w:rPr>
          <w:rFonts w:ascii="Arial" w:hAnsi="Arial" w:cs="Arial"/>
          <w:sz w:val="18"/>
          <w:szCs w:val="18"/>
        </w:rPr>
        <w:t xml:space="preserve"> </w:t>
      </w:r>
      <w:r w:rsidR="00154865" w:rsidRPr="00430D63">
        <w:rPr>
          <w:rFonts w:ascii="Arial" w:hAnsi="Arial" w:cs="Arial"/>
          <w:sz w:val="18"/>
          <w:szCs w:val="18"/>
        </w:rPr>
        <w:t>€</w:t>
      </w:r>
      <w:r w:rsidR="008B7F5E" w:rsidRPr="00430D63">
        <w:rPr>
          <w:rFonts w:ascii="Arial" w:hAnsi="Arial" w:cs="Arial"/>
          <w:sz w:val="18"/>
          <w:szCs w:val="18"/>
        </w:rPr>
        <w:t xml:space="preserve">, </w:t>
      </w:r>
      <w:r w:rsidR="00020BAD">
        <w:rPr>
          <w:rFonts w:ascii="Arial" w:hAnsi="Arial" w:cs="Arial"/>
          <w:sz w:val="18"/>
          <w:szCs w:val="18"/>
        </w:rPr>
        <w:t xml:space="preserve">z čoho stav </w:t>
      </w:r>
      <w:r w:rsidR="008B7F5E" w:rsidRPr="00430D63">
        <w:rPr>
          <w:rFonts w:ascii="Arial" w:hAnsi="Arial" w:cs="Arial"/>
          <w:sz w:val="18"/>
          <w:szCs w:val="18"/>
        </w:rPr>
        <w:t>rozpra</w:t>
      </w:r>
      <w:r w:rsidR="00ED3D9E">
        <w:rPr>
          <w:rFonts w:ascii="Arial" w:hAnsi="Arial" w:cs="Arial"/>
          <w:sz w:val="18"/>
          <w:szCs w:val="18"/>
        </w:rPr>
        <w:t>covanosti diel</w:t>
      </w:r>
      <w:r w:rsidR="00020BAD">
        <w:rPr>
          <w:rFonts w:ascii="Arial" w:hAnsi="Arial" w:cs="Arial"/>
          <w:sz w:val="18"/>
          <w:szCs w:val="18"/>
        </w:rPr>
        <w:t xml:space="preserve"> sa znížil </w:t>
      </w:r>
      <w:r w:rsidR="00ED3D9E">
        <w:rPr>
          <w:rFonts w:ascii="Arial" w:hAnsi="Arial" w:cs="Arial"/>
          <w:sz w:val="18"/>
          <w:szCs w:val="18"/>
        </w:rPr>
        <w:t>o</w:t>
      </w:r>
      <w:r w:rsidR="00A853BA">
        <w:rPr>
          <w:rFonts w:ascii="Arial" w:hAnsi="Arial" w:cs="Arial"/>
          <w:sz w:val="18"/>
          <w:szCs w:val="18"/>
        </w:rPr>
        <w:t> 410 555</w:t>
      </w:r>
      <w:r w:rsidR="008B7F5E" w:rsidRPr="00430D63">
        <w:rPr>
          <w:rFonts w:ascii="Arial" w:hAnsi="Arial" w:cs="Arial"/>
          <w:sz w:val="18"/>
          <w:szCs w:val="18"/>
        </w:rPr>
        <w:t xml:space="preserve"> </w:t>
      </w:r>
      <w:r w:rsidR="001D08FB" w:rsidRPr="00430D63">
        <w:rPr>
          <w:rFonts w:ascii="Arial" w:hAnsi="Arial" w:cs="Arial"/>
          <w:sz w:val="18"/>
          <w:szCs w:val="18"/>
        </w:rPr>
        <w:t>€</w:t>
      </w:r>
      <w:r w:rsidR="007C1D62">
        <w:rPr>
          <w:rFonts w:ascii="Arial" w:hAnsi="Arial" w:cs="Arial"/>
          <w:sz w:val="18"/>
          <w:szCs w:val="18"/>
        </w:rPr>
        <w:t xml:space="preserve">, </w:t>
      </w:r>
      <w:r w:rsidR="00E841A2">
        <w:rPr>
          <w:rFonts w:ascii="Arial" w:hAnsi="Arial" w:cs="Arial"/>
          <w:sz w:val="18"/>
          <w:szCs w:val="18"/>
        </w:rPr>
        <w:t xml:space="preserve">stav materiálu klesol o </w:t>
      </w:r>
      <w:r w:rsidR="00A853BA">
        <w:rPr>
          <w:rFonts w:ascii="Arial" w:hAnsi="Arial" w:cs="Arial"/>
          <w:sz w:val="18"/>
          <w:szCs w:val="18"/>
        </w:rPr>
        <w:t>116</w:t>
      </w:r>
      <w:r w:rsidR="001D08FB" w:rsidRPr="00430D63">
        <w:rPr>
          <w:rFonts w:ascii="Arial" w:hAnsi="Arial" w:cs="Arial"/>
          <w:sz w:val="18"/>
          <w:szCs w:val="18"/>
        </w:rPr>
        <w:t xml:space="preserve"> €</w:t>
      </w:r>
      <w:r w:rsidR="0021306F">
        <w:rPr>
          <w:rFonts w:ascii="Arial" w:hAnsi="Arial" w:cs="Arial"/>
          <w:sz w:val="18"/>
          <w:szCs w:val="18"/>
        </w:rPr>
        <w:t xml:space="preserve">. </w:t>
      </w:r>
      <w:r w:rsidR="00020BAD">
        <w:rPr>
          <w:rFonts w:ascii="Arial" w:hAnsi="Arial" w:cs="Arial"/>
          <w:sz w:val="18"/>
          <w:szCs w:val="18"/>
        </w:rPr>
        <w:t>Hodnota k</w:t>
      </w:r>
      <w:r w:rsidR="00154865" w:rsidRPr="00430D63">
        <w:rPr>
          <w:rFonts w:ascii="Arial" w:hAnsi="Arial" w:cs="Arial"/>
          <w:sz w:val="18"/>
          <w:szCs w:val="18"/>
        </w:rPr>
        <w:t>rátkodob</w:t>
      </w:r>
      <w:r w:rsidR="00020BAD">
        <w:rPr>
          <w:rFonts w:ascii="Arial" w:hAnsi="Arial" w:cs="Arial"/>
          <w:sz w:val="18"/>
          <w:szCs w:val="18"/>
        </w:rPr>
        <w:t>ých p</w:t>
      </w:r>
      <w:r w:rsidR="00154865" w:rsidRPr="00430D63">
        <w:rPr>
          <w:rFonts w:ascii="Arial" w:hAnsi="Arial" w:cs="Arial"/>
          <w:sz w:val="18"/>
          <w:szCs w:val="18"/>
        </w:rPr>
        <w:t>ohľadáv</w:t>
      </w:r>
      <w:r w:rsidR="00020BAD">
        <w:rPr>
          <w:rFonts w:ascii="Arial" w:hAnsi="Arial" w:cs="Arial"/>
          <w:sz w:val="18"/>
          <w:szCs w:val="18"/>
        </w:rPr>
        <w:t>o</w:t>
      </w:r>
      <w:r w:rsidR="00451A2C" w:rsidRPr="00430D63">
        <w:rPr>
          <w:rFonts w:ascii="Arial" w:hAnsi="Arial" w:cs="Arial"/>
          <w:sz w:val="18"/>
          <w:szCs w:val="18"/>
        </w:rPr>
        <w:t>k</w:t>
      </w:r>
      <w:r w:rsidR="0021306F">
        <w:rPr>
          <w:rFonts w:ascii="Arial" w:hAnsi="Arial" w:cs="Arial"/>
          <w:sz w:val="18"/>
          <w:szCs w:val="18"/>
        </w:rPr>
        <w:t xml:space="preserve"> </w:t>
      </w:r>
      <w:r w:rsidR="00020BAD">
        <w:rPr>
          <w:rFonts w:ascii="Arial" w:hAnsi="Arial" w:cs="Arial"/>
          <w:sz w:val="18"/>
          <w:szCs w:val="18"/>
        </w:rPr>
        <w:t xml:space="preserve">na konci roku 2020 poklesla </w:t>
      </w:r>
      <w:r w:rsidR="008B7F5E" w:rsidRPr="00430D63">
        <w:rPr>
          <w:rFonts w:ascii="Arial" w:hAnsi="Arial" w:cs="Arial"/>
          <w:sz w:val="18"/>
          <w:szCs w:val="18"/>
        </w:rPr>
        <w:t>o</w:t>
      </w:r>
      <w:r w:rsidR="008C1C7E">
        <w:rPr>
          <w:rFonts w:ascii="Arial" w:hAnsi="Arial" w:cs="Arial"/>
          <w:sz w:val="18"/>
          <w:szCs w:val="18"/>
        </w:rPr>
        <w:t> 306 357</w:t>
      </w:r>
      <w:r w:rsidR="001D08FB" w:rsidRPr="00430D63">
        <w:rPr>
          <w:rFonts w:ascii="Arial" w:hAnsi="Arial" w:cs="Arial"/>
          <w:sz w:val="18"/>
          <w:szCs w:val="18"/>
        </w:rPr>
        <w:t xml:space="preserve"> € a</w:t>
      </w:r>
      <w:r w:rsidR="00020BAD">
        <w:rPr>
          <w:rFonts w:ascii="Arial" w:hAnsi="Arial" w:cs="Arial"/>
          <w:sz w:val="18"/>
          <w:szCs w:val="18"/>
        </w:rPr>
        <w:t xml:space="preserve"> stav </w:t>
      </w:r>
      <w:r w:rsidR="001D08FB" w:rsidRPr="00430D63">
        <w:rPr>
          <w:rFonts w:ascii="Arial" w:hAnsi="Arial" w:cs="Arial"/>
          <w:sz w:val="18"/>
          <w:szCs w:val="18"/>
        </w:rPr>
        <w:t>finančn</w:t>
      </w:r>
      <w:r w:rsidR="00020BAD">
        <w:rPr>
          <w:rFonts w:ascii="Arial" w:hAnsi="Arial" w:cs="Arial"/>
          <w:sz w:val="18"/>
          <w:szCs w:val="18"/>
        </w:rPr>
        <w:t xml:space="preserve">ých </w:t>
      </w:r>
      <w:r w:rsidR="000D4F0E" w:rsidRPr="00430D63">
        <w:rPr>
          <w:rFonts w:ascii="Arial" w:hAnsi="Arial" w:cs="Arial"/>
          <w:sz w:val="18"/>
          <w:szCs w:val="18"/>
        </w:rPr>
        <w:t>účt</w:t>
      </w:r>
      <w:r w:rsidR="00020BAD">
        <w:rPr>
          <w:rFonts w:ascii="Arial" w:hAnsi="Arial" w:cs="Arial"/>
          <w:sz w:val="18"/>
          <w:szCs w:val="18"/>
        </w:rPr>
        <w:t xml:space="preserve">ov vzrástol </w:t>
      </w:r>
      <w:r w:rsidR="000C427A" w:rsidRPr="00430D63">
        <w:rPr>
          <w:rFonts w:ascii="Arial" w:hAnsi="Arial" w:cs="Arial"/>
          <w:sz w:val="18"/>
          <w:szCs w:val="18"/>
        </w:rPr>
        <w:t>o</w:t>
      </w:r>
      <w:r w:rsidR="00A853BA">
        <w:rPr>
          <w:rFonts w:ascii="Arial" w:hAnsi="Arial" w:cs="Arial"/>
          <w:sz w:val="18"/>
          <w:szCs w:val="18"/>
        </w:rPr>
        <w:t> 6 988</w:t>
      </w:r>
      <w:r w:rsidR="000C427A" w:rsidRPr="00430D63">
        <w:rPr>
          <w:rFonts w:ascii="Arial" w:hAnsi="Arial" w:cs="Arial"/>
          <w:sz w:val="18"/>
          <w:szCs w:val="18"/>
        </w:rPr>
        <w:t xml:space="preserve"> €.</w:t>
      </w:r>
    </w:p>
    <w:p w14:paraId="479EB866" w14:textId="77777777" w:rsidR="00CA474A" w:rsidRPr="00430D63" w:rsidRDefault="00CA474A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F14E9D0" w14:textId="353E070D" w:rsidR="00072DEF" w:rsidRPr="00430D63" w:rsidRDefault="00072DEF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20" w:name="_Toc28936987"/>
      <w:bookmarkStart w:id="21" w:name="_Toc28937245"/>
      <w:bookmarkStart w:id="22" w:name="_Toc28937309"/>
      <w:bookmarkStart w:id="23" w:name="_Toc28937912"/>
      <w:bookmarkStart w:id="24" w:name="_Toc28941086"/>
      <w:bookmarkStart w:id="25" w:name="_Toc29284059"/>
      <w:r w:rsidRPr="00430D63">
        <w:rPr>
          <w:rFonts w:ascii="Arial" w:hAnsi="Arial" w:cs="Arial"/>
          <w:sz w:val="18"/>
          <w:szCs w:val="18"/>
        </w:rPr>
        <w:t>Výš</w:t>
      </w:r>
      <w:r w:rsidR="001D08FB" w:rsidRPr="00430D63">
        <w:rPr>
          <w:rFonts w:ascii="Arial" w:hAnsi="Arial" w:cs="Arial"/>
          <w:sz w:val="18"/>
          <w:szCs w:val="18"/>
        </w:rPr>
        <w:t>ka neobežných aktív k 31.12.20</w:t>
      </w:r>
      <w:r w:rsidR="00A853BA">
        <w:rPr>
          <w:rFonts w:ascii="Arial" w:hAnsi="Arial" w:cs="Arial"/>
          <w:sz w:val="18"/>
          <w:szCs w:val="18"/>
        </w:rPr>
        <w:t>20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020154">
        <w:rPr>
          <w:rFonts w:ascii="Arial" w:hAnsi="Arial" w:cs="Arial"/>
          <w:sz w:val="18"/>
          <w:szCs w:val="18"/>
        </w:rPr>
        <w:t xml:space="preserve">sa </w:t>
      </w:r>
      <w:r w:rsidR="0021306F">
        <w:rPr>
          <w:rFonts w:ascii="Arial" w:hAnsi="Arial" w:cs="Arial"/>
          <w:sz w:val="18"/>
          <w:szCs w:val="18"/>
        </w:rPr>
        <w:t>znížila</w:t>
      </w:r>
      <w:r w:rsidRPr="00430D63">
        <w:rPr>
          <w:rFonts w:ascii="Arial" w:hAnsi="Arial" w:cs="Arial"/>
          <w:sz w:val="18"/>
          <w:szCs w:val="18"/>
        </w:rPr>
        <w:t xml:space="preserve"> v porovnaní </w:t>
      </w:r>
      <w:r w:rsidR="001D08FB" w:rsidRPr="00430D63">
        <w:rPr>
          <w:rFonts w:ascii="Arial" w:hAnsi="Arial" w:cs="Arial"/>
          <w:sz w:val="18"/>
          <w:szCs w:val="18"/>
        </w:rPr>
        <w:t>so stavom vykázaným k 31.12.201</w:t>
      </w:r>
      <w:r w:rsidR="00A853BA">
        <w:rPr>
          <w:rFonts w:ascii="Arial" w:hAnsi="Arial" w:cs="Arial"/>
          <w:sz w:val="18"/>
          <w:szCs w:val="18"/>
        </w:rPr>
        <w:t>9</w:t>
      </w:r>
      <w:r w:rsidR="00106BC9" w:rsidRPr="00430D63">
        <w:rPr>
          <w:rFonts w:ascii="Arial" w:hAnsi="Arial" w:cs="Arial"/>
          <w:sz w:val="18"/>
          <w:szCs w:val="18"/>
        </w:rPr>
        <w:t xml:space="preserve"> o</w:t>
      </w:r>
      <w:r w:rsidR="00A853BA">
        <w:rPr>
          <w:rFonts w:ascii="Arial" w:hAnsi="Arial" w:cs="Arial"/>
          <w:sz w:val="18"/>
          <w:szCs w:val="18"/>
        </w:rPr>
        <w:t> 56 372</w:t>
      </w:r>
      <w:r w:rsidRPr="00430D63">
        <w:rPr>
          <w:rFonts w:ascii="Arial" w:hAnsi="Arial" w:cs="Arial"/>
          <w:sz w:val="18"/>
          <w:szCs w:val="18"/>
        </w:rPr>
        <w:t xml:space="preserve"> €. </w:t>
      </w:r>
    </w:p>
    <w:p w14:paraId="505A9259" w14:textId="18976855" w:rsidR="00072DEF" w:rsidRDefault="00072DEF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Možno konštatovať, že v majetku spoločnosti je podiel obežných aktív v porovnaní s neobežným</w:t>
      </w:r>
      <w:r w:rsidR="00106BC9" w:rsidRPr="00430D63">
        <w:rPr>
          <w:rFonts w:ascii="Arial" w:hAnsi="Arial" w:cs="Arial"/>
          <w:sz w:val="18"/>
          <w:szCs w:val="18"/>
        </w:rPr>
        <w:t xml:space="preserve"> majetkom</w:t>
      </w:r>
      <w:r w:rsidR="00EC16B2" w:rsidRPr="00430D63">
        <w:rPr>
          <w:rFonts w:ascii="Arial" w:hAnsi="Arial" w:cs="Arial"/>
          <w:sz w:val="18"/>
          <w:szCs w:val="18"/>
        </w:rPr>
        <w:t>,</w:t>
      </w:r>
      <w:r w:rsidR="00106BC9" w:rsidRPr="00430D63">
        <w:rPr>
          <w:rFonts w:ascii="Arial" w:hAnsi="Arial" w:cs="Arial"/>
          <w:sz w:val="18"/>
          <w:szCs w:val="18"/>
        </w:rPr>
        <w:t xml:space="preserve"> vykázaný v</w:t>
      </w:r>
      <w:r w:rsidR="00FB34B4" w:rsidRPr="00430D63">
        <w:rPr>
          <w:rFonts w:ascii="Arial" w:hAnsi="Arial" w:cs="Arial"/>
          <w:sz w:val="18"/>
          <w:szCs w:val="18"/>
        </w:rPr>
        <w:t> </w:t>
      </w:r>
      <w:r w:rsidR="00106BC9" w:rsidRPr="00430D63">
        <w:rPr>
          <w:rFonts w:ascii="Arial" w:hAnsi="Arial" w:cs="Arial"/>
          <w:sz w:val="18"/>
          <w:szCs w:val="18"/>
        </w:rPr>
        <w:t>roku</w:t>
      </w:r>
      <w:r w:rsidR="00FB34B4" w:rsidRPr="00430D63">
        <w:rPr>
          <w:rFonts w:ascii="Arial" w:hAnsi="Arial" w:cs="Arial"/>
          <w:sz w:val="18"/>
          <w:szCs w:val="18"/>
        </w:rPr>
        <w:t xml:space="preserve"> </w:t>
      </w:r>
      <w:r w:rsidR="00671C26" w:rsidRPr="00430D63">
        <w:rPr>
          <w:rFonts w:ascii="Arial" w:hAnsi="Arial" w:cs="Arial"/>
          <w:sz w:val="18"/>
          <w:szCs w:val="18"/>
        </w:rPr>
        <w:t>20</w:t>
      </w:r>
      <w:r w:rsidR="00A853BA">
        <w:rPr>
          <w:rFonts w:ascii="Arial" w:hAnsi="Arial" w:cs="Arial"/>
          <w:sz w:val="18"/>
          <w:szCs w:val="18"/>
        </w:rPr>
        <w:t>20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D05DB8">
        <w:rPr>
          <w:rFonts w:ascii="Arial" w:hAnsi="Arial" w:cs="Arial"/>
          <w:sz w:val="18"/>
          <w:szCs w:val="18"/>
        </w:rPr>
        <w:t xml:space="preserve">výrazne </w:t>
      </w:r>
      <w:r w:rsidR="00EC16B2" w:rsidRPr="00430D63">
        <w:rPr>
          <w:rFonts w:ascii="Arial" w:hAnsi="Arial" w:cs="Arial"/>
          <w:sz w:val="18"/>
          <w:szCs w:val="18"/>
        </w:rPr>
        <w:t>nižší</w:t>
      </w:r>
      <w:r w:rsidRPr="00430D63">
        <w:rPr>
          <w:rFonts w:ascii="Arial" w:hAnsi="Arial" w:cs="Arial"/>
          <w:sz w:val="18"/>
          <w:szCs w:val="18"/>
        </w:rPr>
        <w:t>, nakoľko obežné ak</w:t>
      </w:r>
      <w:r w:rsidR="00106BC9" w:rsidRPr="00430D63">
        <w:rPr>
          <w:rFonts w:ascii="Arial" w:hAnsi="Arial" w:cs="Arial"/>
          <w:sz w:val="18"/>
          <w:szCs w:val="18"/>
        </w:rPr>
        <w:t>tíva sú v úhrne nižšie o</w:t>
      </w:r>
      <w:r w:rsidR="00A853BA">
        <w:rPr>
          <w:rFonts w:ascii="Arial" w:hAnsi="Arial" w:cs="Arial"/>
          <w:sz w:val="18"/>
          <w:szCs w:val="18"/>
        </w:rPr>
        <w:t> 2 236 014</w:t>
      </w:r>
      <w:r w:rsidRPr="00430D63">
        <w:rPr>
          <w:rFonts w:ascii="Arial" w:hAnsi="Arial" w:cs="Arial"/>
          <w:sz w:val="18"/>
          <w:szCs w:val="18"/>
        </w:rPr>
        <w:t xml:space="preserve"> € voči neobežnému majetku. </w:t>
      </w:r>
    </w:p>
    <w:p w14:paraId="7B36647D" w14:textId="77777777" w:rsidR="002109F6" w:rsidRPr="00430D63" w:rsidRDefault="002109F6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AD4C9B" w14:textId="74C64B8C" w:rsidR="00072DEF" w:rsidRDefault="00BB0DE0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</w:t>
      </w:r>
      <w:r w:rsidR="00072DEF" w:rsidRPr="00430D63">
        <w:rPr>
          <w:rFonts w:ascii="Arial" w:hAnsi="Arial" w:cs="Arial"/>
          <w:sz w:val="18"/>
          <w:szCs w:val="18"/>
        </w:rPr>
        <w:t>truktúra kapitálu spol</w:t>
      </w:r>
      <w:r w:rsidR="00106BC9" w:rsidRPr="00430D63">
        <w:rPr>
          <w:rFonts w:ascii="Arial" w:hAnsi="Arial" w:cs="Arial"/>
          <w:sz w:val="18"/>
          <w:szCs w:val="18"/>
        </w:rPr>
        <w:t xml:space="preserve">očnosti v </w:t>
      </w:r>
      <w:r w:rsidR="00823141" w:rsidRPr="00430D63">
        <w:rPr>
          <w:rFonts w:ascii="Arial" w:hAnsi="Arial" w:cs="Arial"/>
          <w:sz w:val="18"/>
          <w:szCs w:val="18"/>
        </w:rPr>
        <w:t>porovnaní s rokom 201</w:t>
      </w:r>
      <w:r w:rsidR="0001087F">
        <w:rPr>
          <w:rFonts w:ascii="Arial" w:hAnsi="Arial" w:cs="Arial"/>
          <w:sz w:val="18"/>
          <w:szCs w:val="18"/>
        </w:rPr>
        <w:t>9</w:t>
      </w:r>
      <w:r w:rsidR="00BA1B0F">
        <w:rPr>
          <w:rFonts w:ascii="Arial" w:hAnsi="Arial" w:cs="Arial"/>
          <w:sz w:val="18"/>
          <w:szCs w:val="18"/>
        </w:rPr>
        <w:t xml:space="preserve"> </w:t>
      </w:r>
      <w:r w:rsidR="00072DEF" w:rsidRPr="00430D63">
        <w:rPr>
          <w:rFonts w:ascii="Arial" w:hAnsi="Arial" w:cs="Arial"/>
          <w:sz w:val="18"/>
          <w:szCs w:val="18"/>
        </w:rPr>
        <w:t xml:space="preserve">sa </w:t>
      </w:r>
      <w:r w:rsidR="00D05DB8">
        <w:rPr>
          <w:rFonts w:ascii="Arial" w:hAnsi="Arial" w:cs="Arial"/>
          <w:sz w:val="18"/>
          <w:szCs w:val="18"/>
        </w:rPr>
        <w:t xml:space="preserve">mierne </w:t>
      </w:r>
      <w:r w:rsidR="00072DEF" w:rsidRPr="00430D63">
        <w:rPr>
          <w:rFonts w:ascii="Arial" w:hAnsi="Arial" w:cs="Arial"/>
          <w:sz w:val="18"/>
          <w:szCs w:val="18"/>
        </w:rPr>
        <w:t>zmenila. Podiel cudzích zdrojov v štruktúre kapitálu spoločnosti vyjadrený ukazovateľom celkovej zadlženosti (podiel</w:t>
      </w:r>
      <w:r w:rsidR="00B941B6">
        <w:rPr>
          <w:rFonts w:ascii="Arial" w:hAnsi="Arial" w:cs="Arial"/>
          <w:sz w:val="18"/>
          <w:szCs w:val="18"/>
        </w:rPr>
        <w:t>om</w:t>
      </w:r>
      <w:r w:rsidR="00072DEF" w:rsidRPr="00430D63">
        <w:rPr>
          <w:rFonts w:ascii="Arial" w:hAnsi="Arial" w:cs="Arial"/>
          <w:sz w:val="18"/>
          <w:szCs w:val="18"/>
        </w:rPr>
        <w:t xml:space="preserve"> cudzích zdrojov k celkovému bilančnému súčtu) v </w:t>
      </w:r>
      <w:r w:rsidR="00823141" w:rsidRPr="00430D63">
        <w:rPr>
          <w:rFonts w:ascii="Arial" w:hAnsi="Arial" w:cs="Arial"/>
          <w:sz w:val="18"/>
          <w:szCs w:val="18"/>
        </w:rPr>
        <w:t>porovnaní so stavom k 31.12.201</w:t>
      </w:r>
      <w:r w:rsidR="00A853BA">
        <w:rPr>
          <w:rFonts w:ascii="Arial" w:hAnsi="Arial" w:cs="Arial"/>
          <w:sz w:val="18"/>
          <w:szCs w:val="18"/>
        </w:rPr>
        <w:t>9</w:t>
      </w:r>
      <w:r w:rsidR="00B566CE" w:rsidRPr="00430D63">
        <w:rPr>
          <w:rFonts w:ascii="Arial" w:hAnsi="Arial" w:cs="Arial"/>
          <w:sz w:val="18"/>
          <w:szCs w:val="18"/>
        </w:rPr>
        <w:t xml:space="preserve"> sa z</w:t>
      </w:r>
      <w:r w:rsidR="00020154">
        <w:rPr>
          <w:rFonts w:ascii="Arial" w:hAnsi="Arial" w:cs="Arial"/>
          <w:sz w:val="18"/>
          <w:szCs w:val="18"/>
        </w:rPr>
        <w:t>níži</w:t>
      </w:r>
      <w:r w:rsidR="00B566CE" w:rsidRPr="00430D63">
        <w:rPr>
          <w:rFonts w:ascii="Arial" w:hAnsi="Arial" w:cs="Arial"/>
          <w:sz w:val="18"/>
          <w:szCs w:val="18"/>
        </w:rPr>
        <w:t>l z</w:t>
      </w:r>
      <w:r w:rsidR="00A853BA">
        <w:rPr>
          <w:rFonts w:ascii="Arial" w:hAnsi="Arial" w:cs="Arial"/>
          <w:sz w:val="18"/>
          <w:szCs w:val="18"/>
        </w:rPr>
        <w:t>o</w:t>
      </w:r>
      <w:r w:rsidR="0021306F">
        <w:rPr>
          <w:rFonts w:ascii="Arial" w:hAnsi="Arial" w:cs="Arial"/>
          <w:sz w:val="18"/>
          <w:szCs w:val="18"/>
        </w:rPr>
        <w:t> 68,</w:t>
      </w:r>
      <w:r w:rsidR="00A853BA">
        <w:rPr>
          <w:rFonts w:ascii="Arial" w:hAnsi="Arial" w:cs="Arial"/>
          <w:sz w:val="18"/>
          <w:szCs w:val="18"/>
        </w:rPr>
        <w:t>18</w:t>
      </w:r>
      <w:r w:rsidR="00072DEF" w:rsidRPr="00430D63">
        <w:rPr>
          <w:rFonts w:ascii="Arial" w:hAnsi="Arial" w:cs="Arial"/>
          <w:sz w:val="18"/>
          <w:szCs w:val="18"/>
        </w:rPr>
        <w:t xml:space="preserve"> % na </w:t>
      </w:r>
      <w:r w:rsidR="00A853BA">
        <w:rPr>
          <w:rFonts w:ascii="Arial" w:hAnsi="Arial" w:cs="Arial"/>
          <w:sz w:val="18"/>
          <w:szCs w:val="18"/>
        </w:rPr>
        <w:t>59,13</w:t>
      </w:r>
      <w:r w:rsidR="00020154">
        <w:rPr>
          <w:rFonts w:ascii="Arial" w:hAnsi="Arial" w:cs="Arial"/>
          <w:sz w:val="18"/>
          <w:szCs w:val="18"/>
        </w:rPr>
        <w:t xml:space="preserve"> %. Š</w:t>
      </w:r>
      <w:r w:rsidR="00072DEF" w:rsidRPr="00430D63">
        <w:rPr>
          <w:rFonts w:ascii="Arial" w:hAnsi="Arial" w:cs="Arial"/>
          <w:sz w:val="18"/>
          <w:szCs w:val="18"/>
        </w:rPr>
        <w:t>truktúra</w:t>
      </w:r>
      <w:r w:rsidR="00594D45">
        <w:rPr>
          <w:rFonts w:ascii="Arial" w:hAnsi="Arial" w:cs="Arial"/>
          <w:sz w:val="18"/>
          <w:szCs w:val="18"/>
        </w:rPr>
        <w:t xml:space="preserve"> cudzích zdrojov k 31.12.2020</w:t>
      </w:r>
      <w:r w:rsidR="00072DEF" w:rsidRPr="00430D63">
        <w:rPr>
          <w:rFonts w:ascii="Arial" w:hAnsi="Arial" w:cs="Arial"/>
          <w:sz w:val="18"/>
          <w:szCs w:val="18"/>
        </w:rPr>
        <w:t xml:space="preserve"> sa však v porovnaní </w:t>
      </w:r>
      <w:r w:rsidR="00B566CE" w:rsidRPr="00430D63">
        <w:rPr>
          <w:rFonts w:ascii="Arial" w:hAnsi="Arial" w:cs="Arial"/>
          <w:sz w:val="18"/>
          <w:szCs w:val="18"/>
        </w:rPr>
        <w:t>so stavom vykázaným k 31.12.20</w:t>
      </w:r>
      <w:r w:rsidR="00594D45">
        <w:rPr>
          <w:rFonts w:ascii="Arial" w:hAnsi="Arial" w:cs="Arial"/>
          <w:sz w:val="18"/>
          <w:szCs w:val="18"/>
        </w:rPr>
        <w:t>19</w:t>
      </w:r>
      <w:r w:rsidR="00AE29B4" w:rsidRPr="00430D63">
        <w:rPr>
          <w:rFonts w:ascii="Arial" w:hAnsi="Arial" w:cs="Arial"/>
          <w:sz w:val="18"/>
          <w:szCs w:val="18"/>
        </w:rPr>
        <w:t xml:space="preserve"> zmenila, a to tak, že </w:t>
      </w:r>
      <w:r w:rsidR="00B566CE" w:rsidRPr="00430D63">
        <w:rPr>
          <w:rFonts w:ascii="Arial" w:hAnsi="Arial" w:cs="Arial"/>
          <w:sz w:val="18"/>
          <w:szCs w:val="18"/>
        </w:rPr>
        <w:t>sa</w:t>
      </w:r>
      <w:r w:rsidR="00D05DB8">
        <w:rPr>
          <w:rFonts w:ascii="Arial" w:hAnsi="Arial" w:cs="Arial"/>
          <w:sz w:val="18"/>
          <w:szCs w:val="18"/>
        </w:rPr>
        <w:t xml:space="preserve"> </w:t>
      </w:r>
      <w:r w:rsidR="00594D45">
        <w:rPr>
          <w:rFonts w:ascii="Arial" w:hAnsi="Arial" w:cs="Arial"/>
          <w:sz w:val="18"/>
          <w:szCs w:val="18"/>
        </w:rPr>
        <w:t>znížil</w:t>
      </w:r>
      <w:r w:rsidR="00B566CE" w:rsidRPr="00430D63">
        <w:rPr>
          <w:rFonts w:ascii="Arial" w:hAnsi="Arial" w:cs="Arial"/>
          <w:sz w:val="18"/>
          <w:szCs w:val="18"/>
        </w:rPr>
        <w:t xml:space="preserve"> objem rezerv (</w:t>
      </w:r>
      <w:r w:rsidR="0001087F">
        <w:rPr>
          <w:rFonts w:ascii="Arial" w:hAnsi="Arial" w:cs="Arial"/>
          <w:sz w:val="18"/>
          <w:szCs w:val="18"/>
        </w:rPr>
        <w:t>z</w:t>
      </w:r>
      <w:r w:rsidR="00594D45">
        <w:rPr>
          <w:rFonts w:ascii="Arial" w:hAnsi="Arial" w:cs="Arial"/>
          <w:sz w:val="18"/>
          <w:szCs w:val="18"/>
        </w:rPr>
        <w:t>níženie</w:t>
      </w:r>
      <w:r w:rsidR="0001087F">
        <w:rPr>
          <w:rFonts w:ascii="Arial" w:hAnsi="Arial" w:cs="Arial"/>
          <w:sz w:val="18"/>
          <w:szCs w:val="18"/>
        </w:rPr>
        <w:t xml:space="preserve"> </w:t>
      </w:r>
      <w:r w:rsidR="00B566CE" w:rsidRPr="00430D63">
        <w:rPr>
          <w:rFonts w:ascii="Arial" w:hAnsi="Arial" w:cs="Arial"/>
          <w:sz w:val="18"/>
          <w:szCs w:val="18"/>
        </w:rPr>
        <w:t>o</w:t>
      </w:r>
      <w:r w:rsidR="00594D45">
        <w:rPr>
          <w:rFonts w:ascii="Arial" w:hAnsi="Arial" w:cs="Arial"/>
          <w:sz w:val="18"/>
          <w:szCs w:val="18"/>
        </w:rPr>
        <w:t> 9 563</w:t>
      </w:r>
      <w:r w:rsidR="00D05DB8">
        <w:rPr>
          <w:rFonts w:ascii="Arial" w:hAnsi="Arial" w:cs="Arial"/>
          <w:sz w:val="18"/>
          <w:szCs w:val="18"/>
        </w:rPr>
        <w:t xml:space="preserve"> €), </w:t>
      </w:r>
      <w:r w:rsidR="00072DEF" w:rsidRPr="006135CF">
        <w:rPr>
          <w:rFonts w:ascii="Arial" w:hAnsi="Arial" w:cs="Arial"/>
          <w:sz w:val="18"/>
          <w:szCs w:val="18"/>
        </w:rPr>
        <w:t>objem ban</w:t>
      </w:r>
      <w:r w:rsidR="00B566CE" w:rsidRPr="006135CF">
        <w:rPr>
          <w:rFonts w:ascii="Arial" w:hAnsi="Arial" w:cs="Arial"/>
          <w:sz w:val="18"/>
          <w:szCs w:val="18"/>
        </w:rPr>
        <w:t xml:space="preserve">kových </w:t>
      </w:r>
      <w:r w:rsidR="00F527D3">
        <w:rPr>
          <w:rFonts w:ascii="Arial" w:hAnsi="Arial" w:cs="Arial"/>
          <w:sz w:val="18"/>
          <w:szCs w:val="18"/>
        </w:rPr>
        <w:t>dlho</w:t>
      </w:r>
      <w:r w:rsidR="0001087F">
        <w:rPr>
          <w:rFonts w:ascii="Arial" w:hAnsi="Arial" w:cs="Arial"/>
          <w:sz w:val="18"/>
          <w:szCs w:val="18"/>
        </w:rPr>
        <w:t xml:space="preserve">dobých </w:t>
      </w:r>
      <w:r w:rsidR="00020BAD">
        <w:rPr>
          <w:rFonts w:ascii="Arial" w:hAnsi="Arial" w:cs="Arial"/>
          <w:sz w:val="18"/>
          <w:szCs w:val="18"/>
        </w:rPr>
        <w:t xml:space="preserve">úverov </w:t>
      </w:r>
      <w:r w:rsidR="00F527D3">
        <w:rPr>
          <w:rFonts w:ascii="Arial" w:hAnsi="Arial" w:cs="Arial"/>
          <w:sz w:val="18"/>
          <w:szCs w:val="18"/>
        </w:rPr>
        <w:t>poklesol o</w:t>
      </w:r>
      <w:r w:rsidR="00594D45">
        <w:rPr>
          <w:rFonts w:ascii="Arial" w:hAnsi="Arial" w:cs="Arial"/>
          <w:sz w:val="18"/>
          <w:szCs w:val="18"/>
        </w:rPr>
        <w:t xml:space="preserve"> 43 476 </w:t>
      </w:r>
      <w:r w:rsidR="00F527D3">
        <w:rPr>
          <w:rFonts w:ascii="Arial" w:hAnsi="Arial" w:cs="Arial"/>
          <w:sz w:val="18"/>
          <w:szCs w:val="18"/>
        </w:rPr>
        <w:t>€</w:t>
      </w:r>
      <w:r w:rsidR="00020154">
        <w:rPr>
          <w:rFonts w:ascii="Arial" w:hAnsi="Arial" w:cs="Arial"/>
          <w:sz w:val="18"/>
          <w:szCs w:val="18"/>
        </w:rPr>
        <w:t>,</w:t>
      </w:r>
      <w:r w:rsidR="0001087F">
        <w:rPr>
          <w:rFonts w:ascii="Arial" w:hAnsi="Arial" w:cs="Arial"/>
          <w:sz w:val="18"/>
          <w:szCs w:val="18"/>
        </w:rPr>
        <w:t xml:space="preserve"> </w:t>
      </w:r>
      <w:r w:rsidR="00072DEF" w:rsidRPr="00430D63">
        <w:rPr>
          <w:rFonts w:ascii="Arial" w:hAnsi="Arial" w:cs="Arial"/>
          <w:sz w:val="18"/>
          <w:szCs w:val="18"/>
        </w:rPr>
        <w:t>objem dlhodobých</w:t>
      </w:r>
      <w:r w:rsidR="0001087F">
        <w:rPr>
          <w:rFonts w:ascii="Arial" w:hAnsi="Arial" w:cs="Arial"/>
          <w:sz w:val="18"/>
          <w:szCs w:val="18"/>
        </w:rPr>
        <w:t xml:space="preserve"> záväzkov sa znížil o</w:t>
      </w:r>
      <w:r w:rsidR="00594D45">
        <w:rPr>
          <w:rFonts w:ascii="Arial" w:hAnsi="Arial" w:cs="Arial"/>
          <w:sz w:val="18"/>
          <w:szCs w:val="18"/>
        </w:rPr>
        <w:t> 106 668</w:t>
      </w:r>
      <w:r w:rsidR="0001087F">
        <w:rPr>
          <w:rFonts w:ascii="Arial" w:hAnsi="Arial" w:cs="Arial"/>
          <w:sz w:val="18"/>
          <w:szCs w:val="18"/>
        </w:rPr>
        <w:t xml:space="preserve"> €</w:t>
      </w:r>
      <w:r w:rsidR="00020BAD">
        <w:rPr>
          <w:rFonts w:ascii="Arial" w:hAnsi="Arial" w:cs="Arial"/>
          <w:sz w:val="18"/>
          <w:szCs w:val="18"/>
        </w:rPr>
        <w:t>. V</w:t>
      </w:r>
      <w:r w:rsidR="0001087F">
        <w:rPr>
          <w:rFonts w:ascii="Arial" w:hAnsi="Arial" w:cs="Arial"/>
          <w:sz w:val="18"/>
          <w:szCs w:val="18"/>
        </w:rPr>
        <w:t xml:space="preserve">ýraznejšie sa </w:t>
      </w:r>
      <w:r w:rsidR="00594D45">
        <w:rPr>
          <w:rFonts w:ascii="Arial" w:hAnsi="Arial" w:cs="Arial"/>
          <w:sz w:val="18"/>
          <w:szCs w:val="18"/>
        </w:rPr>
        <w:t>znížil</w:t>
      </w:r>
      <w:r w:rsidR="0001087F">
        <w:rPr>
          <w:rFonts w:ascii="Arial" w:hAnsi="Arial" w:cs="Arial"/>
          <w:sz w:val="18"/>
          <w:szCs w:val="18"/>
        </w:rPr>
        <w:t xml:space="preserve">  objem  </w:t>
      </w:r>
      <w:r w:rsidR="00072DEF" w:rsidRPr="00430D63">
        <w:rPr>
          <w:rFonts w:ascii="Arial" w:hAnsi="Arial" w:cs="Arial"/>
          <w:sz w:val="18"/>
          <w:szCs w:val="18"/>
        </w:rPr>
        <w:t>krátkodobých záväzkov</w:t>
      </w:r>
      <w:r w:rsidR="0001087F">
        <w:rPr>
          <w:rFonts w:ascii="Arial" w:hAnsi="Arial" w:cs="Arial"/>
          <w:sz w:val="18"/>
          <w:szCs w:val="18"/>
        </w:rPr>
        <w:t xml:space="preserve"> – </w:t>
      </w:r>
      <w:r w:rsidR="00594D45">
        <w:rPr>
          <w:rFonts w:ascii="Arial" w:hAnsi="Arial" w:cs="Arial"/>
          <w:sz w:val="18"/>
          <w:szCs w:val="18"/>
        </w:rPr>
        <w:t xml:space="preserve">zníženie </w:t>
      </w:r>
      <w:r w:rsidR="0001087F">
        <w:rPr>
          <w:rFonts w:ascii="Arial" w:hAnsi="Arial" w:cs="Arial"/>
          <w:sz w:val="18"/>
          <w:szCs w:val="18"/>
        </w:rPr>
        <w:t xml:space="preserve">   o</w:t>
      </w:r>
      <w:r w:rsidR="00594D45">
        <w:rPr>
          <w:rFonts w:ascii="Arial" w:hAnsi="Arial" w:cs="Arial"/>
          <w:sz w:val="18"/>
          <w:szCs w:val="18"/>
        </w:rPr>
        <w:t> 327 414</w:t>
      </w:r>
      <w:r w:rsidR="003965B9">
        <w:rPr>
          <w:rFonts w:ascii="Arial" w:hAnsi="Arial" w:cs="Arial"/>
          <w:sz w:val="18"/>
          <w:szCs w:val="18"/>
        </w:rPr>
        <w:t xml:space="preserve"> € a tiež objem bežných bankových úverov – zníženie o 290 071 €.</w:t>
      </w:r>
      <w:r w:rsidR="00072DEF" w:rsidRPr="00430D63">
        <w:rPr>
          <w:rFonts w:ascii="Arial" w:hAnsi="Arial" w:cs="Arial"/>
          <w:sz w:val="18"/>
          <w:szCs w:val="18"/>
        </w:rPr>
        <w:t xml:space="preserve"> </w:t>
      </w:r>
    </w:p>
    <w:p w14:paraId="3C609BD8" w14:textId="77777777" w:rsidR="00CA474A" w:rsidRPr="00430D63" w:rsidRDefault="00CA474A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9F6AB8" w14:textId="6FF26614" w:rsidR="00371CA6" w:rsidRDefault="00072DEF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Krátkodobé záväzky v štruktúre cudzích zdrojov k 31.12.201</w:t>
      </w:r>
      <w:r w:rsidR="00594D45">
        <w:rPr>
          <w:rFonts w:ascii="Arial" w:hAnsi="Arial" w:cs="Arial"/>
          <w:sz w:val="18"/>
          <w:szCs w:val="18"/>
        </w:rPr>
        <w:t>9</w:t>
      </w:r>
      <w:r w:rsidRPr="00430D63">
        <w:rPr>
          <w:rFonts w:ascii="Arial" w:hAnsi="Arial" w:cs="Arial"/>
          <w:sz w:val="18"/>
          <w:szCs w:val="18"/>
        </w:rPr>
        <w:t xml:space="preserve"> predstavovali </w:t>
      </w:r>
      <w:r w:rsidR="003547EF">
        <w:rPr>
          <w:rFonts w:ascii="Arial" w:hAnsi="Arial" w:cs="Arial"/>
          <w:sz w:val="18"/>
          <w:szCs w:val="18"/>
        </w:rPr>
        <w:t xml:space="preserve"> </w:t>
      </w:r>
      <w:r w:rsidR="00594D45">
        <w:rPr>
          <w:rFonts w:ascii="Arial" w:hAnsi="Arial" w:cs="Arial"/>
          <w:sz w:val="18"/>
          <w:szCs w:val="18"/>
        </w:rPr>
        <w:t>54,99</w:t>
      </w:r>
      <w:r w:rsidRPr="00430D63">
        <w:rPr>
          <w:rFonts w:ascii="Arial" w:hAnsi="Arial" w:cs="Arial"/>
          <w:sz w:val="18"/>
          <w:szCs w:val="18"/>
        </w:rPr>
        <w:t xml:space="preserve"> % a k 31.12.20</w:t>
      </w:r>
      <w:r w:rsidR="00594D45">
        <w:rPr>
          <w:rFonts w:ascii="Arial" w:hAnsi="Arial" w:cs="Arial"/>
          <w:sz w:val="18"/>
          <w:szCs w:val="18"/>
        </w:rPr>
        <w:t>20</w:t>
      </w:r>
      <w:r w:rsidRPr="00430D63">
        <w:rPr>
          <w:rFonts w:ascii="Arial" w:hAnsi="Arial" w:cs="Arial"/>
          <w:sz w:val="18"/>
          <w:szCs w:val="18"/>
        </w:rPr>
        <w:t xml:space="preserve"> ich podiel </w:t>
      </w:r>
      <w:r w:rsidR="003547EF">
        <w:rPr>
          <w:rFonts w:ascii="Arial" w:hAnsi="Arial" w:cs="Arial"/>
          <w:sz w:val="18"/>
          <w:szCs w:val="18"/>
        </w:rPr>
        <w:t>vzrástol</w:t>
      </w:r>
      <w:r w:rsidR="00114AEC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na </w:t>
      </w:r>
      <w:r w:rsidR="00594D45">
        <w:rPr>
          <w:rFonts w:ascii="Arial" w:hAnsi="Arial" w:cs="Arial"/>
          <w:sz w:val="18"/>
          <w:szCs w:val="18"/>
        </w:rPr>
        <w:t>60,39</w:t>
      </w:r>
      <w:r w:rsidR="0051704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%. Dlhodobé záväzky mali podiel v štruktúre cudzích zdrojov k 31.12.201</w:t>
      </w:r>
      <w:r w:rsidR="00594D45">
        <w:rPr>
          <w:rFonts w:ascii="Arial" w:hAnsi="Arial" w:cs="Arial"/>
          <w:sz w:val="18"/>
          <w:szCs w:val="18"/>
        </w:rPr>
        <w:t>9</w:t>
      </w:r>
      <w:r w:rsidRPr="00430D63">
        <w:rPr>
          <w:rFonts w:ascii="Arial" w:hAnsi="Arial" w:cs="Arial"/>
          <w:sz w:val="18"/>
          <w:szCs w:val="18"/>
        </w:rPr>
        <w:t xml:space="preserve"> </w:t>
      </w:r>
      <w:r w:rsidR="003547EF">
        <w:rPr>
          <w:rFonts w:ascii="Arial" w:hAnsi="Arial" w:cs="Arial"/>
          <w:sz w:val="18"/>
          <w:szCs w:val="18"/>
        </w:rPr>
        <w:t xml:space="preserve"> </w:t>
      </w:r>
      <w:r w:rsidR="003965B9">
        <w:rPr>
          <w:rFonts w:ascii="Arial" w:hAnsi="Arial" w:cs="Arial"/>
          <w:sz w:val="18"/>
          <w:szCs w:val="18"/>
        </w:rPr>
        <w:t>16,1</w:t>
      </w:r>
      <w:r w:rsidR="00594D45">
        <w:rPr>
          <w:rFonts w:ascii="Arial" w:hAnsi="Arial" w:cs="Arial"/>
          <w:sz w:val="18"/>
          <w:szCs w:val="18"/>
        </w:rPr>
        <w:t>6</w:t>
      </w:r>
      <w:r w:rsidRPr="00430D63">
        <w:rPr>
          <w:rFonts w:ascii="Arial" w:hAnsi="Arial" w:cs="Arial"/>
          <w:sz w:val="18"/>
          <w:szCs w:val="18"/>
        </w:rPr>
        <w:t xml:space="preserve"> % a k 31.12.20</w:t>
      </w:r>
      <w:r w:rsidR="00594D45">
        <w:rPr>
          <w:rFonts w:ascii="Arial" w:hAnsi="Arial" w:cs="Arial"/>
          <w:sz w:val="18"/>
          <w:szCs w:val="18"/>
        </w:rPr>
        <w:t>20</w:t>
      </w:r>
      <w:r w:rsidRPr="00430D63">
        <w:rPr>
          <w:rFonts w:ascii="Arial" w:hAnsi="Arial" w:cs="Arial"/>
          <w:sz w:val="18"/>
          <w:szCs w:val="18"/>
        </w:rPr>
        <w:t xml:space="preserve"> ich podiel </w:t>
      </w:r>
      <w:r w:rsidR="00594D45">
        <w:rPr>
          <w:rFonts w:ascii="Arial" w:hAnsi="Arial" w:cs="Arial"/>
          <w:sz w:val="18"/>
          <w:szCs w:val="18"/>
        </w:rPr>
        <w:t>vzrástol</w:t>
      </w:r>
      <w:r w:rsidR="003547EF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 xml:space="preserve"> na </w:t>
      </w:r>
      <w:r w:rsidR="00594D45">
        <w:rPr>
          <w:rFonts w:ascii="Arial" w:hAnsi="Arial" w:cs="Arial"/>
          <w:sz w:val="18"/>
          <w:szCs w:val="18"/>
        </w:rPr>
        <w:t>17,18</w:t>
      </w:r>
      <w:r w:rsidRPr="00430D63">
        <w:rPr>
          <w:rFonts w:ascii="Arial" w:hAnsi="Arial" w:cs="Arial"/>
          <w:sz w:val="18"/>
          <w:szCs w:val="18"/>
        </w:rPr>
        <w:t xml:space="preserve"> %. Údaje o výške majetku a jeho štruktúre sú v tabuľkách č. 1, 3 a 4. Vývoj ukazovateľov </w:t>
      </w:r>
      <w:r w:rsidR="00985E41" w:rsidRPr="00985E41">
        <w:rPr>
          <w:rFonts w:ascii="Arial" w:hAnsi="Arial" w:cs="Arial"/>
          <w:sz w:val="18"/>
          <w:szCs w:val="18"/>
        </w:rPr>
        <w:t>pracovného kapitálu a likvidity</w:t>
      </w:r>
      <w:r w:rsidR="00672C3B" w:rsidRPr="00430D63">
        <w:rPr>
          <w:rFonts w:ascii="Arial" w:hAnsi="Arial" w:cs="Arial"/>
          <w:sz w:val="18"/>
          <w:szCs w:val="18"/>
        </w:rPr>
        <w:t xml:space="preserve"> </w:t>
      </w:r>
      <w:r w:rsidR="00985E41">
        <w:rPr>
          <w:rFonts w:ascii="Arial" w:hAnsi="Arial" w:cs="Arial"/>
          <w:sz w:val="18"/>
          <w:szCs w:val="18"/>
        </w:rPr>
        <w:t>a </w:t>
      </w:r>
      <w:r w:rsidR="00371CA6">
        <w:rPr>
          <w:rFonts w:ascii="Arial" w:hAnsi="Arial" w:cs="Arial"/>
          <w:sz w:val="18"/>
          <w:szCs w:val="18"/>
        </w:rPr>
        <w:t>ich</w:t>
      </w:r>
      <w:r w:rsidR="00985E41">
        <w:rPr>
          <w:rFonts w:ascii="Arial" w:hAnsi="Arial" w:cs="Arial"/>
          <w:sz w:val="18"/>
          <w:szCs w:val="18"/>
        </w:rPr>
        <w:t xml:space="preserve"> stav </w:t>
      </w:r>
      <w:r w:rsidR="00672C3B" w:rsidRPr="00430D63">
        <w:rPr>
          <w:rFonts w:ascii="Arial" w:hAnsi="Arial" w:cs="Arial"/>
          <w:sz w:val="18"/>
          <w:szCs w:val="18"/>
        </w:rPr>
        <w:t>k 31.12.20</w:t>
      </w:r>
      <w:r w:rsidR="00594D45">
        <w:rPr>
          <w:rFonts w:ascii="Arial" w:hAnsi="Arial" w:cs="Arial"/>
          <w:sz w:val="18"/>
          <w:szCs w:val="18"/>
        </w:rPr>
        <w:t>20</w:t>
      </w:r>
      <w:r w:rsidRPr="00430D63">
        <w:rPr>
          <w:rFonts w:ascii="Arial" w:hAnsi="Arial" w:cs="Arial"/>
          <w:sz w:val="18"/>
          <w:szCs w:val="18"/>
        </w:rPr>
        <w:t xml:space="preserve"> je dokumentovaný v tabu</w:t>
      </w:r>
      <w:r w:rsidR="0070449C">
        <w:rPr>
          <w:rFonts w:ascii="Arial" w:hAnsi="Arial" w:cs="Arial"/>
          <w:sz w:val="18"/>
          <w:szCs w:val="18"/>
        </w:rPr>
        <w:t>ľkách č. 5 a</w:t>
      </w:r>
      <w:r w:rsidR="00925DA9">
        <w:rPr>
          <w:rFonts w:ascii="Arial" w:hAnsi="Arial" w:cs="Arial"/>
          <w:sz w:val="18"/>
          <w:szCs w:val="18"/>
        </w:rPr>
        <w:t xml:space="preserve"> č. </w:t>
      </w:r>
      <w:r w:rsidR="0070449C">
        <w:rPr>
          <w:rFonts w:ascii="Arial" w:hAnsi="Arial" w:cs="Arial"/>
          <w:sz w:val="18"/>
          <w:szCs w:val="18"/>
        </w:rPr>
        <w:t xml:space="preserve">6. </w:t>
      </w:r>
    </w:p>
    <w:p w14:paraId="3DAD66E2" w14:textId="4050C24F" w:rsidR="002109F6" w:rsidRDefault="002109F6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C4D233" w14:textId="77777777" w:rsidR="0065666A" w:rsidRDefault="0065666A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DBB515F" w14:textId="5AFFC490" w:rsidR="002109F6" w:rsidRPr="002109F6" w:rsidRDefault="00E40896" w:rsidP="00E45A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30D63">
        <w:rPr>
          <w:rFonts w:ascii="Arial" w:hAnsi="Arial" w:cs="Arial"/>
          <w:sz w:val="18"/>
          <w:szCs w:val="18"/>
        </w:rPr>
        <w:t>Spoločnosť vykázala k 31.12.20</w:t>
      </w:r>
      <w:r w:rsidR="00593C0B">
        <w:rPr>
          <w:rFonts w:ascii="Arial" w:hAnsi="Arial" w:cs="Arial"/>
          <w:sz w:val="18"/>
          <w:szCs w:val="18"/>
        </w:rPr>
        <w:t>20</w:t>
      </w:r>
      <w:r w:rsidR="0070449C">
        <w:rPr>
          <w:rFonts w:ascii="Arial" w:hAnsi="Arial" w:cs="Arial"/>
          <w:sz w:val="18"/>
          <w:szCs w:val="18"/>
        </w:rPr>
        <w:t xml:space="preserve"> zisk po zdanení </w:t>
      </w:r>
      <w:r w:rsidR="00114AEC">
        <w:rPr>
          <w:rFonts w:ascii="Arial" w:hAnsi="Arial" w:cs="Arial"/>
          <w:sz w:val="18"/>
          <w:szCs w:val="18"/>
        </w:rPr>
        <w:t xml:space="preserve">v celkovej sume </w:t>
      </w:r>
      <w:r w:rsidR="00593C0B">
        <w:rPr>
          <w:rFonts w:ascii="Arial" w:hAnsi="Arial" w:cs="Arial"/>
          <w:sz w:val="18"/>
          <w:szCs w:val="18"/>
        </w:rPr>
        <w:t>52 878</w:t>
      </w:r>
      <w:r w:rsidR="00964FB8">
        <w:rPr>
          <w:rFonts w:ascii="Arial" w:hAnsi="Arial" w:cs="Arial"/>
          <w:sz w:val="18"/>
          <w:szCs w:val="18"/>
        </w:rPr>
        <w:t xml:space="preserve"> </w:t>
      </w:r>
      <w:r w:rsidR="00072DEF" w:rsidRPr="00430D63">
        <w:rPr>
          <w:rFonts w:ascii="Arial" w:hAnsi="Arial" w:cs="Arial"/>
          <w:sz w:val="18"/>
          <w:szCs w:val="18"/>
        </w:rPr>
        <w:t>€. Údaje o vývoji nákladov, výnosov a tvorbe hospodárskeho výsledku sú uvedené v tab. č. 2 a 8.</w:t>
      </w:r>
      <w:r w:rsidR="00C2164D">
        <w:rPr>
          <w:rFonts w:ascii="Arial" w:hAnsi="Arial" w:cs="Arial"/>
          <w:sz w:val="18"/>
          <w:szCs w:val="18"/>
        </w:rPr>
        <w:t xml:space="preserve"> </w:t>
      </w:r>
      <w:r w:rsidR="00072DEF" w:rsidRPr="00430D63">
        <w:rPr>
          <w:rFonts w:ascii="Arial" w:hAnsi="Arial" w:cs="Arial"/>
          <w:sz w:val="18"/>
          <w:szCs w:val="18"/>
        </w:rPr>
        <w:t>Pre oblasť analýzy vývoja hospodárenia a výnosovej situácie spoločnosti bol použitý ukazovateľ nákladovo</w:t>
      </w:r>
      <w:r w:rsidR="006A15DF" w:rsidRPr="00430D63">
        <w:rPr>
          <w:rFonts w:ascii="Arial" w:hAnsi="Arial" w:cs="Arial"/>
          <w:sz w:val="18"/>
          <w:szCs w:val="18"/>
        </w:rPr>
        <w:t>sti, ktorý informuje, koľko eur</w:t>
      </w:r>
      <w:r w:rsidR="00072DEF" w:rsidRPr="00430D63">
        <w:rPr>
          <w:rFonts w:ascii="Arial" w:hAnsi="Arial" w:cs="Arial"/>
          <w:sz w:val="18"/>
          <w:szCs w:val="18"/>
        </w:rPr>
        <w:t xml:space="preserve"> celkových nákladov bolo vynaložených na jedno euro tržieb. V tab. č. 9 sú uvedené ukazovatele nákladovosti aj za jednotlivé druhy nákladov. Z prehľadu vývoja uka</w:t>
      </w:r>
      <w:r w:rsidRPr="00430D63">
        <w:rPr>
          <w:rFonts w:ascii="Arial" w:hAnsi="Arial" w:cs="Arial"/>
          <w:sz w:val="18"/>
          <w:szCs w:val="18"/>
        </w:rPr>
        <w:t>zovateľov vidieť, že v roku 20</w:t>
      </w:r>
      <w:r w:rsidR="00593C0B">
        <w:rPr>
          <w:rFonts w:ascii="Arial" w:hAnsi="Arial" w:cs="Arial"/>
          <w:sz w:val="18"/>
          <w:szCs w:val="18"/>
        </w:rPr>
        <w:t>20</w:t>
      </w:r>
      <w:r w:rsidR="00072DEF" w:rsidRPr="00430D63">
        <w:rPr>
          <w:rFonts w:ascii="Arial" w:hAnsi="Arial" w:cs="Arial"/>
          <w:sz w:val="18"/>
          <w:szCs w:val="18"/>
        </w:rPr>
        <w:t xml:space="preserve"> bolo na jedno euro tržieb vynaložených </w:t>
      </w:r>
      <w:r w:rsidR="007B3C7B">
        <w:rPr>
          <w:rFonts w:ascii="Arial" w:hAnsi="Arial" w:cs="Arial"/>
          <w:sz w:val="18"/>
          <w:szCs w:val="18"/>
        </w:rPr>
        <w:t>0,9</w:t>
      </w:r>
      <w:r w:rsidR="00593C0B">
        <w:rPr>
          <w:rFonts w:ascii="Arial" w:hAnsi="Arial" w:cs="Arial"/>
          <w:sz w:val="18"/>
          <w:szCs w:val="18"/>
        </w:rPr>
        <w:t>90</w:t>
      </w:r>
      <w:r w:rsidR="00072DEF" w:rsidRPr="00430D63">
        <w:rPr>
          <w:rFonts w:ascii="Arial" w:hAnsi="Arial" w:cs="Arial"/>
          <w:sz w:val="18"/>
          <w:szCs w:val="18"/>
        </w:rPr>
        <w:t xml:space="preserve"> </w:t>
      </w:r>
      <w:r w:rsidRPr="00430D63">
        <w:rPr>
          <w:rFonts w:ascii="Arial" w:hAnsi="Arial" w:cs="Arial"/>
          <w:sz w:val="18"/>
          <w:szCs w:val="18"/>
        </w:rPr>
        <w:t>€</w:t>
      </w:r>
      <w:r w:rsidR="00072DEF" w:rsidRPr="00430D63">
        <w:rPr>
          <w:rFonts w:ascii="Arial" w:hAnsi="Arial" w:cs="Arial"/>
          <w:sz w:val="18"/>
          <w:szCs w:val="18"/>
        </w:rPr>
        <w:t xml:space="preserve"> nákladov, čiže vynaložené náklady boli</w:t>
      </w:r>
      <w:r w:rsidR="004B27BA" w:rsidRPr="00430D63">
        <w:rPr>
          <w:rFonts w:ascii="Arial" w:hAnsi="Arial" w:cs="Arial"/>
          <w:sz w:val="18"/>
          <w:szCs w:val="18"/>
        </w:rPr>
        <w:t xml:space="preserve"> úplne</w:t>
      </w:r>
      <w:r w:rsidR="00072DEF" w:rsidRPr="00430D63">
        <w:rPr>
          <w:rFonts w:ascii="Arial" w:hAnsi="Arial" w:cs="Arial"/>
          <w:sz w:val="18"/>
          <w:szCs w:val="18"/>
        </w:rPr>
        <w:t xml:space="preserve"> pokryté tržbami.</w:t>
      </w:r>
    </w:p>
    <w:p w14:paraId="7C46E436" w14:textId="6AC0A05A" w:rsidR="002109F6" w:rsidRDefault="002109F6" w:rsidP="00E45A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AD494E1" w14:textId="77777777" w:rsidR="0065666A" w:rsidRDefault="0065666A" w:rsidP="00E45A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0B14A87" w14:textId="1C84DA30" w:rsidR="0065666A" w:rsidRDefault="0065666A" w:rsidP="00E45A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5A4C">
        <w:rPr>
          <w:rFonts w:ascii="Arial" w:hAnsi="Arial" w:cs="Arial"/>
          <w:b/>
          <w:sz w:val="18"/>
          <w:szCs w:val="18"/>
        </w:rPr>
        <w:t>Tab. č. 1</w:t>
      </w:r>
    </w:p>
    <w:tbl>
      <w:tblPr>
        <w:tblW w:w="7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420"/>
        <w:gridCol w:w="1660"/>
        <w:gridCol w:w="1480"/>
      </w:tblGrid>
      <w:tr w:rsidR="0065666A" w14:paraId="1B36AACF" w14:textId="77777777" w:rsidTr="0065666A">
        <w:trPr>
          <w:trHeight w:val="458"/>
        </w:trPr>
        <w:tc>
          <w:tcPr>
            <w:tcW w:w="7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6050EA3A" w14:textId="77777777" w:rsidR="0065666A" w:rsidRDefault="006566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hľad o výške majetku, jeho štruktúre a záväzkoch</w:t>
            </w:r>
          </w:p>
        </w:tc>
      </w:tr>
      <w:tr w:rsidR="0065666A" w14:paraId="3050050E" w14:textId="77777777" w:rsidTr="0065666A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B4384B8" w14:textId="77777777" w:rsidR="0065666A" w:rsidRDefault="006566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08473F32" w14:textId="77777777" w:rsidR="0065666A" w:rsidRDefault="006566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ov v  €</w:t>
            </w:r>
          </w:p>
        </w:tc>
      </w:tr>
      <w:tr w:rsidR="0065666A" w14:paraId="3F09244B" w14:textId="77777777" w:rsidTr="0065666A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8DEC427" w14:textId="77777777" w:rsidR="0065666A" w:rsidRDefault="006566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517CC61" w14:textId="6FBE71BD" w:rsidR="0065666A" w:rsidRDefault="00593C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D0898A0" w14:textId="15242A8E" w:rsidR="0065666A" w:rsidRDefault="0065666A" w:rsidP="00593C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</w:t>
            </w:r>
            <w:r w:rsidR="00593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DD427D7" w14:textId="349099B6" w:rsidR="0065666A" w:rsidRDefault="0065666A" w:rsidP="007567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</w:t>
            </w:r>
            <w:r w:rsidR="007567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65666A" w14:paraId="54BB1CD3" w14:textId="77777777" w:rsidTr="0065666A">
        <w:trPr>
          <w:trHeight w:val="2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2C22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ÍVA  CEL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FADB" w14:textId="58D7A318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471 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699E" w14:textId="174265E3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855 6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A5DF" w14:textId="025899A8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31 342</w:t>
            </w:r>
          </w:p>
        </w:tc>
      </w:tr>
      <w:tr w:rsidR="0065666A" w14:paraId="48F99D13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A910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obežný majet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9F8F" w14:textId="7B49BB9F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763 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F523" w14:textId="5BC7EAF7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713 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FE6F" w14:textId="55114823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657 595</w:t>
            </w:r>
          </w:p>
        </w:tc>
      </w:tr>
      <w:tr w:rsidR="0065666A" w14:paraId="7BFF0F12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B6F3" w14:textId="77777777" w:rsidR="0065666A" w:rsidRDefault="006566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41F8" w14:textId="77777777" w:rsidR="0065666A" w:rsidRDefault="006566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C20E" w14:textId="77777777" w:rsidR="0065666A" w:rsidRDefault="0065666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A4969" w14:textId="77777777" w:rsidR="0065666A" w:rsidRDefault="0065666A">
            <w:pPr>
              <w:rPr>
                <w:sz w:val="20"/>
                <w:szCs w:val="20"/>
              </w:rPr>
            </w:pPr>
          </w:p>
        </w:tc>
      </w:tr>
      <w:tr w:rsidR="0065666A" w14:paraId="590AD129" w14:textId="77777777" w:rsidTr="007567EB">
        <w:trPr>
          <w:trHeight w:val="25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12CA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7C91" w14:textId="57861B1A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63 89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8E75" w14:textId="3729A852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13 9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0FCC" w14:textId="0791DA1F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657 595</w:t>
            </w:r>
          </w:p>
        </w:tc>
      </w:tr>
      <w:tr w:rsidR="0065666A" w14:paraId="7AD0B92E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F9C0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E4CA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C909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4C31" w14:textId="016979E2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5666A" w14:paraId="1F65BC94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218F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2A8F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B853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EBBF" w14:textId="46758EEF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5666A" w14:paraId="0F754A3A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4A77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ežné aktí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82C2" w14:textId="4E117D8D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702 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29EA" w14:textId="41E43982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36 9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CE4" w14:textId="26F92F05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 581</w:t>
            </w:r>
          </w:p>
        </w:tc>
      </w:tr>
      <w:tr w:rsidR="0065666A" w14:paraId="4114BD5C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4CEB" w14:textId="77777777" w:rsidR="0065666A" w:rsidRDefault="006566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8F8B" w14:textId="77777777" w:rsidR="0065666A" w:rsidRDefault="006566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7581" w14:textId="77777777" w:rsidR="0065666A" w:rsidRDefault="0065666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9D92" w14:textId="77777777" w:rsidR="0065666A" w:rsidRDefault="0065666A">
            <w:pPr>
              <w:rPr>
                <w:sz w:val="20"/>
                <w:szCs w:val="20"/>
              </w:rPr>
            </w:pPr>
          </w:p>
        </w:tc>
      </w:tr>
      <w:tr w:rsidR="0065666A" w14:paraId="069BCB73" w14:textId="77777777" w:rsidTr="007567EB">
        <w:trPr>
          <w:trHeight w:val="25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4BA9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790C" w14:textId="78DE94CB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12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955B" w14:textId="010E7E3E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 05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E8F49" w14:textId="408DA563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380</w:t>
            </w:r>
          </w:p>
        </w:tc>
      </w:tr>
      <w:tr w:rsidR="0065666A" w14:paraId="163AF5AA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ABC8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E98E" w14:textId="10472164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68 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B484" w14:textId="407DF627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86 2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8142F" w14:textId="150EA740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 925</w:t>
            </w:r>
          </w:p>
        </w:tc>
      </w:tr>
      <w:tr w:rsidR="0065666A" w14:paraId="1A473365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4323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8162" w14:textId="7CD9F071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8D8D" w14:textId="1DF5DB64" w:rsidR="0065666A" w:rsidRDefault="00593C0B" w:rsidP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4B4A" w14:textId="6E330562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5666A" w14:paraId="3C9FCDB1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778B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DEC5" w14:textId="61E387C6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0C27" w14:textId="735F11D8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EECD1" w14:textId="36627737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276</w:t>
            </w:r>
          </w:p>
        </w:tc>
      </w:tr>
      <w:tr w:rsidR="0065666A" w14:paraId="4BCE8204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C8E1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aktí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47D0" w14:textId="591AC231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DBDE" w14:textId="2A87DA14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B9D4E" w14:textId="7A844122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82</w:t>
            </w:r>
          </w:p>
        </w:tc>
      </w:tr>
      <w:tr w:rsidR="0065666A" w14:paraId="71CB6816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B4A2" w14:textId="77777777" w:rsidR="0065666A" w:rsidRDefault="0065666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9B3E" w14:textId="77777777" w:rsidR="0065666A" w:rsidRDefault="0065666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850C" w14:textId="77777777" w:rsidR="0065666A" w:rsidRDefault="0065666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E9EF" w14:textId="77777777" w:rsidR="0065666A" w:rsidRDefault="0065666A">
            <w:pPr>
              <w:rPr>
                <w:sz w:val="20"/>
                <w:szCs w:val="20"/>
              </w:rPr>
            </w:pPr>
          </w:p>
        </w:tc>
      </w:tr>
      <w:tr w:rsidR="0065666A" w14:paraId="06E080A2" w14:textId="77777777" w:rsidTr="007567EB">
        <w:trPr>
          <w:trHeight w:val="25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1446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ÍVA  CELKO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73B4" w14:textId="602058E0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471 20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BC06" w14:textId="0D6F0EE2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855 65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00ED" w14:textId="1734B2FF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31 342</w:t>
            </w:r>
          </w:p>
        </w:tc>
      </w:tr>
      <w:tr w:rsidR="0065666A" w14:paraId="23F0B065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7621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C16F" w14:textId="699CFB06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093 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731A" w14:textId="4B7861D7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26 8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073A1" w14:textId="67ED6140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79 680</w:t>
            </w:r>
          </w:p>
        </w:tc>
      </w:tr>
      <w:tr w:rsidR="0065666A" w14:paraId="42098EFD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E26A" w14:textId="77777777" w:rsidR="0065666A" w:rsidRDefault="0065666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E089" w14:textId="77777777" w:rsidR="0065666A" w:rsidRDefault="0065666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D469" w14:textId="77777777" w:rsidR="0065666A" w:rsidRDefault="0065666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CCEE2" w14:textId="77777777" w:rsidR="0065666A" w:rsidRDefault="0065666A">
            <w:pPr>
              <w:rPr>
                <w:sz w:val="20"/>
                <w:szCs w:val="20"/>
              </w:rPr>
            </w:pPr>
          </w:p>
        </w:tc>
      </w:tr>
      <w:tr w:rsidR="0065666A" w14:paraId="24D701CF" w14:textId="77777777" w:rsidTr="007567EB">
        <w:trPr>
          <w:trHeight w:val="25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666B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B690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4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AC26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4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EE9F" w14:textId="18B8D4AE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40</w:t>
            </w:r>
          </w:p>
        </w:tc>
      </w:tr>
      <w:tr w:rsidR="0065666A" w14:paraId="373123C5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36F1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itálové fon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A619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F229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FEA02" w14:textId="05C3D76E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5666A" w14:paraId="47EF8EFE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1C9F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y zo zis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FAB7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4188" w14:textId="77777777" w:rsidR="0065666A" w:rsidRDefault="0065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CC68" w14:textId="452C3DA0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340</w:t>
            </w:r>
          </w:p>
        </w:tc>
      </w:tr>
      <w:tr w:rsidR="0065666A" w14:paraId="5FB4BDFE" w14:textId="77777777" w:rsidTr="007567EB">
        <w:trPr>
          <w:trHeight w:val="49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7E9D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odársky výsledok minulých rok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2CCB" w14:textId="5DAD1FAC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8 2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46D4" w14:textId="78F2CEC2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56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201D" w14:textId="0400480B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89 822</w:t>
            </w:r>
          </w:p>
        </w:tc>
      </w:tr>
      <w:tr w:rsidR="0065666A" w14:paraId="32DA2154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A1B9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sp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výsledok bežného obdob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17FE" w14:textId="35CAE99F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 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2052" w14:textId="1F659489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3DAB4" w14:textId="19D86DB2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878</w:t>
            </w:r>
          </w:p>
        </w:tc>
      </w:tr>
      <w:tr w:rsidR="0065666A" w14:paraId="0DBEA537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69C1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dzie zdro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13F0" w14:textId="3C55A3BA" w:rsidR="0065666A" w:rsidRDefault="00593C0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77 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BDB8" w14:textId="619D749F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628 8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2C62" w14:textId="43EF9811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851 662</w:t>
            </w:r>
          </w:p>
        </w:tc>
      </w:tr>
      <w:tr w:rsidR="0065666A" w14:paraId="4DE94AF3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DAE3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213D" w14:textId="3BDA67D5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F4C8" w14:textId="593D890C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8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46B67" w14:textId="59A9AECC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329</w:t>
            </w:r>
          </w:p>
        </w:tc>
      </w:tr>
      <w:tr w:rsidR="0065666A" w14:paraId="54D76286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21ED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é záväz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25CF" w14:textId="338A381F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2 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768E" w14:textId="52B9D29D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 7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EDED4" w14:textId="5DA3B428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 073</w:t>
            </w:r>
          </w:p>
        </w:tc>
      </w:tr>
      <w:tr w:rsidR="0065666A" w14:paraId="654106B3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A404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átkodobé záväz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1887" w14:textId="48E22817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16 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BC2C" w14:textId="20BBF351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445 5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C89D" w14:textId="33A0B9C0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18 182</w:t>
            </w:r>
          </w:p>
        </w:tc>
      </w:tr>
      <w:tr w:rsidR="0065666A" w14:paraId="11C01819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EECD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úvery bež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E5EB" w14:textId="6510ABF2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59 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5219" w14:textId="69DD2B74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 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647DF" w14:textId="3802D93D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 078</w:t>
            </w:r>
          </w:p>
        </w:tc>
      </w:tr>
      <w:tr w:rsidR="0065666A" w14:paraId="13EB799D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21A5" w14:textId="77777777" w:rsidR="0065666A" w:rsidRDefault="006566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úvery dlhodob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7104" w14:textId="06258CF3" w:rsidR="0065666A" w:rsidRDefault="00593C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8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5129" w14:textId="71329FE0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8044" w14:textId="6054BA02" w:rsidR="0065666A" w:rsidRDefault="007567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5666A" w14:paraId="535C3AD5" w14:textId="77777777" w:rsidTr="007567EB">
        <w:trPr>
          <w:trHeight w:val="2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2565" w14:textId="77777777" w:rsidR="0065666A" w:rsidRDefault="0065666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pasí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77B9" w14:textId="77777777" w:rsidR="0065666A" w:rsidRDefault="0065666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A7E" w14:textId="77777777" w:rsidR="0065666A" w:rsidRDefault="0065666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35C8" w14:textId="2D70D3C4" w:rsidR="0065666A" w:rsidRDefault="007567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1AC0B7A8" w14:textId="77777777" w:rsidR="002109F6" w:rsidRDefault="002109F6" w:rsidP="00E45A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7B005DB" w14:textId="77777777" w:rsidR="002109F6" w:rsidRDefault="002109F6" w:rsidP="00E45A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7A52C4E" w14:textId="4C779AA1" w:rsidR="003547EF" w:rsidRDefault="003547EF" w:rsidP="00E45A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1155000" w14:textId="29AABCBC" w:rsidR="002109F6" w:rsidRDefault="002109F6" w:rsidP="00E45A4C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14:paraId="16173CA3" w14:textId="77777777" w:rsidR="002109F6" w:rsidRDefault="002109F6" w:rsidP="00E45A4C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14:paraId="6F9AE59F" w14:textId="77777777" w:rsidR="002109F6" w:rsidRDefault="002109F6" w:rsidP="00E45A4C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14:paraId="25C27B27" w14:textId="561E9DDC" w:rsidR="0012673E" w:rsidRDefault="0012673E" w:rsidP="00E45A4C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</w:rPr>
      </w:pPr>
      <w:r w:rsidRPr="00AE0ECF">
        <w:rPr>
          <w:rFonts w:ascii="Arial" w:hAnsi="Arial" w:cs="Arial"/>
          <w:b/>
          <w:sz w:val="18"/>
        </w:rPr>
        <w:t>Tab. č. 2</w:t>
      </w:r>
    </w:p>
    <w:tbl>
      <w:tblPr>
        <w:tblW w:w="7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60"/>
        <w:gridCol w:w="1240"/>
        <w:gridCol w:w="1320"/>
      </w:tblGrid>
      <w:tr w:rsidR="00A44459" w14:paraId="2B2F58E2" w14:textId="77777777" w:rsidTr="00A44459">
        <w:trPr>
          <w:trHeight w:val="255"/>
        </w:trPr>
        <w:tc>
          <w:tcPr>
            <w:tcW w:w="7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615C40D0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kazovatele tvorby hospodárskeho výsledku  </w:t>
            </w:r>
          </w:p>
        </w:tc>
      </w:tr>
      <w:tr w:rsidR="00A44459" w14:paraId="7DB88354" w14:textId="77777777" w:rsidTr="00A44459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271B077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6E8BA151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 v  €</w:t>
            </w:r>
          </w:p>
        </w:tc>
      </w:tr>
      <w:tr w:rsidR="001A5FEF" w14:paraId="54C905EA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A9324BA" w14:textId="77777777" w:rsidR="001A5FEF" w:rsidRDefault="001A5F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69F4CD1B" w14:textId="764EBEC7" w:rsidR="001A5FEF" w:rsidRDefault="001A5F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6F6D8755" w14:textId="171CA5EE" w:rsidR="001A5FEF" w:rsidRDefault="001A5F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7EDB1C0" w14:textId="1D2DD516" w:rsidR="001A5FEF" w:rsidRDefault="001A5FEF" w:rsidP="001A5F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1A5FEF" w14:paraId="25C4372D" w14:textId="77777777" w:rsidTr="001A5FEF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C2D1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ádzkové výnos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997A" w14:textId="45F9D426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603 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B715" w14:textId="4116477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37 9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A91B1" w14:textId="332CED3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349 480</w:t>
            </w:r>
          </w:p>
        </w:tc>
      </w:tr>
      <w:tr w:rsidR="001A5FEF" w14:paraId="64A001C6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8732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ádzkové nákla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07ECD" w14:textId="1C4C9963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76 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5F34" w14:textId="0EBFABCC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13 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3AD5" w14:textId="66EFC31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235 961</w:t>
            </w:r>
          </w:p>
        </w:tc>
      </w:tr>
      <w:tr w:rsidR="001A5FEF" w14:paraId="10F89E14" w14:textId="77777777" w:rsidTr="001A5FEF">
        <w:trPr>
          <w:trHeight w:val="4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07A2" w14:textId="77777777" w:rsidR="001A5FEF" w:rsidRDefault="001A5F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ý hospodársky výsled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B19C" w14:textId="41A52DCD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 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8CC1" w14:textId="6A2E5A3E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 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B536" w14:textId="171B6807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 519</w:t>
            </w:r>
          </w:p>
        </w:tc>
      </w:tr>
      <w:tr w:rsidR="001A5FEF" w14:paraId="4A8600C5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275B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é výnos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3897B" w14:textId="78DAEC3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E8BD" w14:textId="0F48F204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63EDB" w14:textId="117289E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5FEF" w14:paraId="4E8EE92D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5BAA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é nákla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4413C62" w14:textId="01A4AC30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 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B65B36" w14:textId="7C792FBB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9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FD5F7C3" w14:textId="7220D641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218</w:t>
            </w:r>
          </w:p>
        </w:tc>
      </w:tr>
      <w:tr w:rsidR="001A5FEF" w14:paraId="48BBC07E" w14:textId="77777777" w:rsidTr="001A5FEF">
        <w:trPr>
          <w:trHeight w:val="4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4E92" w14:textId="77777777" w:rsidR="001A5FEF" w:rsidRDefault="001A5FE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V z finančných operáci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0E1B" w14:textId="256E5587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 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FE32" w14:textId="5029268C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3 9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89C95" w14:textId="70C86110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3 218</w:t>
            </w:r>
          </w:p>
        </w:tc>
      </w:tr>
      <w:tr w:rsidR="001A5FEF" w14:paraId="1E160369" w14:textId="77777777" w:rsidTr="001A5FEF">
        <w:trPr>
          <w:trHeight w:val="4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7CBC" w14:textId="77777777" w:rsidR="001A5FEF" w:rsidRDefault="001A5FE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ň z príjmov za bežnú činnosť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225C5" w14:textId="14D3D657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B880" w14:textId="55B8AE63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00B5" w14:textId="5240A0EB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423</w:t>
            </w:r>
          </w:p>
        </w:tc>
      </w:tr>
      <w:tr w:rsidR="001A5FEF" w14:paraId="24A3E378" w14:textId="77777777" w:rsidTr="001A5FEF">
        <w:trPr>
          <w:trHeight w:val="4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9CF3" w14:textId="77777777" w:rsidR="001A5FEF" w:rsidRDefault="001A5FE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V za bežnú činnosť po zdan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ECE5" w14:textId="1DD292B9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 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E622" w14:textId="2906EA87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F7122" w14:textId="146A25D3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878</w:t>
            </w:r>
          </w:p>
        </w:tc>
      </w:tr>
      <w:tr w:rsidR="001A5FEF" w14:paraId="79187DFB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3C53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oriadne výnos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90BCE" w14:textId="32538D80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948A" w14:textId="095FF95D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162D" w14:textId="4739C9F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5FEF" w14:paraId="7655E49A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E2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oriadne nákla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4DF3" w14:textId="4A6831DE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58EA" w14:textId="41EE20BA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E9BD" w14:textId="0F052EE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5FEF" w14:paraId="76D1DDD9" w14:textId="77777777" w:rsidTr="001A5FEF">
        <w:trPr>
          <w:trHeight w:val="4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EC31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 z príjmov za mimoriadnu činnosť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0491" w14:textId="1A4DE2FC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16AE" w14:textId="676A656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C92F" w14:textId="54E4C2D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5FEF" w14:paraId="55C800CB" w14:textId="77777777" w:rsidTr="001A5FEF">
        <w:trPr>
          <w:trHeight w:val="4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BC80" w14:textId="77777777" w:rsidR="001A5FEF" w:rsidRDefault="001A5F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y hospodársky výsled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45F47" w14:textId="3909AAB9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0C78" w14:textId="77C0CE1F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34416" w14:textId="671355B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A5FEF" w14:paraId="22049DB3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4EE0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celk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5CD20" w14:textId="42E7587E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603 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B383D" w14:textId="3AB073D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37 9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9606A" w14:textId="0CF9B610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349 480</w:t>
            </w:r>
          </w:p>
        </w:tc>
      </w:tr>
      <w:tr w:rsidR="001A5FEF" w14:paraId="3320C3B7" w14:textId="77777777" w:rsidTr="001A5FE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91AE" w14:textId="77777777" w:rsidR="001A5FEF" w:rsidRDefault="001A5F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celkom (vrátane daňový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75CA" w14:textId="403AB91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25 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74FD" w14:textId="1E58232C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4 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E700" w14:textId="20257C79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296 602</w:t>
            </w:r>
          </w:p>
        </w:tc>
      </w:tr>
      <w:tr w:rsidR="001A5FEF" w14:paraId="66642873" w14:textId="77777777" w:rsidTr="001A5FEF">
        <w:trPr>
          <w:trHeight w:val="46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1FB9" w14:textId="77777777" w:rsidR="001A5FEF" w:rsidRDefault="001A5F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spodársky výsledok za účtovné obdob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AA053" w14:textId="27DB364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 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58C3" w14:textId="364A0755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E4B0" w14:textId="5924EC12" w:rsidR="001A5FEF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878</w:t>
            </w:r>
          </w:p>
        </w:tc>
      </w:tr>
    </w:tbl>
    <w:p w14:paraId="3615BEB4" w14:textId="77777777" w:rsidR="0012673E" w:rsidRPr="00355E32" w:rsidRDefault="0012673E" w:rsidP="00ED06E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</w:rPr>
      </w:pPr>
    </w:p>
    <w:p w14:paraId="7B41DC86" w14:textId="246809C3" w:rsidR="00072DEF" w:rsidRDefault="00072DEF" w:rsidP="00ED06EF">
      <w:pPr>
        <w:tabs>
          <w:tab w:val="left" w:pos="8340"/>
        </w:tabs>
        <w:spacing w:line="360" w:lineRule="auto"/>
        <w:ind w:left="360"/>
        <w:jc w:val="both"/>
        <w:rPr>
          <w:rFonts w:ascii="Arial" w:hAnsi="Arial" w:cs="Arial"/>
          <w:sz w:val="18"/>
        </w:rPr>
      </w:pPr>
    </w:p>
    <w:p w14:paraId="464B4133" w14:textId="31D68891" w:rsidR="002109F6" w:rsidRPr="00355E32" w:rsidRDefault="00A44459" w:rsidP="00A44459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</w:rPr>
      </w:pPr>
      <w:r w:rsidRPr="00BD6608">
        <w:rPr>
          <w:rFonts w:ascii="Arial" w:hAnsi="Arial" w:cs="Arial"/>
          <w:b/>
          <w:sz w:val="18"/>
        </w:rPr>
        <w:t>Tab. č. 3</w:t>
      </w:r>
    </w:p>
    <w:tbl>
      <w:tblPr>
        <w:tblW w:w="8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1095"/>
        <w:gridCol w:w="1133"/>
        <w:gridCol w:w="1076"/>
        <w:gridCol w:w="1112"/>
        <w:gridCol w:w="1261"/>
      </w:tblGrid>
      <w:tr w:rsidR="00A44459" w14:paraId="4D7EEC64" w14:textId="77777777" w:rsidTr="00A44459">
        <w:trPr>
          <w:trHeight w:val="255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hideMark/>
          </w:tcPr>
          <w:p w14:paraId="4F8F31E1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hideMark/>
          </w:tcPr>
          <w:p w14:paraId="437953CA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hideMark/>
          </w:tcPr>
          <w:p w14:paraId="20903810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hideMark/>
          </w:tcPr>
          <w:p w14:paraId="57C382D2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7E974C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A44459" w14:paraId="7D09B954" w14:textId="77777777" w:rsidTr="001A5FE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93F917F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úvaha - analýza trendo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36BD8576" w14:textId="0FA9AEF6" w:rsidR="00A44459" w:rsidRDefault="001A5F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FB5CEEB" w14:textId="5FC58DB5" w:rsidR="00A44459" w:rsidRDefault="00A44459" w:rsidP="00824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</w:t>
            </w:r>
            <w:r w:rsidR="00824E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CCFD90D" w14:textId="19DFB257" w:rsidR="00A44459" w:rsidRDefault="00A44459" w:rsidP="00824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</w:t>
            </w:r>
            <w:r w:rsidR="00824E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8CBB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C6F1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A44459" w14:paraId="0EF60902" w14:textId="77777777" w:rsidTr="00824EBF">
        <w:trPr>
          <w:trHeight w:val="270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CB0A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tíva celkom ( netto 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44D5" w14:textId="29DAE19E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71 2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5F25" w14:textId="18D591AD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855 6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4D806" w14:textId="246E2D0F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31 3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FE4" w14:textId="6FF6FC37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724 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5322" w14:textId="184747C7" w:rsidR="00A44459" w:rsidRDefault="00445444" w:rsidP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24EB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44459" w14:paraId="222C761D" w14:textId="77777777" w:rsidTr="00824EB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5A69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ohľadávky za upísané vlastné iman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28F6" w14:textId="4D0E345A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55C3" w14:textId="54424B73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DF00" w14:textId="31C357FD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CF93" w14:textId="28B3C2AB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2CAB" w14:textId="77777777" w:rsidR="00A44459" w:rsidRDefault="00A444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A44459" w14:paraId="571C1E6E" w14:textId="77777777" w:rsidTr="00824EBF">
        <w:trPr>
          <w:trHeight w:val="25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EFC8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Neobežný majet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9CCE" w14:textId="275C3546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63 8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E59D0" w14:textId="0DBCCC50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13 9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4546" w14:textId="2B991899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657 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578F" w14:textId="174398C0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56 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ED93" w14:textId="77777777" w:rsidR="00A44459" w:rsidRDefault="00A444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A44459" w14:paraId="4D08185A" w14:textId="77777777" w:rsidTr="00824EBF">
        <w:trPr>
          <w:trHeight w:val="25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4FBA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Obežné aktív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96BE" w14:textId="17748551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 0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E0BF" w14:textId="7164D40B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36 9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0E48A" w14:textId="2B515F5A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 5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6436" w14:textId="29AEE35D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715 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62E8" w14:textId="1CC47EBE" w:rsidR="00A44459" w:rsidRDefault="00445444" w:rsidP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24E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44459" w14:paraId="6CEA69D9" w14:textId="77777777" w:rsidTr="00824EB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05C4" w14:textId="71382D2F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. Ostatné aktíva - prechodné účty aktí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1E93" w14:textId="6C2B2175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6B63D" w14:textId="4427A939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E48D" w14:textId="6BC3DB41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DD60" w14:textId="1747C7B5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88C9" w14:textId="5A3BF864" w:rsidR="00A44459" w:rsidRDefault="00A44459" w:rsidP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824EB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44459" w14:paraId="0DD74F48" w14:textId="77777777" w:rsidTr="00824EBF">
        <w:trPr>
          <w:trHeight w:val="25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9A12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íva cel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A4" w14:textId="2AF5798E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71 2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580C" w14:textId="127E77F3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855 6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A8E3C" w14:textId="3C18C9EC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31 3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97BE" w14:textId="72E6B7BF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724 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4F48" w14:textId="4FE76792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44459" w14:paraId="13A46E3F" w14:textId="77777777" w:rsidTr="00824EBF">
        <w:trPr>
          <w:trHeight w:val="25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33A2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Vlastné iman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835A" w14:textId="07F39218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93 4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E1B2" w14:textId="269DF68C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26 8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46E0" w14:textId="5A1CE14A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79 6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7D7B8" w14:textId="21C09C9D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673D" w14:textId="169C9E42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44459" w14:paraId="391D1319" w14:textId="77777777" w:rsidTr="00824EBF">
        <w:trPr>
          <w:trHeight w:val="25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2D9F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Cudzie zdroj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F239" w14:textId="78B2E309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377 7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36CC" w14:textId="2DB2BF63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628 8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EB87" w14:textId="72082ED9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51 6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7574" w14:textId="2FFBF2E2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777 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40E" w14:textId="09F7D4F4" w:rsidR="00A44459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</w:t>
            </w:r>
            <w:r w:rsidR="00A4445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44459" w14:paraId="24098CF0" w14:textId="77777777" w:rsidTr="001A5FE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8325" w14:textId="77777777" w:rsidR="00A44459" w:rsidRDefault="00A444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Ostatné pasíva: prechodné účty pasí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ECD8" w14:textId="01BCBE91" w:rsidR="00A44459" w:rsidRDefault="001A5F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0279" w14:textId="77777777" w:rsidR="00A44459" w:rsidRDefault="00A444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93EE" w14:textId="77777777" w:rsidR="00A44459" w:rsidRDefault="00A444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DF3C" w14:textId="77777777" w:rsidR="00A44459" w:rsidRDefault="00A444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EF78" w14:textId="77777777" w:rsidR="00A44459" w:rsidRDefault="00A444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</w:tbl>
    <w:p w14:paraId="4C012516" w14:textId="77777777" w:rsidR="00C11F56" w:rsidRDefault="00C11F56" w:rsidP="00ED06EF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14:paraId="62F89050" w14:textId="77777777" w:rsidR="00BD6608" w:rsidRPr="00355E32" w:rsidRDefault="00BD6608" w:rsidP="00072DE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</w:rPr>
      </w:pPr>
    </w:p>
    <w:p w14:paraId="74C5264D" w14:textId="77777777" w:rsidR="0059720A" w:rsidRPr="00355E32" w:rsidRDefault="0059720A" w:rsidP="00072DEF">
      <w:pPr>
        <w:rPr>
          <w:rFonts w:ascii="Arial" w:hAnsi="Arial" w:cs="Arial"/>
        </w:rPr>
      </w:pPr>
      <w:bookmarkStart w:id="26" w:name="_Toc28936986"/>
      <w:bookmarkStart w:id="27" w:name="_Toc28937244"/>
      <w:bookmarkStart w:id="28" w:name="_Toc28937308"/>
      <w:bookmarkStart w:id="29" w:name="_Toc28937911"/>
      <w:bookmarkStart w:id="30" w:name="_Toc28941085"/>
      <w:bookmarkStart w:id="31" w:name="_Toc29284058"/>
      <w:bookmarkStart w:id="32" w:name="_Toc59198256"/>
      <w:bookmarkStart w:id="33" w:name="_Toc59198338"/>
      <w:bookmarkStart w:id="34" w:name="_Toc59367833"/>
      <w:bookmarkStart w:id="35" w:name="_Toc59367965"/>
    </w:p>
    <w:p w14:paraId="4A5B3EA0" w14:textId="77777777" w:rsidR="0012673E" w:rsidRPr="00355E32" w:rsidRDefault="0012673E" w:rsidP="00ED06EF">
      <w:pPr>
        <w:spacing w:line="360" w:lineRule="auto"/>
        <w:rPr>
          <w:rFonts w:ascii="Arial" w:hAnsi="Arial" w:cs="Arial"/>
        </w:rPr>
      </w:pPr>
    </w:p>
    <w:p w14:paraId="5E332FAC" w14:textId="48606310" w:rsidR="00A92CAC" w:rsidRDefault="00A92CAC" w:rsidP="00ED06EF">
      <w:pPr>
        <w:spacing w:line="360" w:lineRule="auto"/>
        <w:rPr>
          <w:rFonts w:ascii="Arial" w:hAnsi="Arial" w:cs="Arial"/>
          <w:b/>
          <w:sz w:val="18"/>
        </w:rPr>
      </w:pPr>
    </w:p>
    <w:p w14:paraId="34C5493C" w14:textId="0F975645" w:rsidR="0065666A" w:rsidRDefault="0065666A" w:rsidP="00ED06EF">
      <w:pPr>
        <w:spacing w:line="360" w:lineRule="auto"/>
        <w:rPr>
          <w:rFonts w:ascii="Arial" w:hAnsi="Arial" w:cs="Arial"/>
          <w:b/>
          <w:sz w:val="18"/>
        </w:rPr>
      </w:pPr>
    </w:p>
    <w:p w14:paraId="6CB8C5D4" w14:textId="77777777" w:rsidR="00E45A4C" w:rsidRDefault="00072DEF" w:rsidP="00ED06EF">
      <w:pPr>
        <w:spacing w:line="360" w:lineRule="auto"/>
        <w:rPr>
          <w:rFonts w:ascii="Arial" w:hAnsi="Arial" w:cs="Arial"/>
          <w:b/>
          <w:sz w:val="18"/>
        </w:rPr>
      </w:pPr>
      <w:r w:rsidRPr="00FD3394">
        <w:rPr>
          <w:rFonts w:ascii="Arial" w:hAnsi="Arial" w:cs="Arial"/>
          <w:b/>
          <w:sz w:val="18"/>
        </w:rPr>
        <w:t>Tab. č. 4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049"/>
        <w:gridCol w:w="1067"/>
        <w:gridCol w:w="1049"/>
        <w:gridCol w:w="1110"/>
        <w:gridCol w:w="1261"/>
      </w:tblGrid>
      <w:tr w:rsidR="00C11F56" w14:paraId="629B507E" w14:textId="77777777" w:rsidTr="007A3433">
        <w:trPr>
          <w:trHeight w:val="360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78A48E2" w14:textId="77777777" w:rsidR="00C11F56" w:rsidRDefault="00C11F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y v štruktúre a objeme neobežného majetku</w:t>
            </w:r>
          </w:p>
        </w:tc>
        <w:tc>
          <w:tcPr>
            <w:tcW w:w="3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5F1ACB1C" w14:textId="77777777" w:rsidR="00C11F56" w:rsidRDefault="00C11F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21EED62D" w14:textId="63A76AF0" w:rsidR="00C11F56" w:rsidRDefault="00C11F56" w:rsidP="00CE0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824EBF" w14:paraId="57D34AA6" w14:textId="77777777" w:rsidTr="00824EBF">
        <w:trPr>
          <w:trHeight w:val="372"/>
        </w:trPr>
        <w:tc>
          <w:tcPr>
            <w:tcW w:w="294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B6BCAEF" w14:textId="77777777" w:rsidR="00824EBF" w:rsidRDefault="00824E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715538DE" w14:textId="2FE0C39F" w:rsidR="00824EBF" w:rsidRDefault="00824EBF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D739B33" w14:textId="586480EB" w:rsidR="00824EBF" w:rsidRDefault="00824EBF" w:rsidP="00824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715EBCB" w14:textId="6EDA2660" w:rsidR="00824EBF" w:rsidRDefault="00824EBF" w:rsidP="00824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F036C63" w14:textId="77777777" w:rsidR="00824EBF" w:rsidRDefault="00824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1620128" w14:textId="77777777" w:rsidR="00824EBF" w:rsidRDefault="00824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824EBF" w14:paraId="62B75562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AA87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1. Dlhodobý nehmotný majet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1F049" w14:textId="5CBD893F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E1EF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5740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32C2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DD5F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2142EF05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8292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Softwa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D914" w14:textId="6E471199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BD64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791A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90C4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A37F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0C2284DF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48EB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oceniteľné prá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1864" w14:textId="377B0103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96EE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2A29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50EC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2208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68E9FEE0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2213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obstarávaný DN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7FC2E" w14:textId="04E28F42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6348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A37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AE80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5244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5D0FD619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C119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lh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nehmotný majet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C13D" w14:textId="029E8F2D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FD08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D467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4B9C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717E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191C23BE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696E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2. Dlhodobý hmotný majet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6D76" w14:textId="17E76DAB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3 8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332B" w14:textId="0E73DF0D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13 9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B04B" w14:textId="4C56B2EC" w:rsidR="00824EBF" w:rsidRDefault="00824EBF" w:rsidP="007A34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657 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0584" w14:textId="04B8C884" w:rsidR="00824EBF" w:rsidRDefault="00824EBF" w:rsidP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 3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6261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824EBF" w14:paraId="11026887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747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zemk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5508" w14:textId="2466F511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 7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DF82" w14:textId="0E40BA96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 7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2A1" w14:textId="351AD536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 7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A39D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91CF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1A9CFC92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AA9B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budovy, haly a stavb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D28E" w14:textId="1CD463A5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5 7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347AE" w14:textId="6442BD32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10 5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E3F5" w14:textId="4A3DCCE6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35 3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10B0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5 1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EBE1" w14:textId="77777777" w:rsidR="00824EBF" w:rsidRDefault="00824EBF" w:rsidP="002A2D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</w:tr>
      <w:tr w:rsidR="00824EBF" w14:paraId="5ED9A93E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1AC0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statné hnuteľné veci a súb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E395" w14:textId="1AFF7BF2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 2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FAEEF" w14:textId="6F61038C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 37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6DE90" w14:textId="3FEA7E6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4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2F0E" w14:textId="0DB1389D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3 9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DF6A" w14:textId="7D862A7E" w:rsidR="00824EBF" w:rsidRDefault="00006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</w:t>
            </w:r>
            <w:r w:rsidR="00824EB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24EBF" w14:paraId="45956298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9127" w14:textId="77777777" w:rsidR="00824EBF" w:rsidRDefault="00824EBF" w:rsidP="00C11F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t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dlh. hmotný majet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7901" w14:textId="5642C5EF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61485" w14:textId="77D210A3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E2793" w14:textId="22001002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8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3CDF" w14:textId="17F21978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7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0443" w14:textId="1F192A1F" w:rsidR="00824EBF" w:rsidRDefault="00006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729</w:t>
            </w:r>
            <w:r w:rsidR="00824EBF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24EBF" w14:paraId="38765346" w14:textId="77777777" w:rsidTr="00824EBF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3C69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ý dlhodobý hmotný majet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E3DCB" w14:textId="5AB0458D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570AE" w14:textId="50D523F1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E8C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B3BC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19F4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824EBF" w14:paraId="7F5F0EDC" w14:textId="77777777" w:rsidTr="007A3433">
        <w:trPr>
          <w:trHeight w:val="315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6FA9" w14:textId="77777777" w:rsidR="00824EBF" w:rsidRDefault="00824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3. Dlhodobý finančný majet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67F6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F95F" w14:textId="77777777" w:rsidR="00824EBF" w:rsidRDefault="00824EBF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368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1B14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9022" w14:textId="77777777" w:rsidR="00824EBF" w:rsidRDefault="00824E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</w:tbl>
    <w:p w14:paraId="70A35B51" w14:textId="77777777" w:rsidR="00C11F56" w:rsidRDefault="00C11F56" w:rsidP="00ED06EF">
      <w:pPr>
        <w:spacing w:line="360" w:lineRule="auto"/>
        <w:rPr>
          <w:rFonts w:ascii="Arial" w:hAnsi="Arial" w:cs="Arial"/>
          <w:b/>
          <w:sz w:val="18"/>
        </w:rPr>
      </w:pPr>
    </w:p>
    <w:p w14:paraId="45F3139C" w14:textId="77777777" w:rsidR="00B05BA0" w:rsidRPr="00ED06EF" w:rsidRDefault="00B05BA0" w:rsidP="00ED06EF">
      <w:pPr>
        <w:spacing w:line="360" w:lineRule="auto"/>
        <w:rPr>
          <w:rFonts w:ascii="Arial" w:hAnsi="Arial" w:cs="Arial"/>
          <w:sz w:val="18"/>
          <w:szCs w:val="18"/>
        </w:rPr>
      </w:pPr>
    </w:p>
    <w:p w14:paraId="194411C7" w14:textId="77777777" w:rsidR="00072DEF" w:rsidRPr="00ED06EF" w:rsidRDefault="00072DEF" w:rsidP="00ED06EF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36ACB6B" w14:textId="77777777" w:rsidR="00072DEF" w:rsidRPr="00055D23" w:rsidRDefault="00072DEF" w:rsidP="00ED06EF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055D23">
        <w:rPr>
          <w:rFonts w:ascii="Arial" w:hAnsi="Arial" w:cs="Arial"/>
          <w:b/>
          <w:bCs/>
          <w:sz w:val="18"/>
          <w:szCs w:val="18"/>
        </w:rPr>
        <w:t>Prehľad o vývoji ukazovateľov pracovného kapitálu a likvidity</w:t>
      </w:r>
    </w:p>
    <w:p w14:paraId="130AB6B1" w14:textId="77777777" w:rsidR="00ED06EF" w:rsidRPr="00ED06EF" w:rsidRDefault="00ED06EF" w:rsidP="00ED06E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D0F7095" w14:textId="77777777" w:rsidR="00055D23" w:rsidRDefault="00072DEF" w:rsidP="00ED06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06EF">
        <w:rPr>
          <w:rFonts w:ascii="Arial" w:hAnsi="Arial" w:cs="Arial"/>
          <w:b/>
          <w:sz w:val="18"/>
          <w:szCs w:val="18"/>
        </w:rPr>
        <w:t>Tab. č.5</w:t>
      </w:r>
    </w:p>
    <w:tbl>
      <w:tblPr>
        <w:tblW w:w="5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180"/>
        <w:gridCol w:w="1180"/>
        <w:gridCol w:w="1360"/>
      </w:tblGrid>
      <w:tr w:rsidR="00055D23" w14:paraId="54BE1D9A" w14:textId="77777777" w:rsidTr="00055D23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hideMark/>
          </w:tcPr>
          <w:p w14:paraId="745EB428" w14:textId="77777777" w:rsidR="00055D23" w:rsidRDefault="00055D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hideMark/>
          </w:tcPr>
          <w:p w14:paraId="70324CED" w14:textId="6421B3B8" w:rsidR="00055D23" w:rsidRDefault="001110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 v  €</w:t>
            </w:r>
          </w:p>
        </w:tc>
      </w:tr>
      <w:tr w:rsidR="00B7535C" w14:paraId="4AADD707" w14:textId="77777777" w:rsidTr="00055D23">
        <w:trPr>
          <w:trHeight w:val="28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C828061" w14:textId="77777777" w:rsidR="00B7535C" w:rsidRDefault="00B75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583BE23" w14:textId="77777777" w:rsidR="00B7535C" w:rsidRDefault="00B7535C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A2227B2" w14:textId="77777777" w:rsidR="00B7535C" w:rsidRDefault="00B7535C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B59AF7B" w14:textId="77777777" w:rsidR="00B7535C" w:rsidRDefault="00B75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</w:tr>
      <w:tr w:rsidR="0000607B" w14:paraId="70A2E9AC" w14:textId="77777777" w:rsidTr="0000607B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A1EFD1D" w14:textId="77777777" w:rsidR="0000607B" w:rsidRDefault="00006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61E105A5" w14:textId="1018ADC4" w:rsidR="0000607B" w:rsidRDefault="0000607B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0A2690E" w14:textId="64CF1580" w:rsidR="0000607B" w:rsidRDefault="0000607B" w:rsidP="00123B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</w:t>
            </w:r>
            <w:r w:rsidR="00123B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1A4F6F5" w14:textId="352D9AB4" w:rsidR="0000607B" w:rsidRDefault="0000607B" w:rsidP="002E77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</w:t>
            </w:r>
            <w:r w:rsidR="002E77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00607B" w14:paraId="7A25FAB4" w14:textId="77777777" w:rsidTr="00123B9A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4F11" w14:textId="77777777" w:rsidR="0000607B" w:rsidRDefault="00006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covný kapitá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0216" w14:textId="1DCEE277" w:rsidR="0000607B" w:rsidRDefault="0000607B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73 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E7B2" w14:textId="43A18E40" w:rsidR="0000607B" w:rsidRDefault="00123B9A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95 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9279" w14:textId="46F74590" w:rsidR="0000607B" w:rsidRDefault="0000607B" w:rsidP="00123B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123B9A">
              <w:rPr>
                <w:rFonts w:ascii="Arial" w:hAnsi="Arial" w:cs="Arial"/>
                <w:color w:val="000000"/>
                <w:sz w:val="18"/>
                <w:szCs w:val="18"/>
              </w:rPr>
              <w:t>1 093 679</w:t>
            </w:r>
          </w:p>
        </w:tc>
      </w:tr>
      <w:tr w:rsidR="0000607B" w14:paraId="46F3151E" w14:textId="77777777" w:rsidTr="00123B9A">
        <w:trPr>
          <w:trHeight w:val="86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C7ED" w14:textId="77777777" w:rsidR="0000607B" w:rsidRDefault="00006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iel prac. kapitálu na krátkodobom obežnom majet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7E60" w14:textId="24D2B3CB" w:rsidR="0000607B" w:rsidRDefault="0000607B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8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E1A51" w14:textId="27DB1241" w:rsidR="0000607B" w:rsidRDefault="00123B9A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6F6A" w14:textId="5809A220" w:rsidR="0000607B" w:rsidRDefault="0000607B" w:rsidP="00123B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123B9A">
              <w:rPr>
                <w:rFonts w:ascii="Arial" w:hAnsi="Arial" w:cs="Arial"/>
                <w:color w:val="000000"/>
                <w:sz w:val="18"/>
                <w:szCs w:val="18"/>
              </w:rPr>
              <w:t xml:space="preserve">259,42 </w:t>
            </w:r>
          </w:p>
        </w:tc>
      </w:tr>
      <w:tr w:rsidR="0000607B" w14:paraId="36737A21" w14:textId="77777777" w:rsidTr="00123B9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F10B" w14:textId="77777777" w:rsidR="0000607B" w:rsidRDefault="00006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vidita I. stupň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2855" w14:textId="42482DF1" w:rsidR="0000607B" w:rsidRDefault="0000607B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93019" w14:textId="1A581BC3" w:rsidR="0000607B" w:rsidRDefault="00123B9A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2C83" w14:textId="2CB9412B" w:rsidR="0000607B" w:rsidRDefault="0000607B" w:rsidP="00123B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  <w:r w:rsidR="00123B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0607B" w14:paraId="5B1BB679" w14:textId="77777777" w:rsidTr="00123B9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03FB" w14:textId="77777777" w:rsidR="0000607B" w:rsidRDefault="00006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vidita II. stupň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6C4F" w14:textId="66173D0E" w:rsidR="0000607B" w:rsidRDefault="0000607B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C80D" w14:textId="412DBAA4" w:rsidR="0000607B" w:rsidRDefault="00123B9A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5AC9" w14:textId="3D7B4116" w:rsidR="0000607B" w:rsidRDefault="0000607B" w:rsidP="00123B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123B9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00607B" w14:paraId="6826E3E9" w14:textId="77777777" w:rsidTr="00123B9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17B3" w14:textId="77777777" w:rsidR="0000607B" w:rsidRDefault="00006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vidita III. stupň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FC67" w14:textId="248E3F5E" w:rsidR="0000607B" w:rsidRDefault="0000607B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D51C" w14:textId="125E0544" w:rsidR="0000607B" w:rsidRDefault="00123B9A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56E9" w14:textId="7BFB21F1" w:rsidR="0000607B" w:rsidRDefault="0000607B" w:rsidP="00123B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123B9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</w:tbl>
    <w:p w14:paraId="3702557C" w14:textId="77777777" w:rsidR="00B05BA0" w:rsidRPr="00FD3394" w:rsidRDefault="00B05BA0" w:rsidP="00072DEF">
      <w:pPr>
        <w:rPr>
          <w:rFonts w:ascii="Arial" w:hAnsi="Arial" w:cs="Arial"/>
          <w:sz w:val="18"/>
          <w:szCs w:val="18"/>
        </w:rPr>
      </w:pPr>
    </w:p>
    <w:p w14:paraId="563556B6" w14:textId="77777777" w:rsidR="00055D23" w:rsidRDefault="00055D23" w:rsidP="00ED06EF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7BF8947F" w14:textId="77777777" w:rsidR="001110A5" w:rsidRDefault="001110A5" w:rsidP="00ED06EF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0A65D99B" w14:textId="77777777" w:rsidR="001110A5" w:rsidRDefault="001110A5" w:rsidP="00ED06EF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574C7123" w14:textId="77777777" w:rsidR="00A92CAC" w:rsidRDefault="00A92CAC" w:rsidP="00ED06EF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2A9D3092" w14:textId="77777777" w:rsidR="00055D23" w:rsidRDefault="00055D23" w:rsidP="00ED06EF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7496A7B0" w14:textId="77777777" w:rsidR="00A44459" w:rsidRDefault="00A44459" w:rsidP="00ED06EF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B5D173F" w14:textId="6DF1E979" w:rsidR="00072DEF" w:rsidRPr="002B4609" w:rsidRDefault="00072DEF" w:rsidP="00ED06EF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2B4609">
        <w:rPr>
          <w:rFonts w:ascii="Arial" w:hAnsi="Arial" w:cs="Arial"/>
          <w:b/>
          <w:bCs/>
          <w:sz w:val="18"/>
          <w:szCs w:val="18"/>
        </w:rPr>
        <w:lastRenderedPageBreak/>
        <w:t>Prehľad o vývoji ukazovateľov štruktúry majetku a zdrojov jeho krytia</w:t>
      </w:r>
    </w:p>
    <w:p w14:paraId="6D51AD4B" w14:textId="77777777" w:rsidR="00072DEF" w:rsidRDefault="00072DEF" w:rsidP="00ED06EF">
      <w:pPr>
        <w:spacing w:line="360" w:lineRule="auto"/>
        <w:rPr>
          <w:rFonts w:ascii="Arial" w:hAnsi="Arial" w:cs="Arial"/>
          <w:b/>
          <w:sz w:val="18"/>
        </w:rPr>
      </w:pPr>
      <w:r w:rsidRPr="00ED06EF">
        <w:rPr>
          <w:rFonts w:ascii="Arial" w:hAnsi="Arial" w:cs="Arial"/>
          <w:b/>
          <w:sz w:val="18"/>
        </w:rPr>
        <w:t>Tab. č. 6</w:t>
      </w:r>
    </w:p>
    <w:tbl>
      <w:tblPr>
        <w:tblW w:w="7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200"/>
        <w:gridCol w:w="1280"/>
        <w:gridCol w:w="1320"/>
      </w:tblGrid>
      <w:tr w:rsidR="00A44459" w14:paraId="41921615" w14:textId="77777777" w:rsidTr="00A44459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24A290A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42152DFD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 v %</w:t>
            </w:r>
          </w:p>
        </w:tc>
      </w:tr>
      <w:tr w:rsidR="00A44459" w14:paraId="7DB05014" w14:textId="77777777" w:rsidTr="00A44459">
        <w:trPr>
          <w:trHeight w:val="285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C65EEEF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D8C0F5C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135E94E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C44279C" w14:textId="77777777" w:rsidR="00A44459" w:rsidRDefault="00A44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</w:tr>
      <w:tr w:rsidR="00090231" w14:paraId="1247CDEF" w14:textId="77777777" w:rsidTr="00090231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FFD093F" w14:textId="77777777" w:rsidR="00090231" w:rsidRDefault="00090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5958AB00" w14:textId="29BDE56C" w:rsidR="00090231" w:rsidRDefault="00090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9A4F53E" w14:textId="7DBA46EE" w:rsidR="00090231" w:rsidRDefault="00090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86127FD" w14:textId="1B0B152A" w:rsidR="00090231" w:rsidRDefault="00090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090231" w14:paraId="44D2921C" w14:textId="77777777" w:rsidTr="00090231">
        <w:trPr>
          <w:trHeight w:val="34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0611" w14:textId="77777777" w:rsidR="00090231" w:rsidRDefault="00090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óta vlastného kapitál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9585" w14:textId="751724A4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AC8B" w14:textId="4C4715B0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FDD4" w14:textId="7DE94D16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87</w:t>
            </w:r>
          </w:p>
        </w:tc>
      </w:tr>
      <w:tr w:rsidR="00090231" w14:paraId="151343CF" w14:textId="77777777" w:rsidTr="00090231">
        <w:trPr>
          <w:trHeight w:val="46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2080" w14:textId="77777777" w:rsidR="00090231" w:rsidRDefault="00090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ie neobežného majetku vlastným imaní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7B0A7" w14:textId="13E5A190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F4EC" w14:textId="5E17E437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DE0C" w14:textId="7A3F3528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5</w:t>
            </w:r>
          </w:p>
        </w:tc>
      </w:tr>
      <w:tr w:rsidR="00090231" w14:paraId="1D1BAEB3" w14:textId="77777777" w:rsidTr="00090231">
        <w:trPr>
          <w:trHeight w:val="46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20B0" w14:textId="77777777" w:rsidR="00090231" w:rsidRDefault="00090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ie neobežného majetku vlastným imaním a dlhodobými cudzími zdroj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B42A" w14:textId="6B73E00F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79E4" w14:textId="559B05AB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FD002" w14:textId="65E73C96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12</w:t>
            </w:r>
          </w:p>
        </w:tc>
      </w:tr>
      <w:tr w:rsidR="00090231" w14:paraId="5FB5E403" w14:textId="77777777" w:rsidTr="00090231">
        <w:trPr>
          <w:trHeight w:val="40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D7ED" w14:textId="77777777" w:rsidR="00090231" w:rsidRDefault="00090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nzita neobežného majet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8333" w14:textId="57679BFB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F2F23" w14:textId="37355C58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05C69" w14:textId="730C2679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87</w:t>
            </w:r>
          </w:p>
        </w:tc>
      </w:tr>
      <w:tr w:rsidR="00090231" w14:paraId="57D050B9" w14:textId="77777777" w:rsidTr="00090231">
        <w:trPr>
          <w:trHeight w:val="3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25F3" w14:textId="01497D28" w:rsidR="00090231" w:rsidRDefault="00615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l</w:t>
            </w:r>
            <w:r w:rsidR="00090231">
              <w:rPr>
                <w:rFonts w:ascii="Arial" w:hAnsi="Arial" w:cs="Arial"/>
                <w:color w:val="000000"/>
                <w:sz w:val="18"/>
                <w:szCs w:val="18"/>
              </w:rPr>
              <w:t>ženosť celkov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B377" w14:textId="3CD7C1D4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ED46B" w14:textId="1524730A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7CDD7" w14:textId="342CE3F2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13</w:t>
            </w:r>
          </w:p>
        </w:tc>
      </w:tr>
      <w:tr w:rsidR="00090231" w14:paraId="5A767586" w14:textId="77777777" w:rsidTr="00090231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BC12" w14:textId="77777777" w:rsidR="00090231" w:rsidRDefault="000902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iel vlastného imania na cudzích zdrojo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CF54C" w14:textId="3C33AD18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6110" w14:textId="325DFCA8" w:rsidR="00090231" w:rsidRDefault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97C7" w14:textId="3AE1E35A" w:rsidR="00090231" w:rsidRDefault="00090231" w:rsidP="000902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11</w:t>
            </w:r>
          </w:p>
        </w:tc>
      </w:tr>
    </w:tbl>
    <w:p w14:paraId="50DAE2DE" w14:textId="3F2CF5E3" w:rsidR="00ED06EF" w:rsidRPr="00ED06EF" w:rsidRDefault="00ED06EF" w:rsidP="00ED06EF">
      <w:pPr>
        <w:spacing w:line="360" w:lineRule="auto"/>
        <w:rPr>
          <w:rFonts w:ascii="Arial" w:hAnsi="Arial" w:cs="Arial"/>
          <w:b/>
          <w:sz w:val="18"/>
        </w:rPr>
      </w:pPr>
    </w:p>
    <w:p w14:paraId="783E2E72" w14:textId="77777777" w:rsidR="00B05BA0" w:rsidRDefault="00072DEF" w:rsidP="00ED06E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06EF">
        <w:rPr>
          <w:rFonts w:ascii="Arial" w:hAnsi="Arial" w:cs="Arial"/>
          <w:b/>
          <w:sz w:val="18"/>
          <w:szCs w:val="18"/>
        </w:rPr>
        <w:t>Tab. č.7</w:t>
      </w:r>
    </w:p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000"/>
        <w:gridCol w:w="1225"/>
        <w:gridCol w:w="935"/>
        <w:gridCol w:w="1060"/>
        <w:gridCol w:w="1220"/>
      </w:tblGrid>
      <w:tr w:rsidR="00055D23" w14:paraId="61C9FC4D" w14:textId="77777777" w:rsidTr="003069C9">
        <w:trPr>
          <w:trHeight w:val="323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B66A" w14:textId="77777777" w:rsidR="00055D23" w:rsidRDefault="00055D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y v štruktúre a objeme pracovného kapitálu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C2AC" w14:textId="77777777" w:rsidR="00055D23" w:rsidRDefault="00055D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02DE" w14:textId="77777777" w:rsidR="00055D23" w:rsidRDefault="00055D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4D31A4" w14:paraId="723FFAB0" w14:textId="77777777" w:rsidTr="00090231">
        <w:trPr>
          <w:trHeight w:val="34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CE10757" w14:textId="77777777" w:rsidR="004D31A4" w:rsidRDefault="004D31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3679F" w14:textId="7BADB53E" w:rsidR="004D31A4" w:rsidRDefault="004D31A4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48DB" w14:textId="5D903D49" w:rsidR="004D31A4" w:rsidRDefault="004D31A4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D13F" w14:textId="7B0C7514" w:rsidR="004D31A4" w:rsidRDefault="004D31A4" w:rsidP="004D3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3314" w14:textId="77777777" w:rsidR="004D31A4" w:rsidRDefault="004D3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7443" w14:textId="77777777" w:rsidR="004D31A4" w:rsidRDefault="004D3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4D31A4" w14:paraId="3A7DFAD6" w14:textId="77777777" w:rsidTr="004D31A4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35AA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Obežné aktíva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47AD2" w14:textId="520F00B6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 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8AFBE" w14:textId="235B9DA9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36 9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AE39D" w14:textId="2D64213E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 5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AE4D7" w14:textId="57D5369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15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C7AC" w14:textId="393F03CF" w:rsidR="004D31A4" w:rsidRDefault="0044544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D31A4"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</w:tr>
      <w:tr w:rsidR="004D31A4" w14:paraId="280FEB4C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A60F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1. Zásob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B3769" w14:textId="249B2341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1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8631" w14:textId="0CBC19B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 0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DF7D8" w14:textId="65430FB6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9DE7B" w14:textId="299C3E3C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10 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D353" w14:textId="6D095921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0%</w:t>
            </w:r>
          </w:p>
        </w:tc>
      </w:tr>
      <w:tr w:rsidR="004D31A4" w14:paraId="72F5FE28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9BC7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Materiá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DA9E" w14:textId="6EA445FC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59127" w14:textId="27323EBE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E5006" w14:textId="58BEB1C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0BB43" w14:textId="6A0C558B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E550" w14:textId="05180E8C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%</w:t>
            </w:r>
          </w:p>
        </w:tc>
      </w:tr>
      <w:tr w:rsidR="004D31A4" w14:paraId="775FB63D" w14:textId="77777777" w:rsidTr="003069C9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4B67" w14:textId="77777777" w:rsidR="004D31A4" w:rsidRDefault="004D31A4" w:rsidP="003069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Nedokončená výroba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D8676" w14:textId="2F1DB86D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8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C20C0" w14:textId="4D9DD5A4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 0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15552" w14:textId="26B5FD86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2F019" w14:textId="4093BCAA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10 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1C998" w14:textId="2B813FA3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4%</w:t>
            </w:r>
          </w:p>
        </w:tc>
      </w:tr>
      <w:tr w:rsidR="004D31A4" w14:paraId="303C582A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4343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Tov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439FA" w14:textId="22390C62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2774" w14:textId="3B19CD85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35BBD" w14:textId="2ECBD14D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5040" w14:textId="7EB991F5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AB59" w14:textId="77777777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D31A4" w14:paraId="37C1EED0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0D37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3. Krátkodobé pohľadáv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AB52B" w14:textId="019CDCD4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 1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29AF" w14:textId="67EE321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 2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EA19" w14:textId="5C2945B9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 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C4E2" w14:textId="302159CB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6 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D910" w14:textId="12892AA3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2%</w:t>
            </w:r>
          </w:p>
        </w:tc>
      </w:tr>
      <w:tr w:rsidR="004D31A4" w14:paraId="51CF49F0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7DA7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hľadávky z obchodného sty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82C37" w14:textId="79D0609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 0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E476" w14:textId="3804A733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98 7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D82B2" w14:textId="4D69585E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 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BBDC" w14:textId="0A7E88E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0 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AE8D" w14:textId="20F59F09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2%</w:t>
            </w:r>
          </w:p>
        </w:tc>
      </w:tr>
      <w:tr w:rsidR="004D31A4" w14:paraId="70676630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598D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hľad. v rámc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sol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cel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C3622" w14:textId="4A168E2C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5B43B" w14:textId="258F1942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1B45" w14:textId="7777777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E5C2" w14:textId="7777777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0616" w14:textId="77777777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D31A4" w14:paraId="0975F3D7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245E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hľadávky voči spoloční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7F767" w14:textId="5E59030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E84E" w14:textId="7DC8C89F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F9E4" w14:textId="7777777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558E" w14:textId="7777777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FE521" w14:textId="77777777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D31A4" w14:paraId="2690B1EB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83236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Štát - daňové pohľadáv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AF072" w14:textId="17D6039B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73368" w14:textId="1AC57F3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 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C0F80" w14:textId="5D6FF1A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5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5894" w14:textId="3356DCB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 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C64A" w14:textId="1B16ABB2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59%</w:t>
            </w:r>
          </w:p>
        </w:tc>
      </w:tr>
      <w:tr w:rsidR="004D31A4" w14:paraId="6ABAA92C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49B8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é pohľadáv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6E2A9" w14:textId="0854FF8B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5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2422C" w14:textId="25AD1EFE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8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19329" w14:textId="2A9675E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6B6E" w14:textId="265D0C74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2523" w14:textId="330CAAD1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%</w:t>
            </w:r>
          </w:p>
        </w:tc>
      </w:tr>
      <w:tr w:rsidR="004D31A4" w14:paraId="679C15C2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E7C3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4. Finančné úč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FD11A" w14:textId="3FDC2DBF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9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57AD6" w14:textId="7D8AC5D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2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138D" w14:textId="6935D769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8B75B" w14:textId="5AB380AD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DB33" w14:textId="41CC9C11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</w:tr>
      <w:tr w:rsidR="004D31A4" w14:paraId="1419FFDD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9269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3. Krátkodobé záväz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A54D" w14:textId="7CD3BF5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6 3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E6F0A" w14:textId="4FD4EBED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 445 5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940C" w14:textId="602413F3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18 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A59CB" w14:textId="335C5214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27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7485" w14:textId="699A9F8A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%</w:t>
            </w:r>
          </w:p>
        </w:tc>
      </w:tr>
      <w:tr w:rsidR="004D31A4" w14:paraId="0F350BC7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8A57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z obchodného sty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D0945" w14:textId="62606D55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 9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9517E" w14:textId="366BB1B3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69 7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815CF" w14:textId="631E4B2F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 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612C" w14:textId="77C58BF3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77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8696" w14:textId="12D5A7FE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%</w:t>
            </w:r>
          </w:p>
        </w:tc>
      </w:tr>
      <w:tr w:rsidR="004D31A4" w14:paraId="687ACCD0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7843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voči spoloční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F40D7" w14:textId="284F321E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728D0" w14:textId="5C8CE842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57517" w14:textId="1C373839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9B40F" w14:textId="7096DC71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D6439" w14:textId="79C97327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%</w:t>
            </w:r>
          </w:p>
        </w:tc>
      </w:tr>
      <w:tr w:rsidR="004D31A4" w14:paraId="3DC0C667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3183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voči zamestnanc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4248" w14:textId="01427362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1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3C03C" w14:textId="24B709B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5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2B636" w14:textId="0D7496A3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4E533" w14:textId="6693BBEE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961D" w14:textId="63E1E826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</w:tr>
      <w:tr w:rsidR="004D31A4" w14:paraId="20447CC7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3E9A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zo soc. zabezpeč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663FA" w14:textId="6D5118D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6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32FB" w14:textId="1CFC6DE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3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E93C2" w14:textId="4CC399F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76BBD" w14:textId="4C9D946B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3204" w14:textId="0255A2A3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</w:tr>
      <w:tr w:rsidR="004D31A4" w14:paraId="1AA8E84E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900B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Štát - daňové záväz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9E737" w14:textId="5B32F0AF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1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7EE24" w14:textId="1B0FED4A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7A7A8" w14:textId="06F6A62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7A3EF" w14:textId="5453A97B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 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E1BC" w14:textId="23BBCF8D" w:rsidR="004D31A4" w:rsidRDefault="004D31A4" w:rsidP="0079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7%</w:t>
            </w:r>
          </w:p>
        </w:tc>
      </w:tr>
      <w:tr w:rsidR="004D31A4" w14:paraId="38DF0623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A73D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é záväz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0C41F" w14:textId="4C484343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 3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0C7DC" w14:textId="4D0EEB3A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7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FFA4B" w14:textId="3F4FC3BC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 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1F200" w14:textId="2899C101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D347" w14:textId="3D8B24B3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</w:tr>
      <w:tr w:rsidR="004D31A4" w14:paraId="4DA040FE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4128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4. Krátkodobé finančné výpomo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F9091" w14:textId="0B494B71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003D" w14:textId="5062E484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FDC6" w14:textId="7777777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780F" w14:textId="77777777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BD33" w14:textId="77777777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4D31A4" w14:paraId="233F2DFA" w14:textId="77777777" w:rsidTr="004D31A4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26AB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5  Bankové úvery bežn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A3229" w14:textId="15DFE952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 2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2FFAD" w14:textId="7CE56AA0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 1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74CD7" w14:textId="7214E04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 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BA867" w14:textId="2D8E1DBA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0 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3827" w14:textId="441274E6" w:rsidR="004D31A4" w:rsidRDefault="004D31A4" w:rsidP="000758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2%</w:t>
            </w:r>
          </w:p>
        </w:tc>
      </w:tr>
      <w:tr w:rsidR="004D31A4" w14:paraId="3DAB98D0" w14:textId="77777777" w:rsidTr="004D31A4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8266" w14:textId="77777777" w:rsidR="004D31A4" w:rsidRDefault="004D3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racovný kapitál C - (B.3 + B.4.+ B.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E4DD5" w14:textId="4A06BC44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73 4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C8DC" w14:textId="083871B1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95 7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269A7" w14:textId="051F8CE2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93 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B51" w14:textId="401744A8" w:rsidR="004D31A4" w:rsidRDefault="004D31A4" w:rsidP="006159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7 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2F7D" w14:textId="1E56E22B" w:rsidR="004D31A4" w:rsidRDefault="004D31A4" w:rsidP="004D31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</w:tr>
    </w:tbl>
    <w:p w14:paraId="7B124B8F" w14:textId="77777777" w:rsidR="00ED06EF" w:rsidRPr="00ED06EF" w:rsidRDefault="00055D23" w:rsidP="00AB674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AB674D">
        <w:rPr>
          <w:rFonts w:ascii="Arial" w:hAnsi="Arial" w:cs="Arial"/>
          <w:b/>
          <w:sz w:val="18"/>
          <w:szCs w:val="18"/>
        </w:rPr>
        <w:t>______________________________________________________________</w:t>
      </w:r>
    </w:p>
    <w:p w14:paraId="07E9B1A7" w14:textId="77777777" w:rsidR="00072DEF" w:rsidRPr="00ED06EF" w:rsidRDefault="00072DEF" w:rsidP="00AB674D">
      <w:pPr>
        <w:rPr>
          <w:rFonts w:ascii="Arial" w:hAnsi="Arial" w:cs="Arial"/>
          <w:sz w:val="18"/>
          <w:szCs w:val="18"/>
        </w:rPr>
      </w:pPr>
      <w:r w:rsidRPr="00ED06EF">
        <w:rPr>
          <w:rFonts w:ascii="Arial" w:hAnsi="Arial" w:cs="Arial"/>
          <w:sz w:val="18"/>
          <w:szCs w:val="18"/>
        </w:rPr>
        <w:t>Pozn.  1)  V ukazovateli „obežné aktíva“ nie sú zahrnuté dlhodobé pohľadávky</w:t>
      </w:r>
    </w:p>
    <w:p w14:paraId="2B50FB28" w14:textId="77777777" w:rsidR="00072DEF" w:rsidRPr="00355E32" w:rsidRDefault="00072DEF" w:rsidP="00072DEF">
      <w:pPr>
        <w:rPr>
          <w:rFonts w:ascii="Arial" w:hAnsi="Arial" w:cs="Arial"/>
          <w:sz w:val="16"/>
          <w:szCs w:val="18"/>
        </w:rPr>
      </w:pPr>
      <w:r w:rsidRPr="00355E32">
        <w:rPr>
          <w:rFonts w:ascii="Arial" w:hAnsi="Arial" w:cs="Arial"/>
          <w:sz w:val="16"/>
          <w:szCs w:val="18"/>
        </w:rPr>
        <w:t xml:space="preserve">        </w:t>
      </w:r>
      <w:r w:rsidR="00226036" w:rsidRPr="00355E32">
        <w:rPr>
          <w:rFonts w:ascii="Arial" w:hAnsi="Arial" w:cs="Arial"/>
          <w:sz w:val="16"/>
          <w:szCs w:val="18"/>
        </w:rPr>
        <w:t xml:space="preserve"> </w:t>
      </w:r>
      <w:r w:rsidRPr="00355E32">
        <w:rPr>
          <w:rFonts w:ascii="Arial" w:hAnsi="Arial" w:cs="Arial"/>
          <w:sz w:val="16"/>
          <w:szCs w:val="18"/>
        </w:rPr>
        <w:t xml:space="preserve">  </w:t>
      </w:r>
    </w:p>
    <w:p w14:paraId="5CBFFCCE" w14:textId="77777777" w:rsidR="006242A5" w:rsidRPr="00355E32" w:rsidRDefault="006242A5" w:rsidP="00072DEF">
      <w:pPr>
        <w:rPr>
          <w:rFonts w:ascii="Arial" w:hAnsi="Arial" w:cs="Arial"/>
          <w:sz w:val="20"/>
        </w:rPr>
      </w:pPr>
    </w:p>
    <w:p w14:paraId="4C524B6B" w14:textId="77777777" w:rsidR="00B05BA0" w:rsidRPr="00355E32" w:rsidRDefault="00B05BA0" w:rsidP="00072DEF">
      <w:pPr>
        <w:rPr>
          <w:rFonts w:ascii="Arial" w:hAnsi="Arial" w:cs="Arial"/>
          <w:sz w:val="20"/>
        </w:rPr>
      </w:pPr>
    </w:p>
    <w:p w14:paraId="0C2426E2" w14:textId="77777777" w:rsidR="00072DEF" w:rsidRDefault="00072DEF" w:rsidP="00A83237">
      <w:pPr>
        <w:spacing w:line="360" w:lineRule="auto"/>
        <w:rPr>
          <w:rFonts w:ascii="Arial" w:hAnsi="Arial" w:cs="Arial"/>
          <w:b/>
          <w:sz w:val="18"/>
        </w:rPr>
      </w:pPr>
      <w:r w:rsidRPr="00ED06EF">
        <w:rPr>
          <w:rFonts w:ascii="Arial" w:hAnsi="Arial" w:cs="Arial"/>
          <w:b/>
          <w:sz w:val="18"/>
        </w:rPr>
        <w:lastRenderedPageBreak/>
        <w:t>Tab. č. 8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992"/>
        <w:gridCol w:w="992"/>
        <w:gridCol w:w="992"/>
        <w:gridCol w:w="1197"/>
        <w:gridCol w:w="1261"/>
      </w:tblGrid>
      <w:tr w:rsidR="004E182E" w14:paraId="7E7E1AD1" w14:textId="77777777" w:rsidTr="00B82665">
        <w:trPr>
          <w:trHeight w:val="300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1F46BDD" w14:textId="77777777" w:rsidR="004E182E" w:rsidRDefault="004E18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78DAED3A" w14:textId="77777777" w:rsidR="004E182E" w:rsidRDefault="004E18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2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01CBB226" w14:textId="77777777" w:rsidR="004E182E" w:rsidRDefault="004E18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/</w:t>
            </w:r>
          </w:p>
        </w:tc>
      </w:tr>
      <w:tr w:rsidR="006F3539" w14:paraId="0F752BA8" w14:textId="77777777" w:rsidTr="006F3539">
        <w:trPr>
          <w:trHeight w:val="540"/>
        </w:trPr>
        <w:tc>
          <w:tcPr>
            <w:tcW w:w="32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6D7BAEA" w14:textId="77777777" w:rsidR="006F3539" w:rsidRDefault="006F35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kaz ziskov a strát - analýza tren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5D2A7EA5" w14:textId="5052F367" w:rsidR="006F3539" w:rsidRDefault="006F3539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42495F66" w14:textId="029C5EC9" w:rsidR="006F3539" w:rsidRDefault="006F3539" w:rsidP="00871B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3DDB5A2" w14:textId="345E92F7" w:rsidR="006F3539" w:rsidRDefault="006F3539" w:rsidP="006F35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B8DB8B5" w14:textId="77777777" w:rsidR="006F3539" w:rsidRDefault="006F35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6F3BBB7" w14:textId="77777777" w:rsidR="006F3539" w:rsidRDefault="006F35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6F3539" w14:paraId="421BB80D" w14:textId="77777777" w:rsidTr="006F3539">
        <w:trPr>
          <w:trHeight w:val="31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8D25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Tržby za predaj tov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85C" w14:textId="1950841F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0EC0B" w14:textId="43ECF08E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4E0C" w14:textId="7777777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D2FD" w14:textId="7777777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0953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1CF63469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B126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Náklady vynaložené na predaný to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8E442" w14:textId="40E95A99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8F91" w14:textId="73D53F84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947B" w14:textId="7777777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EE40" w14:textId="7777777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F699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544DD33F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581E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chodná mar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44AC" w14:textId="53458868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6928" w14:textId="56F2AA2E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1F3" w14:textId="7777777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E684" w14:textId="7777777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3B7B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790CFB3D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F180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. Výroba (tržby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výrobky a služby a zmena stavu N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9EA1" w14:textId="2D8EDC0B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81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6C3F" w14:textId="36779109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116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553A1" w14:textId="74B7BD71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312 3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F771" w14:textId="2D8C1908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04 4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A47D" w14:textId="517274B4" w:rsidR="006F3539" w:rsidRDefault="000D0532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24AABF1F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5D55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Spotreba materiálu a ener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C3742" w14:textId="5C9C58C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0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0AD5B" w14:textId="2403D672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474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4664" w14:textId="47EB95C8" w:rsidR="006F3539" w:rsidRDefault="006F3539" w:rsidP="005B1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 7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424FF" w14:textId="72A905DF" w:rsidR="006F3539" w:rsidRDefault="006F3539" w:rsidP="005B10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4 7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2D18" w14:textId="7C2728E6" w:rsidR="006F3539" w:rsidRDefault="000D0532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3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1319DFFB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D417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.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494D" w14:textId="7507A343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99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BEBBC" w14:textId="42469487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76 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6031" w14:textId="0E6A9FF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25 2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09EB" w14:textId="59531E2B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1 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7F91" w14:textId="0558EFCD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</w:tr>
      <w:tr w:rsidR="006F3539" w14:paraId="141FCA25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4EDD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. Osobn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85457" w14:textId="410F25AB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8891" w14:textId="28BCD2F7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D900" w14:textId="743FDA2A" w:rsidR="006F3539" w:rsidRDefault="006F3539" w:rsidP="00373B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6 </w:t>
            </w:r>
            <w:r w:rsidR="00373B6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0A2EC" w14:textId="64B92FA9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1 3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3457" w14:textId="18B53B3A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584C08FD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AD6F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. Dane a popla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3373" w14:textId="7D24F359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7820" w14:textId="6EF611F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4A0E" w14:textId="366E774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BA2E" w14:textId="2F6650A5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27F1" w14:textId="1D1E1D38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779D9D5B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B3D7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. Odpisy dlhodobého maje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2874" w14:textId="0D98A28F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D2F7" w14:textId="711D02F4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2C10" w14:textId="46E3EF96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 6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55F4" w14:textId="03309326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4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3A19" w14:textId="3648A602" w:rsidR="006F3539" w:rsidRDefault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508FDDF5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A8D0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. Tržby z preda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lhod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B1E09" w14:textId="33A0F9E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1D74" w14:textId="01074826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2D157" w14:textId="316B17D3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4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ED84" w14:textId="7989DE09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C4E8" w14:textId="7B47D9F8" w:rsidR="006F3539" w:rsidRDefault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20071EB1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EC80" w14:textId="3CAA9FA3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.</w:t>
            </w:r>
            <w:r w:rsidR="006159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5906">
              <w:rPr>
                <w:rFonts w:ascii="Arial" w:hAnsi="Arial" w:cs="Arial"/>
                <w:color w:val="000000"/>
                <w:sz w:val="18"/>
                <w:szCs w:val="18"/>
              </w:rPr>
              <w:t>Zostatk</w:t>
            </w:r>
            <w:proofErr w:type="spellEnd"/>
            <w:r w:rsidR="00615906">
              <w:rPr>
                <w:rFonts w:ascii="Arial" w:hAnsi="Arial" w:cs="Arial"/>
                <w:color w:val="000000"/>
                <w:sz w:val="18"/>
                <w:szCs w:val="18"/>
              </w:rPr>
              <w:t xml:space="preserve">. cena predaného dlhodobéh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je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C4F1" w14:textId="41A0D8DB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0E3D" w14:textId="0F6796E0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3F50" w14:textId="747DB451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8AFE" w14:textId="3917F92E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358C" w14:textId="09565A18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5E1040DC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362E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Zúčtovanie a tvorba opravných polož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8604D" w14:textId="52AC28A4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3186D" w14:textId="1413C447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FF1E" w14:textId="157B903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DC7E" w14:textId="67BF387E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A943" w14:textId="71A12118" w:rsidR="006F3539" w:rsidRDefault="000D0532" w:rsidP="00964D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010F65DE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29BD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. Ostatné výno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E20" w14:textId="31A008A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D2FD" w14:textId="555D9FE9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2D4C" w14:textId="40598E70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7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79F9" w14:textId="2DE7315C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3C97" w14:textId="560FC23E" w:rsidR="006F3539" w:rsidRDefault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719B9F79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B689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. Ostatné nákla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8B26" w14:textId="63799A4E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D0CE4" w14:textId="03CC941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469BC" w14:textId="46BA3874" w:rsidR="006F3539" w:rsidRDefault="006F3539" w:rsidP="000E6B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4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2225" w14:textId="195D6C5E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 3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BEE8" w14:textId="359BB239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12AF2B17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D2F3" w14:textId="54CE987D" w:rsidR="006F3539" w:rsidRDefault="006F3539" w:rsidP="00DE0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ýsledok hospodárenia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sp.činnost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6A6FE" w14:textId="4B218AC9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3BB6" w14:textId="5A5ACBE3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C7BFF" w14:textId="711484D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 5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DDF66" w14:textId="66C2A62A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0 4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05E6" w14:textId="2C5B1A02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508585C5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BF5C" w14:textId="6CA35625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X.. Výnosy z dlhodobéh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1A7D" w14:textId="60D622C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2719" w14:textId="684CBBDF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9CF5" w14:textId="3B392FFB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49A9" w14:textId="546D7A5D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8606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63C1BF4F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BE7E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I. Tržby z predaja cenných papie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DBF24" w14:textId="1201EDE3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99FA" w14:textId="62D0563E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D3C0" w14:textId="1BF27E09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54FA" w14:textId="06FC2B3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C7C5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6FF485FE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2586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. Predané cenné papi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D47C3" w14:textId="6F0FE804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0BFC" w14:textId="6D896881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9E08" w14:textId="40D9EE8B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90CB" w14:textId="13127FE6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8733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5308517C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52A5" w14:textId="512CA7ED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. Výnosové úro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30AD" w14:textId="5044D764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212F" w14:textId="4B7B10DA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D4BA" w14:textId="03A12B15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B672" w14:textId="47C166C2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2D7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4874CFC1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D3CC" w14:textId="39330AE3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V. Ostatné finančný výno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F31A" w14:textId="7C07ED91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1CEA" w14:textId="4B425BED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1499" w14:textId="58FE7D46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1862" w14:textId="618FEFE6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4988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3B0436A8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07CA" w14:textId="76356D7E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 Nákladové úro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A0B5" w14:textId="5731D680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0ECF" w14:textId="4BCD800B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C084" w14:textId="3618CC8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0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24CF6" w14:textId="69F33912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5E5F" w14:textId="5C1BFD4E" w:rsidR="006F3539" w:rsidRDefault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4E4190B5" w14:textId="77777777" w:rsidTr="006F3539">
        <w:trPr>
          <w:trHeight w:val="49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A433" w14:textId="7AB682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. Ostatné náklady na finančnú činnos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F1D9" w14:textId="2DFECC09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E9F3" w14:textId="25B603E2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1DA22" w14:textId="706C5387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A0F6F" w14:textId="32E164AC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 0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014B" w14:textId="5761D5DC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0A8585D7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5043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I. Kurzové zis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F262" w14:textId="22E63F73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5D7D" w14:textId="52BFBF6E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A4D9D" w14:textId="06CD4A1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6BA1" w14:textId="0BDFDB00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F965" w14:textId="77777777" w:rsidR="006F3539" w:rsidRDefault="006F35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6F3539" w14:paraId="5CAD042E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3D2E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. Kurzové stra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F0C4" w14:textId="761CF1DF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86DFD" w14:textId="211FBFFF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5422" w14:textId="0CA14648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724A" w14:textId="25E1518A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8E32" w14:textId="5F563E4C" w:rsidR="006F3539" w:rsidRDefault="006F3539" w:rsidP="00964D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6" w:name="RANGE!F26"/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  <w:bookmarkEnd w:id="36"/>
          </w:p>
        </w:tc>
      </w:tr>
      <w:tr w:rsidR="006F3539" w14:paraId="4BD2CB18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47C0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V z finančnej čin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984B" w14:textId="4F77E2B6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65B7" w14:textId="5A1555BA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3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E99B" w14:textId="2211E26B" w:rsidR="006F3539" w:rsidRDefault="006F3539" w:rsidP="000E6B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43 2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CE20" w14:textId="5001D9F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9443" w14:textId="58D51224" w:rsidR="006F3539" w:rsidRDefault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F353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45F59FA7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4230" w14:textId="77777777" w:rsidR="006F3539" w:rsidRDefault="006F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. Daň z príjmo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2FEA" w14:textId="45412CC5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DCE2" w14:textId="7F86B455" w:rsidR="006F3539" w:rsidRDefault="006F3539" w:rsidP="00871B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E7868" w14:textId="2327E76F" w:rsidR="006F3539" w:rsidRDefault="006F3539" w:rsidP="000E6B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4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1CDE" w14:textId="7214F4AF" w:rsidR="006F3539" w:rsidRDefault="006F35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 2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1BCF" w14:textId="7E7E671F" w:rsidR="006F3539" w:rsidRDefault="006F3539" w:rsidP="000D0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D053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F3539" w14:paraId="44F80090" w14:textId="77777777" w:rsidTr="006F3539">
        <w:trPr>
          <w:trHeight w:val="30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A022" w14:textId="77777777" w:rsidR="006F3539" w:rsidRDefault="006F35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V za účtovné obdo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29B7" w14:textId="705F546F" w:rsidR="006F3539" w:rsidRDefault="006F3539" w:rsidP="00871B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8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4AF1" w14:textId="6DC11311" w:rsidR="006F3539" w:rsidRDefault="006F3539" w:rsidP="00871B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C3F6" w14:textId="4CE64884" w:rsidR="006F3539" w:rsidRDefault="006F35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 8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87FE" w14:textId="28FBD0BE" w:rsidR="006F3539" w:rsidRDefault="006F353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0 4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C3A9" w14:textId="51EA1B17" w:rsidR="006F3539" w:rsidRDefault="006F3539" w:rsidP="000D05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</w:t>
            </w:r>
            <w:r w:rsidR="000D05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793A69CD" w14:textId="77777777" w:rsidR="00A83237" w:rsidRDefault="00A83237" w:rsidP="00226036">
      <w:pPr>
        <w:rPr>
          <w:rFonts w:ascii="Arial" w:hAnsi="Arial" w:cs="Arial"/>
          <w:sz w:val="18"/>
          <w:szCs w:val="18"/>
          <w:vertAlign w:val="superscript"/>
        </w:rPr>
      </w:pPr>
    </w:p>
    <w:p w14:paraId="50F9E757" w14:textId="77777777" w:rsidR="00226036" w:rsidRPr="00A83237" w:rsidRDefault="00226036" w:rsidP="00226036">
      <w:pPr>
        <w:rPr>
          <w:rFonts w:ascii="Arial" w:hAnsi="Arial" w:cs="Arial"/>
          <w:sz w:val="18"/>
          <w:szCs w:val="18"/>
        </w:rPr>
      </w:pPr>
      <w:r w:rsidRPr="00A83237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A83237">
        <w:rPr>
          <w:rFonts w:ascii="Arial" w:hAnsi="Arial" w:cs="Arial"/>
          <w:sz w:val="18"/>
          <w:szCs w:val="18"/>
        </w:rPr>
        <w:t>Hodnota ukazovateľa v €</w:t>
      </w:r>
    </w:p>
    <w:p w14:paraId="1E2CD6D7" w14:textId="77777777" w:rsidR="00072DEF" w:rsidRPr="00A83237" w:rsidRDefault="00072DEF" w:rsidP="00072DEF">
      <w:pPr>
        <w:rPr>
          <w:rFonts w:ascii="Arial" w:hAnsi="Arial" w:cs="Arial"/>
          <w:sz w:val="18"/>
          <w:szCs w:val="18"/>
        </w:rPr>
      </w:pPr>
    </w:p>
    <w:p w14:paraId="393AAE9A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1B492223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5FAF6A89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6796F118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24AC1211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783DE2AD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792DF224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72AF5379" w14:textId="77777777" w:rsidR="009109CC" w:rsidRPr="00355E32" w:rsidRDefault="009109CC" w:rsidP="00072DEF">
      <w:pPr>
        <w:rPr>
          <w:rFonts w:ascii="Arial" w:hAnsi="Arial" w:cs="Arial"/>
          <w:sz w:val="18"/>
        </w:rPr>
      </w:pPr>
    </w:p>
    <w:p w14:paraId="4B2247A9" w14:textId="77777777" w:rsidR="00072DEF" w:rsidRDefault="00072DEF" w:rsidP="00937FA8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37FA8">
        <w:rPr>
          <w:rFonts w:ascii="Arial" w:hAnsi="Arial" w:cs="Arial"/>
          <w:b/>
          <w:sz w:val="18"/>
        </w:rPr>
        <w:lastRenderedPageBreak/>
        <w:t>Tab. č. 9</w:t>
      </w: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40"/>
        <w:gridCol w:w="1440"/>
        <w:gridCol w:w="1440"/>
      </w:tblGrid>
      <w:tr w:rsidR="00CB0DE4" w14:paraId="7C1BD762" w14:textId="77777777" w:rsidTr="00CB0DE4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D23FE39" w14:textId="77777777" w:rsidR="00CB0DE4" w:rsidRDefault="00CB0D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68DCDD1F" w14:textId="77777777" w:rsidR="00CB0DE4" w:rsidRDefault="00CB0D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 v %</w:t>
            </w:r>
          </w:p>
        </w:tc>
      </w:tr>
      <w:tr w:rsidR="00964DFA" w14:paraId="7DCEFE22" w14:textId="77777777" w:rsidTr="00CB0DE4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322C4BC" w14:textId="77777777" w:rsidR="00964DFA" w:rsidRDefault="00964D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7E23D21" w14:textId="77777777" w:rsidR="00964DFA" w:rsidRDefault="00964DFA" w:rsidP="00964D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D501D37" w14:textId="77777777" w:rsidR="00964DFA" w:rsidRDefault="00964DFA" w:rsidP="00964D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57D9521" w14:textId="77777777" w:rsidR="00964DFA" w:rsidRDefault="00964D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</w:tr>
      <w:tr w:rsidR="00964DFA" w14:paraId="6F8394DC" w14:textId="77777777" w:rsidTr="00CB0DE4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8F854D1" w14:textId="77777777" w:rsidR="00964DFA" w:rsidRDefault="00964D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9DA9025" w14:textId="5246FC2E" w:rsidR="00964DFA" w:rsidRDefault="00964DFA" w:rsidP="000D05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</w:t>
            </w:r>
            <w:r w:rsidR="000D05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0D8BA74" w14:textId="39FACD73" w:rsidR="00964DFA" w:rsidRDefault="00964DFA" w:rsidP="000D05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</w:t>
            </w:r>
            <w:r w:rsidR="000D05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575B3E7" w14:textId="75052903" w:rsidR="00964DFA" w:rsidRDefault="00964DFA" w:rsidP="000D05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</w:t>
            </w:r>
            <w:r w:rsidR="00E77B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0D0532" w14:paraId="062E3036" w14:textId="77777777" w:rsidTr="000D053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A400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5303" w14:textId="1F7ACE14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9114" w14:textId="5FBA69EB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70D4" w14:textId="092C8904" w:rsidR="000D0532" w:rsidRDefault="000D0532" w:rsidP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0</w:t>
            </w:r>
          </w:p>
        </w:tc>
      </w:tr>
      <w:tr w:rsidR="000D0532" w14:paraId="209CE505" w14:textId="77777777" w:rsidTr="000D053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4E20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zd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F88B" w14:textId="45409B06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BAF3" w14:textId="410EC377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693" w14:textId="36B40EC0" w:rsidR="000D0532" w:rsidRDefault="000D0532" w:rsidP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0D0532" w14:paraId="187A5027" w14:textId="77777777" w:rsidTr="000D0532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AC76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álová a energetick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F4D2" w14:textId="5A881323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00D7" w14:textId="7C1342D1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2F2B" w14:textId="0DE65348" w:rsidR="000D0532" w:rsidRDefault="000D0532" w:rsidP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0D0532" w14:paraId="09EC251F" w14:textId="77777777" w:rsidTr="000D053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9F3E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ovosť nákupu tova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6D467" w14:textId="31531D60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6D2D" w14:textId="70611206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378D" w14:textId="77777777" w:rsidR="000D0532" w:rsidRDefault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D0532" w14:paraId="45DF7A6E" w14:textId="77777777" w:rsidTr="000D053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C458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ovosť služie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132A5" w14:textId="5C9AC8C9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B323" w14:textId="528E1FA1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45B1" w14:textId="7A234E21" w:rsidR="000D0532" w:rsidRDefault="000D0532" w:rsidP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</w:tr>
      <w:tr w:rsidR="000D0532" w14:paraId="404E8BBB" w14:textId="77777777" w:rsidTr="000D053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B3B7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4095" w14:textId="3915A9DA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6A72" w14:textId="539C3702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7AD8" w14:textId="77777777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0D0532" w14:paraId="03ECFB5E" w14:textId="77777777" w:rsidTr="000D053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67EB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53D3" w14:textId="0F21DA14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9AFE" w14:textId="64C9F51D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FE35" w14:textId="431B2E3D" w:rsidR="000D0532" w:rsidRDefault="000D0532" w:rsidP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0D0532" w14:paraId="4ADA9D5B" w14:textId="77777777" w:rsidTr="000D053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FCE5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odárska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9BC6D" w14:textId="20B7E87D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7645" w14:textId="099CA8FC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F249" w14:textId="4AC8C1A0" w:rsidR="000D0532" w:rsidRDefault="000D0532" w:rsidP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</w:tr>
      <w:tr w:rsidR="000D0532" w14:paraId="662E41E6" w14:textId="77777777" w:rsidTr="000D053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86CC" w14:textId="77777777" w:rsidR="000D0532" w:rsidRDefault="000D0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718AD" w14:textId="4A5ED83B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7326" w14:textId="0600BBC3" w:rsidR="000D0532" w:rsidRDefault="000D0532" w:rsidP="00964D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4B87" w14:textId="77777777" w:rsidR="000D0532" w:rsidRDefault="000D05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</w:tbl>
    <w:p w14:paraId="17A2F5D0" w14:textId="77777777" w:rsidR="00937FA8" w:rsidRPr="00937FA8" w:rsidRDefault="00937FA8" w:rsidP="00937FA8">
      <w:pPr>
        <w:spacing w:line="360" w:lineRule="auto"/>
        <w:rPr>
          <w:rFonts w:ascii="Arial" w:hAnsi="Arial" w:cs="Arial"/>
          <w:b/>
          <w:sz w:val="18"/>
        </w:rPr>
      </w:pPr>
    </w:p>
    <w:p w14:paraId="61BCFD8F" w14:textId="77777777" w:rsidR="00210F50" w:rsidRDefault="00210F50" w:rsidP="00B05BA0">
      <w:pPr>
        <w:rPr>
          <w:rFonts w:ascii="Arial" w:hAnsi="Arial" w:cs="Arial"/>
          <w:sz w:val="18"/>
        </w:rPr>
      </w:pPr>
    </w:p>
    <w:p w14:paraId="2A583E5A" w14:textId="6E56A781" w:rsidR="00210F50" w:rsidRDefault="00210F50" w:rsidP="00210F5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07B">
        <w:rPr>
          <w:rFonts w:ascii="Arial" w:hAnsi="Arial" w:cs="Arial"/>
          <w:b/>
          <w:sz w:val="18"/>
          <w:szCs w:val="18"/>
        </w:rPr>
        <w:t>Marketingové aktivity 20</w:t>
      </w:r>
      <w:r w:rsidR="00615906">
        <w:rPr>
          <w:rFonts w:ascii="Arial" w:hAnsi="Arial" w:cs="Arial"/>
          <w:b/>
          <w:sz w:val="18"/>
          <w:szCs w:val="18"/>
        </w:rPr>
        <w:t>20</w:t>
      </w:r>
    </w:p>
    <w:p w14:paraId="165CCFA6" w14:textId="77777777" w:rsidR="00210F50" w:rsidRDefault="00210F50" w:rsidP="009651C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196DBB1" w14:textId="4B3E20C9" w:rsidR="00210F50" w:rsidRPr="00F24A19" w:rsidRDefault="00210F50" w:rsidP="005F680B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73260C">
        <w:rPr>
          <w:rFonts w:ascii="Arial" w:hAnsi="Arial" w:cs="Arial"/>
          <w:sz w:val="18"/>
          <w:szCs w:val="18"/>
        </w:rPr>
        <w:t>V roku 201</w:t>
      </w:r>
      <w:r w:rsidR="00964DFA" w:rsidRPr="0073260C">
        <w:rPr>
          <w:rFonts w:ascii="Arial" w:hAnsi="Arial" w:cs="Arial"/>
          <w:sz w:val="18"/>
          <w:szCs w:val="18"/>
        </w:rPr>
        <w:t>9</w:t>
      </w:r>
      <w:r w:rsidRPr="0073260C">
        <w:rPr>
          <w:rFonts w:ascii="Arial" w:hAnsi="Arial" w:cs="Arial"/>
          <w:sz w:val="18"/>
          <w:szCs w:val="18"/>
        </w:rPr>
        <w:t xml:space="preserve"> spoločnosť </w:t>
      </w:r>
      <w:r w:rsidR="00CB0DE4" w:rsidRPr="0073260C">
        <w:rPr>
          <w:rFonts w:ascii="Arial" w:hAnsi="Arial" w:cs="Arial"/>
          <w:sz w:val="18"/>
          <w:szCs w:val="18"/>
        </w:rPr>
        <w:t xml:space="preserve">pokračovala v šírení svojich PR aktivít na webe a na sociálnych sieťach, </w:t>
      </w:r>
      <w:r w:rsidR="0073260C">
        <w:rPr>
          <w:rFonts w:ascii="Arial" w:hAnsi="Arial" w:cs="Arial"/>
          <w:sz w:val="18"/>
          <w:szCs w:val="18"/>
        </w:rPr>
        <w:t>a to osvedčen</w:t>
      </w:r>
      <w:r w:rsidR="006207F0">
        <w:rPr>
          <w:rFonts w:ascii="Arial" w:hAnsi="Arial" w:cs="Arial"/>
          <w:sz w:val="18"/>
          <w:szCs w:val="18"/>
        </w:rPr>
        <w:t>ým spôsobom</w:t>
      </w:r>
      <w:r w:rsidR="0073260C">
        <w:rPr>
          <w:rFonts w:ascii="Arial" w:hAnsi="Arial" w:cs="Arial"/>
          <w:sz w:val="18"/>
          <w:szCs w:val="18"/>
        </w:rPr>
        <w:t xml:space="preserve"> </w:t>
      </w:r>
      <w:r w:rsidR="006207F0">
        <w:rPr>
          <w:rFonts w:ascii="Arial" w:hAnsi="Arial" w:cs="Arial"/>
          <w:sz w:val="18"/>
          <w:szCs w:val="18"/>
        </w:rPr>
        <w:t>–</w:t>
      </w:r>
      <w:r w:rsidR="0073260C">
        <w:rPr>
          <w:rFonts w:ascii="Arial" w:hAnsi="Arial" w:cs="Arial"/>
          <w:sz w:val="18"/>
          <w:szCs w:val="18"/>
        </w:rPr>
        <w:t xml:space="preserve"> </w:t>
      </w:r>
      <w:r w:rsidR="006207F0">
        <w:rPr>
          <w:rFonts w:ascii="Arial" w:hAnsi="Arial" w:cs="Arial"/>
          <w:sz w:val="18"/>
          <w:szCs w:val="18"/>
        </w:rPr>
        <w:t xml:space="preserve">propagovaním </w:t>
      </w:r>
      <w:r w:rsidR="0073260C">
        <w:rPr>
          <w:rFonts w:ascii="Arial" w:hAnsi="Arial" w:cs="Arial"/>
          <w:sz w:val="18"/>
          <w:szCs w:val="18"/>
        </w:rPr>
        <w:t>fotodokumentáci</w:t>
      </w:r>
      <w:r w:rsidR="006207F0">
        <w:rPr>
          <w:rFonts w:ascii="Arial" w:hAnsi="Arial" w:cs="Arial"/>
          <w:sz w:val="18"/>
          <w:szCs w:val="18"/>
        </w:rPr>
        <w:t xml:space="preserve">í </w:t>
      </w:r>
      <w:r w:rsidR="00CB0DE4" w:rsidRPr="0073260C">
        <w:rPr>
          <w:rFonts w:ascii="Arial" w:hAnsi="Arial" w:cs="Arial"/>
          <w:sz w:val="18"/>
          <w:szCs w:val="18"/>
        </w:rPr>
        <w:t>svojich úspešných realizácií</w:t>
      </w:r>
      <w:r w:rsidR="0073260C" w:rsidRPr="0073260C">
        <w:rPr>
          <w:rFonts w:ascii="Arial" w:hAnsi="Arial" w:cs="Arial"/>
          <w:sz w:val="18"/>
          <w:szCs w:val="18"/>
        </w:rPr>
        <w:t>.</w:t>
      </w:r>
    </w:p>
    <w:p w14:paraId="1376B440" w14:textId="77777777" w:rsidR="00937FA8" w:rsidRPr="00E73E79" w:rsidRDefault="00937FA8" w:rsidP="00E73E79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E73E79">
        <w:rPr>
          <w:rFonts w:ascii="Arial" w:hAnsi="Arial" w:cs="Arial"/>
          <w:b/>
          <w:bCs/>
          <w:sz w:val="20"/>
          <w:szCs w:val="20"/>
        </w:rPr>
        <w:t>Vplyv na životné prostredie a zamestnanosť</w:t>
      </w:r>
    </w:p>
    <w:p w14:paraId="2C517DF9" w14:textId="77777777" w:rsidR="006207F0" w:rsidRDefault="006207F0" w:rsidP="00E02F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BEDAF67" w14:textId="05FD1CA9" w:rsidR="00E02F27" w:rsidRPr="0073260C" w:rsidRDefault="00E02F27" w:rsidP="00E02F2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260C">
        <w:rPr>
          <w:rFonts w:ascii="Arial" w:hAnsi="Arial" w:cs="Arial"/>
          <w:sz w:val="18"/>
          <w:szCs w:val="18"/>
        </w:rPr>
        <w:t xml:space="preserve">Pre zachovanie ochrany životného prostredia </w:t>
      </w:r>
      <w:r w:rsidR="009A5B59">
        <w:rPr>
          <w:rFonts w:ascii="Arial" w:hAnsi="Arial" w:cs="Arial"/>
          <w:sz w:val="18"/>
          <w:szCs w:val="18"/>
        </w:rPr>
        <w:t xml:space="preserve">spoločnosť už stabilne vynakladá stabilne vysoké úsilie na </w:t>
      </w:r>
      <w:r w:rsidRPr="0073260C">
        <w:rPr>
          <w:rFonts w:ascii="Arial" w:hAnsi="Arial" w:cs="Arial"/>
          <w:sz w:val="18"/>
          <w:szCs w:val="18"/>
        </w:rPr>
        <w:t xml:space="preserve"> zlepšenie likvidácie odpadkov, zvýšenie čistoty okolia </w:t>
      </w:r>
      <w:r w:rsidR="009A5B59">
        <w:rPr>
          <w:rFonts w:ascii="Arial" w:hAnsi="Arial" w:cs="Arial"/>
          <w:sz w:val="18"/>
          <w:szCs w:val="18"/>
        </w:rPr>
        <w:t>realizovaných projektov a</w:t>
      </w:r>
      <w:r w:rsidRPr="0073260C">
        <w:rPr>
          <w:rFonts w:ascii="Arial" w:hAnsi="Arial" w:cs="Arial"/>
          <w:sz w:val="18"/>
          <w:szCs w:val="18"/>
        </w:rPr>
        <w:t xml:space="preserve"> znižovanie vizuálneho rušenia </w:t>
      </w:r>
      <w:r w:rsidR="009A5B59">
        <w:rPr>
          <w:rFonts w:ascii="Arial" w:hAnsi="Arial" w:cs="Arial"/>
          <w:sz w:val="18"/>
          <w:szCs w:val="18"/>
        </w:rPr>
        <w:t xml:space="preserve">ich </w:t>
      </w:r>
      <w:r w:rsidRPr="0073260C">
        <w:rPr>
          <w:rFonts w:ascii="Arial" w:hAnsi="Arial" w:cs="Arial"/>
          <w:sz w:val="18"/>
          <w:szCs w:val="18"/>
        </w:rPr>
        <w:t>okolia, zachovanie množstva a kvality zelene, architektonickej a estetickej úrovne území a starostlivosť o pamiatkové chránené objekty.</w:t>
      </w:r>
    </w:p>
    <w:p w14:paraId="786ED194" w14:textId="1A844EA9" w:rsidR="009651C6" w:rsidRPr="0073260C" w:rsidRDefault="00B4304B" w:rsidP="005F680B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4304B">
        <w:rPr>
          <w:rFonts w:ascii="Arial" w:hAnsi="Arial" w:cs="Arial"/>
          <w:sz w:val="18"/>
          <w:szCs w:val="18"/>
        </w:rPr>
        <w:t xml:space="preserve">Environmentálny prístup v celom fungovaní </w:t>
      </w:r>
      <w:r w:rsidR="00D75455">
        <w:rPr>
          <w:rFonts w:ascii="Arial" w:hAnsi="Arial" w:cs="Arial"/>
          <w:sz w:val="18"/>
          <w:szCs w:val="18"/>
        </w:rPr>
        <w:t xml:space="preserve">spoločnosti </w:t>
      </w:r>
      <w:r w:rsidRPr="00B4304B">
        <w:rPr>
          <w:rFonts w:ascii="Arial" w:hAnsi="Arial" w:cs="Arial"/>
          <w:sz w:val="18"/>
          <w:szCs w:val="18"/>
        </w:rPr>
        <w:t>je zakotvený v jednej z hlavných riadiacich smerníc spoločnosti.</w:t>
      </w:r>
      <w:r w:rsidR="00D75455">
        <w:rPr>
          <w:rFonts w:ascii="Arial" w:hAnsi="Arial" w:cs="Arial"/>
          <w:sz w:val="18"/>
          <w:szCs w:val="18"/>
        </w:rPr>
        <w:t xml:space="preserve"> V</w:t>
      </w:r>
      <w:r w:rsidR="00D75455" w:rsidRPr="0073260C">
        <w:rPr>
          <w:rFonts w:ascii="Arial" w:hAnsi="Arial" w:cs="Arial"/>
          <w:sz w:val="18"/>
          <w:szCs w:val="18"/>
        </w:rPr>
        <w:t xml:space="preserve"> rámci environmentálnej aktivity sa zapája </w:t>
      </w:r>
      <w:r w:rsidR="00D75455">
        <w:rPr>
          <w:rFonts w:ascii="Arial" w:hAnsi="Arial" w:cs="Arial"/>
          <w:sz w:val="18"/>
          <w:szCs w:val="18"/>
        </w:rPr>
        <w:t xml:space="preserve">do </w:t>
      </w:r>
      <w:r w:rsidR="00D75455" w:rsidRPr="0073260C">
        <w:rPr>
          <w:rFonts w:ascii="Arial" w:hAnsi="Arial" w:cs="Arial"/>
          <w:sz w:val="18"/>
          <w:szCs w:val="18"/>
        </w:rPr>
        <w:t>separovaného zberu, zamer</w:t>
      </w:r>
      <w:r w:rsidR="00D75455">
        <w:rPr>
          <w:rFonts w:ascii="Arial" w:hAnsi="Arial" w:cs="Arial"/>
          <w:sz w:val="18"/>
          <w:szCs w:val="18"/>
        </w:rPr>
        <w:t>aného</w:t>
      </w:r>
      <w:r w:rsidR="00D75455" w:rsidRPr="0073260C">
        <w:rPr>
          <w:rFonts w:ascii="Arial" w:hAnsi="Arial" w:cs="Arial"/>
          <w:sz w:val="18"/>
          <w:szCs w:val="18"/>
        </w:rPr>
        <w:t xml:space="preserve"> predovšetkým na triedenie plastov</w:t>
      </w:r>
      <w:r w:rsidR="00D75455">
        <w:rPr>
          <w:rFonts w:ascii="Arial" w:hAnsi="Arial" w:cs="Arial"/>
          <w:sz w:val="18"/>
          <w:szCs w:val="18"/>
        </w:rPr>
        <w:t xml:space="preserve">, </w:t>
      </w:r>
      <w:r w:rsidR="00D75455" w:rsidRPr="0073260C">
        <w:rPr>
          <w:rFonts w:ascii="Arial" w:hAnsi="Arial" w:cs="Arial"/>
          <w:sz w:val="18"/>
          <w:szCs w:val="18"/>
        </w:rPr>
        <w:t>papiera</w:t>
      </w:r>
      <w:r w:rsidR="00D75455">
        <w:rPr>
          <w:rFonts w:ascii="Arial" w:hAnsi="Arial" w:cs="Arial"/>
          <w:sz w:val="18"/>
          <w:szCs w:val="18"/>
        </w:rPr>
        <w:t>, stavebného a kovového odpadu</w:t>
      </w:r>
      <w:r w:rsidR="00D75455" w:rsidRPr="0073260C">
        <w:rPr>
          <w:rFonts w:ascii="Arial" w:hAnsi="Arial" w:cs="Arial"/>
          <w:sz w:val="18"/>
          <w:szCs w:val="18"/>
        </w:rPr>
        <w:t xml:space="preserve">. </w:t>
      </w:r>
      <w:r w:rsidR="00933BED">
        <w:rPr>
          <w:rFonts w:ascii="Arial" w:hAnsi="Arial" w:cs="Arial"/>
          <w:sz w:val="18"/>
          <w:szCs w:val="18"/>
        </w:rPr>
        <w:t xml:space="preserve">Spoločnosť dbá na striktné dodržiavanie </w:t>
      </w:r>
      <w:r w:rsidR="009A5B59">
        <w:rPr>
          <w:rFonts w:ascii="Arial" w:hAnsi="Arial" w:cs="Arial"/>
          <w:sz w:val="18"/>
          <w:szCs w:val="18"/>
        </w:rPr>
        <w:t>ISO</w:t>
      </w:r>
      <w:r w:rsidR="00933BED">
        <w:rPr>
          <w:rFonts w:ascii="Arial" w:hAnsi="Arial" w:cs="Arial"/>
          <w:sz w:val="18"/>
          <w:szCs w:val="18"/>
        </w:rPr>
        <w:t xml:space="preserve"> 14001, a to nielen pri realizáci</w:t>
      </w:r>
      <w:r>
        <w:rPr>
          <w:rFonts w:ascii="Arial" w:hAnsi="Arial" w:cs="Arial"/>
          <w:sz w:val="18"/>
          <w:szCs w:val="18"/>
        </w:rPr>
        <w:t>á</w:t>
      </w:r>
      <w:r w:rsidR="00933BED">
        <w:rPr>
          <w:rFonts w:ascii="Arial" w:hAnsi="Arial" w:cs="Arial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 xml:space="preserve"> stavieb, ale aj vo vlastných administratívne-obchodných priestoroch.</w:t>
      </w:r>
      <w:r w:rsidR="00693C85" w:rsidRPr="0073260C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o všetkých procesoch</w:t>
      </w:r>
      <w:r w:rsidR="00693C85" w:rsidRPr="0073260C">
        <w:rPr>
          <w:rFonts w:ascii="Arial" w:hAnsi="Arial" w:cs="Arial"/>
          <w:sz w:val="18"/>
          <w:szCs w:val="18"/>
        </w:rPr>
        <w:t xml:space="preserve"> sa dôsledne dodržiavajú legislatívne normy pre separáciu a likvidáciu odpadu, </w:t>
      </w:r>
      <w:r>
        <w:rPr>
          <w:rFonts w:ascii="Arial" w:hAnsi="Arial" w:cs="Arial"/>
          <w:sz w:val="18"/>
          <w:szCs w:val="18"/>
        </w:rPr>
        <w:t xml:space="preserve">jeho </w:t>
      </w:r>
      <w:r w:rsidR="00693C85" w:rsidRPr="0073260C">
        <w:rPr>
          <w:rFonts w:ascii="Arial" w:hAnsi="Arial" w:cs="Arial"/>
          <w:sz w:val="18"/>
          <w:szCs w:val="18"/>
        </w:rPr>
        <w:t xml:space="preserve">skladovanie a manipuláciu s nebezpečnými látkami. Pravidelná údržba vozidiel a strojov eliminuje množstvo exhalátov v ovzduší. </w:t>
      </w:r>
    </w:p>
    <w:p w14:paraId="26B4DD94" w14:textId="77777777" w:rsidR="006207F0" w:rsidRDefault="006207F0" w:rsidP="005F680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E6B041D" w14:textId="00AC688D" w:rsidR="005F680B" w:rsidRDefault="005F680B" w:rsidP="005F68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260C">
        <w:rPr>
          <w:rFonts w:ascii="Arial" w:hAnsi="Arial" w:cs="Arial"/>
          <w:sz w:val="18"/>
          <w:szCs w:val="18"/>
        </w:rPr>
        <w:t>V roku 20</w:t>
      </w:r>
      <w:r w:rsidR="00D75455">
        <w:rPr>
          <w:rFonts w:ascii="Arial" w:hAnsi="Arial" w:cs="Arial"/>
          <w:sz w:val="18"/>
          <w:szCs w:val="18"/>
        </w:rPr>
        <w:t>20</w:t>
      </w:r>
      <w:r w:rsidRPr="0073260C">
        <w:rPr>
          <w:rFonts w:ascii="Arial" w:hAnsi="Arial" w:cs="Arial"/>
          <w:sz w:val="18"/>
          <w:szCs w:val="18"/>
        </w:rPr>
        <w:t xml:space="preserve"> spoločnosť zamestnávala priemerne</w:t>
      </w:r>
      <w:r w:rsidR="0073260C" w:rsidRPr="0073260C">
        <w:rPr>
          <w:rFonts w:ascii="Arial" w:hAnsi="Arial" w:cs="Arial"/>
          <w:sz w:val="18"/>
          <w:szCs w:val="18"/>
        </w:rPr>
        <w:t xml:space="preserve"> 2</w:t>
      </w:r>
      <w:r w:rsidR="009D3EA5">
        <w:rPr>
          <w:rFonts w:ascii="Arial" w:hAnsi="Arial" w:cs="Arial"/>
          <w:sz w:val="18"/>
          <w:szCs w:val="18"/>
        </w:rPr>
        <w:t>2</w:t>
      </w:r>
      <w:r w:rsidR="0073260C" w:rsidRPr="0073260C">
        <w:rPr>
          <w:rFonts w:ascii="Arial" w:hAnsi="Arial" w:cs="Arial"/>
          <w:sz w:val="18"/>
          <w:szCs w:val="18"/>
        </w:rPr>
        <w:t xml:space="preserve"> </w:t>
      </w:r>
      <w:r w:rsidRPr="0073260C">
        <w:rPr>
          <w:rFonts w:ascii="Arial" w:hAnsi="Arial" w:cs="Arial"/>
          <w:sz w:val="18"/>
          <w:szCs w:val="18"/>
        </w:rPr>
        <w:t xml:space="preserve">zamestnancov v hlavnom pracovnom pomere. Pracovné miesta sú stabilné, </w:t>
      </w:r>
      <w:r w:rsidR="00EB604A" w:rsidRPr="0073260C">
        <w:rPr>
          <w:rFonts w:ascii="Arial" w:hAnsi="Arial" w:cs="Arial"/>
          <w:sz w:val="18"/>
          <w:szCs w:val="18"/>
        </w:rPr>
        <w:t xml:space="preserve">nie je predpoklad </w:t>
      </w:r>
      <w:r w:rsidRPr="0073260C">
        <w:rPr>
          <w:rFonts w:ascii="Arial" w:hAnsi="Arial" w:cs="Arial"/>
          <w:sz w:val="18"/>
          <w:szCs w:val="18"/>
        </w:rPr>
        <w:t>hromadné</w:t>
      </w:r>
      <w:r w:rsidR="00EB604A" w:rsidRPr="0073260C">
        <w:rPr>
          <w:rFonts w:ascii="Arial" w:hAnsi="Arial" w:cs="Arial"/>
          <w:sz w:val="18"/>
          <w:szCs w:val="18"/>
        </w:rPr>
        <w:t>ho</w:t>
      </w:r>
      <w:r w:rsidRPr="0073260C">
        <w:rPr>
          <w:rFonts w:ascii="Arial" w:hAnsi="Arial" w:cs="Arial"/>
          <w:sz w:val="18"/>
          <w:szCs w:val="18"/>
        </w:rPr>
        <w:t xml:space="preserve"> prepúšťani</w:t>
      </w:r>
      <w:r w:rsidR="00EB604A" w:rsidRPr="0073260C">
        <w:rPr>
          <w:rFonts w:ascii="Arial" w:hAnsi="Arial" w:cs="Arial"/>
          <w:sz w:val="18"/>
          <w:szCs w:val="18"/>
        </w:rPr>
        <w:t>a</w:t>
      </w:r>
      <w:r w:rsidR="009D3EA5">
        <w:rPr>
          <w:rFonts w:ascii="Arial" w:hAnsi="Arial" w:cs="Arial"/>
          <w:sz w:val="18"/>
          <w:szCs w:val="18"/>
        </w:rPr>
        <w:t>. S</w:t>
      </w:r>
      <w:r w:rsidRPr="0073260C">
        <w:rPr>
          <w:rFonts w:ascii="Arial" w:hAnsi="Arial" w:cs="Arial"/>
          <w:sz w:val="18"/>
          <w:szCs w:val="18"/>
        </w:rPr>
        <w:t>poločnosť aktívne vyhľadáva kvalitných odborníkov</w:t>
      </w:r>
      <w:r w:rsidR="006207F0">
        <w:rPr>
          <w:rFonts w:ascii="Arial" w:hAnsi="Arial" w:cs="Arial"/>
          <w:sz w:val="18"/>
          <w:szCs w:val="18"/>
        </w:rPr>
        <w:t>, najmä</w:t>
      </w:r>
      <w:r w:rsidRPr="0073260C">
        <w:rPr>
          <w:rFonts w:ascii="Arial" w:hAnsi="Arial" w:cs="Arial"/>
          <w:sz w:val="18"/>
          <w:szCs w:val="18"/>
        </w:rPr>
        <w:t xml:space="preserve"> na pozície týkajúce sa </w:t>
      </w:r>
      <w:r w:rsidR="0073260C" w:rsidRPr="0073260C">
        <w:rPr>
          <w:rFonts w:ascii="Arial" w:hAnsi="Arial" w:cs="Arial"/>
          <w:sz w:val="18"/>
          <w:szCs w:val="18"/>
        </w:rPr>
        <w:t xml:space="preserve">riadenia </w:t>
      </w:r>
      <w:r w:rsidR="00EB604A" w:rsidRPr="0073260C">
        <w:rPr>
          <w:rFonts w:ascii="Arial" w:hAnsi="Arial" w:cs="Arial"/>
          <w:sz w:val="18"/>
          <w:szCs w:val="18"/>
        </w:rPr>
        <w:t>stavieb</w:t>
      </w:r>
      <w:r w:rsidR="0073260C" w:rsidRPr="0073260C">
        <w:rPr>
          <w:rFonts w:ascii="Arial" w:hAnsi="Arial" w:cs="Arial"/>
          <w:sz w:val="18"/>
          <w:szCs w:val="18"/>
        </w:rPr>
        <w:t xml:space="preserve"> a získavania zákaziek.</w:t>
      </w:r>
      <w:r w:rsidR="00E73E79">
        <w:rPr>
          <w:rFonts w:ascii="Arial" w:hAnsi="Arial" w:cs="Arial"/>
          <w:sz w:val="18"/>
          <w:szCs w:val="18"/>
        </w:rPr>
        <w:t xml:space="preserve"> 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1FCCF51F" w14:textId="77777777" w:rsidR="00072DEF" w:rsidRPr="000B1702" w:rsidRDefault="00072DEF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Udalosti osobitného významu, ktoré nastali po skončení účtovného obdobia</w:t>
      </w:r>
    </w:p>
    <w:p w14:paraId="14E47B9C" w14:textId="4142F365" w:rsidR="00072DEF" w:rsidRDefault="00072DEF" w:rsidP="00A54A12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37FA8">
        <w:rPr>
          <w:rFonts w:ascii="Arial" w:hAnsi="Arial" w:cs="Arial"/>
          <w:sz w:val="18"/>
          <w:szCs w:val="18"/>
        </w:rPr>
        <w:t>Po skončení účtovného obdobia, tzn. po 31.12.20</w:t>
      </w:r>
      <w:r w:rsidR="009D3EA5">
        <w:rPr>
          <w:rFonts w:ascii="Arial" w:hAnsi="Arial" w:cs="Arial"/>
          <w:sz w:val="18"/>
          <w:szCs w:val="18"/>
        </w:rPr>
        <w:t>20</w:t>
      </w:r>
      <w:r w:rsidRPr="00937FA8">
        <w:rPr>
          <w:rFonts w:ascii="Arial" w:hAnsi="Arial" w:cs="Arial"/>
          <w:sz w:val="18"/>
          <w:szCs w:val="18"/>
        </w:rPr>
        <w:t xml:space="preserve"> nenastali žiadne udalosti osobitného významu, ktoré majú významný vplyv na verné zobrazenie skutočností, ktoré sú predmetom účtovníctva a ktoré by vyžadovali opraviť výkaz</w:t>
      </w:r>
      <w:r w:rsidR="00495D16" w:rsidRPr="00937FA8">
        <w:rPr>
          <w:rFonts w:ascii="Arial" w:hAnsi="Arial" w:cs="Arial"/>
          <w:sz w:val="18"/>
          <w:szCs w:val="18"/>
        </w:rPr>
        <w:t>y účtovnej závierky k 31.12.20</w:t>
      </w:r>
      <w:r w:rsidR="009D3EA5">
        <w:rPr>
          <w:rFonts w:ascii="Arial" w:hAnsi="Arial" w:cs="Arial"/>
          <w:sz w:val="18"/>
          <w:szCs w:val="18"/>
        </w:rPr>
        <w:t>20</w:t>
      </w:r>
      <w:r w:rsidRPr="00937FA8">
        <w:rPr>
          <w:rFonts w:ascii="Arial" w:hAnsi="Arial" w:cs="Arial"/>
          <w:sz w:val="18"/>
          <w:szCs w:val="18"/>
        </w:rPr>
        <w:t>.</w:t>
      </w:r>
    </w:p>
    <w:p w14:paraId="40803359" w14:textId="77777777" w:rsidR="00925DA9" w:rsidRPr="00937FA8" w:rsidRDefault="00925DA9" w:rsidP="00A54A12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C66BEE1" w14:textId="77777777" w:rsidR="00072DEF" w:rsidRPr="000B1702" w:rsidRDefault="00072DEF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Predpokladaný budúci vývoj činnosti spoločnosti</w:t>
      </w:r>
    </w:p>
    <w:p w14:paraId="50ECF311" w14:textId="6C4DFAC2" w:rsidR="009961A5" w:rsidRDefault="009D3EA5" w:rsidP="009961A5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8181B">
        <w:rPr>
          <w:rFonts w:ascii="Arial" w:hAnsi="Arial" w:cs="Arial"/>
          <w:sz w:val="18"/>
          <w:szCs w:val="18"/>
        </w:rPr>
        <w:t>trategickým c</w:t>
      </w:r>
      <w:r w:rsidR="00E73E79" w:rsidRPr="00D8181B">
        <w:rPr>
          <w:rFonts w:ascii="Arial" w:hAnsi="Arial" w:cs="Arial"/>
          <w:sz w:val="18"/>
          <w:szCs w:val="18"/>
        </w:rPr>
        <w:t>ie</w:t>
      </w:r>
      <w:r w:rsidR="00B66107" w:rsidRPr="00D8181B">
        <w:rPr>
          <w:rFonts w:ascii="Arial" w:hAnsi="Arial" w:cs="Arial"/>
          <w:sz w:val="18"/>
          <w:szCs w:val="18"/>
        </w:rPr>
        <w:t>ľ</w:t>
      </w:r>
      <w:r w:rsidR="00D8181B">
        <w:rPr>
          <w:rFonts w:ascii="Arial" w:hAnsi="Arial" w:cs="Arial"/>
          <w:sz w:val="18"/>
          <w:szCs w:val="18"/>
        </w:rPr>
        <w:t>o</w:t>
      </w:r>
      <w:r w:rsidR="00B66107" w:rsidRPr="00D8181B">
        <w:rPr>
          <w:rFonts w:ascii="Arial" w:hAnsi="Arial" w:cs="Arial"/>
          <w:sz w:val="18"/>
          <w:szCs w:val="18"/>
        </w:rPr>
        <w:t xml:space="preserve">m spoločnosti </w:t>
      </w:r>
      <w:r w:rsidR="00D8181B">
        <w:rPr>
          <w:rFonts w:ascii="Arial" w:hAnsi="Arial" w:cs="Arial"/>
          <w:sz w:val="18"/>
          <w:szCs w:val="18"/>
        </w:rPr>
        <w:t>je</w:t>
      </w:r>
      <w:r w:rsidR="00B66107" w:rsidRPr="00D818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ďalej optimalizácia procesov zabezpečujúcich vysokú</w:t>
      </w:r>
      <w:r w:rsidR="00B66107" w:rsidRPr="00D8181B">
        <w:rPr>
          <w:rFonts w:ascii="Arial" w:hAnsi="Arial" w:cs="Arial"/>
          <w:sz w:val="18"/>
          <w:szCs w:val="18"/>
        </w:rPr>
        <w:t xml:space="preserve"> kvalit</w:t>
      </w:r>
      <w:r>
        <w:rPr>
          <w:rFonts w:ascii="Arial" w:hAnsi="Arial" w:cs="Arial"/>
          <w:sz w:val="18"/>
          <w:szCs w:val="18"/>
        </w:rPr>
        <w:t>u</w:t>
      </w:r>
      <w:r w:rsidR="00B66107" w:rsidRPr="00D8181B">
        <w:rPr>
          <w:rFonts w:ascii="Arial" w:hAnsi="Arial" w:cs="Arial"/>
          <w:sz w:val="18"/>
          <w:szCs w:val="18"/>
        </w:rPr>
        <w:t xml:space="preserve"> a efektivit</w:t>
      </w:r>
      <w:r>
        <w:rPr>
          <w:rFonts w:ascii="Arial" w:hAnsi="Arial" w:cs="Arial"/>
          <w:sz w:val="18"/>
          <w:szCs w:val="18"/>
        </w:rPr>
        <w:t>u</w:t>
      </w:r>
      <w:r w:rsidR="00B66107" w:rsidRPr="00D8181B">
        <w:rPr>
          <w:rFonts w:ascii="Arial" w:hAnsi="Arial" w:cs="Arial"/>
          <w:sz w:val="18"/>
          <w:szCs w:val="18"/>
        </w:rPr>
        <w:t xml:space="preserve"> všetkých </w:t>
      </w:r>
      <w:r w:rsidR="00D8181B" w:rsidRPr="00D8181B">
        <w:rPr>
          <w:rFonts w:ascii="Arial" w:hAnsi="Arial" w:cs="Arial"/>
          <w:sz w:val="18"/>
          <w:szCs w:val="18"/>
        </w:rPr>
        <w:t xml:space="preserve">vykonávaných </w:t>
      </w:r>
      <w:r w:rsidR="00B66107" w:rsidRPr="00D8181B">
        <w:rPr>
          <w:rFonts w:ascii="Arial" w:hAnsi="Arial" w:cs="Arial"/>
          <w:sz w:val="18"/>
          <w:szCs w:val="18"/>
        </w:rPr>
        <w:t xml:space="preserve">aktivít a </w:t>
      </w:r>
      <w:r w:rsidR="00E73E79" w:rsidRPr="00D8181B">
        <w:rPr>
          <w:rFonts w:ascii="Arial" w:hAnsi="Arial" w:cs="Arial"/>
          <w:sz w:val="18"/>
          <w:szCs w:val="18"/>
        </w:rPr>
        <w:t>činností</w:t>
      </w:r>
      <w:r w:rsidR="00B66107" w:rsidRPr="00D8181B">
        <w:rPr>
          <w:rFonts w:ascii="Arial" w:hAnsi="Arial" w:cs="Arial"/>
          <w:sz w:val="18"/>
          <w:szCs w:val="18"/>
        </w:rPr>
        <w:t xml:space="preserve">, najmä </w:t>
      </w:r>
      <w:r w:rsidR="00E73E79" w:rsidRPr="00D8181B">
        <w:rPr>
          <w:rFonts w:ascii="Arial" w:hAnsi="Arial" w:cs="Arial"/>
          <w:sz w:val="18"/>
          <w:szCs w:val="18"/>
        </w:rPr>
        <w:t>na úsek</w:t>
      </w:r>
      <w:r w:rsidR="00B66107" w:rsidRPr="00D8181B">
        <w:rPr>
          <w:rFonts w:ascii="Arial" w:hAnsi="Arial" w:cs="Arial"/>
          <w:sz w:val="18"/>
          <w:szCs w:val="18"/>
        </w:rPr>
        <w:t>u</w:t>
      </w:r>
      <w:r w:rsidR="00E73E79" w:rsidRPr="00D8181B">
        <w:rPr>
          <w:rFonts w:ascii="Arial" w:hAnsi="Arial" w:cs="Arial"/>
          <w:sz w:val="18"/>
          <w:szCs w:val="18"/>
        </w:rPr>
        <w:t xml:space="preserve"> obchodu a</w:t>
      </w:r>
      <w:r w:rsidR="00B66107" w:rsidRPr="00D8181B">
        <w:rPr>
          <w:rFonts w:ascii="Arial" w:hAnsi="Arial" w:cs="Arial"/>
          <w:sz w:val="18"/>
          <w:szCs w:val="18"/>
        </w:rPr>
        <w:t> </w:t>
      </w:r>
      <w:r w:rsidR="00E73E79" w:rsidRPr="00D8181B">
        <w:rPr>
          <w:rFonts w:ascii="Arial" w:hAnsi="Arial" w:cs="Arial"/>
          <w:sz w:val="18"/>
          <w:szCs w:val="18"/>
        </w:rPr>
        <w:t>realizáci</w:t>
      </w:r>
      <w:r w:rsidR="00B66107" w:rsidRPr="00D8181B">
        <w:rPr>
          <w:rFonts w:ascii="Arial" w:hAnsi="Arial" w:cs="Arial"/>
          <w:sz w:val="18"/>
          <w:szCs w:val="18"/>
        </w:rPr>
        <w:t>e.</w:t>
      </w:r>
      <w:r w:rsidR="00E73E79" w:rsidRPr="00D8181B">
        <w:rPr>
          <w:rFonts w:ascii="Arial" w:hAnsi="Arial" w:cs="Arial"/>
          <w:sz w:val="18"/>
          <w:szCs w:val="18"/>
        </w:rPr>
        <w:t xml:space="preserve"> </w:t>
      </w:r>
      <w:r w:rsidR="00B66107" w:rsidRPr="00D8181B">
        <w:rPr>
          <w:rFonts w:ascii="Arial" w:hAnsi="Arial" w:cs="Arial"/>
          <w:sz w:val="18"/>
          <w:szCs w:val="18"/>
        </w:rPr>
        <w:t>H</w:t>
      </w:r>
      <w:r w:rsidR="00517373" w:rsidRPr="00D8181B">
        <w:rPr>
          <w:rFonts w:ascii="Arial" w:hAnsi="Arial" w:cs="Arial"/>
          <w:sz w:val="18"/>
          <w:szCs w:val="18"/>
        </w:rPr>
        <w:t>lavn</w:t>
      </w:r>
      <w:r w:rsidR="00E73E79" w:rsidRPr="00D8181B">
        <w:rPr>
          <w:rFonts w:ascii="Arial" w:hAnsi="Arial" w:cs="Arial"/>
          <w:sz w:val="18"/>
          <w:szCs w:val="18"/>
        </w:rPr>
        <w:t>ým</w:t>
      </w:r>
      <w:r w:rsidR="00517373" w:rsidRPr="00293F32">
        <w:rPr>
          <w:rFonts w:ascii="Arial" w:hAnsi="Arial" w:cs="Arial"/>
          <w:sz w:val="18"/>
          <w:szCs w:val="18"/>
        </w:rPr>
        <w:t xml:space="preserve"> </w:t>
      </w:r>
      <w:r w:rsidR="00E73E79" w:rsidRPr="00293F32">
        <w:rPr>
          <w:rFonts w:ascii="Arial" w:hAnsi="Arial" w:cs="Arial"/>
          <w:sz w:val="18"/>
          <w:szCs w:val="18"/>
        </w:rPr>
        <w:t>zameraním</w:t>
      </w:r>
      <w:r w:rsidR="00517373" w:rsidRPr="00293F32">
        <w:rPr>
          <w:rFonts w:ascii="Arial" w:hAnsi="Arial" w:cs="Arial"/>
          <w:sz w:val="18"/>
          <w:szCs w:val="18"/>
        </w:rPr>
        <w:t xml:space="preserve"> </w:t>
      </w:r>
      <w:r w:rsidR="00E73E79" w:rsidRPr="00293F32">
        <w:rPr>
          <w:rFonts w:ascii="Arial" w:hAnsi="Arial" w:cs="Arial"/>
          <w:sz w:val="18"/>
          <w:szCs w:val="18"/>
        </w:rPr>
        <w:t xml:space="preserve">spoločnosti </w:t>
      </w:r>
      <w:r w:rsidR="00D8181B">
        <w:rPr>
          <w:rFonts w:ascii="Arial" w:hAnsi="Arial" w:cs="Arial"/>
          <w:sz w:val="18"/>
          <w:szCs w:val="18"/>
        </w:rPr>
        <w:t xml:space="preserve">naďalej </w:t>
      </w:r>
      <w:r w:rsidR="00517373" w:rsidRPr="00293F32">
        <w:rPr>
          <w:rFonts w:ascii="Arial" w:hAnsi="Arial" w:cs="Arial"/>
          <w:sz w:val="18"/>
          <w:szCs w:val="18"/>
        </w:rPr>
        <w:t>bude stavebná činnosť</w:t>
      </w:r>
      <w:r w:rsidR="00D8181B">
        <w:rPr>
          <w:rFonts w:ascii="Arial" w:hAnsi="Arial" w:cs="Arial"/>
          <w:sz w:val="18"/>
          <w:szCs w:val="18"/>
        </w:rPr>
        <w:t xml:space="preserve"> - komplexná obnova bytových a nebytových domov</w:t>
      </w:r>
      <w:r w:rsidR="00E6393F">
        <w:rPr>
          <w:rFonts w:ascii="Arial" w:hAnsi="Arial" w:cs="Arial"/>
          <w:sz w:val="18"/>
          <w:szCs w:val="18"/>
        </w:rPr>
        <w:t xml:space="preserve">. </w:t>
      </w:r>
      <w:r w:rsidR="00495D16" w:rsidRPr="00B66107">
        <w:rPr>
          <w:rFonts w:ascii="Arial" w:hAnsi="Arial" w:cs="Arial"/>
          <w:sz w:val="18"/>
          <w:szCs w:val="18"/>
        </w:rPr>
        <w:t>Vďaka</w:t>
      </w:r>
      <w:r w:rsidR="00EC16B2" w:rsidRPr="00B66107">
        <w:rPr>
          <w:rFonts w:ascii="Arial" w:hAnsi="Arial" w:cs="Arial"/>
          <w:sz w:val="18"/>
          <w:szCs w:val="18"/>
        </w:rPr>
        <w:t xml:space="preserve"> priebežnému plneniu obchodného plánu zmluvne zabezpečených zákaziek sa </w:t>
      </w:r>
      <w:r w:rsidR="00924D25" w:rsidRPr="00B66107">
        <w:rPr>
          <w:rFonts w:ascii="Arial" w:hAnsi="Arial" w:cs="Arial"/>
          <w:sz w:val="18"/>
          <w:szCs w:val="18"/>
        </w:rPr>
        <w:t xml:space="preserve">v </w:t>
      </w:r>
      <w:r w:rsidR="00495D16" w:rsidRPr="00B66107">
        <w:rPr>
          <w:rFonts w:ascii="Arial" w:hAnsi="Arial" w:cs="Arial"/>
          <w:sz w:val="18"/>
          <w:szCs w:val="18"/>
        </w:rPr>
        <w:t>rok</w:t>
      </w:r>
      <w:r w:rsidR="00924D25" w:rsidRPr="00B66107">
        <w:rPr>
          <w:rFonts w:ascii="Arial" w:hAnsi="Arial" w:cs="Arial"/>
          <w:sz w:val="18"/>
          <w:szCs w:val="18"/>
        </w:rPr>
        <w:t>u</w:t>
      </w:r>
      <w:r w:rsidR="00495D16" w:rsidRPr="00B66107">
        <w:rPr>
          <w:rFonts w:ascii="Arial" w:hAnsi="Arial" w:cs="Arial"/>
          <w:sz w:val="18"/>
          <w:szCs w:val="18"/>
        </w:rPr>
        <w:t xml:space="preserve"> 20</w:t>
      </w:r>
      <w:bookmarkStart w:id="37" w:name="_Toc59367835"/>
      <w:bookmarkStart w:id="38" w:name="_Toc59367967"/>
      <w:r w:rsidR="00964DFA" w:rsidRPr="00B6610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="00331491" w:rsidRPr="00B66107">
        <w:rPr>
          <w:rFonts w:ascii="Arial" w:hAnsi="Arial" w:cs="Arial"/>
          <w:sz w:val="18"/>
          <w:szCs w:val="18"/>
        </w:rPr>
        <w:t xml:space="preserve"> </w:t>
      </w:r>
      <w:r w:rsidR="00924D25" w:rsidRPr="00B66107">
        <w:rPr>
          <w:rFonts w:ascii="Arial" w:hAnsi="Arial" w:cs="Arial"/>
          <w:sz w:val="18"/>
          <w:szCs w:val="18"/>
        </w:rPr>
        <w:t xml:space="preserve">predpokladá </w:t>
      </w:r>
      <w:r>
        <w:rPr>
          <w:rFonts w:ascii="Arial" w:hAnsi="Arial" w:cs="Arial"/>
          <w:sz w:val="18"/>
          <w:szCs w:val="18"/>
        </w:rPr>
        <w:t xml:space="preserve">zvýšenie </w:t>
      </w:r>
      <w:r w:rsidR="00924D25" w:rsidRPr="00B66107">
        <w:rPr>
          <w:rFonts w:ascii="Arial" w:hAnsi="Arial" w:cs="Arial"/>
          <w:sz w:val="18"/>
          <w:szCs w:val="18"/>
        </w:rPr>
        <w:t>dosiahnutie tržieb a</w:t>
      </w:r>
      <w:r>
        <w:rPr>
          <w:rFonts w:ascii="Arial" w:hAnsi="Arial" w:cs="Arial"/>
          <w:sz w:val="18"/>
          <w:szCs w:val="18"/>
        </w:rPr>
        <w:t>j</w:t>
      </w:r>
      <w:r w:rsidR="00924D25" w:rsidRPr="00B66107">
        <w:rPr>
          <w:rFonts w:ascii="Arial" w:hAnsi="Arial" w:cs="Arial"/>
          <w:sz w:val="18"/>
          <w:szCs w:val="18"/>
        </w:rPr>
        <w:t xml:space="preserve"> hospodárskeho výsledku </w:t>
      </w:r>
      <w:r w:rsidR="00DA7C23" w:rsidRPr="00B66107">
        <w:rPr>
          <w:rFonts w:ascii="Arial" w:hAnsi="Arial" w:cs="Arial"/>
          <w:sz w:val="18"/>
          <w:szCs w:val="18"/>
        </w:rPr>
        <w:t>spoločnosti</w:t>
      </w:r>
      <w:r w:rsidR="00924D25" w:rsidRPr="00B66107">
        <w:rPr>
          <w:rFonts w:ascii="Arial" w:hAnsi="Arial" w:cs="Arial"/>
          <w:color w:val="FF0000"/>
          <w:sz w:val="18"/>
          <w:szCs w:val="18"/>
        </w:rPr>
        <w:t>.</w:t>
      </w:r>
      <w:r w:rsidR="00284B4F" w:rsidRPr="00B66107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43D0605" w14:textId="69D9C222" w:rsidR="009961A5" w:rsidRPr="009961A5" w:rsidRDefault="009961A5" w:rsidP="009961A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61A5">
        <w:rPr>
          <w:rFonts w:ascii="Arial" w:hAnsi="Arial" w:cs="Arial"/>
          <w:sz w:val="18"/>
          <w:szCs w:val="18"/>
        </w:rPr>
        <w:t xml:space="preserve">V r. 2020 </w:t>
      </w:r>
      <w:r w:rsidR="009D3EA5">
        <w:rPr>
          <w:rFonts w:ascii="Arial" w:hAnsi="Arial" w:cs="Arial"/>
          <w:sz w:val="18"/>
          <w:szCs w:val="18"/>
        </w:rPr>
        <w:t xml:space="preserve">prakticky na celom svete </w:t>
      </w:r>
      <w:r w:rsidRPr="009961A5">
        <w:rPr>
          <w:rFonts w:ascii="Arial" w:hAnsi="Arial" w:cs="Arial"/>
          <w:sz w:val="18"/>
          <w:szCs w:val="18"/>
        </w:rPr>
        <w:t xml:space="preserve">vírus </w:t>
      </w:r>
      <w:r w:rsidR="009D3EA5">
        <w:rPr>
          <w:rFonts w:ascii="Arial" w:hAnsi="Arial" w:cs="Arial"/>
          <w:sz w:val="18"/>
          <w:szCs w:val="18"/>
        </w:rPr>
        <w:t xml:space="preserve">COVID-19 </w:t>
      </w:r>
      <w:r w:rsidR="00D82B16">
        <w:rPr>
          <w:rFonts w:ascii="Arial" w:hAnsi="Arial" w:cs="Arial"/>
          <w:sz w:val="18"/>
          <w:szCs w:val="18"/>
        </w:rPr>
        <w:t>n</w:t>
      </w:r>
      <w:r w:rsidRPr="009961A5">
        <w:rPr>
          <w:rFonts w:ascii="Arial" w:hAnsi="Arial" w:cs="Arial"/>
          <w:sz w:val="18"/>
          <w:szCs w:val="18"/>
        </w:rPr>
        <w:t>egatívn</w:t>
      </w:r>
      <w:r w:rsidR="00D82B16">
        <w:rPr>
          <w:rFonts w:ascii="Arial" w:hAnsi="Arial" w:cs="Arial"/>
          <w:sz w:val="18"/>
          <w:szCs w:val="18"/>
        </w:rPr>
        <w:t>e</w:t>
      </w:r>
      <w:r w:rsidRPr="009961A5">
        <w:rPr>
          <w:rFonts w:ascii="Arial" w:hAnsi="Arial" w:cs="Arial"/>
          <w:sz w:val="18"/>
          <w:szCs w:val="18"/>
        </w:rPr>
        <w:t xml:space="preserve"> </w:t>
      </w:r>
      <w:r w:rsidR="00D82B16">
        <w:rPr>
          <w:rFonts w:ascii="Arial" w:hAnsi="Arial" w:cs="Arial"/>
          <w:sz w:val="18"/>
          <w:szCs w:val="18"/>
        </w:rPr>
        <w:t>významne ovplyvnil spoločenské, politické, ale hlavne hospodárske fungovanie všetkých krajín</w:t>
      </w:r>
      <w:r w:rsidRPr="009961A5">
        <w:rPr>
          <w:rFonts w:ascii="Arial" w:hAnsi="Arial" w:cs="Arial"/>
          <w:sz w:val="18"/>
          <w:szCs w:val="18"/>
        </w:rPr>
        <w:t xml:space="preserve">. </w:t>
      </w:r>
      <w:r w:rsidR="00D82B16">
        <w:rPr>
          <w:rFonts w:ascii="Arial" w:hAnsi="Arial" w:cs="Arial"/>
          <w:sz w:val="18"/>
          <w:szCs w:val="18"/>
        </w:rPr>
        <w:t>S</w:t>
      </w:r>
      <w:r w:rsidRPr="009961A5">
        <w:rPr>
          <w:rFonts w:ascii="Arial" w:hAnsi="Arial" w:cs="Arial"/>
          <w:sz w:val="18"/>
          <w:szCs w:val="18"/>
        </w:rPr>
        <w:t xml:space="preserve">poločnosť </w:t>
      </w:r>
      <w:r w:rsidR="00D82B16">
        <w:rPr>
          <w:rFonts w:ascii="Arial" w:hAnsi="Arial" w:cs="Arial"/>
          <w:sz w:val="18"/>
          <w:szCs w:val="18"/>
        </w:rPr>
        <w:t xml:space="preserve">PS STAVBY, </w:t>
      </w:r>
      <w:proofErr w:type="spellStart"/>
      <w:r w:rsidR="00D82B16">
        <w:rPr>
          <w:rFonts w:ascii="Arial" w:hAnsi="Arial" w:cs="Arial"/>
          <w:sz w:val="18"/>
          <w:szCs w:val="18"/>
        </w:rPr>
        <w:t>s.r.o</w:t>
      </w:r>
      <w:proofErr w:type="spellEnd"/>
      <w:r w:rsidR="00D82B16">
        <w:rPr>
          <w:rFonts w:ascii="Arial" w:hAnsi="Arial" w:cs="Arial"/>
          <w:sz w:val="18"/>
          <w:szCs w:val="18"/>
        </w:rPr>
        <w:t xml:space="preserve">., </w:t>
      </w:r>
      <w:r w:rsidRPr="009961A5">
        <w:rPr>
          <w:rFonts w:ascii="Arial" w:hAnsi="Arial" w:cs="Arial"/>
          <w:sz w:val="18"/>
          <w:szCs w:val="18"/>
        </w:rPr>
        <w:t>zaviedla potrebné opatrenia na všetkých svojich</w:t>
      </w:r>
      <w:r>
        <w:rPr>
          <w:rFonts w:ascii="Arial" w:hAnsi="Arial" w:cs="Arial"/>
          <w:sz w:val="18"/>
          <w:szCs w:val="18"/>
        </w:rPr>
        <w:t xml:space="preserve"> </w:t>
      </w:r>
      <w:r w:rsidRPr="009961A5">
        <w:rPr>
          <w:rFonts w:ascii="Arial" w:hAnsi="Arial" w:cs="Arial"/>
          <w:sz w:val="18"/>
          <w:szCs w:val="18"/>
        </w:rPr>
        <w:t>pracoviskách a neustále monitoruje vývoj situácie COVID-19 s cieľom minimalizovania negatívnych dopadov na</w:t>
      </w:r>
      <w:r>
        <w:rPr>
          <w:rFonts w:ascii="Arial" w:hAnsi="Arial" w:cs="Arial"/>
          <w:sz w:val="18"/>
          <w:szCs w:val="18"/>
        </w:rPr>
        <w:t xml:space="preserve"> </w:t>
      </w:r>
      <w:r w:rsidRPr="009961A5">
        <w:rPr>
          <w:rFonts w:ascii="Arial" w:hAnsi="Arial" w:cs="Arial"/>
          <w:sz w:val="18"/>
          <w:szCs w:val="18"/>
        </w:rPr>
        <w:t xml:space="preserve">spoločnosť a jej zamestnancov. Na základe súčasného vývoja nie je možné </w:t>
      </w:r>
      <w:r>
        <w:rPr>
          <w:rFonts w:ascii="Arial" w:hAnsi="Arial" w:cs="Arial"/>
          <w:sz w:val="18"/>
          <w:szCs w:val="18"/>
        </w:rPr>
        <w:t>p</w:t>
      </w:r>
      <w:r w:rsidRPr="009961A5">
        <w:rPr>
          <w:rFonts w:ascii="Arial" w:hAnsi="Arial" w:cs="Arial"/>
          <w:sz w:val="18"/>
          <w:szCs w:val="18"/>
        </w:rPr>
        <w:t>redikovať všetky budúce vplyvy a</w:t>
      </w:r>
      <w:r>
        <w:rPr>
          <w:rFonts w:ascii="Arial" w:hAnsi="Arial" w:cs="Arial"/>
          <w:sz w:val="18"/>
          <w:szCs w:val="18"/>
        </w:rPr>
        <w:t> </w:t>
      </w:r>
      <w:r w:rsidRPr="009961A5">
        <w:rPr>
          <w:rFonts w:ascii="Arial" w:hAnsi="Arial" w:cs="Arial"/>
          <w:sz w:val="18"/>
          <w:szCs w:val="18"/>
        </w:rPr>
        <w:t>dopady</w:t>
      </w:r>
      <w:r>
        <w:rPr>
          <w:rFonts w:ascii="Arial" w:hAnsi="Arial" w:cs="Arial"/>
          <w:sz w:val="18"/>
          <w:szCs w:val="18"/>
        </w:rPr>
        <w:t xml:space="preserve"> </w:t>
      </w:r>
      <w:r w:rsidRPr="009961A5">
        <w:rPr>
          <w:rFonts w:ascii="Arial" w:hAnsi="Arial" w:cs="Arial"/>
          <w:sz w:val="18"/>
          <w:szCs w:val="18"/>
        </w:rPr>
        <w:t>COVID-19.</w:t>
      </w:r>
    </w:p>
    <w:bookmarkEnd w:id="37"/>
    <w:bookmarkEnd w:id="38"/>
    <w:p w14:paraId="4A433FF1" w14:textId="2E499C4C" w:rsidR="00072DEF" w:rsidRPr="000B1702" w:rsidRDefault="00072DEF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Náklady na činnosť v oblasti výskumu a vývoja</w:t>
      </w:r>
    </w:p>
    <w:p w14:paraId="10F8DFCA" w14:textId="5529CACE" w:rsidR="00072DEF" w:rsidRPr="00937FA8" w:rsidRDefault="00AC5E1D" w:rsidP="00A54A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37FA8">
        <w:rPr>
          <w:rFonts w:ascii="Arial" w:hAnsi="Arial" w:cs="Arial"/>
          <w:sz w:val="18"/>
          <w:szCs w:val="18"/>
        </w:rPr>
        <w:t>Spoločnosť v roku 20</w:t>
      </w:r>
      <w:r w:rsidR="00D82B16">
        <w:rPr>
          <w:rFonts w:ascii="Arial" w:hAnsi="Arial" w:cs="Arial"/>
          <w:sz w:val="18"/>
          <w:szCs w:val="18"/>
        </w:rPr>
        <w:t>20</w:t>
      </w:r>
      <w:r w:rsidR="00964FB8">
        <w:rPr>
          <w:rFonts w:ascii="Arial" w:hAnsi="Arial" w:cs="Arial"/>
          <w:sz w:val="18"/>
          <w:szCs w:val="18"/>
        </w:rPr>
        <w:t xml:space="preserve"> nevynakladala </w:t>
      </w:r>
      <w:r w:rsidR="00072DEF" w:rsidRPr="00937FA8">
        <w:rPr>
          <w:rFonts w:ascii="Arial" w:hAnsi="Arial" w:cs="Arial"/>
          <w:sz w:val="18"/>
          <w:szCs w:val="18"/>
        </w:rPr>
        <w:t xml:space="preserve">náklady na činnosť v oblasti výskumu a vývoja. </w:t>
      </w:r>
      <w:bookmarkStart w:id="39" w:name="_Toc59367969"/>
      <w:r w:rsidR="00072DEF" w:rsidRPr="00937FA8">
        <w:rPr>
          <w:rFonts w:ascii="Arial" w:hAnsi="Arial" w:cs="Arial"/>
          <w:sz w:val="18"/>
          <w:szCs w:val="18"/>
        </w:rPr>
        <w:t xml:space="preserve">      </w:t>
      </w:r>
    </w:p>
    <w:bookmarkEnd w:id="39"/>
    <w:p w14:paraId="36ADF6B0" w14:textId="77777777" w:rsidR="00072DEF" w:rsidRPr="000B1702" w:rsidRDefault="00072DEF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Informácie o obstaraní vlastných akcií</w:t>
      </w:r>
    </w:p>
    <w:p w14:paraId="4ADDA184" w14:textId="715F2021" w:rsidR="00072DEF" w:rsidRPr="00937FA8" w:rsidRDefault="00B05BA0" w:rsidP="00A54A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37FA8">
        <w:rPr>
          <w:rFonts w:ascii="Arial" w:hAnsi="Arial" w:cs="Arial"/>
          <w:sz w:val="18"/>
          <w:szCs w:val="18"/>
        </w:rPr>
        <w:t>V priebehu roka 20</w:t>
      </w:r>
      <w:r w:rsidR="00D82B16">
        <w:rPr>
          <w:rFonts w:ascii="Arial" w:hAnsi="Arial" w:cs="Arial"/>
          <w:sz w:val="18"/>
          <w:szCs w:val="18"/>
        </w:rPr>
        <w:t>20</w:t>
      </w:r>
      <w:r w:rsidR="00072DEF" w:rsidRPr="00937FA8">
        <w:rPr>
          <w:rFonts w:ascii="Arial" w:hAnsi="Arial" w:cs="Arial"/>
          <w:sz w:val="18"/>
          <w:szCs w:val="18"/>
        </w:rPr>
        <w:t xml:space="preserve"> spoločnosť </w:t>
      </w:r>
      <w:bookmarkStart w:id="40" w:name="_Toc59367970"/>
      <w:r w:rsidR="00072DEF" w:rsidRPr="00937FA8">
        <w:rPr>
          <w:rFonts w:ascii="Arial" w:hAnsi="Arial" w:cs="Arial"/>
          <w:sz w:val="18"/>
          <w:szCs w:val="18"/>
        </w:rPr>
        <w:t>neobstarala žiadne vlastné akcie.</w:t>
      </w:r>
    </w:p>
    <w:bookmarkEnd w:id="40"/>
    <w:p w14:paraId="338A2E27" w14:textId="77777777" w:rsidR="00072DEF" w:rsidRPr="000B1702" w:rsidRDefault="00072DEF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Informácie o organizačných zložkách v zahraničí</w:t>
      </w:r>
    </w:p>
    <w:p w14:paraId="571968E8" w14:textId="77777777" w:rsidR="00072DEF" w:rsidRDefault="00072DEF" w:rsidP="00A54A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37FA8">
        <w:rPr>
          <w:rFonts w:ascii="Arial" w:hAnsi="Arial" w:cs="Arial"/>
          <w:sz w:val="18"/>
          <w:szCs w:val="18"/>
        </w:rPr>
        <w:t xml:space="preserve">Spoločnosť nemá </w:t>
      </w:r>
      <w:bookmarkStart w:id="41" w:name="_Toc59367971"/>
      <w:r w:rsidRPr="00937FA8">
        <w:rPr>
          <w:rFonts w:ascii="Arial" w:hAnsi="Arial" w:cs="Arial"/>
          <w:sz w:val="18"/>
          <w:szCs w:val="18"/>
        </w:rPr>
        <w:t>organizačné zložky v zahraničí.</w:t>
      </w:r>
    </w:p>
    <w:bookmarkEnd w:id="41"/>
    <w:p w14:paraId="04DA64DA" w14:textId="77777777" w:rsidR="00072DEF" w:rsidRPr="000B1702" w:rsidRDefault="00072DEF" w:rsidP="00B941B6">
      <w:pPr>
        <w:numPr>
          <w:ilvl w:val="0"/>
          <w:numId w:val="14"/>
        </w:numPr>
        <w:tabs>
          <w:tab w:val="clear" w:pos="720"/>
          <w:tab w:val="num" w:pos="284"/>
        </w:tabs>
        <w:spacing w:before="360"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0B1702">
        <w:rPr>
          <w:rFonts w:ascii="Arial" w:hAnsi="Arial" w:cs="Arial"/>
          <w:b/>
          <w:bCs/>
          <w:sz w:val="20"/>
          <w:szCs w:val="20"/>
        </w:rPr>
        <w:t>Návrh na rozdelenie hospodárskeho výsledku</w:t>
      </w:r>
    </w:p>
    <w:p w14:paraId="106985EB" w14:textId="62D4B1D3" w:rsidR="00E6393F" w:rsidRDefault="00072DEF" w:rsidP="00E639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3F32">
        <w:rPr>
          <w:rFonts w:ascii="Arial" w:hAnsi="Arial" w:cs="Arial"/>
          <w:sz w:val="18"/>
          <w:szCs w:val="18"/>
        </w:rPr>
        <w:t xml:space="preserve">Valné zhromaždenie spoločníkov navrhuje usporiadať </w:t>
      </w:r>
      <w:r w:rsidR="00B05BA0" w:rsidRPr="00293F32">
        <w:rPr>
          <w:rFonts w:ascii="Arial" w:hAnsi="Arial" w:cs="Arial"/>
          <w:sz w:val="18"/>
          <w:szCs w:val="18"/>
        </w:rPr>
        <w:t>hospodársky výsledok za rok 20</w:t>
      </w:r>
      <w:r w:rsidR="00D82B16">
        <w:rPr>
          <w:rFonts w:ascii="Arial" w:hAnsi="Arial" w:cs="Arial"/>
          <w:sz w:val="18"/>
          <w:szCs w:val="18"/>
        </w:rPr>
        <w:t>20</w:t>
      </w:r>
      <w:r w:rsidR="00B05BA0" w:rsidRPr="00293F32">
        <w:rPr>
          <w:rFonts w:ascii="Arial" w:hAnsi="Arial" w:cs="Arial"/>
          <w:sz w:val="18"/>
          <w:szCs w:val="18"/>
        </w:rPr>
        <w:t xml:space="preserve"> </w:t>
      </w:r>
      <w:r w:rsidR="00924D25" w:rsidRPr="00293F32">
        <w:rPr>
          <w:rFonts w:ascii="Arial" w:hAnsi="Arial" w:cs="Arial"/>
          <w:sz w:val="18"/>
          <w:szCs w:val="18"/>
        </w:rPr>
        <w:t>- zisk po zdanení v</w:t>
      </w:r>
      <w:r w:rsidRPr="00293F32">
        <w:rPr>
          <w:rFonts w:ascii="Arial" w:hAnsi="Arial" w:cs="Arial"/>
          <w:sz w:val="18"/>
          <w:szCs w:val="18"/>
        </w:rPr>
        <w:t xml:space="preserve"> celkovej výške </w:t>
      </w:r>
      <w:r w:rsidR="00E437D9">
        <w:rPr>
          <w:rFonts w:ascii="Arial" w:hAnsi="Arial" w:cs="Arial"/>
          <w:sz w:val="18"/>
          <w:szCs w:val="18"/>
        </w:rPr>
        <w:t>52 877,79</w:t>
      </w:r>
      <w:r w:rsidR="00924D25" w:rsidRPr="00293F32">
        <w:rPr>
          <w:rFonts w:ascii="Arial" w:hAnsi="Arial" w:cs="Arial"/>
          <w:sz w:val="18"/>
          <w:szCs w:val="18"/>
        </w:rPr>
        <w:t xml:space="preserve"> </w:t>
      </w:r>
      <w:r w:rsidRPr="00293F32">
        <w:rPr>
          <w:rFonts w:ascii="Arial" w:hAnsi="Arial" w:cs="Arial"/>
          <w:sz w:val="18"/>
          <w:szCs w:val="18"/>
        </w:rPr>
        <w:t xml:space="preserve">€ </w:t>
      </w:r>
      <w:r w:rsidR="007B48A8" w:rsidRPr="00293F32">
        <w:rPr>
          <w:rFonts w:ascii="Arial" w:hAnsi="Arial" w:cs="Arial"/>
          <w:sz w:val="18"/>
          <w:szCs w:val="18"/>
        </w:rPr>
        <w:t>nasledovne</w:t>
      </w:r>
      <w:r w:rsidRPr="00293F32">
        <w:rPr>
          <w:rFonts w:ascii="Arial" w:hAnsi="Arial" w:cs="Arial"/>
          <w:sz w:val="18"/>
          <w:szCs w:val="18"/>
        </w:rPr>
        <w:t xml:space="preserve">: </w:t>
      </w:r>
    </w:p>
    <w:p w14:paraId="75B51EC1" w14:textId="634D3A14" w:rsidR="00072DEF" w:rsidRPr="00867B56" w:rsidRDefault="00A07160" w:rsidP="00072DEF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6393F">
        <w:rPr>
          <w:rFonts w:ascii="Arial" w:hAnsi="Arial" w:cs="Arial"/>
          <w:sz w:val="18"/>
          <w:szCs w:val="18"/>
        </w:rPr>
        <w:t>prevod na účet nerozdeleného</w:t>
      </w:r>
      <w:r w:rsidR="007B48A8" w:rsidRPr="00E6393F">
        <w:rPr>
          <w:rFonts w:ascii="Arial" w:hAnsi="Arial" w:cs="Arial"/>
          <w:sz w:val="18"/>
          <w:szCs w:val="18"/>
        </w:rPr>
        <w:t xml:space="preserve"> </w:t>
      </w:r>
      <w:r w:rsidR="00072DEF" w:rsidRPr="00E6393F">
        <w:rPr>
          <w:rFonts w:ascii="Arial" w:hAnsi="Arial" w:cs="Arial"/>
          <w:sz w:val="18"/>
          <w:szCs w:val="18"/>
        </w:rPr>
        <w:t>zisku minulých rokov</w:t>
      </w:r>
      <w:r w:rsidR="004E16FE" w:rsidRPr="00E6393F">
        <w:rPr>
          <w:rFonts w:ascii="Arial" w:hAnsi="Arial" w:cs="Arial"/>
          <w:sz w:val="18"/>
          <w:szCs w:val="18"/>
        </w:rPr>
        <w:t xml:space="preserve"> </w:t>
      </w:r>
      <w:r w:rsidR="00E437D9">
        <w:rPr>
          <w:rFonts w:ascii="Arial" w:hAnsi="Arial" w:cs="Arial"/>
          <w:sz w:val="18"/>
          <w:szCs w:val="18"/>
        </w:rPr>
        <w:t xml:space="preserve">52 877,79 </w:t>
      </w:r>
      <w:r w:rsidR="00072DEF" w:rsidRPr="00E6393F">
        <w:rPr>
          <w:rFonts w:ascii="Arial" w:hAnsi="Arial" w:cs="Arial"/>
          <w:sz w:val="18"/>
          <w:szCs w:val="18"/>
        </w:rPr>
        <w:t>€</w:t>
      </w:r>
      <w:r w:rsidR="007B48A8" w:rsidRPr="00E6393F">
        <w:rPr>
          <w:rFonts w:ascii="Arial" w:hAnsi="Arial" w:cs="Arial"/>
          <w:sz w:val="18"/>
          <w:szCs w:val="18"/>
        </w:rPr>
        <w:t>.</w:t>
      </w:r>
      <w:r w:rsidR="00284B4F" w:rsidRPr="00E6393F">
        <w:rPr>
          <w:rFonts w:ascii="Arial" w:hAnsi="Arial" w:cs="Arial"/>
          <w:sz w:val="18"/>
          <w:szCs w:val="18"/>
        </w:rPr>
        <w:t xml:space="preserve"> </w:t>
      </w:r>
    </w:p>
    <w:p w14:paraId="06CEF778" w14:textId="113EA604" w:rsidR="00D82B16" w:rsidRDefault="00D82B16" w:rsidP="00072DEF">
      <w:pPr>
        <w:rPr>
          <w:rFonts w:ascii="Arial" w:hAnsi="Arial" w:cs="Arial"/>
          <w:sz w:val="18"/>
          <w:szCs w:val="18"/>
        </w:rPr>
      </w:pPr>
    </w:p>
    <w:p w14:paraId="2B73A246" w14:textId="0E252176" w:rsidR="00925DA9" w:rsidRDefault="00925DA9" w:rsidP="00072DEF">
      <w:pPr>
        <w:rPr>
          <w:rFonts w:ascii="Arial" w:hAnsi="Arial" w:cs="Arial"/>
          <w:sz w:val="18"/>
          <w:szCs w:val="18"/>
        </w:rPr>
      </w:pPr>
    </w:p>
    <w:p w14:paraId="41817107" w14:textId="1DD9E61F" w:rsidR="00925DA9" w:rsidRDefault="00925DA9" w:rsidP="00072DEF">
      <w:pPr>
        <w:rPr>
          <w:rFonts w:ascii="Arial" w:hAnsi="Arial" w:cs="Arial"/>
          <w:sz w:val="18"/>
          <w:szCs w:val="18"/>
        </w:rPr>
      </w:pPr>
    </w:p>
    <w:p w14:paraId="4B5DFF2A" w14:textId="77777777" w:rsidR="00925DA9" w:rsidRDefault="00925DA9" w:rsidP="00072DEF">
      <w:pPr>
        <w:rPr>
          <w:rFonts w:ascii="Arial" w:hAnsi="Arial" w:cs="Arial"/>
          <w:sz w:val="18"/>
          <w:szCs w:val="18"/>
        </w:rPr>
      </w:pPr>
    </w:p>
    <w:p w14:paraId="37D2D272" w14:textId="77777777" w:rsidR="00072DEF" w:rsidRPr="00937FA8" w:rsidRDefault="00072DEF" w:rsidP="00072DEF">
      <w:pPr>
        <w:rPr>
          <w:rFonts w:ascii="Arial" w:hAnsi="Arial" w:cs="Arial"/>
          <w:sz w:val="18"/>
          <w:szCs w:val="18"/>
        </w:rPr>
      </w:pPr>
    </w:p>
    <w:p w14:paraId="0C60770A" w14:textId="295F49EB" w:rsidR="00072DEF" w:rsidRPr="00937FA8" w:rsidRDefault="007B7331" w:rsidP="00072D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Bratislave, dňa</w:t>
      </w:r>
      <w:r w:rsidR="00847772">
        <w:rPr>
          <w:rFonts w:ascii="Arial" w:hAnsi="Arial" w:cs="Arial"/>
          <w:sz w:val="18"/>
          <w:szCs w:val="18"/>
        </w:rPr>
        <w:t xml:space="preserve"> </w:t>
      </w:r>
      <w:r w:rsidR="00D82B16">
        <w:rPr>
          <w:rFonts w:ascii="Arial" w:hAnsi="Arial" w:cs="Arial"/>
          <w:sz w:val="18"/>
          <w:szCs w:val="18"/>
        </w:rPr>
        <w:t>2</w:t>
      </w:r>
      <w:r w:rsidR="00C74C3C">
        <w:rPr>
          <w:rFonts w:ascii="Arial" w:hAnsi="Arial" w:cs="Arial"/>
          <w:sz w:val="18"/>
          <w:szCs w:val="18"/>
        </w:rPr>
        <w:t>3</w:t>
      </w:r>
      <w:r w:rsidR="00293F32">
        <w:rPr>
          <w:rFonts w:ascii="Arial" w:hAnsi="Arial" w:cs="Arial"/>
          <w:sz w:val="18"/>
          <w:szCs w:val="18"/>
        </w:rPr>
        <w:t>.</w:t>
      </w:r>
      <w:r w:rsidR="001E2055">
        <w:rPr>
          <w:rFonts w:ascii="Arial" w:hAnsi="Arial" w:cs="Arial"/>
          <w:sz w:val="18"/>
          <w:szCs w:val="18"/>
        </w:rPr>
        <w:t xml:space="preserve"> </w:t>
      </w:r>
      <w:r w:rsidR="00D82B16">
        <w:rPr>
          <w:rFonts w:ascii="Arial" w:hAnsi="Arial" w:cs="Arial"/>
          <w:sz w:val="18"/>
          <w:szCs w:val="18"/>
        </w:rPr>
        <w:t>augusta 2021</w:t>
      </w:r>
    </w:p>
    <w:p w14:paraId="6BC383C3" w14:textId="77777777" w:rsidR="00072DEF" w:rsidRPr="00937FA8" w:rsidRDefault="00072DEF" w:rsidP="00072DEF">
      <w:pPr>
        <w:rPr>
          <w:rFonts w:ascii="Arial" w:hAnsi="Arial" w:cs="Arial"/>
          <w:sz w:val="18"/>
          <w:szCs w:val="18"/>
        </w:rPr>
      </w:pPr>
    </w:p>
    <w:p w14:paraId="46A2B478" w14:textId="77777777" w:rsidR="00072DEF" w:rsidRDefault="00072DEF" w:rsidP="00072DEF">
      <w:pPr>
        <w:rPr>
          <w:rFonts w:ascii="Arial" w:hAnsi="Arial" w:cs="Arial"/>
          <w:sz w:val="18"/>
          <w:szCs w:val="18"/>
        </w:rPr>
      </w:pPr>
    </w:p>
    <w:p w14:paraId="6AF23755" w14:textId="77777777" w:rsidR="00E73E79" w:rsidRDefault="00E73E79" w:rsidP="00072DEF">
      <w:pPr>
        <w:rPr>
          <w:rFonts w:ascii="Arial" w:hAnsi="Arial" w:cs="Arial"/>
          <w:sz w:val="18"/>
          <w:szCs w:val="18"/>
        </w:rPr>
      </w:pPr>
    </w:p>
    <w:p w14:paraId="57F10CD5" w14:textId="77FA578B" w:rsidR="00072DEF" w:rsidRPr="00937FA8" w:rsidRDefault="00072DEF" w:rsidP="00072DEF">
      <w:pPr>
        <w:rPr>
          <w:rFonts w:ascii="Arial" w:hAnsi="Arial" w:cs="Arial"/>
          <w:sz w:val="18"/>
          <w:szCs w:val="18"/>
        </w:rPr>
      </w:pPr>
      <w:r w:rsidRPr="00937F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558620C4" w14:textId="77777777" w:rsidR="00072DEF" w:rsidRPr="00937FA8" w:rsidRDefault="00072DEF" w:rsidP="00072DEF">
      <w:pPr>
        <w:rPr>
          <w:rFonts w:ascii="Arial" w:hAnsi="Arial" w:cs="Arial"/>
          <w:sz w:val="18"/>
          <w:szCs w:val="18"/>
        </w:rPr>
      </w:pPr>
    </w:p>
    <w:p w14:paraId="15A3F3CB" w14:textId="77777777" w:rsidR="00072DEF" w:rsidRPr="00937FA8" w:rsidRDefault="00072DEF" w:rsidP="00072DEF">
      <w:pPr>
        <w:rPr>
          <w:rFonts w:ascii="Arial" w:hAnsi="Arial" w:cs="Arial"/>
          <w:sz w:val="18"/>
          <w:szCs w:val="18"/>
        </w:rPr>
      </w:pPr>
    </w:p>
    <w:p w14:paraId="008545CB" w14:textId="0F329CAE" w:rsidR="002B2330" w:rsidRPr="00937FA8" w:rsidRDefault="00937FA8" w:rsidP="00073D6A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End w:id="20"/>
      <w:bookmarkEnd w:id="21"/>
      <w:bookmarkEnd w:id="22"/>
      <w:bookmarkEnd w:id="23"/>
      <w:bookmarkEnd w:id="24"/>
      <w:bookmarkEnd w:id="25"/>
    </w:p>
    <w:sectPr w:rsidR="002B2330" w:rsidRPr="00937FA8" w:rsidSect="00F007E2">
      <w:headerReference w:type="even" r:id="rId8"/>
      <w:headerReference w:type="default" r:id="rId9"/>
      <w:pgSz w:w="11906" w:h="16838"/>
      <w:pgMar w:top="1417" w:right="1646" w:bottom="1258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71CA" w14:textId="77777777" w:rsidR="00615906" w:rsidRDefault="00615906">
      <w:r>
        <w:separator/>
      </w:r>
    </w:p>
  </w:endnote>
  <w:endnote w:type="continuationSeparator" w:id="0">
    <w:p w14:paraId="3172D5DA" w14:textId="77777777" w:rsidR="00615906" w:rsidRDefault="0061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EC14" w14:textId="77777777" w:rsidR="00615906" w:rsidRDefault="00615906">
      <w:r>
        <w:separator/>
      </w:r>
    </w:p>
  </w:footnote>
  <w:footnote w:type="continuationSeparator" w:id="0">
    <w:p w14:paraId="1EBA1B82" w14:textId="77777777" w:rsidR="00615906" w:rsidRDefault="0061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4E8C" w14:textId="77777777" w:rsidR="00615906" w:rsidRDefault="00615906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7D2FB9" w14:textId="77777777" w:rsidR="00615906" w:rsidRDefault="00615906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F117" w14:textId="77777777" w:rsidR="00615906" w:rsidRPr="008453F9" w:rsidRDefault="00615906" w:rsidP="008453F9">
    <w:pPr>
      <w:pStyle w:val="Hlavika"/>
      <w:framePr w:wrap="around" w:vAnchor="text" w:hAnchor="page" w:x="10225" w:y="-23"/>
      <w:rPr>
        <w:rStyle w:val="slostrany"/>
        <w:rFonts w:ascii="Arial" w:hAnsi="Arial" w:cs="Arial"/>
        <w:sz w:val="18"/>
        <w:szCs w:val="18"/>
      </w:rPr>
    </w:pPr>
    <w:r w:rsidRPr="008453F9">
      <w:rPr>
        <w:rStyle w:val="slostrany"/>
        <w:rFonts w:ascii="Arial" w:hAnsi="Arial" w:cs="Arial"/>
        <w:sz w:val="18"/>
        <w:szCs w:val="18"/>
      </w:rPr>
      <w:fldChar w:fldCharType="begin"/>
    </w:r>
    <w:r w:rsidRPr="008453F9">
      <w:rPr>
        <w:rStyle w:val="slostrany"/>
        <w:rFonts w:ascii="Arial" w:hAnsi="Arial" w:cs="Arial"/>
        <w:sz w:val="18"/>
        <w:szCs w:val="18"/>
      </w:rPr>
      <w:instrText xml:space="preserve">PAGE  </w:instrText>
    </w:r>
    <w:r w:rsidRPr="008453F9">
      <w:rPr>
        <w:rStyle w:val="slostrany"/>
        <w:rFonts w:ascii="Arial" w:hAnsi="Arial" w:cs="Arial"/>
        <w:sz w:val="18"/>
        <w:szCs w:val="18"/>
      </w:rPr>
      <w:fldChar w:fldCharType="separate"/>
    </w:r>
    <w:r w:rsidR="005E7714">
      <w:rPr>
        <w:rStyle w:val="slostrany"/>
        <w:rFonts w:ascii="Arial" w:hAnsi="Arial" w:cs="Arial"/>
        <w:noProof/>
        <w:sz w:val="18"/>
        <w:szCs w:val="18"/>
      </w:rPr>
      <w:t>4</w:t>
    </w:r>
    <w:r w:rsidRPr="008453F9">
      <w:rPr>
        <w:rStyle w:val="slostrany"/>
        <w:rFonts w:ascii="Arial" w:hAnsi="Arial" w:cs="Arial"/>
        <w:sz w:val="18"/>
        <w:szCs w:val="18"/>
      </w:rPr>
      <w:fldChar w:fldCharType="end"/>
    </w:r>
  </w:p>
  <w:p w14:paraId="2D7CE6AF" w14:textId="77777777" w:rsidR="00615906" w:rsidRDefault="00615906" w:rsidP="003E665B">
    <w:pPr>
      <w:pStyle w:val="Hlavika"/>
      <w:pBdr>
        <w:bottom w:val="single" w:sz="12" w:space="0" w:color="auto"/>
      </w:pBdr>
      <w:ind w:right="360"/>
    </w:pPr>
    <w:r>
      <w:rPr>
        <w:noProof/>
      </w:rPr>
      <w:drawing>
        <wp:inline distT="0" distB="0" distL="0" distR="0" wp14:anchorId="712AEE12" wp14:editId="16FC2CF1">
          <wp:extent cx="1600200" cy="714579"/>
          <wp:effectExtent l="0" t="0" r="0" b="9525"/>
          <wp:docPr id="1" name="Obrázok 1" descr="P:\Vizuál_aktuálny_2017\Stavby_logo\logo_nove_PS_Stavby\JPG\Logo_H\w360\PSStavby_Logo_H_01_w3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zuál_aktuálny_2017\Stavby_logo\logo_nove_PS_Stavby\JPG\Logo_H\w360\PSStavby_Logo_H_01_w3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09"/>
    <w:multiLevelType w:val="multilevel"/>
    <w:tmpl w:val="D8A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6F52"/>
    <w:multiLevelType w:val="hybridMultilevel"/>
    <w:tmpl w:val="460A3C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0758"/>
    <w:multiLevelType w:val="hybridMultilevel"/>
    <w:tmpl w:val="53788756"/>
    <w:lvl w:ilvl="0" w:tplc="894A87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FE3"/>
    <w:multiLevelType w:val="hybridMultilevel"/>
    <w:tmpl w:val="12685B7A"/>
    <w:lvl w:ilvl="0" w:tplc="1004CE4E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F8"/>
    <w:multiLevelType w:val="hybridMultilevel"/>
    <w:tmpl w:val="82326036"/>
    <w:lvl w:ilvl="0" w:tplc="FCC489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F55"/>
    <w:multiLevelType w:val="hybridMultilevel"/>
    <w:tmpl w:val="D5DAB1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C3BDD"/>
    <w:multiLevelType w:val="hybridMultilevel"/>
    <w:tmpl w:val="A8124D4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EE4086"/>
    <w:multiLevelType w:val="hybridMultilevel"/>
    <w:tmpl w:val="D5DAB1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D37F0"/>
    <w:multiLevelType w:val="hybridMultilevel"/>
    <w:tmpl w:val="CDACE296"/>
    <w:lvl w:ilvl="0" w:tplc="42587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7EAD"/>
    <w:multiLevelType w:val="hybridMultilevel"/>
    <w:tmpl w:val="EAF41C3E"/>
    <w:lvl w:ilvl="0" w:tplc="2F869C5C">
      <w:start w:val="9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34BF"/>
    <w:multiLevelType w:val="hybridMultilevel"/>
    <w:tmpl w:val="A920C62A"/>
    <w:lvl w:ilvl="0" w:tplc="1004CE4E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05C25"/>
    <w:multiLevelType w:val="hybridMultilevel"/>
    <w:tmpl w:val="3FDC642E"/>
    <w:lvl w:ilvl="0" w:tplc="18500B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91152"/>
    <w:multiLevelType w:val="hybridMultilevel"/>
    <w:tmpl w:val="3256533A"/>
    <w:lvl w:ilvl="0" w:tplc="1004CE4E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674B"/>
    <w:multiLevelType w:val="hybridMultilevel"/>
    <w:tmpl w:val="C3DC56E0"/>
    <w:lvl w:ilvl="0" w:tplc="18942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C6DCA"/>
    <w:multiLevelType w:val="hybridMultilevel"/>
    <w:tmpl w:val="6636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250B0"/>
    <w:multiLevelType w:val="hybridMultilevel"/>
    <w:tmpl w:val="0E786644"/>
    <w:lvl w:ilvl="0" w:tplc="6FAEF8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55FAB"/>
    <w:multiLevelType w:val="hybridMultilevel"/>
    <w:tmpl w:val="A43E5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5B"/>
    <w:rsid w:val="00002B6F"/>
    <w:rsid w:val="000035FF"/>
    <w:rsid w:val="0000607B"/>
    <w:rsid w:val="000066D9"/>
    <w:rsid w:val="00007CA5"/>
    <w:rsid w:val="0001087F"/>
    <w:rsid w:val="00011B49"/>
    <w:rsid w:val="000136DF"/>
    <w:rsid w:val="00014B09"/>
    <w:rsid w:val="00015AB9"/>
    <w:rsid w:val="00020154"/>
    <w:rsid w:val="00020BAD"/>
    <w:rsid w:val="00023977"/>
    <w:rsid w:val="00026030"/>
    <w:rsid w:val="000305DA"/>
    <w:rsid w:val="00031A5B"/>
    <w:rsid w:val="000379A4"/>
    <w:rsid w:val="00040398"/>
    <w:rsid w:val="00040574"/>
    <w:rsid w:val="00040B64"/>
    <w:rsid w:val="00042A0B"/>
    <w:rsid w:val="00052C3F"/>
    <w:rsid w:val="00055D23"/>
    <w:rsid w:val="00063279"/>
    <w:rsid w:val="00067A99"/>
    <w:rsid w:val="000704A5"/>
    <w:rsid w:val="00072BDE"/>
    <w:rsid w:val="00072DEF"/>
    <w:rsid w:val="000737CC"/>
    <w:rsid w:val="00073D6A"/>
    <w:rsid w:val="00075816"/>
    <w:rsid w:val="00081D90"/>
    <w:rsid w:val="00087EA9"/>
    <w:rsid w:val="00090231"/>
    <w:rsid w:val="0009342B"/>
    <w:rsid w:val="000A1278"/>
    <w:rsid w:val="000B1702"/>
    <w:rsid w:val="000B1FD2"/>
    <w:rsid w:val="000B3973"/>
    <w:rsid w:val="000B40B6"/>
    <w:rsid w:val="000B5536"/>
    <w:rsid w:val="000B5DC6"/>
    <w:rsid w:val="000C24FE"/>
    <w:rsid w:val="000C413C"/>
    <w:rsid w:val="000C427A"/>
    <w:rsid w:val="000C475B"/>
    <w:rsid w:val="000C54EE"/>
    <w:rsid w:val="000C7FF0"/>
    <w:rsid w:val="000D0532"/>
    <w:rsid w:val="000D0FB2"/>
    <w:rsid w:val="000D2F65"/>
    <w:rsid w:val="000D4F0E"/>
    <w:rsid w:val="000D7E44"/>
    <w:rsid w:val="000E11C9"/>
    <w:rsid w:val="000E3554"/>
    <w:rsid w:val="000E5333"/>
    <w:rsid w:val="000E6B7E"/>
    <w:rsid w:val="000E7E67"/>
    <w:rsid w:val="001003CF"/>
    <w:rsid w:val="00102180"/>
    <w:rsid w:val="00103362"/>
    <w:rsid w:val="00104DDC"/>
    <w:rsid w:val="00106BC9"/>
    <w:rsid w:val="0010763E"/>
    <w:rsid w:val="00107E84"/>
    <w:rsid w:val="001110A5"/>
    <w:rsid w:val="001141A0"/>
    <w:rsid w:val="00114AEC"/>
    <w:rsid w:val="0011699B"/>
    <w:rsid w:val="00117646"/>
    <w:rsid w:val="00117E68"/>
    <w:rsid w:val="00120EDF"/>
    <w:rsid w:val="00121F8C"/>
    <w:rsid w:val="00123B9A"/>
    <w:rsid w:val="0012443F"/>
    <w:rsid w:val="0012633A"/>
    <w:rsid w:val="0012673E"/>
    <w:rsid w:val="001408B2"/>
    <w:rsid w:val="00142B48"/>
    <w:rsid w:val="00143E2E"/>
    <w:rsid w:val="00152721"/>
    <w:rsid w:val="00154807"/>
    <w:rsid w:val="00154865"/>
    <w:rsid w:val="00155D9E"/>
    <w:rsid w:val="00157BED"/>
    <w:rsid w:val="0016092C"/>
    <w:rsid w:val="0016579F"/>
    <w:rsid w:val="0017007C"/>
    <w:rsid w:val="00174D43"/>
    <w:rsid w:val="001755D3"/>
    <w:rsid w:val="0018343D"/>
    <w:rsid w:val="00184E43"/>
    <w:rsid w:val="00185502"/>
    <w:rsid w:val="001856FA"/>
    <w:rsid w:val="00197608"/>
    <w:rsid w:val="001A1EA8"/>
    <w:rsid w:val="001A1EF8"/>
    <w:rsid w:val="001A5FEF"/>
    <w:rsid w:val="001B0A9F"/>
    <w:rsid w:val="001B1155"/>
    <w:rsid w:val="001B294F"/>
    <w:rsid w:val="001B7C8D"/>
    <w:rsid w:val="001C39A2"/>
    <w:rsid w:val="001C7AF3"/>
    <w:rsid w:val="001D08FB"/>
    <w:rsid w:val="001D0E87"/>
    <w:rsid w:val="001E0D72"/>
    <w:rsid w:val="001E2055"/>
    <w:rsid w:val="001E47B5"/>
    <w:rsid w:val="001E7535"/>
    <w:rsid w:val="001F4501"/>
    <w:rsid w:val="0020172F"/>
    <w:rsid w:val="00202D4D"/>
    <w:rsid w:val="002109F6"/>
    <w:rsid w:val="00210F50"/>
    <w:rsid w:val="0021306F"/>
    <w:rsid w:val="00216135"/>
    <w:rsid w:val="002212D1"/>
    <w:rsid w:val="00226036"/>
    <w:rsid w:val="00231E9D"/>
    <w:rsid w:val="0023406F"/>
    <w:rsid w:val="00236E91"/>
    <w:rsid w:val="00237F48"/>
    <w:rsid w:val="00243C48"/>
    <w:rsid w:val="002442B3"/>
    <w:rsid w:val="00270C08"/>
    <w:rsid w:val="0027244D"/>
    <w:rsid w:val="002729B2"/>
    <w:rsid w:val="00274C02"/>
    <w:rsid w:val="00282003"/>
    <w:rsid w:val="00284AB7"/>
    <w:rsid w:val="00284B4F"/>
    <w:rsid w:val="002860FC"/>
    <w:rsid w:val="00287A3F"/>
    <w:rsid w:val="00293F32"/>
    <w:rsid w:val="00296CD3"/>
    <w:rsid w:val="002A2DC0"/>
    <w:rsid w:val="002A3F52"/>
    <w:rsid w:val="002A5E6A"/>
    <w:rsid w:val="002B2330"/>
    <w:rsid w:val="002B249A"/>
    <w:rsid w:val="002B4609"/>
    <w:rsid w:val="002C194E"/>
    <w:rsid w:val="002C21CC"/>
    <w:rsid w:val="002C5622"/>
    <w:rsid w:val="002C6832"/>
    <w:rsid w:val="002D2F3D"/>
    <w:rsid w:val="002D3733"/>
    <w:rsid w:val="002D719B"/>
    <w:rsid w:val="002E462A"/>
    <w:rsid w:val="002E7776"/>
    <w:rsid w:val="002E7884"/>
    <w:rsid w:val="002F57ED"/>
    <w:rsid w:val="002F7637"/>
    <w:rsid w:val="002F7977"/>
    <w:rsid w:val="00306081"/>
    <w:rsid w:val="003069C9"/>
    <w:rsid w:val="003077EC"/>
    <w:rsid w:val="00326603"/>
    <w:rsid w:val="00330E5F"/>
    <w:rsid w:val="00331491"/>
    <w:rsid w:val="003341F7"/>
    <w:rsid w:val="00334FC4"/>
    <w:rsid w:val="0033531C"/>
    <w:rsid w:val="003459E9"/>
    <w:rsid w:val="00345D4E"/>
    <w:rsid w:val="00350448"/>
    <w:rsid w:val="00350825"/>
    <w:rsid w:val="00351222"/>
    <w:rsid w:val="00352320"/>
    <w:rsid w:val="0035258B"/>
    <w:rsid w:val="00353D05"/>
    <w:rsid w:val="003547EF"/>
    <w:rsid w:val="00355E32"/>
    <w:rsid w:val="00357346"/>
    <w:rsid w:val="0035753F"/>
    <w:rsid w:val="00357D72"/>
    <w:rsid w:val="00360413"/>
    <w:rsid w:val="00361A94"/>
    <w:rsid w:val="00365C77"/>
    <w:rsid w:val="00366B38"/>
    <w:rsid w:val="0036760E"/>
    <w:rsid w:val="00371CA6"/>
    <w:rsid w:val="00373B6B"/>
    <w:rsid w:val="003829D1"/>
    <w:rsid w:val="003833A8"/>
    <w:rsid w:val="00383F4B"/>
    <w:rsid w:val="0038491A"/>
    <w:rsid w:val="00392451"/>
    <w:rsid w:val="003965B9"/>
    <w:rsid w:val="003A069A"/>
    <w:rsid w:val="003A1C32"/>
    <w:rsid w:val="003B4CAF"/>
    <w:rsid w:val="003B6805"/>
    <w:rsid w:val="003C08A8"/>
    <w:rsid w:val="003C190F"/>
    <w:rsid w:val="003C41AD"/>
    <w:rsid w:val="003C7C58"/>
    <w:rsid w:val="003D1647"/>
    <w:rsid w:val="003E1A27"/>
    <w:rsid w:val="003E1F20"/>
    <w:rsid w:val="003E1FCE"/>
    <w:rsid w:val="003E3269"/>
    <w:rsid w:val="003E4FD7"/>
    <w:rsid w:val="003E665B"/>
    <w:rsid w:val="003F0E6B"/>
    <w:rsid w:val="003F416F"/>
    <w:rsid w:val="003F6501"/>
    <w:rsid w:val="00400B5A"/>
    <w:rsid w:val="00402BF3"/>
    <w:rsid w:val="00403D3D"/>
    <w:rsid w:val="00407EF3"/>
    <w:rsid w:val="004149AC"/>
    <w:rsid w:val="004153F0"/>
    <w:rsid w:val="00430D63"/>
    <w:rsid w:val="00433562"/>
    <w:rsid w:val="00433D8B"/>
    <w:rsid w:val="00434A2C"/>
    <w:rsid w:val="00435701"/>
    <w:rsid w:val="004360D0"/>
    <w:rsid w:val="00436D84"/>
    <w:rsid w:val="004442FD"/>
    <w:rsid w:val="00444821"/>
    <w:rsid w:val="00445444"/>
    <w:rsid w:val="00445EF2"/>
    <w:rsid w:val="00446F66"/>
    <w:rsid w:val="00451327"/>
    <w:rsid w:val="00451A2C"/>
    <w:rsid w:val="00452076"/>
    <w:rsid w:val="00453565"/>
    <w:rsid w:val="00454E9B"/>
    <w:rsid w:val="004616C2"/>
    <w:rsid w:val="00467A88"/>
    <w:rsid w:val="0047644D"/>
    <w:rsid w:val="00477D18"/>
    <w:rsid w:val="00482305"/>
    <w:rsid w:val="0049408C"/>
    <w:rsid w:val="00495D16"/>
    <w:rsid w:val="00496BAF"/>
    <w:rsid w:val="004A0D99"/>
    <w:rsid w:val="004A1B66"/>
    <w:rsid w:val="004A2F21"/>
    <w:rsid w:val="004A6733"/>
    <w:rsid w:val="004A6E95"/>
    <w:rsid w:val="004B27BA"/>
    <w:rsid w:val="004C78D9"/>
    <w:rsid w:val="004D31A4"/>
    <w:rsid w:val="004D4DA9"/>
    <w:rsid w:val="004E0938"/>
    <w:rsid w:val="004E12B1"/>
    <w:rsid w:val="004E16FE"/>
    <w:rsid w:val="004E182E"/>
    <w:rsid w:val="004E2A47"/>
    <w:rsid w:val="004E44BA"/>
    <w:rsid w:val="004E4ABE"/>
    <w:rsid w:val="004F2365"/>
    <w:rsid w:val="004F5EBA"/>
    <w:rsid w:val="004F7B7A"/>
    <w:rsid w:val="00501C72"/>
    <w:rsid w:val="0050492D"/>
    <w:rsid w:val="00514D7B"/>
    <w:rsid w:val="00517043"/>
    <w:rsid w:val="00517373"/>
    <w:rsid w:val="005174F0"/>
    <w:rsid w:val="00522E31"/>
    <w:rsid w:val="00532CBA"/>
    <w:rsid w:val="00541579"/>
    <w:rsid w:val="0054604C"/>
    <w:rsid w:val="00553307"/>
    <w:rsid w:val="00553CDA"/>
    <w:rsid w:val="00561386"/>
    <w:rsid w:val="00564E75"/>
    <w:rsid w:val="00571830"/>
    <w:rsid w:val="0057216A"/>
    <w:rsid w:val="00575B78"/>
    <w:rsid w:val="0057706E"/>
    <w:rsid w:val="00593C0B"/>
    <w:rsid w:val="00594D45"/>
    <w:rsid w:val="00596C29"/>
    <w:rsid w:val="0059720A"/>
    <w:rsid w:val="005A04A9"/>
    <w:rsid w:val="005A0986"/>
    <w:rsid w:val="005A629B"/>
    <w:rsid w:val="005B0FE1"/>
    <w:rsid w:val="005B103D"/>
    <w:rsid w:val="005B4FFD"/>
    <w:rsid w:val="005B5BD7"/>
    <w:rsid w:val="005C0DE7"/>
    <w:rsid w:val="005C3D66"/>
    <w:rsid w:val="005C5D33"/>
    <w:rsid w:val="005C6416"/>
    <w:rsid w:val="005C712B"/>
    <w:rsid w:val="005C7A90"/>
    <w:rsid w:val="005D2041"/>
    <w:rsid w:val="005D2FFF"/>
    <w:rsid w:val="005D40A2"/>
    <w:rsid w:val="005D4455"/>
    <w:rsid w:val="005E1E32"/>
    <w:rsid w:val="005E4289"/>
    <w:rsid w:val="005E49F7"/>
    <w:rsid w:val="005E6369"/>
    <w:rsid w:val="005E6900"/>
    <w:rsid w:val="005E7475"/>
    <w:rsid w:val="005E7714"/>
    <w:rsid w:val="005F0BF2"/>
    <w:rsid w:val="005F1CF6"/>
    <w:rsid w:val="005F58DD"/>
    <w:rsid w:val="005F5E16"/>
    <w:rsid w:val="005F5FA4"/>
    <w:rsid w:val="005F680B"/>
    <w:rsid w:val="005F7595"/>
    <w:rsid w:val="00601287"/>
    <w:rsid w:val="0060229A"/>
    <w:rsid w:val="006048FB"/>
    <w:rsid w:val="006124DE"/>
    <w:rsid w:val="00612C16"/>
    <w:rsid w:val="006135CF"/>
    <w:rsid w:val="00615906"/>
    <w:rsid w:val="00620698"/>
    <w:rsid w:val="006207F0"/>
    <w:rsid w:val="0062300E"/>
    <w:rsid w:val="006242A5"/>
    <w:rsid w:val="00625412"/>
    <w:rsid w:val="00635217"/>
    <w:rsid w:val="00635FFD"/>
    <w:rsid w:val="0063698F"/>
    <w:rsid w:val="006373F7"/>
    <w:rsid w:val="00640F43"/>
    <w:rsid w:val="006413FB"/>
    <w:rsid w:val="006430EF"/>
    <w:rsid w:val="006439DA"/>
    <w:rsid w:val="006444A0"/>
    <w:rsid w:val="006448AC"/>
    <w:rsid w:val="00645ED8"/>
    <w:rsid w:val="00645EED"/>
    <w:rsid w:val="00646083"/>
    <w:rsid w:val="00646779"/>
    <w:rsid w:val="0065075E"/>
    <w:rsid w:val="0065250E"/>
    <w:rsid w:val="00653C46"/>
    <w:rsid w:val="00654A43"/>
    <w:rsid w:val="0065666A"/>
    <w:rsid w:val="00665F7F"/>
    <w:rsid w:val="00666C75"/>
    <w:rsid w:val="006677F5"/>
    <w:rsid w:val="00671C26"/>
    <w:rsid w:val="00672C3B"/>
    <w:rsid w:val="00672C72"/>
    <w:rsid w:val="00674913"/>
    <w:rsid w:val="00676A78"/>
    <w:rsid w:val="00676EB8"/>
    <w:rsid w:val="0068325A"/>
    <w:rsid w:val="00693A28"/>
    <w:rsid w:val="00693C85"/>
    <w:rsid w:val="0069741E"/>
    <w:rsid w:val="00697BBA"/>
    <w:rsid w:val="006A14D7"/>
    <w:rsid w:val="006A15DF"/>
    <w:rsid w:val="006B52EF"/>
    <w:rsid w:val="006C1C69"/>
    <w:rsid w:val="006C2CA3"/>
    <w:rsid w:val="006D12B4"/>
    <w:rsid w:val="006D323C"/>
    <w:rsid w:val="006D3678"/>
    <w:rsid w:val="006D7D24"/>
    <w:rsid w:val="006E3B68"/>
    <w:rsid w:val="006E6234"/>
    <w:rsid w:val="006E62CC"/>
    <w:rsid w:val="006E7223"/>
    <w:rsid w:val="006F3539"/>
    <w:rsid w:val="006F7BF4"/>
    <w:rsid w:val="00704487"/>
    <w:rsid w:val="0070449C"/>
    <w:rsid w:val="00704C8B"/>
    <w:rsid w:val="00706285"/>
    <w:rsid w:val="00707AF0"/>
    <w:rsid w:val="00710ABE"/>
    <w:rsid w:val="0071186C"/>
    <w:rsid w:val="00714E9F"/>
    <w:rsid w:val="0071735A"/>
    <w:rsid w:val="007249F6"/>
    <w:rsid w:val="0073260C"/>
    <w:rsid w:val="0073538C"/>
    <w:rsid w:val="00741C98"/>
    <w:rsid w:val="00746FBA"/>
    <w:rsid w:val="00750650"/>
    <w:rsid w:val="007529C7"/>
    <w:rsid w:val="0075367D"/>
    <w:rsid w:val="00754D96"/>
    <w:rsid w:val="007567EB"/>
    <w:rsid w:val="00757689"/>
    <w:rsid w:val="00760159"/>
    <w:rsid w:val="00762016"/>
    <w:rsid w:val="00762099"/>
    <w:rsid w:val="007627E7"/>
    <w:rsid w:val="00764D68"/>
    <w:rsid w:val="00765AF7"/>
    <w:rsid w:val="007673C4"/>
    <w:rsid w:val="00771D74"/>
    <w:rsid w:val="007753E9"/>
    <w:rsid w:val="00775523"/>
    <w:rsid w:val="0078204C"/>
    <w:rsid w:val="007830FF"/>
    <w:rsid w:val="00783D12"/>
    <w:rsid w:val="0078702B"/>
    <w:rsid w:val="00787506"/>
    <w:rsid w:val="00790AAB"/>
    <w:rsid w:val="00790E0B"/>
    <w:rsid w:val="00791F70"/>
    <w:rsid w:val="0079211C"/>
    <w:rsid w:val="007A1489"/>
    <w:rsid w:val="007A3433"/>
    <w:rsid w:val="007A3733"/>
    <w:rsid w:val="007A51D6"/>
    <w:rsid w:val="007B0D77"/>
    <w:rsid w:val="007B3C7B"/>
    <w:rsid w:val="007B48A8"/>
    <w:rsid w:val="007B5287"/>
    <w:rsid w:val="007B6689"/>
    <w:rsid w:val="007B702A"/>
    <w:rsid w:val="007B7331"/>
    <w:rsid w:val="007C1D62"/>
    <w:rsid w:val="007C2427"/>
    <w:rsid w:val="007C6D99"/>
    <w:rsid w:val="007C7FB1"/>
    <w:rsid w:val="007D2A4C"/>
    <w:rsid w:val="007D2EC8"/>
    <w:rsid w:val="007D4A9F"/>
    <w:rsid w:val="007D5AB0"/>
    <w:rsid w:val="007D7E68"/>
    <w:rsid w:val="007E04D7"/>
    <w:rsid w:val="007E3325"/>
    <w:rsid w:val="007E6EED"/>
    <w:rsid w:val="007F5782"/>
    <w:rsid w:val="00802ED6"/>
    <w:rsid w:val="008136E3"/>
    <w:rsid w:val="008141A9"/>
    <w:rsid w:val="00817E77"/>
    <w:rsid w:val="008201FF"/>
    <w:rsid w:val="0082236E"/>
    <w:rsid w:val="008224E7"/>
    <w:rsid w:val="00823141"/>
    <w:rsid w:val="008236E0"/>
    <w:rsid w:val="00824EBF"/>
    <w:rsid w:val="00827C85"/>
    <w:rsid w:val="00827DAE"/>
    <w:rsid w:val="00833AE9"/>
    <w:rsid w:val="008361A3"/>
    <w:rsid w:val="00836650"/>
    <w:rsid w:val="00840EF7"/>
    <w:rsid w:val="00844DBD"/>
    <w:rsid w:val="008453F9"/>
    <w:rsid w:val="00847772"/>
    <w:rsid w:val="008479FF"/>
    <w:rsid w:val="008634CE"/>
    <w:rsid w:val="00863C6B"/>
    <w:rsid w:val="0086700D"/>
    <w:rsid w:val="00867427"/>
    <w:rsid w:val="00867B56"/>
    <w:rsid w:val="00871BA2"/>
    <w:rsid w:val="00875626"/>
    <w:rsid w:val="00876591"/>
    <w:rsid w:val="00877009"/>
    <w:rsid w:val="00881C0C"/>
    <w:rsid w:val="00885C81"/>
    <w:rsid w:val="0088689A"/>
    <w:rsid w:val="00897F8A"/>
    <w:rsid w:val="008A26F2"/>
    <w:rsid w:val="008A4A05"/>
    <w:rsid w:val="008A6878"/>
    <w:rsid w:val="008B3080"/>
    <w:rsid w:val="008B57C8"/>
    <w:rsid w:val="008B7F5E"/>
    <w:rsid w:val="008C1C7E"/>
    <w:rsid w:val="008C469A"/>
    <w:rsid w:val="008C6AC4"/>
    <w:rsid w:val="008D04ED"/>
    <w:rsid w:val="008D332F"/>
    <w:rsid w:val="008F2076"/>
    <w:rsid w:val="008F26C1"/>
    <w:rsid w:val="008F3BFD"/>
    <w:rsid w:val="008F6E50"/>
    <w:rsid w:val="009045E3"/>
    <w:rsid w:val="00904A3C"/>
    <w:rsid w:val="009078EB"/>
    <w:rsid w:val="009109CC"/>
    <w:rsid w:val="0091143A"/>
    <w:rsid w:val="009158CF"/>
    <w:rsid w:val="0092247E"/>
    <w:rsid w:val="00922F82"/>
    <w:rsid w:val="00924D25"/>
    <w:rsid w:val="00925DA9"/>
    <w:rsid w:val="009267DC"/>
    <w:rsid w:val="00933BED"/>
    <w:rsid w:val="00937FA8"/>
    <w:rsid w:val="009456CB"/>
    <w:rsid w:val="00951D27"/>
    <w:rsid w:val="00952A89"/>
    <w:rsid w:val="009560F7"/>
    <w:rsid w:val="00961BA3"/>
    <w:rsid w:val="00962843"/>
    <w:rsid w:val="00964AA8"/>
    <w:rsid w:val="00964D14"/>
    <w:rsid w:val="00964DFA"/>
    <w:rsid w:val="00964FB8"/>
    <w:rsid w:val="009651C6"/>
    <w:rsid w:val="00971957"/>
    <w:rsid w:val="00973AE0"/>
    <w:rsid w:val="00976E3F"/>
    <w:rsid w:val="00982E68"/>
    <w:rsid w:val="00985E41"/>
    <w:rsid w:val="009860F0"/>
    <w:rsid w:val="0099276D"/>
    <w:rsid w:val="00993378"/>
    <w:rsid w:val="00993D99"/>
    <w:rsid w:val="009957AC"/>
    <w:rsid w:val="009961A5"/>
    <w:rsid w:val="009A5B59"/>
    <w:rsid w:val="009B7E70"/>
    <w:rsid w:val="009C484E"/>
    <w:rsid w:val="009D1A31"/>
    <w:rsid w:val="009D3EA5"/>
    <w:rsid w:val="009D7285"/>
    <w:rsid w:val="009E0017"/>
    <w:rsid w:val="009E2077"/>
    <w:rsid w:val="009E2FA1"/>
    <w:rsid w:val="009E59B2"/>
    <w:rsid w:val="009E6B6F"/>
    <w:rsid w:val="009F14F2"/>
    <w:rsid w:val="009F3B33"/>
    <w:rsid w:val="009F4057"/>
    <w:rsid w:val="009F54BE"/>
    <w:rsid w:val="009F5B46"/>
    <w:rsid w:val="009F71F3"/>
    <w:rsid w:val="009F72D7"/>
    <w:rsid w:val="00A01731"/>
    <w:rsid w:val="00A0410D"/>
    <w:rsid w:val="00A044F8"/>
    <w:rsid w:val="00A06DF4"/>
    <w:rsid w:val="00A07160"/>
    <w:rsid w:val="00A11C18"/>
    <w:rsid w:val="00A15DEF"/>
    <w:rsid w:val="00A16F88"/>
    <w:rsid w:val="00A225E5"/>
    <w:rsid w:val="00A227D5"/>
    <w:rsid w:val="00A2373D"/>
    <w:rsid w:val="00A242A1"/>
    <w:rsid w:val="00A2522D"/>
    <w:rsid w:val="00A25B84"/>
    <w:rsid w:val="00A36522"/>
    <w:rsid w:val="00A37422"/>
    <w:rsid w:val="00A44459"/>
    <w:rsid w:val="00A46A6E"/>
    <w:rsid w:val="00A47E38"/>
    <w:rsid w:val="00A51FF4"/>
    <w:rsid w:val="00A52971"/>
    <w:rsid w:val="00A539AE"/>
    <w:rsid w:val="00A5407C"/>
    <w:rsid w:val="00A54A12"/>
    <w:rsid w:val="00A56585"/>
    <w:rsid w:val="00A569F0"/>
    <w:rsid w:val="00A71517"/>
    <w:rsid w:val="00A772C2"/>
    <w:rsid w:val="00A801BB"/>
    <w:rsid w:val="00A809FE"/>
    <w:rsid w:val="00A83237"/>
    <w:rsid w:val="00A853BA"/>
    <w:rsid w:val="00A854FD"/>
    <w:rsid w:val="00A87E24"/>
    <w:rsid w:val="00A92CAC"/>
    <w:rsid w:val="00AA04B3"/>
    <w:rsid w:val="00AA3281"/>
    <w:rsid w:val="00AA4E5A"/>
    <w:rsid w:val="00AA6BDA"/>
    <w:rsid w:val="00AB1BD6"/>
    <w:rsid w:val="00AB20D3"/>
    <w:rsid w:val="00AB4C55"/>
    <w:rsid w:val="00AB674D"/>
    <w:rsid w:val="00AB6AEC"/>
    <w:rsid w:val="00AB7A14"/>
    <w:rsid w:val="00AC5E1D"/>
    <w:rsid w:val="00AD1990"/>
    <w:rsid w:val="00AD3C65"/>
    <w:rsid w:val="00AE0ECF"/>
    <w:rsid w:val="00AE29B4"/>
    <w:rsid w:val="00AE48F4"/>
    <w:rsid w:val="00AF1807"/>
    <w:rsid w:val="00AF3E19"/>
    <w:rsid w:val="00AF6A88"/>
    <w:rsid w:val="00B00EA4"/>
    <w:rsid w:val="00B05BA0"/>
    <w:rsid w:val="00B07E26"/>
    <w:rsid w:val="00B10967"/>
    <w:rsid w:val="00B13A5C"/>
    <w:rsid w:val="00B142AC"/>
    <w:rsid w:val="00B1580D"/>
    <w:rsid w:val="00B267D3"/>
    <w:rsid w:val="00B27DA2"/>
    <w:rsid w:val="00B30C7B"/>
    <w:rsid w:val="00B36BDA"/>
    <w:rsid w:val="00B40E14"/>
    <w:rsid w:val="00B40F0A"/>
    <w:rsid w:val="00B410BF"/>
    <w:rsid w:val="00B42D9A"/>
    <w:rsid w:val="00B4304B"/>
    <w:rsid w:val="00B442D4"/>
    <w:rsid w:val="00B4467D"/>
    <w:rsid w:val="00B47B61"/>
    <w:rsid w:val="00B51FEA"/>
    <w:rsid w:val="00B53ADD"/>
    <w:rsid w:val="00B566CE"/>
    <w:rsid w:val="00B64A9F"/>
    <w:rsid w:val="00B66107"/>
    <w:rsid w:val="00B66537"/>
    <w:rsid w:val="00B707CA"/>
    <w:rsid w:val="00B733E7"/>
    <w:rsid w:val="00B7535C"/>
    <w:rsid w:val="00B76A9C"/>
    <w:rsid w:val="00B80103"/>
    <w:rsid w:val="00B82665"/>
    <w:rsid w:val="00B83F93"/>
    <w:rsid w:val="00B8616A"/>
    <w:rsid w:val="00B92D6A"/>
    <w:rsid w:val="00B941B6"/>
    <w:rsid w:val="00B964F4"/>
    <w:rsid w:val="00B96652"/>
    <w:rsid w:val="00BA1B0F"/>
    <w:rsid w:val="00BA272D"/>
    <w:rsid w:val="00BA3AF4"/>
    <w:rsid w:val="00BA53F9"/>
    <w:rsid w:val="00BB0DE0"/>
    <w:rsid w:val="00BC7D0C"/>
    <w:rsid w:val="00BD2417"/>
    <w:rsid w:val="00BD2DB7"/>
    <w:rsid w:val="00BD6608"/>
    <w:rsid w:val="00BF26D5"/>
    <w:rsid w:val="00C00DF0"/>
    <w:rsid w:val="00C0212F"/>
    <w:rsid w:val="00C11F56"/>
    <w:rsid w:val="00C1786E"/>
    <w:rsid w:val="00C20C9F"/>
    <w:rsid w:val="00C20D0D"/>
    <w:rsid w:val="00C2164D"/>
    <w:rsid w:val="00C233B3"/>
    <w:rsid w:val="00C278E3"/>
    <w:rsid w:val="00C33D96"/>
    <w:rsid w:val="00C5042F"/>
    <w:rsid w:val="00C57463"/>
    <w:rsid w:val="00C60BE7"/>
    <w:rsid w:val="00C6342F"/>
    <w:rsid w:val="00C64946"/>
    <w:rsid w:val="00C65C44"/>
    <w:rsid w:val="00C65D74"/>
    <w:rsid w:val="00C724E1"/>
    <w:rsid w:val="00C74C3C"/>
    <w:rsid w:val="00C7738C"/>
    <w:rsid w:val="00C80C57"/>
    <w:rsid w:val="00C84E08"/>
    <w:rsid w:val="00C87402"/>
    <w:rsid w:val="00CA1AD4"/>
    <w:rsid w:val="00CA240E"/>
    <w:rsid w:val="00CA3649"/>
    <w:rsid w:val="00CA474A"/>
    <w:rsid w:val="00CB0DE4"/>
    <w:rsid w:val="00CB3AD4"/>
    <w:rsid w:val="00CB3DE6"/>
    <w:rsid w:val="00CB6DC9"/>
    <w:rsid w:val="00CD1F87"/>
    <w:rsid w:val="00CD5258"/>
    <w:rsid w:val="00CD689B"/>
    <w:rsid w:val="00CD796E"/>
    <w:rsid w:val="00CD79EC"/>
    <w:rsid w:val="00CE0055"/>
    <w:rsid w:val="00CE2D2B"/>
    <w:rsid w:val="00CE6669"/>
    <w:rsid w:val="00CF0139"/>
    <w:rsid w:val="00CF0CB3"/>
    <w:rsid w:val="00CF5561"/>
    <w:rsid w:val="00D0153D"/>
    <w:rsid w:val="00D02033"/>
    <w:rsid w:val="00D02A7A"/>
    <w:rsid w:val="00D034D4"/>
    <w:rsid w:val="00D0420E"/>
    <w:rsid w:val="00D05DB8"/>
    <w:rsid w:val="00D11BB9"/>
    <w:rsid w:val="00D148FE"/>
    <w:rsid w:val="00D34EC6"/>
    <w:rsid w:val="00D45CDC"/>
    <w:rsid w:val="00D52B51"/>
    <w:rsid w:val="00D57DBE"/>
    <w:rsid w:val="00D601D0"/>
    <w:rsid w:val="00D61690"/>
    <w:rsid w:val="00D62177"/>
    <w:rsid w:val="00D653A7"/>
    <w:rsid w:val="00D71EC2"/>
    <w:rsid w:val="00D727EE"/>
    <w:rsid w:val="00D75455"/>
    <w:rsid w:val="00D75B5D"/>
    <w:rsid w:val="00D77197"/>
    <w:rsid w:val="00D77E86"/>
    <w:rsid w:val="00D8181B"/>
    <w:rsid w:val="00D82B16"/>
    <w:rsid w:val="00D845B5"/>
    <w:rsid w:val="00D85319"/>
    <w:rsid w:val="00DA7C23"/>
    <w:rsid w:val="00DB6CCA"/>
    <w:rsid w:val="00DC544A"/>
    <w:rsid w:val="00DD5A91"/>
    <w:rsid w:val="00DE032F"/>
    <w:rsid w:val="00E02213"/>
    <w:rsid w:val="00E02F27"/>
    <w:rsid w:val="00E0540D"/>
    <w:rsid w:val="00E11C49"/>
    <w:rsid w:val="00E13DD0"/>
    <w:rsid w:val="00E16066"/>
    <w:rsid w:val="00E17FB0"/>
    <w:rsid w:val="00E22EBD"/>
    <w:rsid w:val="00E23B9C"/>
    <w:rsid w:val="00E25E10"/>
    <w:rsid w:val="00E26BFE"/>
    <w:rsid w:val="00E31F72"/>
    <w:rsid w:val="00E333F7"/>
    <w:rsid w:val="00E36CE9"/>
    <w:rsid w:val="00E37408"/>
    <w:rsid w:val="00E40896"/>
    <w:rsid w:val="00E42728"/>
    <w:rsid w:val="00E437D9"/>
    <w:rsid w:val="00E45A4C"/>
    <w:rsid w:val="00E5126A"/>
    <w:rsid w:val="00E519C5"/>
    <w:rsid w:val="00E52EF3"/>
    <w:rsid w:val="00E54B69"/>
    <w:rsid w:val="00E63365"/>
    <w:rsid w:val="00E636A2"/>
    <w:rsid w:val="00E6393F"/>
    <w:rsid w:val="00E730D9"/>
    <w:rsid w:val="00E73E79"/>
    <w:rsid w:val="00E77BAD"/>
    <w:rsid w:val="00E77C49"/>
    <w:rsid w:val="00E81DC2"/>
    <w:rsid w:val="00E841A2"/>
    <w:rsid w:val="00E84FCF"/>
    <w:rsid w:val="00E85685"/>
    <w:rsid w:val="00E866FC"/>
    <w:rsid w:val="00E92E3F"/>
    <w:rsid w:val="00E9604A"/>
    <w:rsid w:val="00E97F23"/>
    <w:rsid w:val="00EA15E6"/>
    <w:rsid w:val="00EA21EA"/>
    <w:rsid w:val="00EA4F1B"/>
    <w:rsid w:val="00EA508A"/>
    <w:rsid w:val="00EB5675"/>
    <w:rsid w:val="00EB604A"/>
    <w:rsid w:val="00EC0295"/>
    <w:rsid w:val="00EC16B2"/>
    <w:rsid w:val="00EC2C75"/>
    <w:rsid w:val="00EC5D12"/>
    <w:rsid w:val="00EC660A"/>
    <w:rsid w:val="00ED06EF"/>
    <w:rsid w:val="00ED3368"/>
    <w:rsid w:val="00ED3D9E"/>
    <w:rsid w:val="00EE05C1"/>
    <w:rsid w:val="00EE239C"/>
    <w:rsid w:val="00EE29CD"/>
    <w:rsid w:val="00EE37A7"/>
    <w:rsid w:val="00EF1264"/>
    <w:rsid w:val="00EF2CF7"/>
    <w:rsid w:val="00EF67D2"/>
    <w:rsid w:val="00F007E2"/>
    <w:rsid w:val="00F0302C"/>
    <w:rsid w:val="00F05A68"/>
    <w:rsid w:val="00F0720B"/>
    <w:rsid w:val="00F14F65"/>
    <w:rsid w:val="00F17615"/>
    <w:rsid w:val="00F24A19"/>
    <w:rsid w:val="00F24F63"/>
    <w:rsid w:val="00F27F96"/>
    <w:rsid w:val="00F31A73"/>
    <w:rsid w:val="00F42AB9"/>
    <w:rsid w:val="00F42C49"/>
    <w:rsid w:val="00F43325"/>
    <w:rsid w:val="00F4694B"/>
    <w:rsid w:val="00F47E20"/>
    <w:rsid w:val="00F527D3"/>
    <w:rsid w:val="00F52F36"/>
    <w:rsid w:val="00F5454F"/>
    <w:rsid w:val="00F564AE"/>
    <w:rsid w:val="00F60BD7"/>
    <w:rsid w:val="00F636B8"/>
    <w:rsid w:val="00F65326"/>
    <w:rsid w:val="00F7300B"/>
    <w:rsid w:val="00F75873"/>
    <w:rsid w:val="00F75CB9"/>
    <w:rsid w:val="00F76457"/>
    <w:rsid w:val="00F7716D"/>
    <w:rsid w:val="00F80336"/>
    <w:rsid w:val="00F82643"/>
    <w:rsid w:val="00F834E4"/>
    <w:rsid w:val="00F91FCA"/>
    <w:rsid w:val="00F929AC"/>
    <w:rsid w:val="00F92A29"/>
    <w:rsid w:val="00F933C0"/>
    <w:rsid w:val="00F93EDE"/>
    <w:rsid w:val="00F95820"/>
    <w:rsid w:val="00F9668D"/>
    <w:rsid w:val="00FA0B16"/>
    <w:rsid w:val="00FA50E9"/>
    <w:rsid w:val="00FB34B4"/>
    <w:rsid w:val="00FB5087"/>
    <w:rsid w:val="00FC6A90"/>
    <w:rsid w:val="00FC7BCE"/>
    <w:rsid w:val="00FD1FD2"/>
    <w:rsid w:val="00FD3394"/>
    <w:rsid w:val="00FD35FC"/>
    <w:rsid w:val="00FD760D"/>
    <w:rsid w:val="00FE2C61"/>
    <w:rsid w:val="00FE401A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10D9CD"/>
  <w15:docId w15:val="{02DE5A2B-59EA-499E-A9B4-159A89F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pPr>
      <w:spacing w:before="120"/>
    </w:pPr>
    <w:rPr>
      <w:b/>
      <w:bCs/>
      <w:i/>
      <w:iCs/>
      <w:szCs w:val="28"/>
    </w:rPr>
  </w:style>
  <w:style w:type="paragraph" w:styleId="Obsah2">
    <w:name w:val="toc 2"/>
    <w:basedOn w:val="Normlny"/>
    <w:next w:val="Normlny"/>
    <w:autoRedefine/>
    <w:semiHidden/>
    <w:pPr>
      <w:spacing w:before="120"/>
      <w:ind w:left="240"/>
    </w:pPr>
    <w:rPr>
      <w:b/>
      <w:bCs/>
      <w:szCs w:val="26"/>
    </w:rPr>
  </w:style>
  <w:style w:type="paragraph" w:styleId="Obsah3">
    <w:name w:val="toc 3"/>
    <w:basedOn w:val="Normlny"/>
    <w:next w:val="Normlny"/>
    <w:autoRedefine/>
    <w:semiHidden/>
    <w:pPr>
      <w:ind w:left="480"/>
    </w:pPr>
  </w:style>
  <w:style w:type="paragraph" w:styleId="Obsah4">
    <w:name w:val="toc 4"/>
    <w:basedOn w:val="Normlny"/>
    <w:next w:val="Normlny"/>
    <w:autoRedefine/>
    <w:semiHidden/>
    <w:pPr>
      <w:ind w:left="720"/>
    </w:pPr>
  </w:style>
  <w:style w:type="paragraph" w:styleId="Obsah5">
    <w:name w:val="toc 5"/>
    <w:basedOn w:val="Normlny"/>
    <w:next w:val="Normlny"/>
    <w:autoRedefine/>
    <w:semiHidden/>
    <w:pPr>
      <w:ind w:left="960"/>
    </w:p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character" w:styleId="slostrany">
    <w:name w:val="page number"/>
    <w:basedOn w:val="Predvolenpsmoodseku"/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pPr>
      <w:jc w:val="both"/>
    </w:pPr>
  </w:style>
  <w:style w:type="paragraph" w:styleId="truktradokumentu">
    <w:name w:val="Document Map"/>
    <w:basedOn w:val="Normlny"/>
    <w:semiHidden/>
    <w:rsid w:val="00C60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8136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36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93ED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36D84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436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39A9-3926-4469-A98A-3BC6BDBC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uznesenia</vt:lpstr>
    </vt:vector>
  </TitlesOfParts>
  <Company>Hewlett-Packard Company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uznesenia</dc:title>
  <dc:creator>Meno</dc:creator>
  <cp:lastModifiedBy>Ing. Zuzana Surovková</cp:lastModifiedBy>
  <cp:revision>27</cp:revision>
  <cp:lastPrinted>2018-07-03T08:54:00Z</cp:lastPrinted>
  <dcterms:created xsi:type="dcterms:W3CDTF">2021-08-19T08:18:00Z</dcterms:created>
  <dcterms:modified xsi:type="dcterms:W3CDTF">2021-12-29T12:50:00Z</dcterms:modified>
</cp:coreProperties>
</file>